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6E" w:rsidRPr="00711AB6" w:rsidRDefault="00711AB6" w:rsidP="00385A7D">
      <w:pPr>
        <w:autoSpaceDE w:val="0"/>
        <w:autoSpaceDN w:val="0"/>
        <w:adjustRightInd w:val="0"/>
        <w:spacing w:line="420" w:lineRule="exact"/>
        <w:ind w:right="-405"/>
        <w:rPr>
          <w:rFonts w:ascii="Trebuchet MS" w:hAnsi="Trebuchet MS" w:cs="Arial"/>
          <w:b/>
          <w:bCs/>
          <w:sz w:val="22"/>
          <w:szCs w:val="22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Arial"/>
          <w:b/>
          <w:bCs/>
          <w:noProof/>
          <w:sz w:val="22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421137A" wp14:editId="23F4FD79">
                <wp:simplePos x="0" y="0"/>
                <wp:positionH relativeFrom="column">
                  <wp:align>center</wp:align>
                </wp:positionH>
                <wp:positionV relativeFrom="paragraph">
                  <wp:posOffset>-1151890</wp:posOffset>
                </wp:positionV>
                <wp:extent cx="7791450" cy="1356995"/>
                <wp:effectExtent l="0" t="635" r="0" b="0"/>
                <wp:wrapNone/>
                <wp:docPr id="3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1450" cy="1356995"/>
                          <a:chOff x="-30" y="1230"/>
                          <a:chExt cx="12270" cy="2137"/>
                        </a:xfrm>
                      </wpg:grpSpPr>
                      <pic:pic xmlns:pic="http://schemas.openxmlformats.org/drawingml/2006/picture">
                        <pic:nvPicPr>
                          <pic:cNvPr id="4" name="Picture 200" descr="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0" y="1230"/>
                            <a:ext cx="12270" cy="2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1" y="3200"/>
                            <a:ext cx="4943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" y="1549"/>
                            <a:ext cx="3651" cy="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26" style="position:absolute;left:0;text-align:left;margin-left:0;margin-top:-90.7pt;width:613.5pt;height:106.85pt;z-index:251656704;mso-position-horizontal:center" coordorigin="-30,1230" coordsize="12270,2137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kklKSSSSUpJJJJSkkkklKSSSSU&#10;/wD/0PVUkkklKSSSSUpJJJJSkkkklKSSSSUpJJJJSkkkklKSSSSU/wD/2f/tCC5QaG90b3Nob3Ag&#10;My4wADhCSU0EJQAAAAAAEAAAAAAAAAAAAAAAAAAAAAA4QklNA+0AAAAAABABLAAAAAEAAgEsAAAA&#10;AQACOEJJTQQmAAAAAAAOAAAAAAAAAAAAAD+AAAA4QklNBA0AAAAAAAQAAAB4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z8AAAAGAAAAAAAAAAAAAAFr&#10;AAAGwQAAAAUAYgBsAGEAbgBrAAAAAQAAAAAAAAAAAAAAAAAAAAAAAAABAAAAAAAAAAAAAAbBAAAB&#10;awAAAAAAAAAAAAAAAAAAAAABAAAAAAAAAAAAAAAAAAAAAAAAABAAAAABAAAAAAAAbnVsbAAAAAIA&#10;AAAGYm91bmRzT2JqYwAAAAEAAAAAAABSY3QxAAAABAAAAABUb3AgbG9uZwAAAAAAAAAATGVmdGxv&#10;bmcAAAAAAAAAAEJ0b21sb25nAAABawAAAABSZ2h0bG9uZwAABsE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WsAAAAAUmdo&#10;dGxvbmcAAAbB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//9D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//9H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//9L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//9P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//9T7+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//9X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//9b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/&#10;/9f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//9D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//9H7+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//9L7+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//9P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//9T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X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//9b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//9f7+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//9D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//9H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//9L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/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//9T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//9X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//9b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//9f7+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//9D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//9H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/&#10;/9L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/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//9T7+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//9X7+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/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//9f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D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/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//9L7+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//9P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//9T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//9X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//9b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//9f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//9D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//9H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//9L7+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//9P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//9T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0" o:spid="_x0000_s1027" type="#_x0000_t75" alt="blank" style="position:absolute;left:-30;top:1230;width:12270;height:2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4brPHAAAA2gAAAA8AAABkcnMvZG93bnJldi54bWxEj91qwkAUhO+FvsNyCr0R3ShibZpVpLT+&#10;FAqtiti7Q/Y0Cc2eDdmNxrd3BcHLYWa+YZJZa0pxpNoVlhUM+hEI4tTqgjMFu+1HbwLCeWSNpWVS&#10;cCYHs+lDJ8FY2xP/0HHjMxEg7GJUkHtfxVK6NCeDrm8r4uD92dqgD7LOpK7xFOCmlMMoGkuDBYeF&#10;HCt6yyn93zRGwVfXt83L9/5cHlbr3+Vyvfh8fx4q9fTYzl9BeGr9PXxrr7SCEVyvhBsgp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f4brPHAAAA2gAAAA8AAAAAAAAAAAAA&#10;AAAAnwIAAGRycy9kb3ducmV2LnhtbFBLBQYAAAAABAAEAPcAAACTAwAAAAA=&#10;">
                  <v:imagedata r:id="rId15" o:title="blank"/>
                </v:shape>
                <v:shape id="Picture 216" o:spid="_x0000_s1028" type="#_x0000_t75" style="position:absolute;left:6931;top:3200;width:4943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Zrry+AAAA2gAAAA8AAABkcnMvZG93bnJldi54bWxEj80KwjAQhO+C7xBW8CKaKlikGkUUwZv4&#10;8wBLs7bVZlObWOvbG0HwOMzMN8xi1ZpSNFS7wrKC8SgCQZxaXXCm4HLeDWcgnEfWWFomBW9ysFp2&#10;OwtMtH3xkZqTz0SAsEtQQe59lUjp0pwMupGtiIN3tbVBH2SdSV3jK8BNKSdRFEuDBYeFHCva5JTe&#10;T0+jwN/Pt3jnBk27fkzs9jC4xtONVKrfa9dzEJ5a/w//2nutYArfK+EGyO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vZrry+AAAA2gAAAA8AAAAAAAAAAAAAAAAAnwIAAGRy&#10;cy9kb3ducmV2LnhtbFBLBQYAAAAABAAEAPcAAACKAwAAAAA=&#10;">
                  <v:imagedata r:id="rId16" o:title=""/>
                </v:shape>
                <v:shape id="Picture 217" o:spid="_x0000_s1029" type="#_x0000_t75" style="position:absolute;left:744;top:1549;width:3651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HTxHBAAAA2gAAAA8AAABkcnMvZG93bnJldi54bWxEj0GLwjAUhO/C/ofwFryIphZ1pTaKrC54&#10;EnX1/mjetqXNS2midv+9EQSPw8x8w6SrztTiRq0rLSsYjyIQxJnVJecKzr8/wzkI55E11pZJwT85&#10;WC0/eikm2t75SLeTz0WAsEtQQeF9k0jpsoIMupFtiIP3Z1uDPsg2l7rFe4CbWsZRNJMGSw4LBTb0&#10;XVBWna5GgZn47Xp8cVW8H+hNPJXR16E8K9X/7NYLEJ46/w6/2jutYAbPK+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HTxHBAAAA2gAAAA8AAAAAAAAAAAAAAAAAnwIA&#10;AGRycy9kb3ducmV2LnhtbFBLBQYAAAAABAAEAPcAAACNAwAAAAA=&#10;">
                  <v:imagedata r:id="rId17" o:title=""/>
                </v:shape>
              </v:group>
            </w:pict>
          </mc:Fallback>
        </mc:AlternateContent>
      </w:r>
    </w:p>
    <w:tbl>
      <w:tblPr>
        <w:tblW w:w="16062" w:type="dxa"/>
        <w:tblInd w:w="-1261" w:type="dxa"/>
        <w:tblLook w:val="04A0" w:firstRow="1" w:lastRow="0" w:firstColumn="1" w:lastColumn="0" w:noHBand="0" w:noVBand="1"/>
      </w:tblPr>
      <w:tblGrid>
        <w:gridCol w:w="2371"/>
        <w:gridCol w:w="13691"/>
      </w:tblGrid>
      <w:tr w:rsidR="00EE6652" w:rsidRPr="00D50FAD" w:rsidTr="00E179C7">
        <w:trPr>
          <w:trHeight w:val="25"/>
        </w:trPr>
        <w:tc>
          <w:tcPr>
            <w:tcW w:w="16061" w:type="dxa"/>
            <w:gridSpan w:val="2"/>
            <w:shd w:val="clear" w:color="auto" w:fill="F20000"/>
          </w:tcPr>
          <w:p w:rsidR="00EE6652" w:rsidRPr="006453C0" w:rsidRDefault="00EE6652" w:rsidP="008F3258">
            <w:pPr>
              <w:autoSpaceDE w:val="0"/>
              <w:autoSpaceDN w:val="0"/>
              <w:adjustRightInd w:val="0"/>
              <w:spacing w:line="240" w:lineRule="auto"/>
              <w:ind w:right="-405"/>
              <w:rPr>
                <w:rFonts w:ascii="Trebuchet MS" w:hAnsi="Trebuchet MS" w:cs="Tahoma"/>
                <w:b/>
                <w:bCs/>
                <w:sz w:val="10"/>
                <w:szCs w:val="10"/>
                <w:lang w:eastAsia="zh-CN"/>
              </w:rPr>
            </w:pPr>
          </w:p>
        </w:tc>
      </w:tr>
      <w:tr w:rsidR="00EE6652" w:rsidRPr="00CC4544" w:rsidTr="00E179C7">
        <w:trPr>
          <w:trHeight w:val="287"/>
        </w:trPr>
        <w:tc>
          <w:tcPr>
            <w:tcW w:w="2371" w:type="dxa"/>
            <w:shd w:val="clear" w:color="auto" w:fill="C0CABF"/>
          </w:tcPr>
          <w:p w:rsidR="00EE6652" w:rsidRPr="006453C0" w:rsidRDefault="00EE6652" w:rsidP="008F3258">
            <w:pPr>
              <w:autoSpaceDE w:val="0"/>
              <w:autoSpaceDN w:val="0"/>
              <w:adjustRightInd w:val="0"/>
              <w:spacing w:line="420" w:lineRule="exact"/>
              <w:ind w:right="-405"/>
              <w:rPr>
                <w:rFonts w:ascii="Trebuchet MS" w:hAnsi="Trebuchet MS" w:cs="Tahoma"/>
                <w:b/>
                <w:bCs/>
                <w:sz w:val="43"/>
                <w:szCs w:val="43"/>
                <w:lang w:eastAsia="zh-CN"/>
              </w:rPr>
            </w:pPr>
          </w:p>
        </w:tc>
        <w:tc>
          <w:tcPr>
            <w:tcW w:w="13691" w:type="dxa"/>
            <w:shd w:val="clear" w:color="auto" w:fill="9CAD9B"/>
          </w:tcPr>
          <w:p w:rsidR="00EE6652" w:rsidRPr="00874355" w:rsidRDefault="00EE6652" w:rsidP="008F3258">
            <w:pPr>
              <w:autoSpaceDE w:val="0"/>
              <w:autoSpaceDN w:val="0"/>
              <w:adjustRightInd w:val="0"/>
              <w:spacing w:line="240" w:lineRule="auto"/>
              <w:ind w:right="-405"/>
              <w:rPr>
                <w:rFonts w:ascii="Trebuchet MS" w:hAnsi="Trebuchet MS" w:cs="Tahoma"/>
                <w:bCs/>
                <w:sz w:val="10"/>
                <w:szCs w:val="10"/>
                <w:lang w:eastAsia="zh-CN"/>
              </w:rPr>
            </w:pPr>
          </w:p>
          <w:p w:rsidR="00EE6652" w:rsidRDefault="00EE6652" w:rsidP="008F3258">
            <w:pPr>
              <w:jc w:val="right"/>
              <w:rPr>
                <w:rFonts w:ascii="Trebuchet MS" w:hAnsi="Trebuchet MS" w:cs="Arial"/>
                <w:sz w:val="2"/>
                <w:szCs w:val="2"/>
                <w:lang w:eastAsia="zh-CN"/>
              </w:rPr>
            </w:pPr>
          </w:p>
          <w:p w:rsidR="00EE6652" w:rsidRPr="006348B1" w:rsidRDefault="00EE6652" w:rsidP="008F3258">
            <w:pPr>
              <w:jc w:val="right"/>
              <w:rPr>
                <w:rFonts w:ascii="Trebuchet MS" w:hAnsi="Trebuchet MS" w:cs="Tahoma"/>
                <w:bCs/>
                <w:sz w:val="2"/>
                <w:szCs w:val="2"/>
                <w:lang w:eastAsia="zh-CN"/>
              </w:rPr>
            </w:pPr>
          </w:p>
        </w:tc>
      </w:tr>
    </w:tbl>
    <w:p w:rsidR="00886833" w:rsidRDefault="00886833" w:rsidP="00886833">
      <w:pPr>
        <w:pStyle w:val="1"/>
      </w:pPr>
      <w:proofErr w:type="spellStart"/>
      <w:r>
        <w:rPr>
          <w:rFonts w:hint="eastAsia"/>
        </w:rPr>
        <w:t>基本业务模型</w:t>
      </w:r>
      <w:proofErr w:type="spellEnd"/>
    </w:p>
    <w:p w:rsidR="00CF75CD" w:rsidRDefault="009B3259" w:rsidP="00886833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rFonts w:ascii="方正宋黑简体" w:eastAsia="方正宋黑简体" w:hint="eastAsia"/>
          <w:sz w:val="28"/>
          <w:szCs w:val="28"/>
          <w:lang w:eastAsia="zh-CN"/>
        </w:rPr>
        <w:t>根据实际配置进行一些分析，配置如下：</w:t>
      </w:r>
    </w:p>
    <w:p w:rsidR="009B3259" w:rsidRPr="008C3D39" w:rsidRDefault="009B3259" w:rsidP="009B3259">
      <w:pPr>
        <w:rPr>
          <w:rFonts w:ascii="方正宋黑简体" w:eastAsia="方正宋黑简体"/>
          <w:sz w:val="30"/>
          <w:szCs w:val="30"/>
          <w:lang w:eastAsia="zh-CN"/>
        </w:rPr>
      </w:pPr>
      <w:proofErr w:type="gramStart"/>
      <w:r w:rsidRPr="008C3D39">
        <w:rPr>
          <w:rFonts w:ascii="方正宋黑简体" w:eastAsia="方正宋黑简体"/>
          <w:sz w:val="30"/>
          <w:szCs w:val="30"/>
          <w:lang w:eastAsia="zh-CN"/>
        </w:rPr>
        <w:t>configure</w:t>
      </w:r>
      <w:proofErr w:type="gramEnd"/>
      <w:r w:rsidRPr="008C3D39">
        <w:rPr>
          <w:rFonts w:ascii="方正宋黑简体" w:eastAsia="方正宋黑简体"/>
          <w:sz w:val="30"/>
          <w:szCs w:val="30"/>
          <w:lang w:eastAsia="zh-CN"/>
        </w:rPr>
        <w:t xml:space="preserve"> bridge port 1/1/2/1/1/1/1 </w:t>
      </w:r>
      <w:proofErr w:type="spellStart"/>
      <w:r w:rsidRPr="008C3D39">
        <w:rPr>
          <w:rFonts w:ascii="方正宋黑简体" w:eastAsia="方正宋黑简体"/>
          <w:sz w:val="30"/>
          <w:szCs w:val="30"/>
          <w:lang w:eastAsia="zh-CN"/>
        </w:rPr>
        <w:t>vlan</w:t>
      </w:r>
      <w:proofErr w:type="spellEnd"/>
      <w:r w:rsidRPr="008C3D39">
        <w:rPr>
          <w:rFonts w:ascii="方正宋黑简体" w:eastAsia="方正宋黑简体"/>
          <w:sz w:val="30"/>
          <w:szCs w:val="30"/>
          <w:lang w:eastAsia="zh-CN"/>
        </w:rPr>
        <w:t>-id 621</w:t>
      </w:r>
    </w:p>
    <w:p w:rsidR="009B3259" w:rsidRPr="008C3D39" w:rsidRDefault="009B3259" w:rsidP="009B3259">
      <w:pPr>
        <w:rPr>
          <w:rFonts w:ascii="方正宋黑简体" w:eastAsia="方正宋黑简体"/>
          <w:sz w:val="30"/>
          <w:szCs w:val="30"/>
          <w:lang w:eastAsia="zh-CN"/>
        </w:rPr>
      </w:pPr>
      <w:proofErr w:type="gramStart"/>
      <w:r w:rsidRPr="008C3D39">
        <w:rPr>
          <w:rFonts w:ascii="方正宋黑简体" w:eastAsia="方正宋黑简体"/>
          <w:sz w:val="30"/>
          <w:szCs w:val="30"/>
          <w:lang w:eastAsia="zh-CN"/>
        </w:rPr>
        <w:t>configure</w:t>
      </w:r>
      <w:proofErr w:type="gramEnd"/>
      <w:r w:rsidRPr="008C3D39">
        <w:rPr>
          <w:rFonts w:ascii="方正宋黑简体" w:eastAsia="方正宋黑简体"/>
          <w:sz w:val="30"/>
          <w:szCs w:val="30"/>
          <w:lang w:eastAsia="zh-CN"/>
        </w:rPr>
        <w:t xml:space="preserve"> bridge port 1/1/2/1/1/1/1 </w:t>
      </w:r>
      <w:proofErr w:type="spellStart"/>
      <w:r w:rsidRPr="008C3D39">
        <w:rPr>
          <w:rFonts w:ascii="方正宋黑简体" w:eastAsia="方正宋黑简体"/>
          <w:sz w:val="30"/>
          <w:szCs w:val="30"/>
          <w:lang w:eastAsia="zh-CN"/>
        </w:rPr>
        <w:t>vlan</w:t>
      </w:r>
      <w:proofErr w:type="spellEnd"/>
      <w:r w:rsidRPr="008C3D39">
        <w:rPr>
          <w:rFonts w:ascii="方正宋黑简体" w:eastAsia="方正宋黑简体"/>
          <w:sz w:val="30"/>
          <w:szCs w:val="30"/>
          <w:lang w:eastAsia="zh-CN"/>
        </w:rPr>
        <w:t>-id 622</w:t>
      </w:r>
    </w:p>
    <w:p w:rsidR="009B3259" w:rsidRPr="008C3D39" w:rsidRDefault="009B3259" w:rsidP="009B3259">
      <w:pPr>
        <w:rPr>
          <w:rFonts w:ascii="方正宋黑简体" w:eastAsia="方正宋黑简体"/>
          <w:sz w:val="30"/>
          <w:szCs w:val="30"/>
          <w:lang w:eastAsia="zh-CN"/>
        </w:rPr>
      </w:pPr>
      <w:proofErr w:type="gramStart"/>
      <w:r w:rsidRPr="008C3D39">
        <w:rPr>
          <w:rFonts w:ascii="方正宋黑简体" w:eastAsia="方正宋黑简体"/>
          <w:sz w:val="30"/>
          <w:szCs w:val="30"/>
          <w:lang w:eastAsia="zh-CN"/>
        </w:rPr>
        <w:t>configure</w:t>
      </w:r>
      <w:proofErr w:type="gramEnd"/>
      <w:r w:rsidRPr="008C3D39">
        <w:rPr>
          <w:rFonts w:ascii="方正宋黑简体" w:eastAsia="方正宋黑简体"/>
          <w:sz w:val="30"/>
          <w:szCs w:val="30"/>
          <w:lang w:eastAsia="zh-CN"/>
        </w:rPr>
        <w:t xml:space="preserve"> bridge port 1/1/2/1/1/1/2 </w:t>
      </w:r>
      <w:proofErr w:type="spellStart"/>
      <w:r w:rsidRPr="008C3D39">
        <w:rPr>
          <w:rFonts w:ascii="方正宋黑简体" w:eastAsia="方正宋黑简体"/>
          <w:sz w:val="30"/>
          <w:szCs w:val="30"/>
          <w:lang w:eastAsia="zh-CN"/>
        </w:rPr>
        <w:t>vlan</w:t>
      </w:r>
      <w:proofErr w:type="spellEnd"/>
      <w:r w:rsidRPr="008C3D39">
        <w:rPr>
          <w:rFonts w:ascii="方正宋黑简体" w:eastAsia="方正宋黑简体"/>
          <w:sz w:val="30"/>
          <w:szCs w:val="30"/>
          <w:lang w:eastAsia="zh-CN"/>
        </w:rPr>
        <w:t>-id 635</w:t>
      </w:r>
    </w:p>
    <w:p w:rsidR="00CF75CD" w:rsidRPr="008C3D39" w:rsidRDefault="009B3259" w:rsidP="00886833">
      <w:pPr>
        <w:rPr>
          <w:rFonts w:ascii="方正宋黑简体" w:eastAsia="方正宋黑简体"/>
          <w:sz w:val="30"/>
          <w:szCs w:val="30"/>
          <w:lang w:eastAsia="zh-CN"/>
        </w:rPr>
      </w:pPr>
      <w:r w:rsidRPr="008C3D39">
        <w:rPr>
          <w:rFonts w:ascii="方正宋黑简体" w:eastAsia="方正宋黑简体" w:hint="eastAsia"/>
          <w:sz w:val="30"/>
          <w:szCs w:val="30"/>
          <w:lang w:eastAsia="zh-CN"/>
        </w:rPr>
        <w:t>其中621，622</w:t>
      </w:r>
      <w:r w:rsidR="00815889" w:rsidRPr="008C3D39">
        <w:rPr>
          <w:rFonts w:ascii="方正宋黑简体" w:eastAsia="方正宋黑简体" w:hint="eastAsia"/>
          <w:sz w:val="30"/>
          <w:szCs w:val="30"/>
          <w:lang w:eastAsia="zh-CN"/>
        </w:rPr>
        <w:t>配置</w:t>
      </w:r>
      <w:r w:rsidRPr="008C3D39">
        <w:rPr>
          <w:rFonts w:ascii="方正宋黑简体" w:eastAsia="方正宋黑简体" w:hint="eastAsia"/>
          <w:sz w:val="30"/>
          <w:szCs w:val="30"/>
          <w:lang w:eastAsia="zh-CN"/>
        </w:rPr>
        <w:t>ingress</w:t>
      </w:r>
      <w:r w:rsidR="00815889" w:rsidRPr="008C3D39">
        <w:rPr>
          <w:rFonts w:ascii="方正宋黑简体" w:eastAsia="方正宋黑简体" w:hint="eastAsia"/>
          <w:sz w:val="30"/>
          <w:szCs w:val="30"/>
          <w:lang w:eastAsia="zh-CN"/>
        </w:rPr>
        <w:t>规则</w:t>
      </w:r>
      <w:r w:rsidRPr="008C3D39">
        <w:rPr>
          <w:rFonts w:ascii="方正宋黑简体" w:eastAsia="方正宋黑简体" w:hint="eastAsia"/>
          <w:sz w:val="30"/>
          <w:szCs w:val="30"/>
          <w:lang w:eastAsia="zh-CN"/>
        </w:rPr>
        <w:t>是0~7，而635</w:t>
      </w:r>
      <w:r w:rsidR="00815889" w:rsidRPr="008C3D39">
        <w:rPr>
          <w:rFonts w:ascii="方正宋黑简体" w:eastAsia="方正宋黑简体" w:hint="eastAsia"/>
          <w:sz w:val="30"/>
          <w:szCs w:val="30"/>
          <w:lang w:eastAsia="zh-CN"/>
        </w:rPr>
        <w:t>配置的是所有</w:t>
      </w:r>
      <w:proofErr w:type="spellStart"/>
      <w:r w:rsidR="00815889" w:rsidRPr="008C3D39">
        <w:rPr>
          <w:rFonts w:ascii="方正宋黑简体" w:eastAsia="方正宋黑简体" w:hint="eastAsia"/>
          <w:sz w:val="30"/>
          <w:szCs w:val="30"/>
          <w:lang w:eastAsia="zh-CN"/>
        </w:rPr>
        <w:t>pbit</w:t>
      </w:r>
      <w:proofErr w:type="spellEnd"/>
      <w:r w:rsidR="00815889" w:rsidRPr="008C3D39">
        <w:rPr>
          <w:rFonts w:ascii="方正宋黑简体" w:eastAsia="方正宋黑简体" w:hint="eastAsia"/>
          <w:sz w:val="30"/>
          <w:szCs w:val="30"/>
          <w:lang w:eastAsia="zh-CN"/>
        </w:rPr>
        <w:t>都进入0的queue。</w:t>
      </w:r>
    </w:p>
    <w:p w:rsidR="00815889" w:rsidRDefault="00815889" w:rsidP="00886833">
      <w:pPr>
        <w:rPr>
          <w:rFonts w:ascii="方正宋黑简体" w:eastAsia="方正宋黑简体"/>
          <w:sz w:val="28"/>
          <w:szCs w:val="28"/>
          <w:lang w:eastAsia="zh-CN"/>
        </w:rPr>
      </w:pPr>
    </w:p>
    <w:p w:rsidR="00815889" w:rsidRDefault="00815889" w:rsidP="00886833">
      <w:pPr>
        <w:rPr>
          <w:rFonts w:ascii="方正宋黑简体" w:eastAsia="方正宋黑简体"/>
          <w:sz w:val="28"/>
          <w:szCs w:val="28"/>
          <w:lang w:eastAsia="zh-CN"/>
        </w:rPr>
      </w:pPr>
    </w:p>
    <w:p w:rsidR="00815889" w:rsidRDefault="0027739B" w:rsidP="00886833">
      <w:pPr>
        <w:rPr>
          <w:rFonts w:ascii="方正宋黑简体" w:eastAsia="方正宋黑简体"/>
          <w:sz w:val="28"/>
          <w:szCs w:val="28"/>
          <w:lang w:eastAsia="zh-CN"/>
        </w:rPr>
      </w:pPr>
      <w:r w:rsidRPr="00E03961">
        <w:rPr>
          <w:rFonts w:ascii="方正宋黑简体" w:eastAsia="方正宋黑简体"/>
          <w:noProof/>
          <w:sz w:val="28"/>
          <w:szCs w:val="28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F713BD" wp14:editId="6CBD058F">
                <wp:simplePos x="0" y="0"/>
                <wp:positionH relativeFrom="column">
                  <wp:posOffset>4242435</wp:posOffset>
                </wp:positionH>
                <wp:positionV relativeFrom="paragraph">
                  <wp:posOffset>1903730</wp:posOffset>
                </wp:positionV>
                <wp:extent cx="1752600" cy="542925"/>
                <wp:effectExtent l="57150" t="38100" r="76200" b="238125"/>
                <wp:wrapNone/>
                <wp:docPr id="384" name="文本框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429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889" w:rsidRPr="00800562" w:rsidRDefault="00815889" w:rsidP="00815889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eastAsia="zh-CN"/>
                              </w:rPr>
                              <w:t>GEM port 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文本框 384" o:spid="_x0000_s1026" style="position:absolute;margin-left:334.05pt;margin-top:149.9pt;width:138pt;height:4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" fillcolor="#60b4ff [2414]" stroked="f" strokeweight=".5pt">
                <v:shadow on="t" color="black" opacity="20971f" offset="0,2.2pt"/>
                <v:textbox>
                  <w:txbxContent>
                    <w:p w:rsidR="00815889" w:rsidRPr="00800562" w:rsidRDefault="00815889" w:rsidP="00815889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eastAsia="zh-CN"/>
                        </w:rPr>
                        <w:t>GEM port CT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方正宋黑简体" w:eastAsia="方正宋黑简体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36D108" wp14:editId="11FE02BD">
                <wp:simplePos x="0" y="0"/>
                <wp:positionH relativeFrom="column">
                  <wp:posOffset>5109210</wp:posOffset>
                </wp:positionH>
                <wp:positionV relativeFrom="paragraph">
                  <wp:posOffset>1631315</wp:posOffset>
                </wp:positionV>
                <wp:extent cx="9525" cy="276225"/>
                <wp:effectExtent l="133350" t="38100" r="66675" b="952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402.3pt;margin-top:128.45pt;width:.75pt;height:21.7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Pr="00E03961">
        <w:rPr>
          <w:rFonts w:ascii="方正宋黑简体" w:eastAsia="方正宋黑简体"/>
          <w:noProof/>
          <w:sz w:val="28"/>
          <w:szCs w:val="28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A0DBF5" wp14:editId="3D23167A">
                <wp:simplePos x="0" y="0"/>
                <wp:positionH relativeFrom="column">
                  <wp:posOffset>4090035</wp:posOffset>
                </wp:positionH>
                <wp:positionV relativeFrom="paragraph">
                  <wp:posOffset>1088390</wp:posOffset>
                </wp:positionV>
                <wp:extent cx="2085975" cy="542925"/>
                <wp:effectExtent l="57150" t="38100" r="85725" b="2381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5429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148" w:rsidRPr="00800562" w:rsidRDefault="00227148" w:rsidP="00227148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eastAsia="zh-CN"/>
                              </w:rPr>
                              <w:t>Priority Queue-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文本框 7" o:spid="_x0000_s1027" style="position:absolute;margin-left:322.05pt;margin-top:85.7pt;width:164.25pt;height:4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" fillcolor="#60b4ff [2414]" stroked="f" strokeweight=".5pt">
                <v:shadow on="t" color="black" opacity="20971f" offset="0,2.2pt"/>
                <v:textbox>
                  <w:txbxContent>
                    <w:p w:rsidR="00227148" w:rsidRPr="00800562" w:rsidRDefault="00227148" w:rsidP="00227148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eastAsia="zh-CN"/>
                        </w:rPr>
                        <w:t>Priority Queue-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方正宋黑简体" w:eastAsia="方正宋黑简体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3B1F43" wp14:editId="262B582F">
                <wp:simplePos x="0" y="0"/>
                <wp:positionH relativeFrom="column">
                  <wp:posOffset>5109210</wp:posOffset>
                </wp:positionH>
                <wp:positionV relativeFrom="paragraph">
                  <wp:posOffset>831215</wp:posOffset>
                </wp:positionV>
                <wp:extent cx="9525" cy="257175"/>
                <wp:effectExtent l="133350" t="38100" r="66675" b="952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type="#_x0000_t32" style="position:absolute;left:0;text-align:left;margin-left:402.3pt;margin-top:65.45pt;width:.75pt;height:20.2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Pr="00E03961">
        <w:rPr>
          <w:rFonts w:ascii="方正宋黑简体" w:eastAsia="方正宋黑简体"/>
          <w:noProof/>
          <w:sz w:val="28"/>
          <w:szCs w:val="28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6D839D" wp14:editId="365EF900">
                <wp:simplePos x="0" y="0"/>
                <wp:positionH relativeFrom="column">
                  <wp:posOffset>4356735</wp:posOffset>
                </wp:positionH>
                <wp:positionV relativeFrom="paragraph">
                  <wp:posOffset>288290</wp:posOffset>
                </wp:positionV>
                <wp:extent cx="1390650" cy="542925"/>
                <wp:effectExtent l="76200" t="38100" r="95250" b="23812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429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148" w:rsidRPr="00800562" w:rsidRDefault="00227148" w:rsidP="00227148">
                            <w:pPr>
                              <w:ind w:firstLineChars="100" w:firstLine="24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eastAsia="zh-CN"/>
                              </w:rPr>
                              <w:t>TC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文本框 11" o:spid="_x0000_s1028" style="position:absolute;margin-left:343.05pt;margin-top:22.7pt;width:109.5pt;height:4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" fillcolor="#60b4ff [2414]" stroked="f" strokeweight=".5pt">
                <v:shadow on="t" color="black" opacity="20971f" offset="0,2.2pt"/>
                <v:textbox>
                  <w:txbxContent>
                    <w:p w:rsidR="00227148" w:rsidRPr="00800562" w:rsidRDefault="00227148" w:rsidP="00227148">
                      <w:pPr>
                        <w:ind w:firstLineChars="100" w:firstLine="240"/>
                        <w:rPr>
                          <w:rFonts w:ascii="微软雅黑" w:eastAsia="微软雅黑" w:hAnsi="微软雅黑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eastAsia="zh-CN"/>
                        </w:rPr>
                        <w:t>TCONT</w:t>
                      </w:r>
                    </w:p>
                  </w:txbxContent>
                </v:textbox>
              </v:oval>
            </w:pict>
          </mc:Fallback>
        </mc:AlternateContent>
      </w:r>
      <w:r w:rsidRPr="00E03961">
        <w:rPr>
          <w:rFonts w:ascii="方正宋黑简体" w:eastAsia="方正宋黑简体"/>
          <w:noProof/>
          <w:sz w:val="28"/>
          <w:szCs w:val="28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6AA8D5" wp14:editId="01DBE25A">
                <wp:simplePos x="0" y="0"/>
                <wp:positionH relativeFrom="column">
                  <wp:posOffset>866775</wp:posOffset>
                </wp:positionH>
                <wp:positionV relativeFrom="paragraph">
                  <wp:posOffset>288290</wp:posOffset>
                </wp:positionV>
                <wp:extent cx="1390650" cy="542925"/>
                <wp:effectExtent l="76200" t="38100" r="95250" b="23812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429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148" w:rsidRPr="00800562" w:rsidRDefault="00227148" w:rsidP="00227148">
                            <w:pPr>
                              <w:ind w:firstLineChars="100" w:firstLine="24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eastAsia="zh-CN"/>
                              </w:rPr>
                              <w:t>TC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文本框 9" o:spid="_x0000_s1029" style="position:absolute;margin-left:68.25pt;margin-top:22.7pt;width:109.5pt;height:4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" fillcolor="#60b4ff [2414]" stroked="f" strokeweight=".5pt">
                <v:shadow on="t" color="black" opacity="20971f" offset="0,2.2pt"/>
                <v:textbox>
                  <w:txbxContent>
                    <w:p w:rsidR="00227148" w:rsidRPr="00800562" w:rsidRDefault="00227148" w:rsidP="00227148">
                      <w:pPr>
                        <w:ind w:firstLineChars="100" w:firstLine="240"/>
                        <w:rPr>
                          <w:rFonts w:ascii="微软雅黑" w:eastAsia="微软雅黑" w:hAnsi="微软雅黑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eastAsia="zh-CN"/>
                        </w:rPr>
                        <w:t>TCO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方正宋黑简体" w:eastAsia="方正宋黑简体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B874A8B" wp14:editId="4043AB03">
                <wp:simplePos x="0" y="0"/>
                <wp:positionH relativeFrom="column">
                  <wp:posOffset>1533525</wp:posOffset>
                </wp:positionH>
                <wp:positionV relativeFrom="paragraph">
                  <wp:posOffset>831215</wp:posOffset>
                </wp:positionV>
                <wp:extent cx="9525" cy="314325"/>
                <wp:effectExtent l="57150" t="38100" r="66675" b="95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" o:spid="_x0000_s1026" type="#_x0000_t32" style="position:absolute;left:0;text-align:left;margin-left:120.75pt;margin-top:65.45pt;width:.75pt;height:24.75pt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" strokecolor="black [3040]" strokeweight="2.25pt">
                <v:stroke endarrow="open"/>
              </v:shape>
            </w:pict>
          </mc:Fallback>
        </mc:AlternateContent>
      </w:r>
      <w:r w:rsidRPr="00E03961">
        <w:rPr>
          <w:rFonts w:ascii="方正宋黑简体" w:eastAsia="方正宋黑简体"/>
          <w:noProof/>
          <w:sz w:val="28"/>
          <w:szCs w:val="28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046DE0" wp14:editId="67F817C5">
                <wp:simplePos x="0" y="0"/>
                <wp:positionH relativeFrom="column">
                  <wp:posOffset>561975</wp:posOffset>
                </wp:positionH>
                <wp:positionV relativeFrom="paragraph">
                  <wp:posOffset>1145540</wp:posOffset>
                </wp:positionV>
                <wp:extent cx="2105025" cy="542925"/>
                <wp:effectExtent l="57150" t="38100" r="85725" b="2381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429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148" w:rsidRPr="00800562" w:rsidRDefault="00227148" w:rsidP="00227148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eastAsia="zh-CN"/>
                              </w:rPr>
                              <w:t>Priority Queue-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文本框 1" o:spid="_x0000_s1030" style="position:absolute;margin-left:44.25pt;margin-top:90.2pt;width:165.75pt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" fillcolor="#60b4ff [2414]" stroked="f" strokeweight=".5pt">
                <v:shadow on="t" color="black" opacity="20971f" offset="0,2.2pt"/>
                <v:textbox>
                  <w:txbxContent>
                    <w:p w:rsidR="00227148" w:rsidRPr="00800562" w:rsidRDefault="00227148" w:rsidP="00227148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eastAsia="zh-CN"/>
                        </w:rPr>
                        <w:t>Priority Queue-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方正宋黑简体" w:eastAsia="方正宋黑简体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B4C1E6" wp14:editId="387F6C85">
                <wp:simplePos x="0" y="0"/>
                <wp:positionH relativeFrom="column">
                  <wp:posOffset>1914525</wp:posOffset>
                </wp:positionH>
                <wp:positionV relativeFrom="paragraph">
                  <wp:posOffset>1688465</wp:posOffset>
                </wp:positionV>
                <wp:extent cx="485775" cy="257175"/>
                <wp:effectExtent l="0" t="57150" r="9525" b="2857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2571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type="#_x0000_t32" style="position:absolute;left:0;text-align:left;margin-left:150.75pt;margin-top:132.95pt;width:38.25pt;height:20.25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" strokecolor="black [3040]" strokeweight="2.25pt">
                <v:stroke endarrow="open"/>
              </v:shape>
            </w:pict>
          </mc:Fallback>
        </mc:AlternateContent>
      </w:r>
      <w:r>
        <w:rPr>
          <w:rFonts w:ascii="方正宋黑简体" w:eastAsia="方正宋黑简体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730D9A" wp14:editId="57DD73E8">
                <wp:simplePos x="0" y="0"/>
                <wp:positionH relativeFrom="column">
                  <wp:posOffset>695325</wp:posOffset>
                </wp:positionH>
                <wp:positionV relativeFrom="paragraph">
                  <wp:posOffset>1688465</wp:posOffset>
                </wp:positionV>
                <wp:extent cx="409575" cy="257175"/>
                <wp:effectExtent l="19050" t="38100" r="47625" b="2857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2571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" o:spid="_x0000_s1026" type="#_x0000_t32" style="position:absolute;left:0;text-align:left;margin-left:54.75pt;margin-top:132.95pt;width:32.25pt;height:20.2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Pr="00E03961">
        <w:rPr>
          <w:rFonts w:ascii="方正宋黑简体" w:eastAsia="方正宋黑简体"/>
          <w:noProof/>
          <w:sz w:val="28"/>
          <w:szCs w:val="28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B47680" wp14:editId="573309EE">
                <wp:simplePos x="0" y="0"/>
                <wp:positionH relativeFrom="column">
                  <wp:posOffset>1666875</wp:posOffset>
                </wp:positionH>
                <wp:positionV relativeFrom="paragraph">
                  <wp:posOffset>1945640</wp:posOffset>
                </wp:positionV>
                <wp:extent cx="2038350" cy="542925"/>
                <wp:effectExtent l="57150" t="38100" r="76200" b="238125"/>
                <wp:wrapNone/>
                <wp:docPr id="383" name="文本框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5429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889" w:rsidRPr="00800562" w:rsidRDefault="00815889" w:rsidP="00815889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eastAsia="zh-CN"/>
                              </w:rPr>
                              <w:t>GEM port CT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文本框 383" o:spid="_x0000_s1031" style="position:absolute;margin-left:131.25pt;margin-top:153.2pt;width:160.5pt;height:4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" fillcolor="#60b4ff [2414]" stroked="f" strokeweight=".5pt">
                <v:shadow on="t" color="black" opacity="20971f" offset="0,2.2pt"/>
                <v:textbox>
                  <w:txbxContent>
                    <w:p w:rsidR="00815889" w:rsidRPr="00800562" w:rsidRDefault="00815889" w:rsidP="00815889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eastAsia="zh-CN"/>
                        </w:rPr>
                        <w:t>GEM port CTP2</w:t>
                      </w:r>
                    </w:p>
                  </w:txbxContent>
                </v:textbox>
              </v:oval>
            </w:pict>
          </mc:Fallback>
        </mc:AlternateContent>
      </w:r>
      <w:r w:rsidRPr="00E03961">
        <w:rPr>
          <w:rFonts w:ascii="方正宋黑简体" w:eastAsia="方正宋黑简体"/>
          <w:noProof/>
          <w:sz w:val="28"/>
          <w:szCs w:val="28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10CBD9" wp14:editId="0B691C40">
                <wp:simplePos x="0" y="0"/>
                <wp:positionH relativeFrom="column">
                  <wp:posOffset>-504825</wp:posOffset>
                </wp:positionH>
                <wp:positionV relativeFrom="paragraph">
                  <wp:posOffset>1945640</wp:posOffset>
                </wp:positionV>
                <wp:extent cx="1971675" cy="542925"/>
                <wp:effectExtent l="57150" t="38100" r="85725" b="238125"/>
                <wp:wrapNone/>
                <wp:docPr id="382" name="文本框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429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889" w:rsidRPr="00800562" w:rsidRDefault="00815889" w:rsidP="00815889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eastAsia="zh-CN"/>
                              </w:rPr>
                              <w:t>GEM port CT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文本框 382" o:spid="_x0000_s1032" style="position:absolute;margin-left:-39.75pt;margin-top:153.2pt;width:155.25pt;height:4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" fillcolor="#60b4ff [2414]" stroked="f" strokeweight=".5pt">
                <v:shadow on="t" color="black" opacity="20971f" offset="0,2.2pt"/>
                <v:textbox>
                  <w:txbxContent>
                    <w:p w:rsidR="00815889" w:rsidRPr="00800562" w:rsidRDefault="00815889" w:rsidP="00815889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eastAsia="zh-CN"/>
                        </w:rPr>
                        <w:t>GEM port CTP1</w:t>
                      </w:r>
                    </w:p>
                  </w:txbxContent>
                </v:textbox>
              </v:oval>
            </w:pict>
          </mc:Fallback>
        </mc:AlternateContent>
      </w:r>
    </w:p>
    <w:p w:rsidR="00815889" w:rsidRDefault="00815889" w:rsidP="00886833">
      <w:pPr>
        <w:rPr>
          <w:rFonts w:ascii="方正宋黑简体" w:eastAsia="方正宋黑简体"/>
          <w:sz w:val="28"/>
          <w:szCs w:val="28"/>
          <w:lang w:eastAsia="zh-CN"/>
        </w:rPr>
      </w:pPr>
    </w:p>
    <w:p w:rsidR="00815889" w:rsidRDefault="00815889" w:rsidP="00886833">
      <w:pPr>
        <w:rPr>
          <w:rFonts w:ascii="方正宋黑简体" w:eastAsia="方正宋黑简体"/>
          <w:sz w:val="28"/>
          <w:szCs w:val="28"/>
          <w:lang w:eastAsia="zh-CN"/>
        </w:rPr>
      </w:pPr>
    </w:p>
    <w:p w:rsidR="00815889" w:rsidRDefault="00815889" w:rsidP="00886833">
      <w:pPr>
        <w:rPr>
          <w:rFonts w:ascii="方正宋黑简体" w:eastAsia="方正宋黑简体"/>
          <w:sz w:val="28"/>
          <w:szCs w:val="28"/>
          <w:lang w:eastAsia="zh-CN"/>
        </w:rPr>
      </w:pPr>
    </w:p>
    <w:p w:rsidR="00815889" w:rsidRDefault="00815889" w:rsidP="00886833">
      <w:pPr>
        <w:rPr>
          <w:rFonts w:ascii="方正宋黑简体" w:eastAsia="方正宋黑简体"/>
          <w:sz w:val="28"/>
          <w:szCs w:val="28"/>
          <w:lang w:eastAsia="zh-CN"/>
        </w:rPr>
      </w:pPr>
    </w:p>
    <w:p w:rsidR="00815889" w:rsidRDefault="00815889" w:rsidP="00886833">
      <w:pPr>
        <w:rPr>
          <w:rFonts w:ascii="方正宋黑简体" w:eastAsia="方正宋黑简体"/>
          <w:sz w:val="28"/>
          <w:szCs w:val="28"/>
          <w:lang w:eastAsia="zh-CN"/>
        </w:rPr>
      </w:pPr>
    </w:p>
    <w:p w:rsidR="00815889" w:rsidRDefault="00815889" w:rsidP="00886833">
      <w:pPr>
        <w:rPr>
          <w:rFonts w:ascii="方正宋黑简体" w:eastAsia="方正宋黑简体"/>
          <w:sz w:val="28"/>
          <w:szCs w:val="28"/>
          <w:lang w:eastAsia="zh-CN"/>
        </w:rPr>
      </w:pPr>
    </w:p>
    <w:p w:rsidR="00815889" w:rsidRDefault="00815889" w:rsidP="00886833">
      <w:pPr>
        <w:rPr>
          <w:rFonts w:ascii="方正宋黑简体" w:eastAsia="方正宋黑简体"/>
          <w:sz w:val="28"/>
          <w:szCs w:val="28"/>
          <w:lang w:eastAsia="zh-CN"/>
        </w:rPr>
      </w:pPr>
    </w:p>
    <w:p w:rsidR="0027739B" w:rsidRDefault="0027739B" w:rsidP="00886833">
      <w:pPr>
        <w:rPr>
          <w:rFonts w:ascii="方正宋黑简体" w:eastAsia="方正宋黑简体"/>
          <w:sz w:val="28"/>
          <w:szCs w:val="28"/>
          <w:lang w:eastAsia="zh-CN"/>
        </w:rPr>
      </w:pPr>
    </w:p>
    <w:p w:rsidR="00815889" w:rsidRDefault="0027739B" w:rsidP="00886833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rFonts w:ascii="方正宋黑简体" w:eastAsia="方正宋黑简体" w:hint="eastAsia"/>
          <w:sz w:val="28"/>
          <w:szCs w:val="28"/>
          <w:lang w:eastAsia="zh-CN"/>
        </w:rPr>
        <w:t>接下图</w:t>
      </w:r>
    </w:p>
    <w:p w:rsidR="00815889" w:rsidRDefault="00815889" w:rsidP="00886833">
      <w:pPr>
        <w:rPr>
          <w:rFonts w:ascii="方正宋黑简体" w:eastAsia="方正宋黑简体"/>
          <w:sz w:val="28"/>
          <w:szCs w:val="28"/>
          <w:lang w:eastAsia="zh-CN"/>
        </w:rPr>
      </w:pPr>
    </w:p>
    <w:p w:rsidR="00815889" w:rsidRDefault="00815889" w:rsidP="00886833">
      <w:pPr>
        <w:rPr>
          <w:rFonts w:ascii="方正宋黑简体" w:eastAsia="方正宋黑简体"/>
          <w:sz w:val="28"/>
          <w:szCs w:val="28"/>
          <w:lang w:eastAsia="zh-CN"/>
        </w:rPr>
      </w:pPr>
    </w:p>
    <w:p w:rsidR="00815889" w:rsidRPr="00886833" w:rsidRDefault="00815889" w:rsidP="00886833">
      <w:pPr>
        <w:rPr>
          <w:lang w:eastAsia="zh-CN"/>
        </w:rPr>
        <w:sectPr w:rsidR="00815889" w:rsidRPr="00886833" w:rsidSect="00212AB8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2240" w:h="15840" w:code="1"/>
          <w:pgMar w:top="1814" w:right="1361" w:bottom="1701" w:left="1134" w:header="697" w:footer="697" w:gutter="0"/>
          <w:cols w:space="701"/>
          <w:titlePg/>
          <w:docGrid w:linePitch="272"/>
        </w:sectPr>
      </w:pPr>
    </w:p>
    <w:p w:rsidR="00800562" w:rsidRDefault="002B716E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rFonts w:ascii="方正宋黑简体" w:eastAsia="方正宋黑简体"/>
          <w:noProof/>
          <w:sz w:val="28"/>
          <w:szCs w:val="28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300355</wp:posOffset>
                </wp:positionV>
                <wp:extent cx="3476625" cy="7953375"/>
                <wp:effectExtent l="76200" t="38100" r="85725" b="333375"/>
                <wp:wrapNone/>
                <wp:docPr id="367" name="组合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625" cy="7953375"/>
                          <a:chOff x="0" y="0"/>
                          <a:chExt cx="3476625" cy="7953375"/>
                        </a:xfrm>
                      </wpg:grpSpPr>
                      <wps:wsp>
                        <wps:cNvPr id="26" name="文本框 26"/>
                        <wps:cNvSpPr txBox="1"/>
                        <wps:spPr>
                          <a:xfrm>
                            <a:off x="1533525" y="6429375"/>
                            <a:ext cx="1019175" cy="54292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  <a:reflection blurRad="6350" stA="52000" endA="300" endPos="35000" dir="5400000" sy="-100000" algn="bl" rotWithShape="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961" w:rsidRPr="00800562" w:rsidRDefault="00E03961" w:rsidP="00E03961">
                              <w:pPr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800562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  <w:lang w:eastAsia="zh-CN"/>
                                </w:rPr>
                                <w:t>0x010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  <w:lang w:eastAsia="zh-C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1514475" y="5514975"/>
                            <a:ext cx="1019175" cy="54292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  <a:reflection blurRad="6350" stA="52000" endA="300" endPos="35000" dir="5400000" sy="-100000" algn="bl" rotWithShape="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961" w:rsidRPr="00800562" w:rsidRDefault="00E03961" w:rsidP="00E03961">
                              <w:pPr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800562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  <w:lang w:eastAsia="zh-CN"/>
                                </w:rPr>
                                <w:t>0x010</w:t>
                              </w:r>
                              <w:r w:rsidR="00886833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  <w:lang w:eastAsia="zh-C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直接箭头连接符 66"/>
                        <wps:cNvCnPr/>
                        <wps:spPr>
                          <a:xfrm flipV="1">
                            <a:off x="2019300" y="6067425"/>
                            <a:ext cx="0" cy="36195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连接符 69"/>
                        <wps:cNvCnPr/>
                        <wps:spPr>
                          <a:xfrm>
                            <a:off x="2076450" y="6972300"/>
                            <a:ext cx="0" cy="3429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1609725" y="7315200"/>
                            <a:ext cx="1019175" cy="54292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  <a:reflection blurRad="6350" stA="52000" endA="300" endPos="35000" dir="5400000" sy="-100000" algn="bl" rotWithShape="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3242" w:rsidRPr="00800562" w:rsidRDefault="00E13242" w:rsidP="00E13242">
                              <w:pPr>
                                <w:ind w:firstLineChars="50" w:firstLine="120"/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  <w:lang w:eastAsia="zh-CN"/>
                                </w:rPr>
                                <w:t>UNI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直接连接符 74"/>
                        <wps:cNvCnPr/>
                        <wps:spPr>
                          <a:xfrm>
                            <a:off x="2009775" y="5162550"/>
                            <a:ext cx="0" cy="3429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文本框 81"/>
                        <wps:cNvSpPr txBox="1"/>
                        <wps:spPr>
                          <a:xfrm>
                            <a:off x="1533525" y="4619625"/>
                            <a:ext cx="1019175" cy="54292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  <a:reflection blurRad="6350" stA="52000" endA="300" endPos="35000" dir="5400000" sy="-100000" algn="bl" rotWithShape="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0152" w:rsidRPr="00800562" w:rsidRDefault="004C0152" w:rsidP="004C0152">
                              <w:pPr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800562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  <w:lang w:eastAsia="zh-CN"/>
                                </w:rPr>
                                <w:t>0x010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  <w:lang w:eastAsia="zh-C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本框 82"/>
                        <wps:cNvSpPr txBox="1"/>
                        <wps:spPr>
                          <a:xfrm>
                            <a:off x="542925" y="3448050"/>
                            <a:ext cx="2933700" cy="82867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  <a:reflection blurRad="6350" stA="52000" endA="300" endPos="35000" dir="5400000" sy="-100000" algn="bl" rotWithShape="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0152" w:rsidRPr="00800562" w:rsidRDefault="004C0152" w:rsidP="004C0152">
                              <w:pPr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  <w:lang w:eastAsia="zh-CN"/>
                                </w:rPr>
                                <w:t xml:space="preserve">Mac bridge port configure data </w:t>
                              </w:r>
                              <w:r w:rsidRPr="00800562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  <w:lang w:eastAsia="zh-CN"/>
                                </w:rPr>
                                <w:t>0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  <w:lang w:eastAsia="zh-CN"/>
                                </w:rPr>
                                <w:t>x12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直接连接符 89"/>
                        <wps:cNvCnPr/>
                        <wps:spPr>
                          <a:xfrm>
                            <a:off x="2009775" y="4276725"/>
                            <a:ext cx="0" cy="3429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文本框 90"/>
                        <wps:cNvSpPr txBox="1"/>
                        <wps:spPr>
                          <a:xfrm>
                            <a:off x="1466850" y="2085975"/>
                            <a:ext cx="1019175" cy="54292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  <a:reflection blurRad="6350" stA="52000" endA="300" endPos="35000" dir="5400000" sy="-100000" algn="bl" rotWithShape="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75CD" w:rsidRPr="00800562" w:rsidRDefault="00CF75CD" w:rsidP="00CF75CD">
                              <w:pPr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800562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  <w:lang w:eastAsia="zh-CN"/>
                                </w:rPr>
                                <w:t>0x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  <w:lang w:eastAsia="zh-CN"/>
                                </w:rPr>
                                <w:t>12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直接箭头连接符 93"/>
                        <wps:cNvCnPr/>
                        <wps:spPr>
                          <a:xfrm flipV="1">
                            <a:off x="2009775" y="2628900"/>
                            <a:ext cx="0" cy="81915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文本框 354"/>
                        <wps:cNvSpPr txBox="1"/>
                        <wps:spPr>
                          <a:xfrm>
                            <a:off x="1266825" y="962025"/>
                            <a:ext cx="1428750" cy="54292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  <a:reflection blurRad="6350" stA="52000" endA="300" endPos="35000" dir="5400000" sy="-100000" algn="bl" rotWithShape="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08E2" w:rsidRPr="00800562" w:rsidRDefault="00F808E2" w:rsidP="00F808E2">
                              <w:pPr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  <w:lang w:eastAsia="zh-CN"/>
                                </w:rPr>
                                <w:t>GEM IWT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文本框 357"/>
                        <wps:cNvSpPr txBox="1"/>
                        <wps:spPr>
                          <a:xfrm>
                            <a:off x="0" y="7143750"/>
                            <a:ext cx="1266825" cy="80962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  <a:reflection blurRad="6350" stA="52000" endA="300" endPos="35000" dir="5400000" sy="-100000" algn="bl" rotWithShape="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08E2" w:rsidRPr="00800562" w:rsidRDefault="00F808E2" w:rsidP="00F808E2">
                              <w:pPr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  <w:lang w:eastAsia="zh-CN"/>
                                </w:rPr>
                                <w:t>Extended VLAN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sz w:val="24"/>
                                  <w:szCs w:val="24"/>
                                  <w:lang w:eastAsia="zh-CN"/>
                                </w:rPr>
                                <w:drawing>
                                  <wp:inline distT="0" distB="0" distL="0" distR="0" wp14:anchorId="0F910C51" wp14:editId="4A9233BA">
                                    <wp:extent cx="706755" cy="465129"/>
                                    <wp:effectExtent l="0" t="0" r="0" b="0"/>
                                    <wp:docPr id="358" name="图片 3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6755" cy="4651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直接箭头连接符 363"/>
                        <wps:cNvCnPr/>
                        <wps:spPr>
                          <a:xfrm flipV="1">
                            <a:off x="1028700" y="6858000"/>
                            <a:ext cx="581025" cy="371475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文本框 369"/>
                        <wps:cNvSpPr txBox="1"/>
                        <wps:spPr>
                          <a:xfrm>
                            <a:off x="1104900" y="0"/>
                            <a:ext cx="1752600" cy="54292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  <a:reflection blurRad="6350" stA="52000" endA="300" endPos="35000" dir="5400000" sy="-100000" algn="bl" rotWithShape="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3259" w:rsidRPr="00800562" w:rsidRDefault="009B3259" w:rsidP="009B3259">
                              <w:pPr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  <w:lang w:eastAsia="zh-CN"/>
                                </w:rPr>
                                <w:t>GEM port CT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直接箭头连接符 377"/>
                        <wps:cNvCnPr/>
                        <wps:spPr>
                          <a:xfrm>
                            <a:off x="2009775" y="1504950"/>
                            <a:ext cx="0" cy="5810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直接箭头连接符 381"/>
                        <wps:cNvCnPr/>
                        <wps:spPr>
                          <a:xfrm flipV="1">
                            <a:off x="2009775" y="542925"/>
                            <a:ext cx="0" cy="4191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7" o:spid="_x0000_s1033" style="position:absolute;margin-left:268.8pt;margin-top:23.65pt;width:273.75pt;height:626.25pt;z-index:251746304" coordsize="34766,79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">
                <v:oval id="文本框 26" o:spid="_x0000_s1034" style="position:absolute;left:15335;top:64293;width:10192;height: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QVi8MA&#10;AADbAAAADwAAAGRycy9kb3ducmV2LnhtbESP0YrCMBRE3wX/IVzBF9F0BaV0jbK6CAuiUO0H3G3u&#10;tsXmpjRRu369EQQfh5k5wyxWnanFlVpXWVbwMYlAEOdWV1woyE7bcQzCeWSNtWVS8E8OVst+b4GJ&#10;tjdO6Xr0hQgQdgkqKL1vEildXpJBN7ENcfD+bGvQB9kWUrd4C3BTy2kUzaXBisNCiQ1tSsrPx4tR&#10;sDvPfreHkc9dhdn+e53GWXyPlRoOuq9PEJ46/w6/2j9awXQO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QVi8MAAADbAAAADwAAAAAAAAAAAAAAAACYAgAAZHJzL2Rv&#10;d25yZXYueG1sUEsFBgAAAAAEAAQA9QAAAIgDAAAAAA==&#10;" fillcolor="#60b4ff [2414]" stroked="f" strokeweight=".5pt">
                  <v:shadow on="t" color="black" opacity="20971f" offset="0,2.2pt"/>
                  <v:textbox>
                    <w:txbxContent>
                      <w:p w:rsidR="00E03961" w:rsidRPr="00800562" w:rsidRDefault="00E03961" w:rsidP="00E03961">
                        <w:pPr>
                          <w:rPr>
                            <w:rFonts w:ascii="微软雅黑" w:eastAsia="微软雅黑" w:hAnsi="微软雅黑"/>
                            <w:sz w:val="24"/>
                            <w:szCs w:val="24"/>
                            <w:lang w:eastAsia="zh-CN"/>
                          </w:rPr>
                        </w:pPr>
                        <w:r w:rsidRPr="00800562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t>0x010</w:t>
                        </w: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t>2</w:t>
                        </w:r>
                      </w:p>
                    </w:txbxContent>
                  </v:textbox>
                </v:oval>
                <v:oval id="文本框 27" o:spid="_x0000_s1035" style="position:absolute;left:15144;top:55149;width:10192;height: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iwEMUA&#10;AADbAAAADwAAAGRycy9kb3ducmV2LnhtbESP0WrCQBRE3wv+w3KFvpS6acAaUtegFUEoFRLzAbfZ&#10;2ySYvRuyq6Z+vVso9HGYmTPMMhtNJy40uNaygpdZBIK4srrlWkF53D0nIJxH1thZJgU/5CBbTR6W&#10;mGp75Zwuha9FgLBLUUHjfZ9K6aqGDLqZ7YmD920Hgz7IoZZ6wGuAm07GUfQqDbYcFhrs6b2h6lSc&#10;jYKP0/xrd3jylWux/Nxu8qRMbolSj9Nx/QbC0+j/w3/tvVYQL+D3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uLAQxQAAANsAAAAPAAAAAAAAAAAAAAAAAJgCAABkcnMv&#10;ZG93bnJldi54bWxQSwUGAAAAAAQABAD1AAAAigMAAAAA&#10;" fillcolor="#60b4ff [2414]" stroked="f" strokeweight=".5pt">
                  <v:shadow on="t" color="black" opacity="20971f" offset="0,2.2pt"/>
                  <v:textbox>
                    <w:txbxContent>
                      <w:p w:rsidR="00E03961" w:rsidRPr="00800562" w:rsidRDefault="00E03961" w:rsidP="00E03961">
                        <w:pPr>
                          <w:rPr>
                            <w:rFonts w:ascii="微软雅黑" w:eastAsia="微软雅黑" w:hAnsi="微软雅黑"/>
                            <w:sz w:val="24"/>
                            <w:szCs w:val="24"/>
                            <w:lang w:eastAsia="zh-CN"/>
                          </w:rPr>
                        </w:pPr>
                        <w:r w:rsidRPr="00800562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t>0x010</w:t>
                        </w:r>
                        <w:r w:rsidR="00886833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t>2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6" o:spid="_x0000_s1036" type="#_x0000_t32" style="position:absolute;left:20193;top:60674;width:0;height:3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cmc8QAAADbAAAADwAAAGRycy9kb3ducmV2LnhtbESPX2vCMBTF3wf7DuEO9jJmqg+ddEaR&#10;glAQx6bi86W5bYrNTWliW/fpl8Fgj4fz58dZbSbbioF63zhWMJ8lIIhLpxuuFZxPu9clCB+QNbaO&#10;ScGdPGzWjw8rzLQb+YuGY6hFHGGfoQITQpdJ6UtDFv3MdcTRq1xvMUTZ11L3OMZx28pFkqTSYsOR&#10;YLCj3FB5Pd5shHC1N+a7Ou3fPvPL4XCXxcuHVOr5adq+gwg0hf/wX7vQCtIUfr/E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yZzxAAAANsAAAAPAAAAAAAAAAAA&#10;AAAAAKECAABkcnMvZG93bnJldi54bWxQSwUGAAAAAAQABAD5AAAAkgMAAAAA&#10;" strokecolor="black [3040]" strokeweight="2.25pt">
                  <v:stroke endarrow="open"/>
                </v:shape>
                <v:line id="直接连接符 69" o:spid="_x0000_s1037" style="position:absolute;visibility:visible;mso-wrap-style:square" from="20764,69723" to="20764,73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GxAMMAAADbAAAADwAAAGRycy9kb3ducmV2LnhtbESPQWsCMRSE7wX/Q3hCbzWrFdHVKNJi&#10;aY/VBT0+Ns/N4uZlSeK67a83hYLHYWa+YVab3jaiIx9qxwrGowwEcel0zZWC4rB7mYMIEVlj45gU&#10;/FCAzXrwtMJcuxt/U7ePlUgQDjkqMDG2uZShNGQxjFxLnLyz8xZjkr6S2uMtwW0jJ1k2kxZrTgsG&#10;W3ozVF72V6vg9GGK8r3yX9Njdpp0/Hrxv1go9Tzst0sQkfr4CP+3P7WC2QL+vqQf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hsQDDAAAA2wAAAA8AAAAAAAAAAAAA&#10;AAAAoQIAAGRycy9kb3ducmV2LnhtbFBLBQYAAAAABAAEAPkAAACRAwAAAAA=&#10;" strokecolor="black [3040]" strokeweight="2.25pt"/>
                <v:oval id="文本框 72" o:spid="_x0000_s1038" style="position:absolute;left:16097;top:73152;width:10192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w8lcUA&#10;AADbAAAADwAAAGRycy9kb3ducmV2LnhtbESP0WrCQBRE3wv+w3KFvpS6acAaUtegFUEoFRLzAbfZ&#10;2ySYvRuyq6Z+vVso9HGYmTPMMhtNJy40uNaygpdZBIK4srrlWkF53D0nIJxH1thZJgU/5CBbTR6W&#10;mGp75Zwuha9FgLBLUUHjfZ9K6aqGDLqZ7YmD920Hgz7IoZZ6wGuAm07GUfQqDbYcFhrs6b2h6lSc&#10;jYKP0/xrd3jylWux/Nxu8qRMbolSj9Nx/QbC0+j/w3/tvVawiOH3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DyVxQAAANsAAAAPAAAAAAAAAAAAAAAAAJgCAABkcnMv&#10;ZG93bnJldi54bWxQSwUGAAAAAAQABAD1AAAAigMAAAAA&#10;" fillcolor="#60b4ff [2414]" stroked="f" strokeweight=".5pt">
                  <v:shadow on="t" color="black" opacity="20971f" offset="0,2.2pt"/>
                  <v:textbox>
                    <w:txbxContent>
                      <w:p w:rsidR="00E13242" w:rsidRPr="00800562" w:rsidRDefault="00E13242" w:rsidP="00E13242">
                        <w:pPr>
                          <w:ind w:firstLineChars="50" w:firstLine="120"/>
                          <w:rPr>
                            <w:rFonts w:ascii="微软雅黑" w:eastAsia="微软雅黑" w:hAnsi="微软雅黑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t>UNI2</w:t>
                        </w:r>
                      </w:p>
                    </w:txbxContent>
                  </v:textbox>
                </v:oval>
                <v:line id="直接连接符 74" o:spid="_x0000_s1039" style="position:absolute;visibility:visible;mso-wrap-style:square" from="20097,51625" to="20097,55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mIQ8MAAADbAAAADwAAAGRycy9kb3ducmV2LnhtbESPQWsCMRSE7wX/Q3hCbzWrlSqrUaTF&#10;Uo/VBT0+Ns/N4uZlSeK67a83hYLHYWa+YZbr3jaiIx9qxwrGowwEcel0zZWC4rB9mYMIEVlj45gU&#10;/FCA9WrwtMRcuxt/U7ePlUgQDjkqMDG2uZShNGQxjFxLnLyz8xZjkr6S2uMtwW0jJ1n2Ji3WnBYM&#10;tvRuqLzsr1bB6dMU5Ufld9Njdpp0/Hrxv1go9TzsNwsQkfr4CP+3v7SC2RT+vqQf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5iEPDAAAA2wAAAA8AAAAAAAAAAAAA&#10;AAAAoQIAAGRycy9kb3ducmV2LnhtbFBLBQYAAAAABAAEAPkAAACRAwAAAAA=&#10;" strokecolor="black [3040]" strokeweight="2.25pt"/>
                <v:oval id="文本框 81" o:spid="_x0000_s1040" style="position:absolute;left:15335;top:46196;width:10192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SxcMA&#10;AADbAAAADwAAAGRycy9kb3ducmV2LnhtbESP3YrCMBSE74V9h3AW9kbWVEEJ1Sj7g7AgCmof4Gxz&#10;bIvNSWmiVp/eCIKXw8x8w8wWna3FmVpfOdYwHCQgiHNnKi40ZPvlpwLhA7LB2jFpuJKHxfytN8PU&#10;uAtv6bwLhYgQ9ilqKENoUil9XpJFP3ANcfQOrrUYomwLaVq8RLit5ShJJtJixXGhxIZ+SsqPu5PV&#10;sDqO/5ebfsh9hdn693urMnVTWn+8d19TEIG68Ao/239GgxrC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vSxcMAAADbAAAADwAAAAAAAAAAAAAAAACYAgAAZHJzL2Rv&#10;d25yZXYueG1sUEsFBgAAAAAEAAQA9QAAAIgDAAAAAA==&#10;" fillcolor="#60b4ff [2414]" stroked="f" strokeweight=".5pt">
                  <v:shadow on="t" color="black" opacity="20971f" offset="0,2.2pt"/>
                  <v:textbox>
                    <w:txbxContent>
                      <w:p w:rsidR="004C0152" w:rsidRPr="00800562" w:rsidRDefault="004C0152" w:rsidP="004C0152">
                        <w:pPr>
                          <w:rPr>
                            <w:rFonts w:ascii="微软雅黑" w:eastAsia="微软雅黑" w:hAnsi="微软雅黑"/>
                            <w:sz w:val="24"/>
                            <w:szCs w:val="24"/>
                            <w:lang w:eastAsia="zh-CN"/>
                          </w:rPr>
                        </w:pPr>
                        <w:r w:rsidRPr="00800562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t>0x010</w:t>
                        </w: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t>2</w:t>
                        </w:r>
                      </w:p>
                    </w:txbxContent>
                  </v:textbox>
                </v:oval>
                <v:oval id="文本框 82" o:spid="_x0000_s1041" style="position:absolute;left:5429;top:34480;width:29337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MssQA&#10;AADbAAAADwAAAGRycy9kb3ducmV2LnhtbESP0WrCQBRE34X+w3ILfZG6qaAsMRtpK0JBKqj5gNvs&#10;NQlm74bsqtGv7xYKPg4zc4bJloNtxYV63zjW8DZJQBCXzjRcaSgO61cFwgdkg61j0nAjD8v8aZRh&#10;atyVd3TZh0pECPsUNdQhdKmUvqzJop+4jjh6R9dbDFH2lTQ9XiPctnKaJHNpseG4UGNHnzWVp/3Z&#10;aticZj/r7TiUvsHie/WxU4W6K61fnof3BYhAQ3iE/9tfRoOa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pTLLEAAAA2wAAAA8AAAAAAAAAAAAAAAAAmAIAAGRycy9k&#10;b3ducmV2LnhtbFBLBQYAAAAABAAEAPUAAACJAwAAAAA=&#10;" fillcolor="#60b4ff [2414]" stroked="f" strokeweight=".5pt">
                  <v:shadow on="t" color="black" opacity="20971f" offset="0,2.2pt"/>
                  <v:textbox>
                    <w:txbxContent>
                      <w:p w:rsidR="004C0152" w:rsidRPr="00800562" w:rsidRDefault="004C0152" w:rsidP="004C0152">
                        <w:pPr>
                          <w:rPr>
                            <w:rFonts w:ascii="微软雅黑" w:eastAsia="微软雅黑" w:hAnsi="微软雅黑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t xml:space="preserve">Mac bridge port configure data </w:t>
                        </w:r>
                        <w:r w:rsidRPr="00800562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t>0</w:t>
                        </w: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t>x1202</w:t>
                        </w:r>
                      </w:p>
                    </w:txbxContent>
                  </v:textbox>
                </v:oval>
                <v:line id="直接连接符 89" o:spid="_x0000_s1042" style="position:absolute;visibility:visible;mso-wrap-style:square" from="20097,42767" to="20097,4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1X+sMAAADbAAAADwAAAGRycy9kb3ducmV2LnhtbESPQWsCMRSE74X+h/AK3mpWK8VujSKW&#10;ih6rC3p8bJ6bxc3LkqTr6q83hYLHYWa+YWaL3jaiIx9qxwpGwwwEcel0zZWCYv/9OgURIrLGxjEp&#10;uFKAxfz5aYa5dhf+oW4XK5EgHHJUYGJscylDachiGLqWOHkn5y3GJH0ltcdLgttGjrPsXVqsOS0Y&#10;bGllqDzvfq2C49oU5Vflt5NDdhx3/Hb2NyyUGrz0y08Qkfr4CP+3N1rB9AP+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tV/rDAAAA2wAAAA8AAAAAAAAAAAAA&#10;AAAAoQIAAGRycy9kb3ducmV2LnhtbFBLBQYAAAAABAAEAPkAAACRAwAAAAA=&#10;" strokecolor="black [3040]" strokeweight="2.25pt"/>
                <v:oval id="文本框 90" o:spid="_x0000_s1043" style="position:absolute;left:14668;top:20859;width:10192;height: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7hg8EA&#10;AADbAAAADwAAAGRycy9kb3ducmV2LnhtbERPzYrCMBC+C75DmAUvsqYuKN1qFHURBFGo9gHGZrYt&#10;NpPSRK379JuD4PHj+58vO1OLO7WusqxgPIpAEOdWV1woyM7bzxiE88gaa8uk4EkOlot+b46Jtg9O&#10;6X7yhQgh7BJUUHrfJFK6vCSDbmQb4sD92tagD7AtpG7xEcJNLb+iaCoNVhwaSmxoU1J+Pd2Mgv11&#10;ctkehz53FWaHn3UaZ/FfrNTgo1vNQHjq/Fv8cu+0gu+wPnw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u4YPBAAAA2wAAAA8AAAAAAAAAAAAAAAAAmAIAAGRycy9kb3du&#10;cmV2LnhtbFBLBQYAAAAABAAEAPUAAACGAwAAAAA=&#10;" fillcolor="#60b4ff [2414]" stroked="f" strokeweight=".5pt">
                  <v:shadow on="t" color="black" opacity="20971f" offset="0,2.2pt"/>
                  <v:textbox>
                    <w:txbxContent>
                      <w:p w:rsidR="00CF75CD" w:rsidRPr="00800562" w:rsidRDefault="00CF75CD" w:rsidP="00CF75CD">
                        <w:pPr>
                          <w:rPr>
                            <w:rFonts w:ascii="微软雅黑" w:eastAsia="微软雅黑" w:hAnsi="微软雅黑"/>
                            <w:sz w:val="24"/>
                            <w:szCs w:val="24"/>
                            <w:lang w:eastAsia="zh-CN"/>
                          </w:rPr>
                        </w:pPr>
                        <w:r w:rsidRPr="00800562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t>0x</w:t>
                        </w: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t>1202</w:t>
                        </w:r>
                      </w:p>
                    </w:txbxContent>
                  </v:textbox>
                </v:oval>
                <v:shape id="直接箭头连接符 93" o:spid="_x0000_s1044" type="#_x0000_t32" style="position:absolute;left:20097;top:26289;width:0;height:8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X1zMQAAADbAAAADwAAAGRycy9kb3ducmV2LnhtbESPX2vCMBTF34V9h3AHe5GZboKbXaMM&#10;YSCIstXh86W5bcqam9JktfrpjSD4eDh/fpxsOdhG9NT52rGCl0kCgrhwuuZKwe/+6/kdhA/IGhvH&#10;pOBEHpaLh1GGqXZH/qE+D5WII+xTVGBCaFMpfWHIop+4ljh6pesshii7SuoOj3HcNvI1SWbSYs2R&#10;YLCllaHiL/+3EcLlxphzud+8fa8O2+1Jrsc7qdTT4/D5ASLQEO7hW3utFcyncP0Sf4B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JfXMxAAAANsAAAAPAAAAAAAAAAAA&#10;AAAAAKECAABkcnMvZG93bnJldi54bWxQSwUGAAAAAAQABAD5AAAAkgMAAAAA&#10;" strokecolor="black [3040]" strokeweight="2.25pt">
                  <v:stroke endarrow="open"/>
                </v:shape>
                <v:oval id="文本框 354" o:spid="_x0000_s1045" style="position:absolute;left:12668;top:9620;width:14287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uxsUA&#10;AADcAAAADwAAAGRycy9kb3ducmV2LnhtbESP0WrCQBRE3wX/YblCX6RutFVC6ipqEQSpEJsPuM1e&#10;k2D2bshuNfr1rlDo4zAzZ5j5sjO1uFDrKssKxqMIBHFudcWFgux7+xqDcB5ZY22ZFNzIwXLR780x&#10;0fbKKV2OvhABwi5BBaX3TSKly0sy6Ea2IQ7eybYGfZBtIXWL1wA3tZxE0UwarDgslNjQpqT8fPw1&#10;Cvbn6c/2MPS5qzD7+lyncRbfY6VeBt3qA4Snzv+H/9o7reBt+g7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a7GxQAAANwAAAAPAAAAAAAAAAAAAAAAAJgCAABkcnMv&#10;ZG93bnJldi54bWxQSwUGAAAAAAQABAD1AAAAigMAAAAA&#10;" fillcolor="#60b4ff [2414]" stroked="f" strokeweight=".5pt">
                  <v:shadow on="t" color="black" opacity="20971f" offset="0,2.2pt"/>
                  <v:textbox>
                    <w:txbxContent>
                      <w:p w:rsidR="00F808E2" w:rsidRPr="00800562" w:rsidRDefault="00F808E2" w:rsidP="00F808E2">
                        <w:pPr>
                          <w:rPr>
                            <w:rFonts w:ascii="微软雅黑" w:eastAsia="微软雅黑" w:hAnsi="微软雅黑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t>GEM IWTP</w:t>
                        </w:r>
                      </w:p>
                    </w:txbxContent>
                  </v:textbox>
                </v:oval>
                <v:oval id="文本框 357" o:spid="_x0000_s1046" style="position:absolute;top:71437;width:12668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wscUA&#10;AADcAAAADwAAAGRycy9kb3ducmV2LnhtbESP0WrCQBRE3wX/YblCX0rdaFFD6ipqEQRpITYfcJu9&#10;JsHs3ZDdavTrXaHg4zAzZ5j5sjO1OFPrKssKRsMIBHFudcWFguxn+xaDcB5ZY22ZFFzJwXLR780x&#10;0fbCKZ0PvhABwi5BBaX3TSKly0sy6Ia2IQ7e0bYGfZBtIXWLlwA3tRxH0VQarDgslNjQpqT8dPgz&#10;Cvanye/2+9XnrsLs63Odxll8i5V6GXSrDxCeOv8M/7d3WsH7ZAa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zCxxQAAANwAAAAPAAAAAAAAAAAAAAAAAJgCAABkcnMv&#10;ZG93bnJldi54bWxQSwUGAAAAAAQABAD1AAAAigMAAAAA&#10;" fillcolor="#60b4ff [2414]" stroked="f" strokeweight=".5pt">
                  <v:shadow on="t" color="black" opacity="20971f" offset="0,2.2pt"/>
                  <v:textbox>
                    <w:txbxContent>
                      <w:p w:rsidR="00F808E2" w:rsidRPr="00800562" w:rsidRDefault="00F808E2" w:rsidP="00F808E2">
                        <w:pPr>
                          <w:rPr>
                            <w:rFonts w:ascii="微软雅黑" w:eastAsia="微软雅黑" w:hAnsi="微软雅黑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t>Extended VLAN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sz w:val="24"/>
                            <w:szCs w:val="24"/>
                            <w:lang w:eastAsia="zh-CN"/>
                          </w:rPr>
                          <w:drawing>
                            <wp:inline distT="0" distB="0" distL="0" distR="0" wp14:anchorId="0F910C51" wp14:editId="4A9233BA">
                              <wp:extent cx="706755" cy="465129"/>
                              <wp:effectExtent l="0" t="0" r="0" b="0"/>
                              <wp:docPr id="358" name="图片 3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6755" cy="4651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直接箭头连接符 363" o:spid="_x0000_s1047" type="#_x0000_t32" style="position:absolute;left:10287;top:68580;width:5810;height:37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p7kMMAAADcAAAADwAAAGRycy9kb3ducmV2LnhtbESPW4vCMBCF34X9D2EEX2RNVXCXapRF&#10;EARRvCw+D820KTaT0kSt/nqzsODj4Vw+zmzR2krcqPGlYwXDQQKCOHO65ELB72n1+Q3CB2SNlWNS&#10;8CAPi/lHZ4apdnc+0O0YChFH2KeowIRQp1L6zJBFP3A1cfRy11gMUTaF1A3e47it5ChJJtJiyZFg&#10;sKaloexyvNoI4XxjzDM/bb72y/N2+5Dr/k4q1eu2P1MQgdrwDv+311rBeDKGvzPxCM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ae5DDAAAA3AAAAA8AAAAAAAAAAAAA&#10;AAAAoQIAAGRycy9kb3ducmV2LnhtbFBLBQYAAAAABAAEAPkAAACRAwAAAAA=&#10;" strokecolor="black [3040]" strokeweight="2.25pt">
                  <v:stroke endarrow="open"/>
                </v:shape>
                <v:oval id="文本框 369" o:spid="_x0000_s1048" style="position:absolute;left:11049;width:17526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L5cYA&#10;AADcAAAADwAAAGRycy9kb3ducmV2LnhtbESP0WrCQBRE3wX/YbmFvkjd2FKJMatoiyBIC9F8wDV7&#10;m4Rk74bsVtN+vSsU+jjMzBkmXQ+mFRfqXW1ZwWwagSAurK65VJCfdk8xCOeRNbaWScEPOVivxqMU&#10;E22vnNHl6EsRIOwSVFB53yVSuqIig25qO+LgfdneoA+yL6Xu8RrgppXPUTSXBmsOCxV29FZR0Ry/&#10;jYJD83refU584WrMP963WZzHv7FSjw/DZgnC0+D/w3/tvVbwMl/A/Uw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zL5cYAAADcAAAADwAAAAAAAAAAAAAAAACYAgAAZHJz&#10;L2Rvd25yZXYueG1sUEsFBgAAAAAEAAQA9QAAAIsDAAAAAA==&#10;" fillcolor="#60b4ff [2414]" stroked="f" strokeweight=".5pt">
                  <v:shadow on="t" color="black" opacity="20971f" offset="0,2.2pt"/>
                  <v:textbox>
                    <w:txbxContent>
                      <w:p w:rsidR="009B3259" w:rsidRPr="00800562" w:rsidRDefault="009B3259" w:rsidP="009B3259">
                        <w:pPr>
                          <w:rPr>
                            <w:rFonts w:ascii="微软雅黑" w:eastAsia="微软雅黑" w:hAnsi="微软雅黑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t>GEM port CTP</w:t>
                        </w:r>
                      </w:p>
                    </w:txbxContent>
                  </v:textbox>
                </v:oval>
                <v:shape id="直接箭头连接符 377" o:spid="_x0000_s1049" type="#_x0000_t32" style="position:absolute;left:20097;top:15049;width:0;height:5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FVdsMAAADcAAAADwAAAGRycy9kb3ducmV2LnhtbESPQWsCMRSE7wX/Q3iCt5q1QldWo6hF&#10;8NptqXh7bJ6bxc3Lsslq/PemUOhxmJlvmNUm2lbcqPeNYwWzaQaCuHK64VrB99fhdQHCB2SNrWNS&#10;8CAPm/XoZYWFdnf+pFsZapEg7AtUYELoCil9Zciin7qOOHkX11sMSfa11D3eE9y28i3L3qXFhtOC&#10;wY72hqprOVgF0e0W/uM0+GFuYr7/OZT6LEulJuO4XYIIFMN/+K991ArmeQ6/Z9IR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hVXbDAAAA3AAAAA8AAAAAAAAAAAAA&#10;AAAAoQIAAGRycy9kb3ducmV2LnhtbFBLBQYAAAAABAAEAPkAAACRAwAAAAA=&#10;" strokecolor="black [3213]" strokeweight="2.25pt">
                  <v:stroke startarrow="open" endarrow="open"/>
                </v:shape>
                <v:shape id="直接箭头连接符 381" o:spid="_x0000_s1050" type="#_x0000_t32" style="position:absolute;left:20097;top:5429;width:0;height:4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imhsMAAADcAAAADwAAAGRycy9kb3ducmV2LnhtbESPW4vCMBCF34X9D2EWfBFNXcGVapRF&#10;WBBE8bL4PDTTpthMSpPV6q83guDj4Vw+zmzR2kpcqPGlYwXDQQKCOHO65ELB3/G3PwHhA7LGyjEp&#10;uJGHxfyjM8NUuyvv6XIIhYgj7FNUYEKoUyl9ZsiiH7iaOHq5ayyGKJtC6gavcdxW8itJxtJiyZFg&#10;sKaloex8+LcRwvnamHt+XH/vlqfN5iZXva1UqvvZ/kxBBGrDO/xqr7SC0WQIzzPx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pobDAAAA3AAAAA8AAAAAAAAAAAAA&#10;AAAAoQIAAGRycy9kb3ducmV2LnhtbFBLBQYAAAAABAAEAPkAAACRAwAAAAA=&#10;" strokecolor="black [3040]" strokeweight="2.25pt">
                  <v:stroke endarrow="open"/>
                </v:shape>
              </v:group>
            </w:pict>
          </mc:Fallback>
        </mc:AlternateContent>
      </w:r>
      <w:r>
        <w:rPr>
          <w:rFonts w:ascii="方正宋黑简体" w:eastAsia="方正宋黑简体"/>
          <w:noProof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5FDAA42" wp14:editId="4F798C41">
                <wp:simplePos x="0" y="0"/>
                <wp:positionH relativeFrom="column">
                  <wp:posOffset>2127885</wp:posOffset>
                </wp:positionH>
                <wp:positionV relativeFrom="paragraph">
                  <wp:posOffset>300355</wp:posOffset>
                </wp:positionV>
                <wp:extent cx="1752600" cy="3533775"/>
                <wp:effectExtent l="57150" t="38100" r="76200" b="238125"/>
                <wp:wrapNone/>
                <wp:docPr id="365" name="组合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3533775"/>
                          <a:chOff x="0" y="0"/>
                          <a:chExt cx="1752600" cy="3533775"/>
                        </a:xfrm>
                      </wpg:grpSpPr>
                      <wps:wsp>
                        <wps:cNvPr id="83" name="文本框 83"/>
                        <wps:cNvSpPr txBox="1"/>
                        <wps:spPr>
                          <a:xfrm>
                            <a:off x="428625" y="2990850"/>
                            <a:ext cx="1019175" cy="54292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  <a:reflection blurRad="6350" stA="52000" endA="300" endPos="35000" dir="5400000" sy="-100000" algn="bl" rotWithShape="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0152" w:rsidRPr="00800562" w:rsidRDefault="004C0152" w:rsidP="004C0152">
                              <w:pPr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800562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  <w:lang w:eastAsia="zh-CN"/>
                                </w:rPr>
                                <w:t>0x</w:t>
                              </w:r>
                              <w:r w:rsidR="00691202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  <w:lang w:eastAsia="zh-CN"/>
                                </w:rPr>
                                <w:t>1</w:t>
                              </w:r>
                              <w:r w:rsidRPr="00800562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  <w:lang w:eastAsia="zh-CN"/>
                                </w:rPr>
                                <w:t>10</w:t>
                              </w:r>
                              <w:r w:rsidR="00691202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  <w:lang w:eastAsia="zh-C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文本框 87"/>
                        <wps:cNvSpPr txBox="1"/>
                        <wps:spPr>
                          <a:xfrm>
                            <a:off x="428625" y="2085975"/>
                            <a:ext cx="1019175" cy="54292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  <a:reflection blurRad="6350" stA="52000" endA="300" endPos="35000" dir="5400000" sy="-100000" algn="bl" rotWithShape="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1202" w:rsidRPr="00800562" w:rsidRDefault="00691202" w:rsidP="00691202">
                              <w:pPr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800562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  <w:lang w:eastAsia="zh-CN"/>
                                </w:rPr>
                                <w:t>0x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  <w:lang w:eastAsia="zh-CN"/>
                                </w:rPr>
                                <w:t>1</w:t>
                              </w:r>
                              <w:r w:rsidRPr="00800562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  <w:lang w:eastAsia="zh-CN"/>
                                </w:rPr>
                                <w:t>10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  <w:lang w:eastAsia="zh-C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直接箭头连接符 88"/>
                        <wps:cNvCnPr/>
                        <wps:spPr>
                          <a:xfrm flipV="1">
                            <a:off x="952500" y="2628900"/>
                            <a:ext cx="0" cy="36195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文本框 353"/>
                        <wps:cNvSpPr txBox="1"/>
                        <wps:spPr>
                          <a:xfrm>
                            <a:off x="180975" y="962025"/>
                            <a:ext cx="1571625" cy="54292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  <a:reflection blurRad="6350" stA="52000" endA="300" endPos="35000" dir="5400000" sy="-100000" algn="bl" rotWithShape="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08E2" w:rsidRPr="00800562" w:rsidRDefault="00F808E2" w:rsidP="00F808E2">
                              <w:pPr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  <w:lang w:eastAsia="zh-CN"/>
                                </w:rPr>
                                <w:t>GEM IWTP</w:t>
                              </w:r>
                              <w:r w:rsidR="00815889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  <w:lang w:eastAsia="zh-C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文本框 370"/>
                        <wps:cNvSpPr txBox="1"/>
                        <wps:spPr>
                          <a:xfrm>
                            <a:off x="0" y="0"/>
                            <a:ext cx="1752600" cy="54292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  <a:reflection blurRad="6350" stA="52000" endA="300" endPos="35000" dir="5400000" sy="-100000" algn="bl" rotWithShape="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3259" w:rsidRPr="00800562" w:rsidRDefault="009B3259" w:rsidP="009B3259">
                              <w:pPr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  <w:lang w:eastAsia="zh-CN"/>
                                </w:rPr>
                                <w:t>GEM port CT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直接箭头连接符 376"/>
                        <wps:cNvCnPr/>
                        <wps:spPr>
                          <a:xfrm>
                            <a:off x="904875" y="1504950"/>
                            <a:ext cx="0" cy="581025"/>
                          </a:xfrm>
                          <a:prstGeom prst="straightConnector1">
                            <a:avLst/>
                          </a:prstGeom>
                          <a:ln w="28575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直接箭头连接符 379"/>
                        <wps:cNvCnPr/>
                        <wps:spPr>
                          <a:xfrm flipV="1">
                            <a:off x="904875" y="542925"/>
                            <a:ext cx="0" cy="4191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5" o:spid="_x0000_s1051" style="position:absolute;margin-left:167.55pt;margin-top:23.65pt;width:138pt;height:278.25pt;z-index:251745280" coordsize="17526,35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">
                <v:oval id="文本框 83" o:spid="_x0000_s1052" style="position:absolute;left:4286;top:29908;width:10192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pKcUA&#10;AADbAAAADwAAAGRycy9kb3ducmV2LnhtbESP0WrCQBRE3wX/YblCX4pu2mJZohuxLUKhWFDzAdfs&#10;NQnJ3g3ZraZ+vVso+DjMzBlmuRpsK87U+9qxhqdZAoK4cKbmUkN+2EwVCB+QDbaOScMveVhl49ES&#10;U+MuvKPzPpQiQtinqKEKoUul9EVFFv3MdcTRO7neYoiyL6Xp8RLhtpXPSfIqLdYcFyrs6L2iotn/&#10;WA1fzfy4+X4Mha8x33687VSurkrrh8mwXoAINIR7+L/9aTSoF/j7En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ekpxQAAANsAAAAPAAAAAAAAAAAAAAAAAJgCAABkcnMv&#10;ZG93bnJldi54bWxQSwUGAAAAAAQABAD1AAAAigMAAAAA&#10;" fillcolor="#60b4ff [2414]" stroked="f" strokeweight=".5pt">
                  <v:shadow on="t" color="black" opacity="20971f" offset="0,2.2pt"/>
                  <v:textbox>
                    <w:txbxContent>
                      <w:p w:rsidR="004C0152" w:rsidRPr="00800562" w:rsidRDefault="004C0152" w:rsidP="004C0152">
                        <w:pPr>
                          <w:rPr>
                            <w:rFonts w:ascii="微软雅黑" w:eastAsia="微软雅黑" w:hAnsi="微软雅黑"/>
                            <w:sz w:val="24"/>
                            <w:szCs w:val="24"/>
                            <w:lang w:eastAsia="zh-CN"/>
                          </w:rPr>
                        </w:pPr>
                        <w:r w:rsidRPr="00800562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t>0x</w:t>
                        </w:r>
                        <w:r w:rsidR="00691202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  <w:r w:rsidRPr="00800562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t>10</w:t>
                        </w:r>
                        <w:r w:rsidR="00691202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oval>
                <v:oval id="文本框 87" o:spid="_x0000_s1053" style="position:absolute;left:4286;top:20859;width:10192;height: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7vKsUA&#10;AADbAAAADwAAAGRycy9kb3ducmV2LnhtbESP0WrCQBRE3wX/YblCX4puWqhdohuxLUKhWFDzAdfs&#10;NQnJ3g3ZraZ+vVso+DjMzBlmuRpsK87U+9qxhqdZAoK4cKbmUkN+2EwVCB+QDbaOScMveVhl49ES&#10;U+MuvKPzPpQiQtinqKEKoUul9EVFFv3MdcTRO7neYoiyL6Xp8RLhtpXPSTKXFmuOCxV29F5R0ex/&#10;rIav5uW4+X4Mha8x33687VSurkrrh8mwXoAINIR7+L/9aTSoV/j7En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3u8qxQAAANsAAAAPAAAAAAAAAAAAAAAAAJgCAABkcnMv&#10;ZG93bnJldi54bWxQSwUGAAAAAAQABAD1AAAAigMAAAAA&#10;" fillcolor="#60b4ff [2414]" stroked="f" strokeweight=".5pt">
                  <v:shadow on="t" color="black" opacity="20971f" offset="0,2.2pt"/>
                  <v:textbox>
                    <w:txbxContent>
                      <w:p w:rsidR="00691202" w:rsidRPr="00800562" w:rsidRDefault="00691202" w:rsidP="00691202">
                        <w:pPr>
                          <w:rPr>
                            <w:rFonts w:ascii="微软雅黑" w:eastAsia="微软雅黑" w:hAnsi="微软雅黑"/>
                            <w:sz w:val="24"/>
                            <w:szCs w:val="24"/>
                            <w:lang w:eastAsia="zh-CN"/>
                          </w:rPr>
                        </w:pPr>
                        <w:r w:rsidRPr="00800562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t>0x</w:t>
                        </w: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  <w:r w:rsidRPr="00800562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t>10</w:t>
                        </w: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oval>
                <v:shape id="直接箭头连接符 88" o:spid="_x0000_s1054" type="#_x0000_t32" style="position:absolute;left:9525;top:26289;width:0;height:3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jxYMAAAADbAAAADwAAAGRycy9kb3ducmV2LnhtbERPTWvCQBC9F/wPywheSt3Ug5XUVUQo&#10;CKK0WnoespNsMDsbsqtGf71zEHp8vO/5sveNulAX68AG3scZKOIi2JorA7/Hr7cZqJiQLTaBycCN&#10;IiwXg5c55jZc+Ycuh1QpCeGYowGXUptrHQtHHuM4tMTClaHzmAR2lbYdXiXcN3qSZVPtsWZpcNjS&#10;2lFxOpy9lHC5de5eHrcf3+u/3e6mN697bcxo2K8+QSXq07/46d5YAzMZK1/kB+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Y8WDAAAAA2wAAAA8AAAAAAAAAAAAAAAAA&#10;oQIAAGRycy9kb3ducmV2LnhtbFBLBQYAAAAABAAEAPkAAACOAwAAAAA=&#10;" strokecolor="black [3040]" strokeweight="2.25pt">
                  <v:stroke endarrow="open"/>
                </v:shape>
                <v:oval id="文本框 353" o:spid="_x0000_s1055" style="position:absolute;left:1809;top:9620;width:15717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g2ssYA&#10;AADcAAAADwAAAGRycy9kb3ducmV2LnhtbESP0WrCQBRE3wv+w3KFvpS6qSESoqvYSqAgFbT5gGv2&#10;mgSzd0N2G9N+vVso9HGYmTPMajOaVgzUu8aygpdZBIK4tLrhSkHxmT+nIJxH1thaJgXf5GCznjys&#10;MNP2xkcaTr4SAcIuQwW1910mpStrMuhmtiMO3sX2Bn2QfSV1j7cAN62cR9FCGmw4LNTY0VtN5fX0&#10;ZRTsr8k5Pzz50jVYfOxej2mR/qRKPU7H7RKEp9H/h//a71pBnMTwey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g2ssYAAADcAAAADwAAAAAAAAAAAAAAAACYAgAAZHJz&#10;L2Rvd25yZXYueG1sUEsFBgAAAAAEAAQA9QAAAIsDAAAAAA==&#10;" fillcolor="#60b4ff [2414]" stroked="f" strokeweight=".5pt">
                  <v:shadow on="t" color="black" opacity="20971f" offset="0,2.2pt"/>
                  <v:textbox>
                    <w:txbxContent>
                      <w:p w:rsidR="00F808E2" w:rsidRPr="00800562" w:rsidRDefault="00F808E2" w:rsidP="00F808E2">
                        <w:pPr>
                          <w:rPr>
                            <w:rFonts w:ascii="微软雅黑" w:eastAsia="微软雅黑" w:hAnsi="微软雅黑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t>GEM IWTP</w:t>
                        </w:r>
                        <w:r w:rsidR="00815889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t>2</w:t>
                        </w:r>
                      </w:p>
                    </w:txbxContent>
                  </v:textbox>
                </v:oval>
                <v:oval id="文本框 370" o:spid="_x0000_s1056" style="position:absolute;width:17526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/0pcIA&#10;AADcAAAADwAAAGRycy9kb3ducmV2LnhtbERPzYrCMBC+L/gOYQQvi6a6rJZqFHURhEVB7QOMzdgW&#10;m0lpolaf3hwW9vjx/c8WranEnRpXWlYwHEQgiDOrS84VpKdNPwbhPLLGyjIpeJKDxbzzMcNE2wcf&#10;6H70uQgh7BJUUHhfJ1K6rCCDbmBr4sBdbGPQB9jkUjf4COGmkqMoGkuDJYeGAmtaF5Rdjzej4Pf6&#10;fd7sP33mSkx3P6tDnMavWKlet11OQXhq/b/4z73VCr4mYX44E4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//SlwgAAANwAAAAPAAAAAAAAAAAAAAAAAJgCAABkcnMvZG93&#10;bnJldi54bWxQSwUGAAAAAAQABAD1AAAAhwMAAAAA&#10;" fillcolor="#60b4ff [2414]" stroked="f" strokeweight=".5pt">
                  <v:shadow on="t" color="black" opacity="20971f" offset="0,2.2pt"/>
                  <v:textbox>
                    <w:txbxContent>
                      <w:p w:rsidR="009B3259" w:rsidRPr="00800562" w:rsidRDefault="009B3259" w:rsidP="009B3259">
                        <w:pPr>
                          <w:rPr>
                            <w:rFonts w:ascii="微软雅黑" w:eastAsia="微软雅黑" w:hAnsi="微软雅黑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t>GEM port CTP</w:t>
                        </w:r>
                      </w:p>
                    </w:txbxContent>
                  </v:textbox>
                </v:oval>
                <v:shape id="直接箭头连接符 376" o:spid="_x0000_s1057" type="#_x0000_t32" style="position:absolute;left:9048;top:15049;width:0;height:5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F+9ccAAADcAAAADwAAAGRycy9kb3ducmV2LnhtbESPT2vCQBTE74V+h+UJvRTdmEKU6Cql&#10;KJReqvEPHh/ZZxKbfRuzW5N++65Q6HGYmd8w82VvanGj1lWWFYxHEQji3OqKCwX73Xo4BeE8ssba&#10;Min4IQfLxePDHFNtO97SLfOFCBB2KSoovW9SKV1ekkE3sg1x8M62NeiDbAupW+wC3NQyjqJEGqw4&#10;LJTY0FtJ+Vf2bRQct5vD6fL86TanOFt1RfKhJ/FVqadB/zoD4an3/+G/9rtW8DJJ4H4mHA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0X71xwAAANwAAAAPAAAAAAAA&#10;AAAAAAAAAKECAABkcnMvZG93bnJldi54bWxQSwUGAAAAAAQABAD5AAAAlQMAAAAA&#10;" strokecolor="black [3040]" strokeweight="2.25pt">
                  <v:stroke startarrow="open" endarrow="open"/>
                </v:shape>
                <v:shape id="直接箭头连接符 379" o:spid="_x0000_s1058" type="#_x0000_t32" style="position:absolute;left:9048;top:5429;width:0;height:4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vap8UAAADcAAAADwAAAGRycy9kb3ducmV2LnhtbESPX2vCMBTF34V9h3AHexmabgM7O9My&#10;hIEgilPx+dLcNmXNTWkyrfv0Rhj4eDh/fpx5MdhWnKj3jWMFL5MEBHHpdMO1gsP+a/wOwgdkja1j&#10;UnAhD0X+MJpjpt2Zv+m0C7WII+wzVGBC6DIpfWnIop+4jjh6lesthij7Wuoez3HctvI1SabSYsOR&#10;YLCjhaHyZ/drI4SrlTF/1X6VbhfH9foil88bqdTT4/D5ASLQEO7h//ZSK3hLZ3A7E4+Az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vap8UAAADcAAAADwAAAAAAAAAA&#10;AAAAAAChAgAAZHJzL2Rvd25yZXYueG1sUEsFBgAAAAAEAAQA+QAAAJMDAAAAAA==&#10;" strokecolor="black [3040]" strokeweight="2.25pt">
                  <v:stroke endarrow="open"/>
                </v:shape>
              </v:group>
            </w:pict>
          </mc:Fallback>
        </mc:AlternateContent>
      </w:r>
      <w:r>
        <w:rPr>
          <w:rFonts w:ascii="方正宋黑简体" w:eastAsia="方正宋黑简体"/>
          <w:noProof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5067122" wp14:editId="632EDED2">
                <wp:simplePos x="0" y="0"/>
                <wp:positionH relativeFrom="column">
                  <wp:posOffset>-739140</wp:posOffset>
                </wp:positionH>
                <wp:positionV relativeFrom="paragraph">
                  <wp:posOffset>300355</wp:posOffset>
                </wp:positionV>
                <wp:extent cx="3648075" cy="7858125"/>
                <wp:effectExtent l="76200" t="38100" r="85725" b="333375"/>
                <wp:wrapNone/>
                <wp:docPr id="94" name="组合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7858125"/>
                          <a:chOff x="0" y="0"/>
                          <a:chExt cx="3648075" cy="7858125"/>
                        </a:xfrm>
                      </wpg:grpSpPr>
                      <wps:wsp>
                        <wps:cNvPr id="352" name="文本框 352"/>
                        <wps:cNvSpPr txBox="1"/>
                        <wps:spPr>
                          <a:xfrm>
                            <a:off x="762000" y="962025"/>
                            <a:ext cx="1647825" cy="54292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  <a:reflection blurRad="6350" stA="52000" endA="300" endPos="35000" dir="5400000" sy="-100000" algn="bl" rotWithShape="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43D" w:rsidRPr="00800562" w:rsidRDefault="00F808E2" w:rsidP="0071243D">
                              <w:pPr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  <w:lang w:eastAsia="zh-CN"/>
                                </w:rPr>
                                <w:t>GEM IWTP</w:t>
                              </w:r>
                              <w:r w:rsidR="00815889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  <w:lang w:eastAsia="zh-C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文本框 366"/>
                        <wps:cNvSpPr txBox="1"/>
                        <wps:spPr>
                          <a:xfrm>
                            <a:off x="600075" y="0"/>
                            <a:ext cx="1752600" cy="54292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  <a:reflection blurRad="6350" stA="52000" endA="300" endPos="35000" dir="5400000" sy="-100000" algn="bl" rotWithShape="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3259" w:rsidRPr="00800562" w:rsidRDefault="009B3259" w:rsidP="009B3259">
                              <w:pPr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  <w:lang w:eastAsia="zh-CN"/>
                                </w:rPr>
                                <w:t>GEM port CT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直接箭头连接符 378"/>
                        <wps:cNvCnPr/>
                        <wps:spPr>
                          <a:xfrm flipH="1" flipV="1">
                            <a:off x="1457325" y="542925"/>
                            <a:ext cx="9525" cy="4191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0" name="组合 70"/>
                        <wpg:cNvGrpSpPr/>
                        <wpg:grpSpPr>
                          <a:xfrm>
                            <a:off x="0" y="1504950"/>
                            <a:ext cx="3648075" cy="6353175"/>
                            <a:chOff x="0" y="0"/>
                            <a:chExt cx="3648075" cy="6353175"/>
                          </a:xfrm>
                        </wpg:grpSpPr>
                        <wps:wsp>
                          <wps:cNvPr id="25" name="文本框 25"/>
                          <wps:cNvSpPr txBox="1"/>
                          <wps:spPr>
                            <a:xfrm>
                              <a:off x="0" y="3657600"/>
                              <a:ext cx="3048000" cy="90487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 w="6350"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  <a:reflection blurRad="6350" stA="52000" endA="300" endPos="35000" dir="5400000" sy="-100000" algn="bl" rotWithShape="0"/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961" w:rsidRPr="00800562" w:rsidRDefault="00E13242" w:rsidP="00E03961">
                                <w:pPr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 xml:space="preserve">Mac bridge port configure data </w:t>
                                </w:r>
                                <w:r w:rsidR="00E03961" w:rsidRPr="00800562"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0x01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文本框 28"/>
                          <wps:cNvSpPr txBox="1"/>
                          <wps:spPr>
                            <a:xfrm>
                              <a:off x="295275" y="2505075"/>
                              <a:ext cx="2457450" cy="80962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 w="6350"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  <a:reflection blurRad="6350" stA="52000" endA="300" endPos="35000" dir="5400000" sy="-100000" algn="bl" rotWithShape="0"/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961" w:rsidRPr="00800562" w:rsidRDefault="00E13242" w:rsidP="00E03961">
                                <w:pPr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Mac bridge service profile</w:t>
                                </w:r>
                                <w:r w:rsidR="00A52533"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 xml:space="preserve"> </w:t>
                                </w:r>
                                <w:r w:rsidR="00E03961" w:rsidRPr="00800562"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0x01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直接连接符 29"/>
                          <wps:cNvCnPr/>
                          <wps:spPr>
                            <a:xfrm>
                              <a:off x="1504950" y="3314700"/>
                              <a:ext cx="0" cy="3429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文本框 75"/>
                          <wps:cNvSpPr txBox="1"/>
                          <wps:spPr>
                            <a:xfrm>
                              <a:off x="85725" y="1485900"/>
                              <a:ext cx="2743200" cy="82867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 w="6350"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  <a:reflection blurRad="6350" stA="52000" endA="300" endPos="35000" dir="5400000" sy="-100000" algn="bl" rotWithShape="0"/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3242" w:rsidRPr="00800562" w:rsidRDefault="00E13242" w:rsidP="00E13242">
                                <w:pPr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 xml:space="preserve">Mac bridge port configure data </w:t>
                                </w:r>
                                <w:r w:rsidRPr="00800562"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0</w:t>
                                </w:r>
                                <w:r w:rsidR="00A52533"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x11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文本框 78"/>
                          <wps:cNvSpPr txBox="1"/>
                          <wps:spPr>
                            <a:xfrm>
                              <a:off x="971550" y="295275"/>
                              <a:ext cx="1076325" cy="82867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 w="6350"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  <a:reflection blurRad="6350" stA="52000" endA="300" endPos="35000" dir="5400000" sy="-100000" algn="bl" rotWithShape="0"/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533" w:rsidRPr="00800562" w:rsidRDefault="00A52533" w:rsidP="00A52533">
                                <w:pPr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 xml:space="preserve">802.1p </w:t>
                                </w:r>
                                <w:r w:rsidR="004C0152"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0x11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直接箭头连接符 79"/>
                          <wps:cNvCnPr/>
                          <wps:spPr>
                            <a:xfrm flipV="1">
                              <a:off x="1495425" y="1123950"/>
                              <a:ext cx="0" cy="36195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5" name="组合 65"/>
                          <wpg:cNvGrpSpPr/>
                          <wpg:grpSpPr>
                            <a:xfrm>
                              <a:off x="85725" y="4591050"/>
                              <a:ext cx="3562350" cy="1762125"/>
                              <a:chOff x="0" y="0"/>
                              <a:chExt cx="3562350" cy="1762125"/>
                            </a:xfrm>
                          </wpg:grpSpPr>
                          <wps:wsp>
                            <wps:cNvPr id="15" name="文本框 15"/>
                            <wps:cNvSpPr txBox="1"/>
                            <wps:spPr>
                              <a:xfrm>
                                <a:off x="0" y="381000"/>
                                <a:ext cx="2990850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  <a:reflection blurRad="6350" stA="52000" endA="300" endPos="35000" dir="5400000" sy="-100000" algn="bl" rotWithShape="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2772" w:rsidRPr="00800562" w:rsidRDefault="00886833" w:rsidP="00432959">
                                  <w:pPr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PPTP </w:t>
                                  </w:r>
                                  <w:r w:rsidR="00E13242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Ethernet UNI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 xml:space="preserve"> </w:t>
                                  </w:r>
                                  <w:r w:rsidR="00490A6C" w:rsidRPr="00800562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0x01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直接箭头连接符 31"/>
                            <wps:cNvCnPr/>
                            <wps:spPr>
                              <a:xfrm flipV="1">
                                <a:off x="1457325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直接连接符 68"/>
                            <wps:cNvCnPr/>
                            <wps:spPr>
                              <a:xfrm>
                                <a:off x="1457325" y="87630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文本框 73"/>
                            <wps:cNvSpPr txBox="1"/>
                            <wps:spPr>
                              <a:xfrm>
                                <a:off x="914400" y="1219200"/>
                                <a:ext cx="1019175" cy="542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  <a:reflection blurRad="6350" stA="52000" endA="300" endPos="35000" dir="5400000" sy="-100000" algn="bl" rotWithShape="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3242" w:rsidRDefault="00E13242" w:rsidP="00E13242">
                                  <w:pPr>
                                    <w:ind w:firstLineChars="50" w:firstLine="120"/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UNI1</w:t>
                                  </w:r>
                                </w:p>
                                <w:p w:rsidR="00E13242" w:rsidRPr="00800562" w:rsidRDefault="00E13242" w:rsidP="00E13242">
                                  <w:pPr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" name="文本框 355"/>
                            <wps:cNvSpPr txBox="1"/>
                            <wps:spPr>
                              <a:xfrm>
                                <a:off x="2295525" y="952500"/>
                                <a:ext cx="1266825" cy="809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  <a:reflection blurRad="6350" stA="52000" endA="300" endPos="35000" dir="5400000" sy="-100000" algn="bl" rotWithShape="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8E2" w:rsidRPr="00800562" w:rsidRDefault="00F808E2" w:rsidP="00F808E2">
                                  <w:pPr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Extended VLAN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noProof/>
                                      <w:sz w:val="24"/>
                                      <w:szCs w:val="24"/>
                                      <w:lang w:eastAsia="zh-CN"/>
                                    </w:rPr>
                                    <w:drawing>
                                      <wp:inline distT="0" distB="0" distL="0" distR="0" wp14:anchorId="2D4CA22D" wp14:editId="6FF673AF">
                                        <wp:extent cx="706755" cy="465129"/>
                                        <wp:effectExtent l="0" t="0" r="0" b="0"/>
                                        <wp:docPr id="91" name="图片 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6755" cy="4651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2" name="直接箭头连接符 362"/>
                            <wps:cNvCnPr/>
                            <wps:spPr>
                              <a:xfrm flipH="1" flipV="1">
                                <a:off x="2447925" y="819150"/>
                                <a:ext cx="238125" cy="1809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74" name="直接箭头连接符 374"/>
                          <wps:cNvCnPr/>
                          <wps:spPr>
                            <a:xfrm flipV="1">
                              <a:off x="1504950" y="2314575"/>
                              <a:ext cx="0" cy="19050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直接箭头连接符 64"/>
                          <wps:cNvCnPr/>
                          <wps:spPr>
                            <a:xfrm>
                              <a:off x="1495425" y="0"/>
                              <a:ext cx="9525" cy="295275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94" o:spid="_x0000_s1059" style="position:absolute;margin-left:-58.2pt;margin-top:23.65pt;width:287.25pt;height:618.75pt;z-index:251779072" coordsize="36480,78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">
                <v:oval id="文本框 352" o:spid="_x0000_s1060" style="position:absolute;left:7620;top:9620;width:16478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TKcYA&#10;AADcAAAADwAAAGRycy9kb3ducmV2LnhtbESP0WrCQBRE3wv+w3ILvpS6acQSUtdgFUEoFrT5gNvs&#10;bRLM3g3ZNYl+fVco9HGYmTPMMhtNI3rqXG1ZwcssAkFcWF1zqSD/2j0nIJxH1thYJgVXcpCtJg9L&#10;TLUd+Ej9yZciQNilqKDyvk2ldEVFBt3MtsTB+7GdQR9kV0rd4RDgppFxFL1KgzWHhQpb2lRUnE8X&#10;o+DjvPjefT75wtWYH7bvxyRPbolS08dx/QbC0+j/w3/tvVYwX8RwP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STKcYAAADcAAAADwAAAAAAAAAAAAAAAACYAgAAZHJz&#10;L2Rvd25yZXYueG1sUEsFBgAAAAAEAAQA9QAAAIsDAAAAAA==&#10;" fillcolor="#60b4ff [2414]" stroked="f" strokeweight=".5pt">
                  <v:shadow on="t" color="black" opacity="20971f" offset="0,2.2pt"/>
                  <v:textbox>
                    <w:txbxContent>
                      <w:p w:rsidR="0071243D" w:rsidRPr="00800562" w:rsidRDefault="00F808E2" w:rsidP="0071243D">
                        <w:pPr>
                          <w:rPr>
                            <w:rFonts w:ascii="微软雅黑" w:eastAsia="微软雅黑" w:hAnsi="微软雅黑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t>GEM IWTP</w:t>
                        </w:r>
                        <w:r w:rsidR="00815889"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</w:p>
                    </w:txbxContent>
                  </v:textbox>
                </v:oval>
                <v:oval id="文本框 366" o:spid="_x0000_s1061" style="position:absolute;left:6000;width:17526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fl8YA&#10;AADcAAAADwAAAGRycy9kb3ducmV2LnhtbESP0WrCQBRE34X+w3ILfZG6sdIQYjbSWoSCWIjNB9xm&#10;r0kwezdkt5r69a5Q8HGYmTNMthpNJ040uNaygvksAkFcWd1yraD83jwnIJxH1thZJgV/5GCVP0wy&#10;TLU9c0Gnva9FgLBLUUHjfZ9K6aqGDLqZ7YmDd7CDQR/kUEs94DnATSdfoiiWBlsOCw32tG6oOu5/&#10;jYLt8fVn8zX1lWux3H28F0mZXBKlnh7HtyUIT6O/h//bn1rBIo7hdiYc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Nfl8YAAADcAAAADwAAAAAAAAAAAAAAAACYAgAAZHJz&#10;L2Rvd25yZXYueG1sUEsFBgAAAAAEAAQA9QAAAIsDAAAAAA==&#10;" fillcolor="#60b4ff [2414]" stroked="f" strokeweight=".5pt">
                  <v:shadow on="t" color="black" opacity="20971f" offset="0,2.2pt"/>
                  <v:textbox>
                    <w:txbxContent>
                      <w:p w:rsidR="009B3259" w:rsidRPr="00800562" w:rsidRDefault="009B3259" w:rsidP="009B3259">
                        <w:pPr>
                          <w:rPr>
                            <w:rFonts w:ascii="微软雅黑" w:eastAsia="微软雅黑" w:hAnsi="微软雅黑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24"/>
                            <w:szCs w:val="24"/>
                            <w:lang w:eastAsia="zh-CN"/>
                          </w:rPr>
                          <w:t>GEM port CTP</w:t>
                        </w:r>
                      </w:p>
                    </w:txbxContent>
                  </v:textbox>
                </v:oval>
                <v:shape id="直接箭头连接符 378" o:spid="_x0000_s1062" type="#_x0000_t32" style="position:absolute;left:14573;top:5429;width:95;height:41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ErTMEAAADcAAAADwAAAGRycy9kb3ducmV2LnhtbERP3WrCMBS+H/gO4Qi7W1MrdKMaRZSB&#10;vRmd3QMcm2NbbU5Kkmn39svFYJcf3/96O5lB3Mn53rKCRZKCIG6s7rlV8FW/v7yB8AFZ42CZFPyQ&#10;h+1m9rTGQtsHf9L9FFoRQ9gXqKALYSyk9E1HBn1iR+LIXawzGCJ0rdQOHzHcDDJL01wa7Dk2dDjS&#10;vqPmdvo2CvL2/FHi1V25rPNwqA5ZtqiMUs/zabcCEWgK/+I/91ErWL7GtfFMPAJ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StMwQAAANwAAAAPAAAAAAAAAAAAAAAA&#10;AKECAABkcnMvZG93bnJldi54bWxQSwUGAAAAAAQABAD5AAAAjwMAAAAA&#10;" strokecolor="black [3040]" strokeweight="2.25pt">
                  <v:stroke endarrow="open"/>
                </v:shape>
                <v:group id="组合 70" o:spid="_x0000_s1063" style="position:absolute;top:15049;width:36480;height:63532" coordsize="36480,63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oval id="文本框 25" o:spid="_x0000_s1064" style="position:absolute;top:36576;width:30480;height:9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L/MUA&#10;AADbAAAADwAAAGRycy9kb3ducmV2LnhtbESP3WrCQBSE7wu+w3KE3pRmo2AJ0VX8QRBKC6Z5gOPu&#10;MQlmz4bsVmOfvlsoeDnMzDfMYjXYVlyp941jBZMkBUGsnWm4UlB+7V8zED4gG2wdk4I7eVgtR08L&#10;zI278ZGuRahEhLDPUUEdQpdL6XVNFn3iOuLonV1vMUTZV9L0eItw28ppmr5Jiw3HhRo72takL8W3&#10;VfB+mZ32ny9B+wbLj93mmJXZT6bU83hYz0EEGsIj/N8+GAXTG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ov8xQAAANsAAAAPAAAAAAAAAAAAAAAAAJgCAABkcnMv&#10;ZG93bnJldi54bWxQSwUGAAAAAAQABAD1AAAAigMAAAAA&#10;" fillcolor="#60b4ff [2414]" stroked="f" strokeweight=".5pt">
                    <v:shadow on="t" color="black" opacity="20971f" offset="0,2.2pt"/>
                    <v:textbox>
                      <w:txbxContent>
                        <w:p w:rsidR="00E03961" w:rsidRPr="00800562" w:rsidRDefault="00E13242" w:rsidP="00E03961">
                          <w:pPr>
                            <w:rPr>
                              <w:rFonts w:ascii="微软雅黑" w:eastAsia="微软雅黑" w:hAnsi="微软雅黑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  <w:lang w:eastAsia="zh-CN"/>
                            </w:rPr>
                            <w:t xml:space="preserve">Mac bridge port configure data </w:t>
                          </w:r>
                          <w:r w:rsidR="00E03961" w:rsidRPr="00800562"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  <w:lang w:eastAsia="zh-CN"/>
                            </w:rPr>
                            <w:t>0x0101</w:t>
                          </w:r>
                        </w:p>
                      </w:txbxContent>
                    </v:textbox>
                  </v:oval>
                  <v:oval id="文本框 28" o:spid="_x0000_s1065" style="position:absolute;left:2952;top:25050;width:24575;height: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kYsIA&#10;AADbAAAADwAAAGRycy9kb3ducmV2LnhtbERP3WrCMBS+H+wdwhl4MzRdwVGqUbaJIMgGrX2AY3Ns&#10;i81JaWKtPv1yIXj58f0v16NpxUC9aywr+JhFIIhLqxuuFBSH7TQB4TyyxtYyKbiRg/Xq9WWJqbZX&#10;zmjIfSVCCLsUFdTed6mUrqzJoJvZjjhwJ9sb9AH2ldQ9XkO4aWUcRZ/SYMOhocaOfmoqz/nFKNif&#10;58ft37svXYPF7+Y7S4rknig1eRu/FiA8jf4pfrh3WkEcxoYv4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yRiwgAAANsAAAAPAAAAAAAAAAAAAAAAAJgCAABkcnMvZG93&#10;bnJldi54bWxQSwUGAAAAAAQABAD1AAAAhwMAAAAA&#10;" fillcolor="#60b4ff [2414]" stroked="f" strokeweight=".5pt">
                    <v:shadow on="t" color="black" opacity="20971f" offset="0,2.2pt"/>
                    <v:textbox>
                      <w:txbxContent>
                        <w:p w:rsidR="00E03961" w:rsidRPr="00800562" w:rsidRDefault="00E13242" w:rsidP="00E03961">
                          <w:pPr>
                            <w:rPr>
                              <w:rFonts w:ascii="微软雅黑" w:eastAsia="微软雅黑" w:hAnsi="微软雅黑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  <w:lang w:eastAsia="zh-CN"/>
                            </w:rPr>
                            <w:t>Mac bridge service profile</w:t>
                          </w:r>
                          <w:r w:rsidR="00A52533"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  <w:lang w:eastAsia="zh-CN"/>
                            </w:rPr>
                            <w:t xml:space="preserve"> </w:t>
                          </w:r>
                          <w:r w:rsidR="00E03961" w:rsidRPr="00800562"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  <w:lang w:eastAsia="zh-CN"/>
                            </w:rPr>
                            <w:t>0x0101</w:t>
                          </w:r>
                        </w:p>
                      </w:txbxContent>
                    </v:textbox>
                  </v:oval>
                  <v:line id="直接连接符 29" o:spid="_x0000_s1066" style="position:absolute;visibility:visible;mso-wrap-style:square" from="15049,33147" to="15049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sIwMMAAADbAAAADwAAAGRycy9kb3ducmV2LnhtbESPQWsCMRSE7wX/Q3iCt5p1LUVXo4hF&#10;aY+1C3p8bJ6bxc3LkqTrtr++KRR6HGbmG2a9HWwrevKhcaxgNs1AEFdON1wrKD8OjwsQISJrbB2T&#10;gi8KsN2MHtZYaHfnd+pPsRYJwqFABSbGrpAyVIYshqnriJN3dd5iTNLXUnu8J7htZZ5lz9Jiw2nB&#10;YEd7Q9Xt9GkVXI6mrF5q//Z0zi55z/Ob/8ZSqcl42K1ARBrif/iv/aoV5Ev4/ZJ+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LCMDDAAAA2wAAAA8AAAAAAAAAAAAA&#10;AAAAoQIAAGRycy9kb3ducmV2LnhtbFBLBQYAAAAABAAEAPkAAACRAwAAAAA=&#10;" strokecolor="black [3040]" strokeweight="2.25pt"/>
                  <v:oval id="文本框 75" o:spid="_x0000_s1067" style="position:absolute;left:857;top:14859;width:27432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k4cUA&#10;AADbAAAADwAAAGRycy9kb3ducmV2LnhtbESP0WrCQBRE34X+w3ILfZG6sRBdUldplUChKKj5gNvs&#10;bRLM3g3ZVdN+fbcg+DjMzBlmsRpsKy7U+8axhukkAUFcOtNwpaE45s8KhA/IBlvHpOGHPKyWD6MF&#10;ZsZdeU+XQ6hEhLDPUEMdQpdJ6cuaLPqJ64ij9+16iyHKvpKmx2uE21a+JMlMWmw4LtTY0bqm8nQ4&#10;Ww2fp/Qr341D6Rsstpv3vSrUr9L66XF4ewURaAj38K39YTTMU/j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aThxQAAANsAAAAPAAAAAAAAAAAAAAAAAJgCAABkcnMv&#10;ZG93bnJldi54bWxQSwUGAAAAAAQABAD1AAAAigMAAAAA&#10;" fillcolor="#60b4ff [2414]" stroked="f" strokeweight=".5pt">
                    <v:shadow on="t" color="black" opacity="20971f" offset="0,2.2pt"/>
                    <v:textbox>
                      <w:txbxContent>
                        <w:p w:rsidR="00E13242" w:rsidRPr="00800562" w:rsidRDefault="00E13242" w:rsidP="00E13242">
                          <w:pPr>
                            <w:rPr>
                              <w:rFonts w:ascii="微软雅黑" w:eastAsia="微软雅黑" w:hAnsi="微软雅黑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  <w:lang w:eastAsia="zh-CN"/>
                            </w:rPr>
                            <w:t xml:space="preserve">Mac bridge port configure data </w:t>
                          </w:r>
                          <w:r w:rsidRPr="00800562"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  <w:lang w:eastAsia="zh-CN"/>
                            </w:rPr>
                            <w:t>0</w:t>
                          </w:r>
                          <w:r w:rsidR="00A52533"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  <w:lang w:eastAsia="zh-CN"/>
                            </w:rPr>
                            <w:t>x1102</w:t>
                          </w:r>
                        </w:p>
                      </w:txbxContent>
                    </v:textbox>
                  </v:oval>
                  <v:oval id="文本框 78" o:spid="_x0000_s1068" style="position:absolute;left:9715;top:2952;width:10763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Lf8EA&#10;AADbAAAADwAAAGRycy9kb3ducmV2LnhtbERPy4rCMBTdC/5DuMJsRFMH1FKN4gNhQEZQ+wHX5toW&#10;m5vSRO349WYx4PJw3vNlayrxoMaVlhWMhhEI4szqknMF6Xk3iEE4j6yxskwK/sjBctHtzDHR9slH&#10;epx8LkIIuwQVFN7XiZQuK8igG9qaOHBX2xj0ATa51A0+Q7ip5HcUTaTBkkNDgTVtCspup7tRsL+N&#10;L7tD32euxPR3uz7GafyKlfrqtasZCE+t/4j/3T9awTSMDV/CD5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UC3/BAAAA2wAAAA8AAAAAAAAAAAAAAAAAmAIAAGRycy9kb3du&#10;cmV2LnhtbFBLBQYAAAAABAAEAPUAAACGAwAAAAA=&#10;" fillcolor="#60b4ff [2414]" stroked="f" strokeweight=".5pt">
                    <v:shadow on="t" color="black" opacity="20971f" offset="0,2.2pt"/>
                    <v:textbox>
                      <w:txbxContent>
                        <w:p w:rsidR="00A52533" w:rsidRPr="00800562" w:rsidRDefault="00A52533" w:rsidP="00A52533">
                          <w:pPr>
                            <w:rPr>
                              <w:rFonts w:ascii="微软雅黑" w:eastAsia="微软雅黑" w:hAnsi="微软雅黑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  <w:lang w:eastAsia="zh-CN"/>
                            </w:rPr>
                            <w:t xml:space="preserve">802.1p </w:t>
                          </w:r>
                          <w:r w:rsidR="004C0152"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  <w:lang w:eastAsia="zh-CN"/>
                            </w:rPr>
                            <w:t>0x1102</w:t>
                          </w:r>
                        </w:p>
                      </w:txbxContent>
                    </v:textbox>
                  </v:oval>
                  <v:shape id="直接箭头连接符 79" o:spid="_x0000_s1069" type="#_x0000_t32" style="position:absolute;left:14954;top:11239;width:0;height:36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Ek3MMAAADbAAAADwAAAGRycy9kb3ducmV2LnhtbESPS4vCMBSF9wPzH8IdcCNjqgsfHaOI&#10;IAii+GLWl+a2KdPclCZq9dcbQZjl4Tw+znTe2kpcqfGlYwX9XgKCOHO65ELB+bT6HoPwAVlj5ZgU&#10;3MnDfPb5McVUuxsf6HoMhYgj7FNUYEKoUyl9Zsii77maOHq5ayyGKJtC6gZvcdxWcpAkQ2mx5Egw&#10;WNPSUPZ3vNgI4XxjzCM/bUb75e92e5fr7k4q1flqFz8gArXhP/xur7WC0QReX+IP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BJNzDAAAA2wAAAA8AAAAAAAAAAAAA&#10;AAAAoQIAAGRycy9kb3ducmV2LnhtbFBLBQYAAAAABAAEAPkAAACRAwAAAAA=&#10;" strokecolor="black [3040]" strokeweight="2.25pt">
                    <v:stroke endarrow="open"/>
                  </v:shape>
                  <v:group id="组合 65" o:spid="_x0000_s1070" style="position:absolute;left:857;top:45910;width:35623;height:17621" coordsize="35623,17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oval id="文本框 15" o:spid="_x0000_s1071" style="position:absolute;top:3810;width:29908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BQcMA&#10;AADbAAAADwAAAGRycy9kb3ducmV2LnhtbERP22rCQBB9F/yHZQq+SLOpoIToKrUlUCgVEvMB0+yY&#10;BLOzIbuNab++Wyj4Nodznd1hMp0YaXCtZQVPUQyCuLK65VpBec4eExDOI2vsLJOCb3Jw2M9nO0y1&#10;vXFOY+FrEULYpaig8b5PpXRVQwZdZHviwF3sYNAHONRSD3gL4aaTqzjeSIMth4YGe3ppqLoWX0bB&#10;+3X9mZ2WvnItlh+vxzwpk59EqcXD9LwF4Wnyd/G/+02H+Wv4+yUc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pBQcMAAADbAAAADwAAAAAAAAAAAAAAAACYAgAAZHJzL2Rv&#10;d25yZXYueG1sUEsFBgAAAAAEAAQA9QAAAIgDAAAAAA==&#10;" fillcolor="#60b4ff [2414]" stroked="f" strokeweight=".5pt">
                      <v:shadow on="t" color="black" opacity="20971f" offset="0,2.2pt"/>
                      <v:textbox>
                        <w:txbxContent>
                          <w:p w:rsidR="001B2772" w:rsidRPr="00800562" w:rsidRDefault="00886833" w:rsidP="00432959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PPTP </w:t>
                            </w:r>
                            <w:r w:rsidR="00E1324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eastAsia="zh-CN"/>
                              </w:rPr>
                              <w:t>Ethernet UNI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490A6C" w:rsidRPr="0080056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eastAsia="zh-CN"/>
                              </w:rPr>
                              <w:t>0x0101</w:t>
                            </w:r>
                          </w:p>
                        </w:txbxContent>
                      </v:textbox>
                    </v:oval>
                    <v:shape id="直接箭头连接符 31" o:spid="_x0000_s1072" type="#_x0000_t32" style="position:absolute;left:14573;width:0;height:3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2RGsQAAADbAAAADwAAAGRycy9kb3ducmV2LnhtbESPX2vCMBTF3wd+h3AFX4amTthGNcoQ&#10;BgXp2HT4fGlum2JzU5qstn56Mxjs8XD+/Dib3WAb0VPna8cKlosEBHHhdM2Vgu/T+/wVhA/IGhvH&#10;pGAkD7vt5GGDqXZX/qL+GCoRR9inqMCE0KZS+sKQRb9wLXH0StdZDFF2ldQdXuO4beRTkjxLizVH&#10;gsGW9oaKy/HHRgiXB2Nu5enw8rk/5/kos8cPqdRsOrytQQQawn/4r51pBasl/H6JP0B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3ZEaxAAAANsAAAAPAAAAAAAAAAAA&#10;AAAAAKECAABkcnMvZG93bnJldi54bWxQSwUGAAAAAAQABAD5AAAAkgMAAAAA&#10;" strokecolor="black [3040]" strokeweight="2.25pt">
                      <v:stroke endarrow="open"/>
                    </v:shape>
                    <v:line id="直接连接符 68" o:spid="_x0000_s1073" style="position:absolute;visibility:visible;mso-wrap-style:square" from="14573,8763" to="14573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0Um8AAAADbAAAADwAAAGRycy9kb3ducmV2LnhtbERPz2vCMBS+D/wfwhO8zXQ6RDpTGcrE&#10;HacFPT6at6a0eSlJVqt//XIY7Pjx/d5sR9uJgXxoHCt4mWcgiCunG64VlOeP5zWIEJE1do5JwZ0C&#10;bIvJ0wZz7W78RcMp1iKFcMhRgYmxz6UMlSGLYe564sR9O28xJuhrqT3eUrjt5CLLVtJiw6nBYE87&#10;Q1V7+rEKrgdTVvvaf75esuti4GXrH1gqNZuO728gIo3xX/znPmoFqzQ2fUk/QB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7tFJvAAAAA2wAAAA8AAAAAAAAAAAAAAAAA&#10;oQIAAGRycy9kb3ducmV2LnhtbFBLBQYAAAAABAAEAPkAAACOAwAAAAA=&#10;" strokecolor="black [3040]" strokeweight="2.25pt"/>
                    <v:oval id="文本框 73" o:spid="_x0000_s1074" style="position:absolute;left:9144;top:12192;width:10191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ZDsUA&#10;AADbAAAADwAAAGRycy9kb3ducmV2LnhtbESP0WrCQBRE3wX/YblCX6RuWtGG1E1oK4JQFLT5gNvs&#10;bRLM3g3ZVaNf3xUEH4eZOcMsst404kSdqy0reJlEIIgLq2suFeQ/q+cYhPPIGhvLpOBCDrJ0OFhg&#10;ou2Zd3Ta+1IECLsEFVTet4mUrqjIoJvYljh4f7Yz6IPsSqk7PAe4aeRrFM2lwZrDQoUtfVVUHPZH&#10;o+D7MPtdbce+cDXmm+XnLs7ja6zU06j/eAfhqfeP8L291grepnD7En6AT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JkOxQAAANsAAAAPAAAAAAAAAAAAAAAAAJgCAABkcnMv&#10;ZG93bnJldi54bWxQSwUGAAAAAAQABAD1AAAAigMAAAAA&#10;" fillcolor="#60b4ff [2414]" stroked="f" strokeweight=".5pt">
                      <v:shadow on="t" color="black" opacity="20971f" offset="0,2.2pt"/>
                      <v:textbox>
                        <w:txbxContent>
                          <w:p w:rsidR="00E13242" w:rsidRDefault="00E13242" w:rsidP="00E13242">
                            <w:pPr>
                              <w:ind w:firstLineChars="50" w:firstLine="1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eastAsia="zh-CN"/>
                              </w:rPr>
                              <w:t>UNI1</w:t>
                            </w:r>
                          </w:p>
                          <w:p w:rsidR="00E13242" w:rsidRPr="00800562" w:rsidRDefault="00E13242" w:rsidP="00E13242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v:textbox>
                    </v:oval>
                    <v:oval id="文本框 355" o:spid="_x0000_s1075" style="position:absolute;left:22955;top:9525;width:12668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0LXcYA&#10;AADcAAAADwAAAGRycy9kb3ducmV2LnhtbESP0WrCQBRE34X+w3ILfSl1YyUlxGyktQgFUYjNB9xm&#10;r0kwezdkt5r69a5Q8HGYmTNMthxNJ040uNaygtk0AkFcWd1yraD8Xr8kIJxH1thZJgV/5GCZP0wy&#10;TLU9c0Gnva9FgLBLUUHjfZ9K6aqGDLqp7YmDd7CDQR/kUEs94DnATSdfo+hNGmw5LDTY06qh6rj/&#10;NQo2x/hnvXv2lWux3H5+FEmZXBKlnh7H9wUIT6O/h//bX1rBPI7hdiYc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0LXcYAAADcAAAADwAAAAAAAAAAAAAAAACYAgAAZHJz&#10;L2Rvd25yZXYueG1sUEsFBgAAAAAEAAQA9QAAAIsDAAAAAA==&#10;" fillcolor="#60b4ff [2414]" stroked="f" strokeweight=".5pt">
                      <v:shadow on="t" color="black" opacity="20971f" offset="0,2.2pt"/>
                      <v:textbox>
                        <w:txbxContent>
                          <w:p w:rsidR="00F808E2" w:rsidRPr="00800562" w:rsidRDefault="00F808E2" w:rsidP="00F808E2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eastAsia="zh-CN"/>
                              </w:rPr>
                              <w:t>Extended VLA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noProof/>
                                <w:sz w:val="24"/>
                                <w:szCs w:val="24"/>
                                <w:lang w:eastAsia="zh-CN"/>
                              </w:rPr>
                              <w:drawing>
                                <wp:inline distT="0" distB="0" distL="0" distR="0" wp14:anchorId="2D4CA22D" wp14:editId="6FF673AF">
                                  <wp:extent cx="706755" cy="465129"/>
                                  <wp:effectExtent l="0" t="0" r="0" b="0"/>
                                  <wp:docPr id="91" name="图片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755" cy="465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  <v:shape id="直接箭头连接符 362" o:spid="_x0000_s1076" type="#_x0000_t32" style="position:absolute;left:24479;top:8191;width:2381;height:18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CKe8IAAADcAAAADwAAAGRycy9kb3ducmV2LnhtbESP3YrCMBSE7wXfIRzBO02tUJZqFFEE&#10;vRF/9gHONse22pyUJGp9+82CsJfDzHzDzJedacSTnK8tK5iMExDEhdU1lwq+L9vRFwgfkDU2lknB&#10;mzwsF/3eHHNtX3yi5zmUIkLY56igCqHNpfRFRQb92LbE0btaZzBE6UqpHb4i3DQyTZJMGqw5LlTY&#10;0rqi4n5+GAVZ+XPY483deH/Jwua4SdPJ0Sg1HHSrGYhAXfgPf9o7rWCapfB3Jh4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CKe8IAAADcAAAADwAAAAAAAAAAAAAA&#10;AAChAgAAZHJzL2Rvd25yZXYueG1sUEsFBgAAAAAEAAQA+QAAAJADAAAAAA==&#10;" strokecolor="black [3040]" strokeweight="2.25pt">
                      <v:stroke endarrow="open"/>
                    </v:shape>
                  </v:group>
                  <v:shape id="直接箭头连接符 374" o:spid="_x0000_s1077" type="#_x0000_t32" style="position:absolute;left:15049;top:23145;width:0;height:1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p1OcUAAADcAAAADwAAAGRycy9kb3ducmV2LnhtbESPX2vCMBTF3wd+h3AFX2SmujFH1ygi&#10;DARxuDr2fGlum7LmpjSZrfv0RhD2eDh/fpxsPdhGnKnztWMF81kCgrhwuuZKwdfp/fEVhA/IGhvH&#10;pOBCHtar0UOGqXY9f9I5D5WII+xTVGBCaFMpfWHIop+5ljh6pesshii7SuoO+zhuG7lIkhdpseZI&#10;MNjS1lDxk//aCOFyb8xfedovj9vvw+Eid9MPqdRkPGzeQAQawn/43t5pBU/LZ7idi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p1OcUAAADcAAAADwAAAAAAAAAA&#10;AAAAAAChAgAAZHJzL2Rvd25yZXYueG1sUEsFBgAAAAAEAAQA+QAAAJMDAAAAAA==&#10;" strokecolor="black [3040]" strokeweight="2.25pt">
                    <v:stroke endarrow="open"/>
                  </v:shape>
                  <v:shape id="直接箭头连接符 64" o:spid="_x0000_s1078" type="#_x0000_t32" style="position:absolute;left:14954;width:95;height:2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R9wMYAAADbAAAADwAAAGRycy9kb3ducmV2LnhtbESPQWvCQBSE74X+h+UVvBTdGEoqqasU&#10;qSC9qKkWj4/sa5I2+zbNrib+e1cQPA4z8w0znfemFidqXWVZwXgUgSDOra64ULD7Wg4nIJxH1lhb&#10;JgVncjCfPT5MMdW24y2dMl+IAGGXooLS+yaV0uUlGXQj2xAH78e2Bn2QbSF1i12Am1rGUZRIgxWH&#10;hRIbWpSU/2VHo+B7u9kffp/XbnOIs4+uSD71a/yv1OCpf38D4an39/CtvdIKkhe4fgk/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UfcDGAAAA2wAAAA8AAAAAAAAA&#10;AAAAAAAAoQIAAGRycy9kb3ducmV2LnhtbFBLBQYAAAAABAAEAPkAAACUAwAAAAA=&#10;" strokecolor="black [3040]" strokeweight="2.25pt">
                    <v:stroke startarrow="open" endarrow="open"/>
                  </v:shape>
                </v:group>
              </v:group>
            </w:pict>
          </mc:Fallback>
        </mc:AlternateContent>
      </w: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9B1D8B" w:rsidRDefault="009B1D8B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2B716E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rFonts w:ascii="方正宋黑简体" w:eastAsia="方正宋黑简体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270458" wp14:editId="2BDE6695">
                <wp:simplePos x="0" y="0"/>
                <wp:positionH relativeFrom="column">
                  <wp:posOffset>3080385</wp:posOffset>
                </wp:positionH>
                <wp:positionV relativeFrom="paragraph">
                  <wp:posOffset>118745</wp:posOffset>
                </wp:positionV>
                <wp:extent cx="0" cy="885825"/>
                <wp:effectExtent l="19050" t="0" r="19050" b="9525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6" o:spid="_x0000_s1026" style="position:absolute;left:0;text-align:lef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5pt,9.35pt" to="242.5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" strokecolor="black [3040]" strokeweight="2.25pt"/>
            </w:pict>
          </mc:Fallback>
        </mc:AlternateContent>
      </w: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2B716E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rFonts w:ascii="方正宋黑简体" w:eastAsia="方正宋黑简体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1227F7" wp14:editId="6993ED4B">
                <wp:simplePos x="0" y="0"/>
                <wp:positionH relativeFrom="column">
                  <wp:posOffset>2012950</wp:posOffset>
                </wp:positionH>
                <wp:positionV relativeFrom="paragraph">
                  <wp:posOffset>76200</wp:posOffset>
                </wp:positionV>
                <wp:extent cx="1076325" cy="0"/>
                <wp:effectExtent l="0" t="19050" r="9525" b="19050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4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5pt,6pt" to="243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" strokecolor="black [3040]" strokeweight="2.25pt"/>
            </w:pict>
          </mc:Fallback>
        </mc:AlternateContent>
      </w: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EB4E4E" w:rsidRPr="00EB4E4E" w:rsidRDefault="00EB4E4E" w:rsidP="009B1D8B">
      <w:pPr>
        <w:rPr>
          <w:rFonts w:ascii="方正宋黑简体" w:eastAsia="方正宋黑简体"/>
          <w:sz w:val="30"/>
          <w:szCs w:val="30"/>
          <w:lang w:eastAsia="zh-CN"/>
        </w:rPr>
      </w:pPr>
      <w:r w:rsidRPr="008C3D39">
        <w:rPr>
          <w:rFonts w:ascii="方正宋黑简体" w:eastAsia="方正宋黑简体" w:hint="eastAsia"/>
          <w:sz w:val="30"/>
          <w:szCs w:val="30"/>
          <w:lang w:eastAsia="zh-CN"/>
        </w:rPr>
        <w:lastRenderedPageBreak/>
        <w:t>限于篇幅，其中GEM  IWTP 1、2，分别有8个，也就是代表了8个</w:t>
      </w:r>
    </w:p>
    <w:p w:rsidR="00800562" w:rsidRPr="008C3D39" w:rsidRDefault="008C3D39" w:rsidP="009B1D8B">
      <w:pPr>
        <w:rPr>
          <w:rFonts w:ascii="方正宋黑简体" w:eastAsia="方正宋黑简体"/>
          <w:sz w:val="30"/>
          <w:szCs w:val="30"/>
          <w:lang w:eastAsia="zh-CN"/>
        </w:rPr>
      </w:pPr>
      <w:r w:rsidRPr="008C3D39">
        <w:rPr>
          <w:rFonts w:ascii="方正宋黑简体" w:eastAsia="方正宋黑简体" w:hint="eastAsia"/>
          <w:sz w:val="30"/>
          <w:szCs w:val="30"/>
          <w:lang w:eastAsia="zh-CN"/>
        </w:rPr>
        <w:t xml:space="preserve">GEM </w:t>
      </w:r>
      <w:r w:rsidR="001D0390" w:rsidRPr="008C3D39">
        <w:rPr>
          <w:rFonts w:ascii="方正宋黑简体" w:eastAsia="方正宋黑简体" w:hint="eastAsia"/>
          <w:sz w:val="30"/>
          <w:szCs w:val="30"/>
          <w:lang w:eastAsia="zh-CN"/>
        </w:rPr>
        <w:t>IWTP，</w:t>
      </w:r>
      <w:r w:rsidR="0008574F" w:rsidRPr="008C3D39">
        <w:rPr>
          <w:rFonts w:ascii="方正宋黑简体" w:eastAsia="方正宋黑简体" w:hint="eastAsia"/>
          <w:sz w:val="30"/>
          <w:szCs w:val="30"/>
          <w:lang w:eastAsia="zh-CN"/>
        </w:rPr>
        <w:t>共16个，仅用数字代替了，GEM Port CTP1、2也是相同的</w:t>
      </w:r>
      <w:r w:rsidR="00227148" w:rsidRPr="008C3D39">
        <w:rPr>
          <w:rFonts w:ascii="方正宋黑简体" w:eastAsia="方正宋黑简体" w:hint="eastAsia"/>
          <w:sz w:val="30"/>
          <w:szCs w:val="30"/>
          <w:lang w:eastAsia="zh-CN"/>
        </w:rPr>
        <w:t>。</w:t>
      </w:r>
    </w:p>
    <w:p w:rsidR="008C3D39" w:rsidRDefault="008C3D39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BC6BDD" w:rsidP="00690140">
      <w:pPr>
        <w:pStyle w:val="1"/>
        <w:rPr>
          <w:lang w:eastAsia="zh-CN"/>
        </w:rPr>
      </w:pPr>
      <w:r>
        <w:rPr>
          <w:rFonts w:hint="eastAsia"/>
          <w:lang w:eastAsia="zh-CN"/>
        </w:rPr>
        <w:t>业务</w:t>
      </w:r>
      <w:r>
        <w:rPr>
          <w:rFonts w:hint="eastAsia"/>
          <w:lang w:eastAsia="zh-CN"/>
        </w:rPr>
        <w:t>MIB</w:t>
      </w:r>
      <w:r>
        <w:rPr>
          <w:rFonts w:hint="eastAsia"/>
          <w:lang w:eastAsia="zh-CN"/>
        </w:rPr>
        <w:t>分析</w:t>
      </w:r>
    </w:p>
    <w:p w:rsidR="00690140" w:rsidRDefault="00690140" w:rsidP="00690140">
      <w:pPr>
        <w:pStyle w:val="21"/>
        <w:rPr>
          <w:lang w:eastAsia="zh-CN"/>
        </w:rPr>
      </w:pPr>
      <w:r>
        <w:rPr>
          <w:rFonts w:hint="eastAsia"/>
          <w:lang w:eastAsia="zh-CN"/>
        </w:rPr>
        <w:t>MIB11</w:t>
      </w:r>
    </w:p>
    <w:p w:rsidR="00690140" w:rsidRPr="00690140" w:rsidRDefault="00690140" w:rsidP="00690140">
      <w:pPr>
        <w:rPr>
          <w:lang w:eastAsia="zh-CN"/>
        </w:rPr>
      </w:pPr>
    </w:p>
    <w:p w:rsidR="00800562" w:rsidRDefault="00690140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766784" behindDoc="0" locked="0" layoutInCell="1" allowOverlap="1" wp14:anchorId="70E6522E" wp14:editId="4EEB925D">
            <wp:simplePos x="0" y="0"/>
            <wp:positionH relativeFrom="column">
              <wp:posOffset>3890010</wp:posOffset>
            </wp:positionH>
            <wp:positionV relativeFrom="paragraph">
              <wp:posOffset>1905</wp:posOffset>
            </wp:positionV>
            <wp:extent cx="3000375" cy="4181475"/>
            <wp:effectExtent l="0" t="0" r="9525" b="9525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inline distT="0" distB="0" distL="0" distR="0" wp14:anchorId="55FF3D7E" wp14:editId="3BE6ECC8">
            <wp:extent cx="3886200" cy="43719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62" w:rsidRPr="00777C2A" w:rsidRDefault="00740988" w:rsidP="009B1D8B">
      <w:pPr>
        <w:rPr>
          <w:rFonts w:ascii="方正宋黑简体" w:eastAsia="方正宋黑简体"/>
          <w:sz w:val="30"/>
          <w:szCs w:val="30"/>
          <w:lang w:eastAsia="zh-CN"/>
        </w:rPr>
      </w:pPr>
      <w:r w:rsidRPr="00777C2A">
        <w:rPr>
          <w:rFonts w:ascii="方正宋黑简体" w:eastAsia="方正宋黑简体"/>
          <w:sz w:val="30"/>
          <w:szCs w:val="30"/>
          <w:lang w:eastAsia="zh-CN"/>
        </w:rPr>
        <w:t>Administrative state:</w:t>
      </w:r>
      <w:r w:rsidRPr="00777C2A">
        <w:rPr>
          <w:rFonts w:ascii="方正宋黑简体" w:eastAsia="方正宋黑简体" w:hint="eastAsia"/>
          <w:sz w:val="30"/>
          <w:szCs w:val="30"/>
          <w:lang w:eastAsia="zh-CN"/>
        </w:rPr>
        <w:t>这个属性代表了受管实体是否开启了功能。1代表关闭，0代表开启。</w:t>
      </w:r>
      <w:proofErr w:type="gramStart"/>
      <w:r w:rsidRPr="00777C2A">
        <w:rPr>
          <w:rFonts w:ascii="方正宋黑简体" w:eastAsia="方正宋黑简体" w:hint="eastAsia"/>
          <w:sz w:val="30"/>
          <w:szCs w:val="30"/>
          <w:lang w:eastAsia="zh-CN"/>
        </w:rPr>
        <w:t>当状态</w:t>
      </w:r>
      <w:proofErr w:type="gramEnd"/>
      <w:r w:rsidRPr="00777C2A">
        <w:rPr>
          <w:rFonts w:ascii="方正宋黑简体" w:eastAsia="方正宋黑简体" w:hint="eastAsia"/>
          <w:sz w:val="30"/>
          <w:szCs w:val="30"/>
          <w:lang w:eastAsia="zh-CN"/>
        </w:rPr>
        <w:t>是关闭的，这个UNI口的用户功能也就被关闭了。</w:t>
      </w:r>
    </w:p>
    <w:p w:rsidR="00800562" w:rsidRDefault="00513CE7" w:rsidP="009B1D8B">
      <w:pPr>
        <w:rPr>
          <w:rFonts w:ascii="方正宋黑简体" w:eastAsia="方正宋黑简体"/>
          <w:sz w:val="28"/>
          <w:szCs w:val="28"/>
          <w:lang w:eastAsia="zh-CN"/>
        </w:rPr>
      </w:pPr>
      <w:r w:rsidRPr="00777C2A">
        <w:rPr>
          <w:rFonts w:ascii="方正宋黑简体" w:eastAsia="方正宋黑简体"/>
          <w:sz w:val="30"/>
          <w:szCs w:val="30"/>
          <w:lang w:eastAsia="zh-CN"/>
        </w:rPr>
        <w:t>Operational state:</w:t>
      </w:r>
      <w:r w:rsidRPr="00777C2A">
        <w:rPr>
          <w:rFonts w:ascii="方正宋黑简体" w:eastAsia="方正宋黑简体" w:hint="eastAsia"/>
          <w:sz w:val="30"/>
          <w:szCs w:val="30"/>
          <w:lang w:eastAsia="zh-CN"/>
        </w:rPr>
        <w:t>这个属性表明了受管实体是否运行了所配置的功能。0</w:t>
      </w:r>
      <w:r w:rsidRPr="00777C2A">
        <w:rPr>
          <w:rFonts w:ascii="方正宋黑简体" w:eastAsia="方正宋黑简体" w:hint="eastAsia"/>
          <w:sz w:val="30"/>
          <w:szCs w:val="30"/>
          <w:lang w:eastAsia="zh-CN"/>
        </w:rPr>
        <w:lastRenderedPageBreak/>
        <w:t>代表已经启用，1代表还未启用</w:t>
      </w:r>
      <w:r>
        <w:rPr>
          <w:rFonts w:ascii="方正宋黑简体" w:eastAsia="方正宋黑简体" w:hint="eastAsia"/>
          <w:sz w:val="28"/>
          <w:szCs w:val="28"/>
          <w:lang w:eastAsia="zh-CN"/>
        </w:rPr>
        <w:t>。</w:t>
      </w:r>
    </w:p>
    <w:p w:rsidR="00800562" w:rsidRPr="00777C2A" w:rsidRDefault="00F3105E" w:rsidP="009B1D8B">
      <w:pPr>
        <w:rPr>
          <w:rFonts w:ascii="方正宋黑简体" w:eastAsia="方正宋黑简体"/>
          <w:sz w:val="30"/>
          <w:szCs w:val="30"/>
          <w:lang w:eastAsia="zh-CN"/>
        </w:rPr>
      </w:pPr>
      <w:r w:rsidRPr="00777C2A">
        <w:rPr>
          <w:rFonts w:ascii="方正宋黑简体" w:eastAsia="方正宋黑简体"/>
          <w:sz w:val="30"/>
          <w:szCs w:val="30"/>
          <w:lang w:eastAsia="zh-CN"/>
        </w:rPr>
        <w:t xml:space="preserve">Configuration </w:t>
      </w:r>
      <w:proofErr w:type="spellStart"/>
      <w:r w:rsidRPr="00777C2A">
        <w:rPr>
          <w:rFonts w:ascii="方正宋黑简体" w:eastAsia="方正宋黑简体"/>
          <w:sz w:val="30"/>
          <w:szCs w:val="30"/>
          <w:lang w:eastAsia="zh-CN"/>
        </w:rPr>
        <w:t>ind</w:t>
      </w:r>
      <w:proofErr w:type="spellEnd"/>
      <w:r w:rsidRPr="00777C2A">
        <w:rPr>
          <w:rFonts w:ascii="方正宋黑简体" w:eastAsia="方正宋黑简体"/>
          <w:sz w:val="30"/>
          <w:szCs w:val="30"/>
          <w:lang w:eastAsia="zh-CN"/>
        </w:rPr>
        <w:t>:</w:t>
      </w:r>
      <w:r w:rsidRPr="00777C2A">
        <w:rPr>
          <w:rFonts w:ascii="方正宋黑简体" w:eastAsia="方正宋黑简体" w:hint="eastAsia"/>
          <w:sz w:val="30"/>
          <w:szCs w:val="30"/>
          <w:lang w:eastAsia="zh-CN"/>
        </w:rPr>
        <w:t>表明了UNI口的状态参数，0表示未知类型。</w:t>
      </w:r>
    </w:p>
    <w:p w:rsidR="00F3105E" w:rsidRPr="00777C2A" w:rsidRDefault="00F3105E" w:rsidP="00F3105E">
      <w:pPr>
        <w:rPr>
          <w:rFonts w:ascii="方正宋黑简体" w:eastAsia="方正宋黑简体"/>
          <w:sz w:val="30"/>
          <w:szCs w:val="30"/>
          <w:lang w:val="en-GB" w:eastAsia="zh-CN"/>
        </w:rPr>
      </w:pPr>
      <w:r w:rsidRPr="00777C2A">
        <w:rPr>
          <w:rFonts w:ascii="方正宋黑简体" w:eastAsia="方正宋黑简体"/>
          <w:sz w:val="30"/>
          <w:szCs w:val="30"/>
          <w:lang w:val="en-GB" w:eastAsia="zh-CN"/>
        </w:rPr>
        <w:t>0x01</w:t>
      </w:r>
      <w:r w:rsidRPr="00777C2A">
        <w:rPr>
          <w:rFonts w:ascii="方正宋黑简体" w:eastAsia="方正宋黑简体"/>
          <w:sz w:val="30"/>
          <w:szCs w:val="30"/>
          <w:lang w:val="en-GB" w:eastAsia="zh-CN"/>
        </w:rPr>
        <w:tab/>
        <w:t>10BaseT full duplex</w:t>
      </w:r>
      <w:r w:rsidRPr="00777C2A">
        <w:rPr>
          <w:rFonts w:ascii="方正宋黑简体" w:eastAsia="方正宋黑简体" w:hint="eastAsia"/>
          <w:sz w:val="30"/>
          <w:szCs w:val="30"/>
          <w:lang w:val="en-GB" w:eastAsia="zh-CN"/>
        </w:rPr>
        <w:t xml:space="preserve">      十兆全双工</w:t>
      </w:r>
    </w:p>
    <w:p w:rsidR="00F3105E" w:rsidRPr="00777C2A" w:rsidRDefault="00F3105E" w:rsidP="00F3105E">
      <w:pPr>
        <w:rPr>
          <w:rFonts w:ascii="方正宋黑简体" w:eastAsia="方正宋黑简体"/>
          <w:sz w:val="30"/>
          <w:szCs w:val="30"/>
          <w:lang w:val="en-GB" w:eastAsia="zh-CN"/>
        </w:rPr>
      </w:pPr>
      <w:r w:rsidRPr="00777C2A">
        <w:rPr>
          <w:rFonts w:ascii="方正宋黑简体" w:eastAsia="方正宋黑简体"/>
          <w:sz w:val="30"/>
          <w:szCs w:val="30"/>
          <w:lang w:val="en-GB" w:eastAsia="zh-CN"/>
        </w:rPr>
        <w:t>0x02</w:t>
      </w:r>
      <w:r w:rsidRPr="00777C2A">
        <w:rPr>
          <w:rFonts w:ascii="方正宋黑简体" w:eastAsia="方正宋黑简体"/>
          <w:sz w:val="30"/>
          <w:szCs w:val="30"/>
          <w:lang w:val="en-GB" w:eastAsia="zh-CN"/>
        </w:rPr>
        <w:tab/>
        <w:t>100BaseT full duplex</w:t>
      </w:r>
      <w:r w:rsidRPr="00777C2A">
        <w:rPr>
          <w:rFonts w:ascii="方正宋黑简体" w:eastAsia="方正宋黑简体" w:hint="eastAsia"/>
          <w:sz w:val="30"/>
          <w:szCs w:val="30"/>
          <w:lang w:val="en-GB" w:eastAsia="zh-CN"/>
        </w:rPr>
        <w:t xml:space="preserve">     百兆全双工</w:t>
      </w:r>
    </w:p>
    <w:p w:rsidR="00F3105E" w:rsidRPr="00777C2A" w:rsidRDefault="00F3105E" w:rsidP="00F3105E">
      <w:pPr>
        <w:rPr>
          <w:rFonts w:ascii="方正宋黑简体" w:eastAsia="方正宋黑简体"/>
          <w:sz w:val="30"/>
          <w:szCs w:val="30"/>
          <w:lang w:val="en-GB" w:eastAsia="zh-CN"/>
        </w:rPr>
      </w:pPr>
      <w:r w:rsidRPr="00777C2A">
        <w:rPr>
          <w:rFonts w:ascii="方正宋黑简体" w:eastAsia="方正宋黑简体"/>
          <w:sz w:val="30"/>
          <w:szCs w:val="30"/>
          <w:lang w:val="en-GB" w:eastAsia="zh-CN"/>
        </w:rPr>
        <w:t>0x03</w:t>
      </w:r>
      <w:r w:rsidRPr="00777C2A">
        <w:rPr>
          <w:rFonts w:ascii="方正宋黑简体" w:eastAsia="方正宋黑简体"/>
          <w:sz w:val="30"/>
          <w:szCs w:val="30"/>
          <w:lang w:val="en-GB" w:eastAsia="zh-CN"/>
        </w:rPr>
        <w:tab/>
        <w:t>Gigabit Ethernet full duplex</w:t>
      </w:r>
      <w:r w:rsidRPr="00777C2A">
        <w:rPr>
          <w:rFonts w:ascii="方正宋黑简体" w:eastAsia="方正宋黑简体" w:hint="eastAsia"/>
          <w:sz w:val="30"/>
          <w:szCs w:val="30"/>
          <w:lang w:val="en-GB" w:eastAsia="zh-CN"/>
        </w:rPr>
        <w:t xml:space="preserve">  </w:t>
      </w:r>
      <w:proofErr w:type="gramStart"/>
      <w:r w:rsidRPr="00777C2A">
        <w:rPr>
          <w:rFonts w:ascii="方正宋黑简体" w:eastAsia="方正宋黑简体" w:hint="eastAsia"/>
          <w:sz w:val="30"/>
          <w:szCs w:val="30"/>
          <w:lang w:val="en-GB" w:eastAsia="zh-CN"/>
        </w:rPr>
        <w:t>千兆全</w:t>
      </w:r>
      <w:proofErr w:type="gramEnd"/>
      <w:r w:rsidRPr="00777C2A">
        <w:rPr>
          <w:rFonts w:ascii="方正宋黑简体" w:eastAsia="方正宋黑简体" w:hint="eastAsia"/>
          <w:sz w:val="30"/>
          <w:szCs w:val="30"/>
          <w:lang w:val="en-GB" w:eastAsia="zh-CN"/>
        </w:rPr>
        <w:t>双工</w:t>
      </w:r>
    </w:p>
    <w:p w:rsidR="00F3105E" w:rsidRPr="00777C2A" w:rsidRDefault="00F3105E" w:rsidP="00F3105E">
      <w:pPr>
        <w:rPr>
          <w:rFonts w:ascii="方正宋黑简体" w:eastAsia="方正宋黑简体"/>
          <w:sz w:val="30"/>
          <w:szCs w:val="30"/>
          <w:lang w:val="en-GB" w:eastAsia="zh-CN"/>
        </w:rPr>
      </w:pPr>
      <w:r w:rsidRPr="00777C2A">
        <w:rPr>
          <w:rFonts w:ascii="方正宋黑简体" w:eastAsia="方正宋黑简体"/>
          <w:sz w:val="30"/>
          <w:szCs w:val="30"/>
          <w:lang w:val="en-GB" w:eastAsia="zh-CN"/>
        </w:rPr>
        <w:t>0x11</w:t>
      </w:r>
      <w:r w:rsidRPr="00777C2A">
        <w:rPr>
          <w:rFonts w:ascii="方正宋黑简体" w:eastAsia="方正宋黑简体"/>
          <w:sz w:val="30"/>
          <w:szCs w:val="30"/>
          <w:lang w:val="en-GB" w:eastAsia="zh-CN"/>
        </w:rPr>
        <w:tab/>
        <w:t xml:space="preserve">10BaseT </w:t>
      </w:r>
      <w:proofErr w:type="spellStart"/>
      <w:r w:rsidRPr="00777C2A">
        <w:rPr>
          <w:rFonts w:ascii="方正宋黑简体" w:eastAsia="方正宋黑简体"/>
          <w:sz w:val="30"/>
          <w:szCs w:val="30"/>
          <w:lang w:val="en-GB" w:eastAsia="zh-CN"/>
        </w:rPr>
        <w:t>half duplex</w:t>
      </w:r>
      <w:proofErr w:type="spellEnd"/>
      <w:r w:rsidRPr="00777C2A">
        <w:rPr>
          <w:rFonts w:ascii="方正宋黑简体" w:eastAsia="方正宋黑简体" w:hint="eastAsia"/>
          <w:sz w:val="30"/>
          <w:szCs w:val="30"/>
          <w:lang w:val="en-GB" w:eastAsia="zh-CN"/>
        </w:rPr>
        <w:t xml:space="preserve">            十兆半双工</w:t>
      </w:r>
    </w:p>
    <w:p w:rsidR="00F3105E" w:rsidRPr="00777C2A" w:rsidRDefault="00F3105E" w:rsidP="00F3105E">
      <w:pPr>
        <w:rPr>
          <w:rFonts w:ascii="方正宋黑简体" w:eastAsia="方正宋黑简体"/>
          <w:sz w:val="30"/>
          <w:szCs w:val="30"/>
          <w:lang w:val="en-GB" w:eastAsia="zh-CN"/>
        </w:rPr>
      </w:pPr>
      <w:r w:rsidRPr="00777C2A">
        <w:rPr>
          <w:rFonts w:ascii="方正宋黑简体" w:eastAsia="方正宋黑简体"/>
          <w:sz w:val="30"/>
          <w:szCs w:val="30"/>
          <w:lang w:val="en-GB" w:eastAsia="zh-CN"/>
        </w:rPr>
        <w:t>0x12</w:t>
      </w:r>
      <w:r w:rsidRPr="00777C2A">
        <w:rPr>
          <w:rFonts w:ascii="方正宋黑简体" w:eastAsia="方正宋黑简体"/>
          <w:sz w:val="30"/>
          <w:szCs w:val="30"/>
          <w:lang w:val="en-GB" w:eastAsia="zh-CN"/>
        </w:rPr>
        <w:tab/>
        <w:t xml:space="preserve">100BaseT </w:t>
      </w:r>
      <w:proofErr w:type="spellStart"/>
      <w:r w:rsidRPr="00777C2A">
        <w:rPr>
          <w:rFonts w:ascii="方正宋黑简体" w:eastAsia="方正宋黑简体"/>
          <w:sz w:val="30"/>
          <w:szCs w:val="30"/>
          <w:lang w:val="en-GB" w:eastAsia="zh-CN"/>
        </w:rPr>
        <w:t>half duplex</w:t>
      </w:r>
      <w:proofErr w:type="spellEnd"/>
      <w:r w:rsidRPr="00777C2A">
        <w:rPr>
          <w:rFonts w:ascii="方正宋黑简体" w:eastAsia="方正宋黑简体" w:hint="eastAsia"/>
          <w:sz w:val="30"/>
          <w:szCs w:val="30"/>
          <w:lang w:val="en-GB" w:eastAsia="zh-CN"/>
        </w:rPr>
        <w:t xml:space="preserve">           百兆半双工</w:t>
      </w:r>
    </w:p>
    <w:p w:rsidR="00800562" w:rsidRPr="00777C2A" w:rsidRDefault="00F3105E" w:rsidP="00F3105E">
      <w:pPr>
        <w:rPr>
          <w:rFonts w:ascii="方正宋黑简体" w:eastAsia="方正宋黑简体"/>
          <w:sz w:val="30"/>
          <w:szCs w:val="30"/>
          <w:lang w:val="en-GB" w:eastAsia="zh-CN"/>
        </w:rPr>
      </w:pPr>
      <w:r w:rsidRPr="00777C2A">
        <w:rPr>
          <w:rFonts w:ascii="方正宋黑简体" w:eastAsia="方正宋黑简体"/>
          <w:sz w:val="30"/>
          <w:szCs w:val="30"/>
          <w:lang w:val="en-GB" w:eastAsia="zh-CN"/>
        </w:rPr>
        <w:t>0x13</w:t>
      </w:r>
      <w:r w:rsidRPr="00777C2A">
        <w:rPr>
          <w:rFonts w:ascii="方正宋黑简体" w:eastAsia="方正宋黑简体"/>
          <w:sz w:val="30"/>
          <w:szCs w:val="30"/>
          <w:lang w:val="en-GB" w:eastAsia="zh-CN"/>
        </w:rPr>
        <w:tab/>
        <w:t>Gigabit Ethernet half duplex</w:t>
      </w:r>
      <w:r w:rsidRPr="00777C2A">
        <w:rPr>
          <w:rFonts w:ascii="方正宋黑简体" w:eastAsia="方正宋黑简体" w:hint="eastAsia"/>
          <w:sz w:val="30"/>
          <w:szCs w:val="30"/>
          <w:lang w:val="en-GB" w:eastAsia="zh-CN"/>
        </w:rPr>
        <w:t xml:space="preserve">  千兆半双工</w:t>
      </w:r>
    </w:p>
    <w:p w:rsidR="00800562" w:rsidRPr="00777C2A" w:rsidRDefault="00F3105E" w:rsidP="009B1D8B">
      <w:pPr>
        <w:rPr>
          <w:rFonts w:ascii="方正宋黑简体" w:eastAsia="方正宋黑简体"/>
          <w:sz w:val="30"/>
          <w:szCs w:val="30"/>
          <w:lang w:eastAsia="zh-CN"/>
        </w:rPr>
      </w:pPr>
      <w:r w:rsidRPr="00777C2A">
        <w:rPr>
          <w:rFonts w:ascii="方正宋黑简体" w:eastAsia="方正宋黑简体"/>
          <w:sz w:val="30"/>
          <w:szCs w:val="30"/>
          <w:lang w:eastAsia="zh-CN"/>
        </w:rPr>
        <w:t>Max frame size:</w:t>
      </w:r>
      <w:r w:rsidRPr="00777C2A">
        <w:rPr>
          <w:rFonts w:ascii="方正宋黑简体" w:eastAsia="方正宋黑简体" w:hint="eastAsia"/>
          <w:sz w:val="30"/>
          <w:szCs w:val="30"/>
          <w:lang w:eastAsia="zh-CN"/>
        </w:rPr>
        <w:t>表示允许通过此接口的最长的帧长度。在受管实体的实例中，这个值设为1518bytes</w:t>
      </w:r>
      <w:r w:rsidR="00BC6BDD" w:rsidRPr="00777C2A">
        <w:rPr>
          <w:rFonts w:ascii="方正宋黑简体" w:eastAsia="方正宋黑简体" w:hint="eastAsia"/>
          <w:sz w:val="30"/>
          <w:szCs w:val="30"/>
          <w:lang w:eastAsia="zh-CN"/>
        </w:rPr>
        <w:t>。</w:t>
      </w: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BC6BDD" w:rsidRDefault="00BC6BDD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BC6BDD" w:rsidRDefault="00BC6BDD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BC6BDD" w:rsidRDefault="00BC6BDD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BC6BDD" w:rsidRDefault="00BC6BDD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BC6BDD" w:rsidRDefault="00BC6BDD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BC6BDD" w:rsidRDefault="00BC6BDD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BC6BDD" w:rsidRDefault="00BC6BDD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BC6BDD" w:rsidRDefault="00BC6BDD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BC6BDD" w:rsidP="00BC6BDD">
      <w:pPr>
        <w:pStyle w:val="21"/>
        <w:rPr>
          <w:lang w:eastAsia="zh-CN"/>
        </w:rPr>
      </w:pPr>
      <w:r>
        <w:rPr>
          <w:rFonts w:hint="eastAsia"/>
          <w:lang w:eastAsia="zh-CN"/>
        </w:rPr>
        <w:lastRenderedPageBreak/>
        <w:t>MIB171</w:t>
      </w:r>
    </w:p>
    <w:p w:rsidR="00800562" w:rsidRDefault="00BC6BDD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1481399" wp14:editId="33EC4B7D">
            <wp:extent cx="7019606" cy="24479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19606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BC6BDD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91D22D" wp14:editId="27808691">
            <wp:extent cx="6743659" cy="2200275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3659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Pr="00777C2A" w:rsidRDefault="00BC6BDD" w:rsidP="009B1D8B">
      <w:pPr>
        <w:rPr>
          <w:rFonts w:ascii="方正宋黑简体" w:eastAsia="方正宋黑简体"/>
          <w:sz w:val="30"/>
          <w:szCs w:val="30"/>
          <w:lang w:eastAsia="zh-CN"/>
        </w:rPr>
      </w:pPr>
      <w:r w:rsidRPr="00777C2A">
        <w:rPr>
          <w:rFonts w:ascii="方正宋黑简体" w:eastAsia="方正宋黑简体"/>
          <w:sz w:val="30"/>
          <w:szCs w:val="30"/>
          <w:lang w:eastAsia="zh-CN"/>
        </w:rPr>
        <w:t>Association type:</w:t>
      </w:r>
      <w:r w:rsidRPr="00777C2A">
        <w:rPr>
          <w:rFonts w:ascii="方正宋黑简体" w:eastAsia="方正宋黑简体" w:hint="eastAsia"/>
          <w:sz w:val="30"/>
          <w:szCs w:val="30"/>
          <w:lang w:eastAsia="zh-CN"/>
        </w:rPr>
        <w:t>定义了与Extended VLAN tagging 相联系的受管实体的类型。</w:t>
      </w:r>
    </w:p>
    <w:p w:rsidR="00BC6BDD" w:rsidRPr="00777C2A" w:rsidRDefault="00BC6BDD" w:rsidP="00BC6BDD">
      <w:pPr>
        <w:rPr>
          <w:rFonts w:ascii="方正宋黑简体" w:eastAsia="方正宋黑简体"/>
          <w:sz w:val="30"/>
          <w:szCs w:val="30"/>
          <w:lang w:val="en-GB" w:eastAsia="zh-CN"/>
        </w:rPr>
      </w:pPr>
      <w:r w:rsidRPr="00777C2A">
        <w:rPr>
          <w:rFonts w:ascii="方正宋黑简体" w:eastAsia="方正宋黑简体"/>
          <w:sz w:val="30"/>
          <w:szCs w:val="30"/>
          <w:lang w:val="en-GB" w:eastAsia="zh-CN"/>
        </w:rPr>
        <w:t>0</w:t>
      </w:r>
      <w:r w:rsidRPr="00777C2A">
        <w:rPr>
          <w:rFonts w:ascii="方正宋黑简体" w:eastAsia="方正宋黑简体"/>
          <w:sz w:val="30"/>
          <w:szCs w:val="30"/>
          <w:lang w:val="en-GB" w:eastAsia="zh-CN"/>
        </w:rPr>
        <w:tab/>
        <w:t>MAC bridge port configuration data</w:t>
      </w:r>
    </w:p>
    <w:p w:rsidR="00BC6BDD" w:rsidRPr="00777C2A" w:rsidRDefault="00BC6BDD" w:rsidP="00BC6BDD">
      <w:pPr>
        <w:rPr>
          <w:rFonts w:ascii="方正宋黑简体" w:eastAsia="方正宋黑简体"/>
          <w:sz w:val="30"/>
          <w:szCs w:val="30"/>
          <w:lang w:val="en-GB" w:eastAsia="zh-CN"/>
        </w:rPr>
      </w:pPr>
      <w:r w:rsidRPr="00777C2A">
        <w:rPr>
          <w:rFonts w:ascii="方正宋黑简体" w:eastAsia="方正宋黑简体"/>
          <w:sz w:val="30"/>
          <w:szCs w:val="30"/>
          <w:lang w:val="en-GB" w:eastAsia="zh-CN"/>
        </w:rPr>
        <w:t>1</w:t>
      </w:r>
      <w:r w:rsidRPr="00777C2A">
        <w:rPr>
          <w:rFonts w:ascii="方正宋黑简体" w:eastAsia="方正宋黑简体"/>
          <w:sz w:val="30"/>
          <w:szCs w:val="30"/>
          <w:lang w:val="en-GB" w:eastAsia="zh-CN"/>
        </w:rPr>
        <w:tab/>
        <w:t>802.1p mapper service profile</w:t>
      </w:r>
    </w:p>
    <w:p w:rsidR="00BC6BDD" w:rsidRPr="00777C2A" w:rsidRDefault="00BC6BDD" w:rsidP="00BC6BDD">
      <w:pPr>
        <w:rPr>
          <w:rFonts w:ascii="方正宋黑简体" w:eastAsia="方正宋黑简体"/>
          <w:sz w:val="30"/>
          <w:szCs w:val="30"/>
          <w:lang w:val="en-GB" w:eastAsia="zh-CN"/>
        </w:rPr>
      </w:pPr>
      <w:r w:rsidRPr="00777C2A">
        <w:rPr>
          <w:rFonts w:ascii="方正宋黑简体" w:eastAsia="方正宋黑简体"/>
          <w:sz w:val="30"/>
          <w:szCs w:val="30"/>
          <w:lang w:val="en-GB" w:eastAsia="zh-CN"/>
        </w:rPr>
        <w:t>2</w:t>
      </w:r>
      <w:r w:rsidRPr="00777C2A">
        <w:rPr>
          <w:rFonts w:ascii="方正宋黑简体" w:eastAsia="方正宋黑简体"/>
          <w:sz w:val="30"/>
          <w:szCs w:val="30"/>
          <w:lang w:val="en-GB" w:eastAsia="zh-CN"/>
        </w:rPr>
        <w:tab/>
        <w:t>Physical path termination point Ethernet UNI</w:t>
      </w:r>
    </w:p>
    <w:p w:rsidR="00BC6BDD" w:rsidRPr="00777C2A" w:rsidRDefault="00BC6BDD" w:rsidP="00BC6BDD">
      <w:pPr>
        <w:rPr>
          <w:rFonts w:ascii="方正宋黑简体" w:eastAsia="方正宋黑简体"/>
          <w:sz w:val="30"/>
          <w:szCs w:val="30"/>
          <w:lang w:val="en-GB" w:eastAsia="zh-CN"/>
        </w:rPr>
      </w:pPr>
      <w:r w:rsidRPr="00777C2A">
        <w:rPr>
          <w:rFonts w:ascii="方正宋黑简体" w:eastAsia="方正宋黑简体"/>
          <w:sz w:val="30"/>
          <w:szCs w:val="30"/>
          <w:lang w:val="en-GB" w:eastAsia="zh-CN"/>
        </w:rPr>
        <w:t>3</w:t>
      </w:r>
      <w:r w:rsidRPr="00777C2A">
        <w:rPr>
          <w:rFonts w:ascii="方正宋黑简体" w:eastAsia="方正宋黑简体"/>
          <w:sz w:val="30"/>
          <w:szCs w:val="30"/>
          <w:lang w:val="en-GB" w:eastAsia="zh-CN"/>
        </w:rPr>
        <w:tab/>
        <w:t xml:space="preserve">IP host </w:t>
      </w:r>
      <w:proofErr w:type="spellStart"/>
      <w:r w:rsidRPr="00777C2A">
        <w:rPr>
          <w:rFonts w:ascii="方正宋黑简体" w:eastAsia="方正宋黑简体"/>
          <w:sz w:val="30"/>
          <w:szCs w:val="30"/>
          <w:lang w:val="en-GB" w:eastAsia="zh-CN"/>
        </w:rPr>
        <w:t>config</w:t>
      </w:r>
      <w:proofErr w:type="spellEnd"/>
      <w:r w:rsidRPr="00777C2A">
        <w:rPr>
          <w:rFonts w:ascii="方正宋黑简体" w:eastAsia="方正宋黑简体"/>
          <w:sz w:val="30"/>
          <w:szCs w:val="30"/>
          <w:lang w:val="en-GB" w:eastAsia="zh-CN"/>
        </w:rPr>
        <w:t xml:space="preserve"> data</w:t>
      </w:r>
    </w:p>
    <w:p w:rsidR="00BC6BDD" w:rsidRPr="00777C2A" w:rsidRDefault="00BC6BDD" w:rsidP="00BC6BDD">
      <w:pPr>
        <w:rPr>
          <w:rFonts w:ascii="方正宋黑简体" w:eastAsia="方正宋黑简体"/>
          <w:sz w:val="30"/>
          <w:szCs w:val="30"/>
          <w:lang w:val="en-GB" w:eastAsia="zh-CN"/>
        </w:rPr>
      </w:pPr>
      <w:r w:rsidRPr="00777C2A">
        <w:rPr>
          <w:rFonts w:ascii="方正宋黑简体" w:eastAsia="方正宋黑简体"/>
          <w:sz w:val="30"/>
          <w:szCs w:val="30"/>
          <w:lang w:val="en-GB" w:eastAsia="zh-CN"/>
        </w:rPr>
        <w:lastRenderedPageBreak/>
        <w:t>4</w:t>
      </w:r>
      <w:r w:rsidRPr="00777C2A">
        <w:rPr>
          <w:rFonts w:ascii="方正宋黑简体" w:eastAsia="方正宋黑简体"/>
          <w:sz w:val="30"/>
          <w:szCs w:val="30"/>
          <w:lang w:val="en-GB" w:eastAsia="zh-CN"/>
        </w:rPr>
        <w:tab/>
        <w:t xml:space="preserve">Physical path termination point </w:t>
      </w:r>
      <w:proofErr w:type="spellStart"/>
      <w:r w:rsidRPr="00777C2A">
        <w:rPr>
          <w:rFonts w:ascii="方正宋黑简体" w:eastAsia="方正宋黑简体"/>
          <w:sz w:val="30"/>
          <w:szCs w:val="30"/>
          <w:lang w:val="en-GB" w:eastAsia="zh-CN"/>
        </w:rPr>
        <w:t>xDSL</w:t>
      </w:r>
      <w:proofErr w:type="spellEnd"/>
      <w:r w:rsidRPr="00777C2A">
        <w:rPr>
          <w:rFonts w:ascii="方正宋黑简体" w:eastAsia="方正宋黑简体"/>
          <w:sz w:val="30"/>
          <w:szCs w:val="30"/>
          <w:lang w:val="en-GB" w:eastAsia="zh-CN"/>
        </w:rPr>
        <w:t xml:space="preserve"> UNI</w:t>
      </w:r>
    </w:p>
    <w:p w:rsidR="00BC6BDD" w:rsidRPr="00777C2A" w:rsidRDefault="00BC6BDD" w:rsidP="00BC6BDD">
      <w:pPr>
        <w:rPr>
          <w:rFonts w:ascii="方正宋黑简体" w:eastAsia="方正宋黑简体"/>
          <w:sz w:val="30"/>
          <w:szCs w:val="30"/>
          <w:lang w:val="en-GB" w:eastAsia="zh-CN"/>
        </w:rPr>
      </w:pPr>
      <w:r w:rsidRPr="00777C2A">
        <w:rPr>
          <w:rFonts w:ascii="方正宋黑简体" w:eastAsia="方正宋黑简体"/>
          <w:sz w:val="30"/>
          <w:szCs w:val="30"/>
          <w:lang w:val="en-GB" w:eastAsia="zh-CN"/>
        </w:rPr>
        <w:t>5</w:t>
      </w:r>
      <w:r w:rsidRPr="00777C2A">
        <w:rPr>
          <w:rFonts w:ascii="方正宋黑简体" w:eastAsia="方正宋黑简体"/>
          <w:sz w:val="30"/>
          <w:szCs w:val="30"/>
          <w:lang w:val="en-GB" w:eastAsia="zh-CN"/>
        </w:rPr>
        <w:tab/>
        <w:t>GEM interworking termination point</w:t>
      </w:r>
    </w:p>
    <w:p w:rsidR="00BC6BDD" w:rsidRPr="00777C2A" w:rsidRDefault="00BC6BDD" w:rsidP="00BC6BDD">
      <w:pPr>
        <w:rPr>
          <w:rFonts w:ascii="方正宋黑简体" w:eastAsia="方正宋黑简体"/>
          <w:sz w:val="30"/>
          <w:szCs w:val="30"/>
          <w:lang w:val="en-GB" w:eastAsia="zh-CN"/>
        </w:rPr>
      </w:pPr>
      <w:r w:rsidRPr="00777C2A">
        <w:rPr>
          <w:rFonts w:ascii="方正宋黑简体" w:eastAsia="方正宋黑简体"/>
          <w:sz w:val="30"/>
          <w:szCs w:val="30"/>
          <w:lang w:val="en-GB" w:eastAsia="zh-CN"/>
        </w:rPr>
        <w:t>6</w:t>
      </w:r>
      <w:r w:rsidRPr="00777C2A">
        <w:rPr>
          <w:rFonts w:ascii="方正宋黑简体" w:eastAsia="方正宋黑简体"/>
          <w:sz w:val="30"/>
          <w:szCs w:val="30"/>
          <w:lang w:val="en-GB" w:eastAsia="zh-CN"/>
        </w:rPr>
        <w:tab/>
        <w:t>Multicast GEM interworking termination point</w:t>
      </w:r>
    </w:p>
    <w:p w:rsidR="00BC6BDD" w:rsidRPr="00777C2A" w:rsidRDefault="00BC6BDD" w:rsidP="00BC6BDD">
      <w:pPr>
        <w:rPr>
          <w:rFonts w:ascii="方正宋黑简体" w:eastAsia="方正宋黑简体"/>
          <w:sz w:val="30"/>
          <w:szCs w:val="30"/>
          <w:lang w:val="en-GB" w:eastAsia="zh-CN"/>
        </w:rPr>
      </w:pPr>
      <w:r w:rsidRPr="00777C2A">
        <w:rPr>
          <w:rFonts w:ascii="方正宋黑简体" w:eastAsia="方正宋黑简体"/>
          <w:sz w:val="30"/>
          <w:szCs w:val="30"/>
          <w:lang w:val="en-GB" w:eastAsia="zh-CN"/>
        </w:rPr>
        <w:t>7</w:t>
      </w:r>
      <w:r w:rsidRPr="00777C2A">
        <w:rPr>
          <w:rFonts w:ascii="方正宋黑简体" w:eastAsia="方正宋黑简体"/>
          <w:sz w:val="30"/>
          <w:szCs w:val="30"/>
          <w:lang w:val="en-GB" w:eastAsia="zh-CN"/>
        </w:rPr>
        <w:tab/>
        <w:t xml:space="preserve">Physical path termination point </w:t>
      </w:r>
      <w:proofErr w:type="spellStart"/>
      <w:r w:rsidRPr="00777C2A">
        <w:rPr>
          <w:rFonts w:ascii="方正宋黑简体" w:eastAsia="方正宋黑简体"/>
          <w:sz w:val="30"/>
          <w:szCs w:val="30"/>
          <w:lang w:val="en-GB" w:eastAsia="zh-CN"/>
        </w:rPr>
        <w:t>MoCA</w:t>
      </w:r>
      <w:proofErr w:type="spellEnd"/>
      <w:r w:rsidRPr="00777C2A">
        <w:rPr>
          <w:rFonts w:ascii="方正宋黑简体" w:eastAsia="方正宋黑简体"/>
          <w:sz w:val="30"/>
          <w:szCs w:val="30"/>
          <w:lang w:val="en-GB" w:eastAsia="zh-CN"/>
        </w:rPr>
        <w:t xml:space="preserve"> UNI</w:t>
      </w:r>
    </w:p>
    <w:p w:rsidR="00BC6BDD" w:rsidRPr="00777C2A" w:rsidRDefault="00BC6BDD" w:rsidP="00BC6BDD">
      <w:pPr>
        <w:rPr>
          <w:rFonts w:ascii="方正宋黑简体" w:eastAsia="方正宋黑简体"/>
          <w:sz w:val="30"/>
          <w:szCs w:val="30"/>
          <w:lang w:val="en-GB" w:eastAsia="zh-CN"/>
        </w:rPr>
      </w:pPr>
      <w:r w:rsidRPr="00777C2A">
        <w:rPr>
          <w:rFonts w:ascii="方正宋黑简体" w:eastAsia="方正宋黑简体"/>
          <w:sz w:val="30"/>
          <w:szCs w:val="30"/>
          <w:lang w:val="en-GB" w:eastAsia="zh-CN"/>
        </w:rPr>
        <w:t>8</w:t>
      </w:r>
      <w:r w:rsidRPr="00777C2A">
        <w:rPr>
          <w:rFonts w:ascii="方正宋黑简体" w:eastAsia="方正宋黑简体"/>
          <w:sz w:val="30"/>
          <w:szCs w:val="30"/>
          <w:lang w:val="en-GB" w:eastAsia="zh-CN"/>
        </w:rPr>
        <w:tab/>
        <w:t>Physical path termination point 802.11 UNI</w:t>
      </w:r>
    </w:p>
    <w:p w:rsidR="00800562" w:rsidRPr="00777C2A" w:rsidRDefault="00BC6BDD" w:rsidP="00BC6BDD">
      <w:pPr>
        <w:rPr>
          <w:rFonts w:ascii="方正宋黑简体" w:eastAsia="方正宋黑简体"/>
          <w:sz w:val="30"/>
          <w:szCs w:val="30"/>
          <w:lang w:val="en-GB" w:eastAsia="zh-CN"/>
        </w:rPr>
      </w:pPr>
      <w:r w:rsidRPr="00777C2A">
        <w:rPr>
          <w:rFonts w:ascii="方正宋黑简体" w:eastAsia="方正宋黑简体"/>
          <w:sz w:val="30"/>
          <w:szCs w:val="30"/>
          <w:lang w:val="en-GB" w:eastAsia="zh-CN"/>
        </w:rPr>
        <w:t>9</w:t>
      </w:r>
      <w:r w:rsidRPr="00777C2A">
        <w:rPr>
          <w:rFonts w:ascii="方正宋黑简体" w:eastAsia="方正宋黑简体"/>
          <w:sz w:val="30"/>
          <w:szCs w:val="30"/>
          <w:lang w:val="en-GB" w:eastAsia="zh-CN"/>
        </w:rPr>
        <w:tab/>
        <w:t>Ethernet flow termination point</w:t>
      </w:r>
    </w:p>
    <w:p w:rsidR="00800562" w:rsidRPr="00777C2A" w:rsidRDefault="00920C14" w:rsidP="009B1D8B">
      <w:pPr>
        <w:rPr>
          <w:rFonts w:ascii="方正宋黑简体" w:eastAsia="方正宋黑简体"/>
          <w:sz w:val="30"/>
          <w:szCs w:val="30"/>
          <w:lang w:eastAsia="zh-CN"/>
        </w:rPr>
      </w:pPr>
      <w:r w:rsidRPr="00777C2A">
        <w:rPr>
          <w:rFonts w:ascii="方正宋黑简体" w:eastAsia="方正宋黑简体"/>
          <w:sz w:val="30"/>
          <w:szCs w:val="30"/>
          <w:lang w:eastAsia="zh-CN"/>
        </w:rPr>
        <w:t>Received frame VLAN tagging operation table max size:</w:t>
      </w:r>
      <w:r w:rsidRPr="00777C2A">
        <w:rPr>
          <w:rFonts w:ascii="方正宋黑简体" w:eastAsia="方正宋黑简体" w:hint="eastAsia"/>
          <w:sz w:val="30"/>
          <w:szCs w:val="30"/>
          <w:lang w:eastAsia="zh-CN"/>
        </w:rPr>
        <w:t>这个表明了在</w:t>
      </w:r>
      <w:r w:rsidRPr="00777C2A">
        <w:rPr>
          <w:rFonts w:ascii="方正宋黑简体" w:eastAsia="方正宋黑简体"/>
          <w:sz w:val="30"/>
          <w:szCs w:val="30"/>
          <w:lang w:eastAsia="zh-CN"/>
        </w:rPr>
        <w:t>received frame VLAN tagging operation table</w:t>
      </w:r>
      <w:r w:rsidRPr="00777C2A">
        <w:rPr>
          <w:rFonts w:ascii="方正宋黑简体" w:eastAsia="方正宋黑简体" w:hint="eastAsia"/>
          <w:sz w:val="30"/>
          <w:szCs w:val="30"/>
          <w:lang w:eastAsia="zh-CN"/>
        </w:rPr>
        <w:t>表格中可定义的最大数量的VLAN tagging操作实体数量。</w:t>
      </w: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920C14" w:rsidP="00920C14">
      <w:pPr>
        <w:pStyle w:val="31"/>
        <w:rPr>
          <w:lang w:eastAsia="zh-CN"/>
        </w:rPr>
      </w:pPr>
      <w:r>
        <w:rPr>
          <w:rFonts w:hint="eastAsia"/>
          <w:lang w:eastAsia="zh-CN"/>
        </w:rPr>
        <w:t>MIB506</w:t>
      </w:r>
    </w:p>
    <w:p w:rsidR="00800562" w:rsidRPr="00777C2A" w:rsidRDefault="00920C14" w:rsidP="009B1D8B">
      <w:pPr>
        <w:rPr>
          <w:rFonts w:ascii="方正宋黑简体" w:eastAsia="方正宋黑简体"/>
          <w:sz w:val="30"/>
          <w:szCs w:val="30"/>
          <w:lang w:eastAsia="zh-CN"/>
        </w:rPr>
      </w:pPr>
      <w:r w:rsidRPr="00777C2A">
        <w:rPr>
          <w:rFonts w:ascii="方正宋黑简体" w:eastAsia="方正宋黑简体"/>
          <w:sz w:val="30"/>
          <w:szCs w:val="30"/>
          <w:lang w:eastAsia="zh-CN"/>
        </w:rPr>
        <w:t xml:space="preserve">Table </w:t>
      </w:r>
      <w:proofErr w:type="spellStart"/>
      <w:r w:rsidRPr="00777C2A">
        <w:rPr>
          <w:rFonts w:ascii="方正宋黑简体" w:eastAsia="方正宋黑简体"/>
          <w:sz w:val="30"/>
          <w:szCs w:val="30"/>
          <w:lang w:eastAsia="zh-CN"/>
        </w:rPr>
        <w:t>RxFrmOpTbl</w:t>
      </w:r>
      <w:proofErr w:type="spellEnd"/>
      <w:r w:rsidRPr="00777C2A">
        <w:rPr>
          <w:rFonts w:ascii="方正宋黑简体" w:eastAsia="方正宋黑简体"/>
          <w:sz w:val="30"/>
          <w:szCs w:val="30"/>
          <w:lang w:eastAsia="zh-CN"/>
        </w:rPr>
        <w:t xml:space="preserve">, Received frame VLAN Tagging Operation </w:t>
      </w:r>
      <w:proofErr w:type="spellStart"/>
      <w:r w:rsidRPr="00777C2A">
        <w:rPr>
          <w:rFonts w:ascii="方正宋黑简体" w:eastAsia="方正宋黑简体"/>
          <w:sz w:val="30"/>
          <w:szCs w:val="30"/>
          <w:lang w:eastAsia="zh-CN"/>
        </w:rPr>
        <w:t>Tabl</w:t>
      </w:r>
      <w:proofErr w:type="spellEnd"/>
      <w:r w:rsidRPr="00777C2A">
        <w:rPr>
          <w:rFonts w:ascii="方正宋黑简体" w:eastAsia="方正宋黑简体"/>
          <w:sz w:val="30"/>
          <w:szCs w:val="30"/>
          <w:lang w:eastAsia="zh-CN"/>
        </w:rPr>
        <w:t xml:space="preserve">, </w:t>
      </w:r>
      <w:r w:rsidRPr="00777C2A">
        <w:rPr>
          <w:rFonts w:ascii="方正宋黑简体" w:eastAsia="方正宋黑简体"/>
          <w:sz w:val="30"/>
          <w:szCs w:val="30"/>
          <w:highlight w:val="green"/>
          <w:lang w:eastAsia="zh-CN"/>
        </w:rPr>
        <w:t>total 12 instances</w:t>
      </w:r>
      <w:r w:rsidR="00EB2015" w:rsidRPr="00777C2A">
        <w:rPr>
          <w:rFonts w:ascii="方正宋黑简体" w:eastAsia="方正宋黑简体" w:hint="eastAsia"/>
          <w:sz w:val="30"/>
          <w:szCs w:val="30"/>
          <w:lang w:eastAsia="zh-CN"/>
        </w:rPr>
        <w:t>这里只列出比较关系明显的3组数据</w:t>
      </w:r>
    </w:p>
    <w:p w:rsidR="00800562" w:rsidRDefault="00920C14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767808" behindDoc="0" locked="0" layoutInCell="1" allowOverlap="1" wp14:anchorId="22641940" wp14:editId="7529692A">
            <wp:simplePos x="0" y="0"/>
            <wp:positionH relativeFrom="column">
              <wp:posOffset>3213735</wp:posOffset>
            </wp:positionH>
            <wp:positionV relativeFrom="paragraph">
              <wp:posOffset>1905</wp:posOffset>
            </wp:positionV>
            <wp:extent cx="3286125" cy="4229100"/>
            <wp:effectExtent l="0" t="0" r="9525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inline distT="0" distB="0" distL="0" distR="0" wp14:anchorId="50B463F2" wp14:editId="336B2623">
            <wp:extent cx="3009900" cy="4191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62" w:rsidRDefault="00AD57A2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768832" behindDoc="0" locked="0" layoutInCell="1" allowOverlap="1" wp14:anchorId="6F7135E3" wp14:editId="652D33AF">
            <wp:simplePos x="0" y="0"/>
            <wp:positionH relativeFrom="column">
              <wp:posOffset>3118485</wp:posOffset>
            </wp:positionH>
            <wp:positionV relativeFrom="paragraph">
              <wp:posOffset>38735</wp:posOffset>
            </wp:positionV>
            <wp:extent cx="2990850" cy="2076450"/>
            <wp:effectExtent l="0" t="0" r="0" b="0"/>
            <wp:wrapSquare wrapText="bothSides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015">
        <w:rPr>
          <w:noProof/>
          <w:lang w:eastAsia="zh-CN"/>
        </w:rPr>
        <w:drawing>
          <wp:inline distT="0" distB="0" distL="0" distR="0" wp14:anchorId="55A3F122" wp14:editId="0D669440">
            <wp:extent cx="2905125" cy="20669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5D" w:rsidRDefault="00E6035D" w:rsidP="009B1D8B">
      <w:pPr>
        <w:rPr>
          <w:rFonts w:ascii="方正宋黑简体" w:eastAsia="方正宋黑简体"/>
          <w:sz w:val="28"/>
          <w:szCs w:val="28"/>
          <w:lang w:eastAsia="zh-CN"/>
        </w:rPr>
      </w:pPr>
      <w:r w:rsidRPr="00E6035D">
        <w:rPr>
          <w:rFonts w:ascii="方正宋黑简体" w:eastAsia="方正宋黑简体"/>
          <w:sz w:val="28"/>
          <w:szCs w:val="28"/>
          <w:lang w:eastAsia="zh-CN"/>
        </w:rPr>
        <w:t>Filter outer priority:</w:t>
      </w:r>
    </w:p>
    <w:p w:rsidR="00E6035D" w:rsidRPr="00E6035D" w:rsidRDefault="00E6035D" w:rsidP="00E6035D">
      <w:pPr>
        <w:rPr>
          <w:rFonts w:ascii="方正宋黑简体" w:eastAsia="方正宋黑简体"/>
          <w:sz w:val="28"/>
          <w:szCs w:val="28"/>
          <w:lang w:eastAsia="zh-CN"/>
        </w:rPr>
      </w:pPr>
      <w:r w:rsidRPr="00E6035D">
        <w:rPr>
          <w:rFonts w:ascii="方正宋黑简体" w:eastAsia="方正宋黑简体"/>
          <w:sz w:val="28"/>
          <w:szCs w:val="28"/>
          <w:lang w:eastAsia="zh-CN"/>
        </w:rPr>
        <w:t>0</w:t>
      </w:r>
      <w:r>
        <w:rPr>
          <w:rFonts w:ascii="方正宋黑简体" w:eastAsia="方正宋黑简体"/>
          <w:sz w:val="28"/>
          <w:szCs w:val="28"/>
          <w:lang w:eastAsia="zh-CN"/>
        </w:rPr>
        <w:t>..7</w:t>
      </w:r>
      <w:r>
        <w:rPr>
          <w:rFonts w:ascii="方正宋黑简体" w:eastAsia="方正宋黑简体"/>
          <w:sz w:val="28"/>
          <w:szCs w:val="28"/>
          <w:lang w:eastAsia="zh-CN"/>
        </w:rPr>
        <w:tab/>
      </w:r>
      <w:r>
        <w:rPr>
          <w:rFonts w:ascii="方正宋黑简体" w:eastAsia="方正宋黑简体" w:hint="eastAsia"/>
          <w:sz w:val="28"/>
          <w:szCs w:val="28"/>
          <w:lang w:eastAsia="zh-CN"/>
        </w:rPr>
        <w:t>过滤外层的</w:t>
      </w:r>
      <w:proofErr w:type="spellStart"/>
      <w:r>
        <w:rPr>
          <w:rFonts w:ascii="方正宋黑简体" w:eastAsia="方正宋黑简体" w:hint="eastAsia"/>
          <w:sz w:val="28"/>
          <w:szCs w:val="28"/>
          <w:lang w:eastAsia="zh-CN"/>
        </w:rPr>
        <w:t>pbit</w:t>
      </w:r>
      <w:proofErr w:type="spellEnd"/>
    </w:p>
    <w:p w:rsidR="00E6035D" w:rsidRPr="00E6035D" w:rsidRDefault="00E6035D" w:rsidP="00E6035D">
      <w:pPr>
        <w:rPr>
          <w:rFonts w:ascii="方正宋黑简体" w:eastAsia="方正宋黑简体"/>
          <w:sz w:val="28"/>
          <w:szCs w:val="28"/>
          <w:lang w:eastAsia="zh-CN"/>
        </w:rPr>
      </w:pPr>
      <w:r w:rsidRPr="00E6035D">
        <w:rPr>
          <w:rFonts w:ascii="方正宋黑简体" w:eastAsia="方正宋黑简体"/>
          <w:sz w:val="28"/>
          <w:szCs w:val="28"/>
          <w:lang w:eastAsia="zh-CN"/>
        </w:rPr>
        <w:t>8</w:t>
      </w:r>
      <w:r w:rsidRPr="00E6035D">
        <w:rPr>
          <w:rFonts w:ascii="方正宋黑简体" w:eastAsia="方正宋黑简体"/>
          <w:sz w:val="28"/>
          <w:szCs w:val="28"/>
          <w:lang w:eastAsia="zh-CN"/>
        </w:rPr>
        <w:tab/>
      </w:r>
      <w:r>
        <w:rPr>
          <w:rFonts w:ascii="方正宋黑简体" w:eastAsia="方正宋黑简体" w:hint="eastAsia"/>
          <w:sz w:val="28"/>
          <w:szCs w:val="28"/>
          <w:lang w:eastAsia="zh-CN"/>
        </w:rPr>
        <w:t>不过滤所有</w:t>
      </w:r>
      <w:proofErr w:type="spellStart"/>
      <w:r>
        <w:rPr>
          <w:rFonts w:ascii="方正宋黑简体" w:eastAsia="方正宋黑简体" w:hint="eastAsia"/>
          <w:sz w:val="28"/>
          <w:szCs w:val="28"/>
          <w:lang w:eastAsia="zh-CN"/>
        </w:rPr>
        <w:t>pbit</w:t>
      </w:r>
      <w:proofErr w:type="spellEnd"/>
      <w:r>
        <w:rPr>
          <w:rFonts w:ascii="方正宋黑简体" w:eastAsia="方正宋黑简体" w:hint="eastAsia"/>
          <w:sz w:val="28"/>
          <w:szCs w:val="28"/>
          <w:lang w:eastAsia="zh-CN"/>
        </w:rPr>
        <w:t>，也就是透传</w:t>
      </w:r>
    </w:p>
    <w:p w:rsidR="00E6035D" w:rsidRPr="00E6035D" w:rsidRDefault="00E6035D" w:rsidP="00E6035D">
      <w:pPr>
        <w:rPr>
          <w:rFonts w:ascii="方正宋黑简体" w:eastAsia="方正宋黑简体"/>
          <w:sz w:val="28"/>
          <w:szCs w:val="28"/>
          <w:lang w:eastAsia="zh-CN"/>
        </w:rPr>
      </w:pPr>
      <w:r w:rsidRPr="00E6035D">
        <w:rPr>
          <w:rFonts w:ascii="方正宋黑简体" w:eastAsia="方正宋黑简体"/>
          <w:sz w:val="28"/>
          <w:szCs w:val="28"/>
          <w:lang w:eastAsia="zh-CN"/>
        </w:rPr>
        <w:t>14</w:t>
      </w:r>
      <w:r w:rsidRPr="00E6035D">
        <w:rPr>
          <w:rFonts w:ascii="方正宋黑简体" w:eastAsia="方正宋黑简体"/>
          <w:sz w:val="28"/>
          <w:szCs w:val="28"/>
          <w:lang w:eastAsia="zh-CN"/>
        </w:rPr>
        <w:tab/>
        <w:t>This is the default filter whe</w:t>
      </w:r>
      <w:r w:rsidR="005E7FED">
        <w:rPr>
          <w:rFonts w:ascii="方正宋黑简体" w:eastAsia="方正宋黑简体"/>
          <w:sz w:val="28"/>
          <w:szCs w:val="28"/>
          <w:lang w:eastAsia="zh-CN"/>
        </w:rPr>
        <w:t>n no other two-tag rule applies</w:t>
      </w:r>
      <w:r w:rsidR="005E7FED">
        <w:rPr>
          <w:rFonts w:ascii="方正宋黑简体" w:eastAsia="方正宋黑简体" w:hint="eastAsia"/>
          <w:sz w:val="28"/>
          <w:szCs w:val="28"/>
          <w:lang w:eastAsia="zh-CN"/>
        </w:rPr>
        <w:t>。</w:t>
      </w:r>
    </w:p>
    <w:p w:rsidR="00E6035D" w:rsidRPr="00E6035D" w:rsidRDefault="00E6035D" w:rsidP="00E6035D">
      <w:pPr>
        <w:rPr>
          <w:rFonts w:ascii="方正宋黑简体" w:eastAsia="方正宋黑简体"/>
          <w:sz w:val="28"/>
          <w:szCs w:val="28"/>
          <w:lang w:eastAsia="zh-CN"/>
        </w:rPr>
      </w:pPr>
      <w:r w:rsidRPr="00E6035D">
        <w:rPr>
          <w:rFonts w:ascii="方正宋黑简体" w:eastAsia="方正宋黑简体"/>
          <w:sz w:val="28"/>
          <w:szCs w:val="28"/>
          <w:lang w:eastAsia="zh-CN"/>
        </w:rPr>
        <w:t>15</w:t>
      </w:r>
      <w:r w:rsidRPr="00E6035D">
        <w:rPr>
          <w:rFonts w:ascii="方正宋黑简体" w:eastAsia="方正宋黑简体"/>
          <w:sz w:val="28"/>
          <w:szCs w:val="28"/>
          <w:lang w:eastAsia="zh-CN"/>
        </w:rPr>
        <w:tab/>
      </w:r>
      <w:r>
        <w:rPr>
          <w:rFonts w:ascii="方正宋黑简体" w:eastAsia="方正宋黑简体" w:hint="eastAsia"/>
          <w:sz w:val="28"/>
          <w:szCs w:val="28"/>
          <w:lang w:eastAsia="zh-CN"/>
        </w:rPr>
        <w:t>实</w:t>
      </w:r>
      <w:bookmarkStart w:id="0" w:name="_GoBack"/>
      <w:bookmarkEnd w:id="0"/>
      <w:r>
        <w:rPr>
          <w:rFonts w:ascii="方正宋黑简体" w:eastAsia="方正宋黑简体" w:hint="eastAsia"/>
          <w:sz w:val="28"/>
          <w:szCs w:val="28"/>
          <w:lang w:eastAsia="zh-CN"/>
        </w:rPr>
        <w:t>体不是double-tagged的规则，忽略外层tag的部分。</w:t>
      </w:r>
    </w:p>
    <w:p w:rsidR="00E6035D" w:rsidRDefault="00E6035D" w:rsidP="009B1D8B">
      <w:pPr>
        <w:rPr>
          <w:rFonts w:ascii="方正宋黑简体" w:eastAsia="方正宋黑简体"/>
          <w:sz w:val="28"/>
          <w:szCs w:val="28"/>
          <w:lang w:eastAsia="zh-CN"/>
        </w:rPr>
      </w:pPr>
      <w:r w:rsidRPr="00E6035D">
        <w:rPr>
          <w:rFonts w:ascii="方正宋黑简体" w:eastAsia="方正宋黑简体"/>
          <w:sz w:val="28"/>
          <w:szCs w:val="28"/>
          <w:lang w:eastAsia="zh-CN"/>
        </w:rPr>
        <w:lastRenderedPageBreak/>
        <w:t>Filter outer VID</w:t>
      </w:r>
    </w:p>
    <w:p w:rsidR="00E6035D" w:rsidRPr="00E6035D" w:rsidRDefault="00E6035D" w:rsidP="00E6035D">
      <w:pPr>
        <w:rPr>
          <w:rFonts w:ascii="方正宋黑简体" w:eastAsia="方正宋黑简体"/>
          <w:sz w:val="28"/>
          <w:szCs w:val="28"/>
          <w:lang w:eastAsia="zh-CN"/>
        </w:rPr>
      </w:pPr>
      <w:r w:rsidRPr="00E6035D">
        <w:rPr>
          <w:rFonts w:ascii="方正宋黑简体" w:eastAsia="方正宋黑简体"/>
          <w:sz w:val="28"/>
          <w:szCs w:val="28"/>
          <w:lang w:eastAsia="zh-CN"/>
        </w:rPr>
        <w:t>0..4094</w:t>
      </w:r>
      <w:r w:rsidRPr="00E6035D">
        <w:rPr>
          <w:rFonts w:ascii="方正宋黑简体" w:eastAsia="方正宋黑简体"/>
          <w:sz w:val="28"/>
          <w:szCs w:val="28"/>
          <w:lang w:eastAsia="zh-CN"/>
        </w:rPr>
        <w:tab/>
      </w:r>
      <w:r>
        <w:rPr>
          <w:rFonts w:ascii="方正宋黑简体" w:eastAsia="方正宋黑简体" w:hint="eastAsia"/>
          <w:sz w:val="28"/>
          <w:szCs w:val="28"/>
          <w:lang w:eastAsia="zh-CN"/>
        </w:rPr>
        <w:t>过滤外层</w:t>
      </w:r>
      <w:proofErr w:type="spellStart"/>
      <w:r>
        <w:rPr>
          <w:rFonts w:ascii="方正宋黑简体" w:eastAsia="方正宋黑简体" w:hint="eastAsia"/>
          <w:sz w:val="28"/>
          <w:szCs w:val="28"/>
          <w:lang w:eastAsia="zh-CN"/>
        </w:rPr>
        <w:t>vlan</w:t>
      </w:r>
      <w:proofErr w:type="spellEnd"/>
    </w:p>
    <w:p w:rsidR="00E6035D" w:rsidRPr="00E6035D" w:rsidRDefault="00E6035D" w:rsidP="00E6035D">
      <w:pPr>
        <w:rPr>
          <w:rFonts w:ascii="方正宋黑简体" w:eastAsia="方正宋黑简体"/>
          <w:sz w:val="28"/>
          <w:szCs w:val="28"/>
          <w:lang w:eastAsia="zh-CN"/>
        </w:rPr>
      </w:pPr>
      <w:r w:rsidRPr="00E6035D">
        <w:rPr>
          <w:rFonts w:ascii="方正宋黑简体" w:eastAsia="方正宋黑简体"/>
          <w:sz w:val="28"/>
          <w:szCs w:val="28"/>
          <w:lang w:eastAsia="zh-CN"/>
        </w:rPr>
        <w:t>4096</w:t>
      </w:r>
      <w:r w:rsidRPr="00E6035D">
        <w:rPr>
          <w:rFonts w:ascii="方正宋黑简体" w:eastAsia="方正宋黑简体"/>
          <w:sz w:val="28"/>
          <w:szCs w:val="28"/>
          <w:lang w:eastAsia="zh-CN"/>
        </w:rPr>
        <w:tab/>
      </w:r>
      <w:r>
        <w:rPr>
          <w:rFonts w:ascii="方正宋黑简体" w:eastAsia="方正宋黑简体" w:hint="eastAsia"/>
          <w:sz w:val="28"/>
          <w:szCs w:val="28"/>
          <w:lang w:eastAsia="zh-CN"/>
        </w:rPr>
        <w:t xml:space="preserve">         不过滤，</w:t>
      </w:r>
      <w:proofErr w:type="spellStart"/>
      <w:r>
        <w:rPr>
          <w:rFonts w:ascii="方正宋黑简体" w:eastAsia="方正宋黑简体" w:hint="eastAsia"/>
          <w:sz w:val="28"/>
          <w:szCs w:val="28"/>
          <w:lang w:eastAsia="zh-CN"/>
        </w:rPr>
        <w:t>passthrough</w:t>
      </w:r>
      <w:proofErr w:type="spellEnd"/>
    </w:p>
    <w:p w:rsidR="00E6035D" w:rsidRDefault="0030586D" w:rsidP="009B1D8B">
      <w:pPr>
        <w:rPr>
          <w:rFonts w:ascii="方正宋黑简体" w:eastAsia="方正宋黑简体"/>
          <w:sz w:val="28"/>
          <w:szCs w:val="28"/>
          <w:lang w:eastAsia="zh-CN"/>
        </w:rPr>
      </w:pPr>
      <w:r w:rsidRPr="0030586D">
        <w:rPr>
          <w:rFonts w:ascii="方正宋黑简体" w:eastAsia="方正宋黑简体"/>
          <w:sz w:val="28"/>
          <w:szCs w:val="28"/>
          <w:lang w:eastAsia="zh-CN"/>
        </w:rPr>
        <w:t>Filter outer TPID/DE:</w:t>
      </w:r>
    </w:p>
    <w:p w:rsidR="00E6035D" w:rsidRPr="0030586D" w:rsidRDefault="0030586D" w:rsidP="009B1D8B">
      <w:pPr>
        <w:rPr>
          <w:rFonts w:ascii="方正宋黑简体" w:eastAsia="方正宋黑简体"/>
          <w:sz w:val="28"/>
          <w:szCs w:val="28"/>
          <w:lang w:eastAsia="zh-CN"/>
        </w:rPr>
      </w:pPr>
      <w:r w:rsidRPr="0030586D">
        <w:rPr>
          <w:rFonts w:ascii="方正宋黑简体" w:eastAsia="方正宋黑简体"/>
          <w:sz w:val="28"/>
          <w:szCs w:val="28"/>
          <w:lang w:eastAsia="zh-CN"/>
        </w:rPr>
        <w:t>Filter inner priority:</w:t>
      </w:r>
    </w:p>
    <w:p w:rsidR="00E6035D" w:rsidRPr="0030586D" w:rsidRDefault="0030586D" w:rsidP="009B1D8B">
      <w:pPr>
        <w:rPr>
          <w:rFonts w:ascii="方正宋黑简体" w:eastAsia="方正宋黑简体"/>
          <w:sz w:val="28"/>
          <w:szCs w:val="28"/>
          <w:lang w:eastAsia="zh-CN"/>
        </w:rPr>
      </w:pPr>
      <w:r w:rsidRPr="0030586D">
        <w:rPr>
          <w:rFonts w:ascii="方正宋黑简体" w:eastAsia="方正宋黑简体"/>
          <w:sz w:val="28"/>
          <w:szCs w:val="28"/>
          <w:lang w:eastAsia="zh-CN"/>
        </w:rPr>
        <w:t>14</w:t>
      </w:r>
      <w:r w:rsidRPr="0030586D">
        <w:rPr>
          <w:rFonts w:ascii="方正宋黑简体" w:eastAsia="方正宋黑简体"/>
          <w:sz w:val="28"/>
          <w:szCs w:val="28"/>
          <w:lang w:eastAsia="zh-CN"/>
        </w:rPr>
        <w:tab/>
        <w:t>This is the default filter when no other one-tag rule applies.</w:t>
      </w:r>
    </w:p>
    <w:p w:rsidR="0030586D" w:rsidRDefault="0030586D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30586D" w:rsidRDefault="006B239D" w:rsidP="009B1D8B">
      <w:pPr>
        <w:rPr>
          <w:rFonts w:ascii="方正宋黑简体" w:eastAsia="方正宋黑简体" w:hint="eastAsia"/>
          <w:sz w:val="28"/>
          <w:szCs w:val="28"/>
          <w:lang w:eastAsia="zh-CN"/>
        </w:rPr>
      </w:pPr>
      <w:r w:rsidRPr="006B239D">
        <w:rPr>
          <w:rFonts w:ascii="方正宋黑简体" w:eastAsia="方正宋黑简体"/>
          <w:sz w:val="28"/>
          <w:szCs w:val="28"/>
          <w:lang w:eastAsia="zh-CN"/>
        </w:rPr>
        <w:t>Treatment tags to remove</w:t>
      </w:r>
      <w:r>
        <w:rPr>
          <w:rFonts w:ascii="方正宋黑简体" w:eastAsia="方正宋黑简体" w:hint="eastAsia"/>
          <w:sz w:val="28"/>
          <w:szCs w:val="28"/>
          <w:lang w:eastAsia="zh-CN"/>
        </w:rPr>
        <w:t>：</w:t>
      </w:r>
    </w:p>
    <w:p w:rsidR="006B239D" w:rsidRPr="006B239D" w:rsidRDefault="006B239D" w:rsidP="006B239D">
      <w:pPr>
        <w:rPr>
          <w:rFonts w:ascii="方正宋黑简体" w:eastAsia="方正宋黑简体"/>
          <w:sz w:val="28"/>
          <w:szCs w:val="28"/>
          <w:lang w:eastAsia="zh-CN"/>
        </w:rPr>
      </w:pPr>
      <w:r w:rsidRPr="006B239D">
        <w:rPr>
          <w:rFonts w:ascii="方正宋黑简体" w:eastAsia="方正宋黑简体"/>
          <w:sz w:val="28"/>
          <w:szCs w:val="28"/>
          <w:lang w:eastAsia="zh-CN"/>
        </w:rPr>
        <w:t>0..2</w:t>
      </w:r>
      <w:r w:rsidRPr="006B239D">
        <w:rPr>
          <w:rFonts w:ascii="方正宋黑简体" w:eastAsia="方正宋黑简体"/>
          <w:sz w:val="28"/>
          <w:szCs w:val="28"/>
          <w:lang w:eastAsia="zh-CN"/>
        </w:rPr>
        <w:tab/>
      </w:r>
      <w:r>
        <w:rPr>
          <w:rFonts w:ascii="方正宋黑简体" w:eastAsia="方正宋黑简体" w:hint="eastAsia"/>
          <w:sz w:val="28"/>
          <w:szCs w:val="28"/>
          <w:lang w:eastAsia="zh-CN"/>
        </w:rPr>
        <w:t xml:space="preserve">剥掉0，1,2层tag </w:t>
      </w:r>
      <w:r w:rsidRPr="006B239D">
        <w:rPr>
          <w:rFonts w:ascii="方正宋黑简体" w:eastAsia="方正宋黑简体"/>
          <w:sz w:val="28"/>
          <w:szCs w:val="28"/>
          <w:lang w:eastAsia="zh-CN"/>
        </w:rPr>
        <w:t xml:space="preserve"> If one tag is specified, then the outer tag is stripped from double-tagged frames.</w:t>
      </w:r>
    </w:p>
    <w:p w:rsidR="006B239D" w:rsidRDefault="006B239D" w:rsidP="006B239D">
      <w:pPr>
        <w:rPr>
          <w:rFonts w:ascii="方正宋黑简体" w:eastAsia="方正宋黑简体"/>
          <w:sz w:val="28"/>
          <w:szCs w:val="28"/>
          <w:lang w:eastAsia="zh-CN"/>
        </w:rPr>
      </w:pPr>
      <w:r w:rsidRPr="006B239D">
        <w:rPr>
          <w:rFonts w:ascii="方正宋黑简体" w:eastAsia="方正宋黑简体"/>
          <w:sz w:val="28"/>
          <w:szCs w:val="28"/>
          <w:lang w:eastAsia="zh-CN"/>
        </w:rPr>
        <w:t>3</w:t>
      </w:r>
      <w:r w:rsidRPr="006B239D">
        <w:rPr>
          <w:rFonts w:ascii="方正宋黑简体" w:eastAsia="方正宋黑简体"/>
          <w:sz w:val="28"/>
          <w:szCs w:val="28"/>
          <w:lang w:eastAsia="zh-CN"/>
        </w:rPr>
        <w:tab/>
        <w:t>Reserved</w:t>
      </w:r>
      <w:r>
        <w:rPr>
          <w:rFonts w:ascii="方正宋黑简体" w:eastAsia="方正宋黑简体" w:hint="eastAsia"/>
          <w:sz w:val="28"/>
          <w:szCs w:val="28"/>
          <w:lang w:eastAsia="zh-CN"/>
        </w:rPr>
        <w:t>保留</w:t>
      </w:r>
    </w:p>
    <w:p w:rsidR="0030586D" w:rsidRDefault="0030586D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30586D" w:rsidRDefault="006B239D" w:rsidP="009B1D8B">
      <w:pPr>
        <w:rPr>
          <w:rFonts w:ascii="方正宋黑简体" w:eastAsia="方正宋黑简体"/>
          <w:sz w:val="28"/>
          <w:szCs w:val="28"/>
          <w:lang w:eastAsia="zh-CN"/>
        </w:rPr>
      </w:pPr>
      <w:r w:rsidRPr="006B239D">
        <w:rPr>
          <w:rFonts w:ascii="方正宋黑简体" w:eastAsia="方正宋黑简体"/>
          <w:sz w:val="28"/>
          <w:szCs w:val="28"/>
          <w:lang w:eastAsia="zh-CN"/>
        </w:rPr>
        <w:t>Treatment outer priority:</w:t>
      </w:r>
    </w:p>
    <w:p w:rsidR="006B239D" w:rsidRPr="006B239D" w:rsidRDefault="006B239D" w:rsidP="006B239D">
      <w:pPr>
        <w:rPr>
          <w:rFonts w:ascii="方正宋黑简体" w:eastAsia="方正宋黑简体"/>
          <w:sz w:val="28"/>
          <w:szCs w:val="28"/>
          <w:lang w:eastAsia="zh-CN"/>
        </w:rPr>
      </w:pPr>
      <w:r w:rsidRPr="006B239D">
        <w:rPr>
          <w:rFonts w:ascii="方正宋黑简体" w:eastAsia="方正宋黑简体"/>
          <w:sz w:val="28"/>
          <w:szCs w:val="28"/>
          <w:lang w:eastAsia="zh-CN"/>
        </w:rPr>
        <w:t>0..7</w:t>
      </w:r>
      <w:r w:rsidRPr="006B239D">
        <w:rPr>
          <w:rFonts w:ascii="方正宋黑简体" w:eastAsia="方正宋黑简体"/>
          <w:sz w:val="28"/>
          <w:szCs w:val="28"/>
          <w:lang w:eastAsia="zh-CN"/>
        </w:rPr>
        <w:tab/>
      </w:r>
      <w:r>
        <w:rPr>
          <w:rFonts w:ascii="方正宋黑简体" w:eastAsia="方正宋黑简体" w:hint="eastAsia"/>
          <w:sz w:val="28"/>
          <w:szCs w:val="28"/>
          <w:lang w:eastAsia="zh-CN"/>
        </w:rPr>
        <w:t>加上一个外层tag，然后插入</w:t>
      </w:r>
      <w:r w:rsidRPr="006B239D">
        <w:rPr>
          <w:rFonts w:ascii="方正宋黑简体" w:eastAsia="方正宋黑简体"/>
          <w:sz w:val="28"/>
          <w:szCs w:val="28"/>
          <w:lang w:eastAsia="zh-CN"/>
        </w:rPr>
        <w:t>Add an outer tag, and insert this value as the priority in the outer VLAN tag.</w:t>
      </w:r>
    </w:p>
    <w:p w:rsidR="005E7FED" w:rsidRDefault="006B239D" w:rsidP="006B239D">
      <w:pPr>
        <w:rPr>
          <w:rFonts w:ascii="方正宋黑简体" w:eastAsia="方正宋黑简体" w:hint="eastAsia"/>
          <w:sz w:val="28"/>
          <w:szCs w:val="28"/>
          <w:lang w:eastAsia="zh-CN"/>
        </w:rPr>
      </w:pPr>
      <w:r w:rsidRPr="006B239D">
        <w:rPr>
          <w:rFonts w:ascii="方正宋黑简体" w:eastAsia="方正宋黑简体"/>
          <w:sz w:val="28"/>
          <w:szCs w:val="28"/>
          <w:lang w:eastAsia="zh-CN"/>
        </w:rPr>
        <w:t>8</w:t>
      </w:r>
      <w:r w:rsidRPr="006B239D">
        <w:rPr>
          <w:rFonts w:ascii="方正宋黑简体" w:eastAsia="方正宋黑简体"/>
          <w:sz w:val="28"/>
          <w:szCs w:val="28"/>
          <w:lang w:eastAsia="zh-CN"/>
        </w:rPr>
        <w:tab/>
      </w:r>
      <w:r>
        <w:rPr>
          <w:rFonts w:ascii="方正宋黑简体" w:eastAsia="方正宋黑简体" w:hint="eastAsia"/>
          <w:sz w:val="28"/>
          <w:szCs w:val="28"/>
          <w:lang w:eastAsia="zh-CN"/>
        </w:rPr>
        <w:t>加上一个外层tag，然后从内层tag中的</w:t>
      </w:r>
      <w:proofErr w:type="spellStart"/>
      <w:r>
        <w:rPr>
          <w:rFonts w:ascii="方正宋黑简体" w:eastAsia="方正宋黑简体" w:hint="eastAsia"/>
          <w:sz w:val="28"/>
          <w:szCs w:val="28"/>
          <w:lang w:eastAsia="zh-CN"/>
        </w:rPr>
        <w:t>pbit</w:t>
      </w:r>
      <w:proofErr w:type="spellEnd"/>
      <w:r>
        <w:rPr>
          <w:rFonts w:ascii="方正宋黑简体" w:eastAsia="方正宋黑简体" w:hint="eastAsia"/>
          <w:sz w:val="28"/>
          <w:szCs w:val="28"/>
          <w:lang w:eastAsia="zh-CN"/>
        </w:rPr>
        <w:t>复制过去。</w:t>
      </w:r>
    </w:p>
    <w:p w:rsidR="006B239D" w:rsidRPr="006B239D" w:rsidRDefault="006B239D" w:rsidP="006B239D">
      <w:pPr>
        <w:rPr>
          <w:rFonts w:ascii="方正宋黑简体" w:eastAsia="方正宋黑简体"/>
          <w:sz w:val="28"/>
          <w:szCs w:val="28"/>
          <w:lang w:eastAsia="zh-CN"/>
        </w:rPr>
      </w:pPr>
      <w:r w:rsidRPr="006B239D">
        <w:rPr>
          <w:rFonts w:ascii="方正宋黑简体" w:eastAsia="方正宋黑简体"/>
          <w:sz w:val="28"/>
          <w:szCs w:val="28"/>
          <w:lang w:eastAsia="zh-CN"/>
        </w:rPr>
        <w:t>9</w:t>
      </w:r>
      <w:r w:rsidRPr="006B239D">
        <w:rPr>
          <w:rFonts w:ascii="方正宋黑简体" w:eastAsia="方正宋黑简体"/>
          <w:sz w:val="28"/>
          <w:szCs w:val="28"/>
          <w:lang w:eastAsia="zh-CN"/>
        </w:rPr>
        <w:tab/>
      </w:r>
      <w:r w:rsidR="005E7FED">
        <w:rPr>
          <w:rFonts w:ascii="方正宋黑简体" w:eastAsia="方正宋黑简体" w:hint="eastAsia"/>
          <w:sz w:val="28"/>
          <w:szCs w:val="28"/>
          <w:lang w:eastAsia="zh-CN"/>
        </w:rPr>
        <w:t>加上一个外层tag，加上一个外层的</w:t>
      </w:r>
      <w:proofErr w:type="spellStart"/>
      <w:r w:rsidR="005E7FED">
        <w:rPr>
          <w:rFonts w:ascii="方正宋黑简体" w:eastAsia="方正宋黑简体" w:hint="eastAsia"/>
          <w:sz w:val="28"/>
          <w:szCs w:val="28"/>
          <w:lang w:eastAsia="zh-CN"/>
        </w:rPr>
        <w:t>pbit</w:t>
      </w:r>
      <w:proofErr w:type="spellEnd"/>
      <w:r w:rsidR="005E7FED">
        <w:rPr>
          <w:rFonts w:ascii="方正宋黑简体" w:eastAsia="方正宋黑简体" w:hint="eastAsia"/>
          <w:sz w:val="28"/>
          <w:szCs w:val="28"/>
          <w:lang w:eastAsia="zh-CN"/>
        </w:rPr>
        <w:t>，</w:t>
      </w:r>
      <w:r w:rsidRPr="006B239D">
        <w:rPr>
          <w:rFonts w:ascii="方正宋黑简体" w:eastAsia="方正宋黑简体"/>
          <w:sz w:val="28"/>
          <w:szCs w:val="28"/>
          <w:lang w:eastAsia="zh-CN"/>
        </w:rPr>
        <w:t>Add an outer tag, and copy the outer priority from the outer priority of the received frame.</w:t>
      </w:r>
    </w:p>
    <w:p w:rsidR="0030586D" w:rsidRPr="006B239D" w:rsidRDefault="006B239D" w:rsidP="006B239D">
      <w:pPr>
        <w:rPr>
          <w:rFonts w:ascii="方正宋黑简体" w:eastAsia="方正宋黑简体"/>
          <w:sz w:val="28"/>
          <w:szCs w:val="28"/>
          <w:lang w:eastAsia="zh-CN"/>
        </w:rPr>
      </w:pPr>
      <w:r w:rsidRPr="006B239D">
        <w:rPr>
          <w:rFonts w:ascii="方正宋黑简体" w:eastAsia="方正宋黑简体"/>
          <w:sz w:val="28"/>
          <w:szCs w:val="28"/>
          <w:lang w:eastAsia="zh-CN"/>
        </w:rPr>
        <w:t>15</w:t>
      </w:r>
      <w:r w:rsidRPr="006B239D">
        <w:rPr>
          <w:rFonts w:ascii="方正宋黑简体" w:eastAsia="方正宋黑简体"/>
          <w:sz w:val="28"/>
          <w:szCs w:val="28"/>
          <w:lang w:eastAsia="zh-CN"/>
        </w:rPr>
        <w:tab/>
        <w:t>Do not add an outer tag.</w:t>
      </w:r>
    </w:p>
    <w:p w:rsidR="0030586D" w:rsidRDefault="0030586D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30586D" w:rsidRDefault="0030586D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30586D" w:rsidRDefault="0030586D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30586D" w:rsidRDefault="0030586D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30586D" w:rsidRDefault="0030586D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30586D" w:rsidRDefault="0030586D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30586D" w:rsidRDefault="0030586D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9224E3" w:rsidRDefault="009224E3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rFonts w:ascii="方正宋黑简体" w:eastAsia="方正宋黑简体" w:hint="eastAsia"/>
          <w:sz w:val="28"/>
          <w:szCs w:val="28"/>
          <w:lang w:eastAsia="zh-CN"/>
        </w:rPr>
        <w:t>/traffic/</w:t>
      </w:r>
      <w:proofErr w:type="spellStart"/>
      <w:r w:rsidR="00711BBE">
        <w:rPr>
          <w:rFonts w:ascii="方正宋黑简体" w:eastAsia="方正宋黑简体" w:hint="eastAsia"/>
          <w:sz w:val="28"/>
          <w:szCs w:val="28"/>
          <w:lang w:eastAsia="zh-CN"/>
        </w:rPr>
        <w:t>omci</w:t>
      </w:r>
      <w:proofErr w:type="spellEnd"/>
      <w:r w:rsidR="00711BBE">
        <w:rPr>
          <w:rFonts w:ascii="方正宋黑简体" w:eastAsia="方正宋黑简体" w:hint="eastAsia"/>
          <w:sz w:val="28"/>
          <w:szCs w:val="28"/>
          <w:lang w:eastAsia="zh-CN"/>
        </w:rPr>
        <w:t xml:space="preserve">/debug&gt;show </w:t>
      </w:r>
      <w:proofErr w:type="spellStart"/>
      <w:proofErr w:type="gramStart"/>
      <w:r w:rsidR="0030586D">
        <w:rPr>
          <w:rFonts w:ascii="方正宋黑简体" w:eastAsia="方正宋黑简体" w:hint="eastAsia"/>
          <w:sz w:val="28"/>
          <w:szCs w:val="28"/>
          <w:lang w:eastAsia="zh-CN"/>
        </w:rPr>
        <w:t>emrcfg</w:t>
      </w:r>
      <w:proofErr w:type="spellEnd"/>
      <w:r w:rsidR="00711BBE">
        <w:rPr>
          <w:rFonts w:ascii="方正宋黑简体" w:eastAsia="方正宋黑简体" w:hint="eastAsia"/>
          <w:sz w:val="28"/>
          <w:szCs w:val="28"/>
          <w:lang w:eastAsia="zh-CN"/>
        </w:rPr>
        <w:t xml:space="preserve">  0</w:t>
      </w:r>
      <w:proofErr w:type="gramEnd"/>
      <w:r w:rsidR="00711BBE">
        <w:rPr>
          <w:rFonts w:ascii="方正宋黑简体" w:eastAsia="方正宋黑简体"/>
          <w:sz w:val="28"/>
          <w:szCs w:val="28"/>
          <w:lang w:eastAsia="zh-CN"/>
        </w:rPr>
        <w:t>…</w:t>
      </w:r>
      <w:r w:rsidR="00711BBE">
        <w:rPr>
          <w:rFonts w:ascii="方正宋黑简体" w:eastAsia="方正宋黑简体" w:hint="eastAsia"/>
          <w:sz w:val="28"/>
          <w:szCs w:val="28"/>
          <w:lang w:eastAsia="zh-CN"/>
        </w:rPr>
        <w:t>.1/2/3</w:t>
      </w:r>
    </w:p>
    <w:p w:rsidR="009224E3" w:rsidRDefault="00711BBE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rFonts w:ascii="方正宋黑简体" w:eastAsia="方正宋黑简体" w:hint="eastAsia"/>
          <w:sz w:val="28"/>
          <w:szCs w:val="28"/>
          <w:lang w:eastAsia="zh-CN"/>
        </w:rPr>
        <w:t>这里的业务可以从其中对应查看。</w:t>
      </w:r>
    </w:p>
    <w:p w:rsidR="009224E3" w:rsidRDefault="009224E3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9224E3" w:rsidRDefault="009224E3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9224E3" w:rsidRDefault="009224E3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30586D" w:rsidRDefault="0030586D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30586D" w:rsidRDefault="0030586D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30586D" w:rsidRDefault="0030586D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30586D" w:rsidRDefault="0030586D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30586D" w:rsidRDefault="0030586D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30586D" w:rsidRDefault="0030586D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30586D" w:rsidRDefault="0030586D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30586D" w:rsidRDefault="0030586D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30586D" w:rsidRDefault="0030586D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30586D" w:rsidRDefault="0030586D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30586D" w:rsidRDefault="0030586D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30586D" w:rsidRDefault="0030586D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30586D" w:rsidRPr="004433CF" w:rsidRDefault="0030586D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1A0958" w:rsidP="001A0958">
      <w:pPr>
        <w:pStyle w:val="21"/>
        <w:rPr>
          <w:lang w:eastAsia="zh-CN"/>
        </w:rPr>
      </w:pPr>
      <w:r>
        <w:rPr>
          <w:rFonts w:hint="eastAsia"/>
          <w:lang w:eastAsia="zh-CN"/>
        </w:rPr>
        <w:t>MIB47</w:t>
      </w:r>
    </w:p>
    <w:p w:rsidR="00EB4E4E" w:rsidRPr="00831D85" w:rsidRDefault="004433CF" w:rsidP="009B1D8B">
      <w:pPr>
        <w:rPr>
          <w:rFonts w:ascii="方正宋黑简体" w:eastAsia="方正宋黑简体"/>
          <w:sz w:val="30"/>
          <w:szCs w:val="30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771904" behindDoc="0" locked="0" layoutInCell="1" allowOverlap="1" wp14:anchorId="500A17D2" wp14:editId="2E40BE10">
            <wp:simplePos x="0" y="0"/>
            <wp:positionH relativeFrom="column">
              <wp:posOffset>3280410</wp:posOffset>
            </wp:positionH>
            <wp:positionV relativeFrom="paragraph">
              <wp:posOffset>4625975</wp:posOffset>
            </wp:positionV>
            <wp:extent cx="3552825" cy="1762125"/>
            <wp:effectExtent l="0" t="0" r="9525" b="9525"/>
            <wp:wrapSquare wrapText="bothSides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D85">
        <w:rPr>
          <w:noProof/>
          <w:lang w:eastAsia="zh-CN"/>
        </w:rPr>
        <w:drawing>
          <wp:anchor distT="0" distB="0" distL="114300" distR="114300" simplePos="0" relativeHeight="251772928" behindDoc="0" locked="0" layoutInCell="1" allowOverlap="1" wp14:anchorId="5AD7B5D8" wp14:editId="20680F30">
            <wp:simplePos x="0" y="0"/>
            <wp:positionH relativeFrom="column">
              <wp:posOffset>-339090</wp:posOffset>
            </wp:positionH>
            <wp:positionV relativeFrom="paragraph">
              <wp:posOffset>4541520</wp:posOffset>
            </wp:positionV>
            <wp:extent cx="3581400" cy="3667125"/>
            <wp:effectExtent l="0" t="0" r="0" b="9525"/>
            <wp:wrapSquare wrapText="bothSides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D85">
        <w:rPr>
          <w:noProof/>
          <w:lang w:eastAsia="zh-CN"/>
        </w:rPr>
        <w:drawing>
          <wp:anchor distT="0" distB="0" distL="114300" distR="114300" simplePos="0" relativeHeight="251769856" behindDoc="0" locked="0" layoutInCell="1" allowOverlap="1" wp14:anchorId="531B779B" wp14:editId="5FC866F9">
            <wp:simplePos x="0" y="0"/>
            <wp:positionH relativeFrom="column">
              <wp:posOffset>-342900</wp:posOffset>
            </wp:positionH>
            <wp:positionV relativeFrom="paragraph">
              <wp:posOffset>735965</wp:posOffset>
            </wp:positionV>
            <wp:extent cx="3467100" cy="3648075"/>
            <wp:effectExtent l="0" t="0" r="0" b="9525"/>
            <wp:wrapSquare wrapText="bothSides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E4E">
        <w:rPr>
          <w:noProof/>
          <w:lang w:eastAsia="zh-CN"/>
        </w:rPr>
        <w:drawing>
          <wp:anchor distT="0" distB="0" distL="114300" distR="114300" simplePos="0" relativeHeight="251770880" behindDoc="0" locked="0" layoutInCell="1" allowOverlap="1" wp14:anchorId="26234D5A" wp14:editId="335B48F1">
            <wp:simplePos x="0" y="0"/>
            <wp:positionH relativeFrom="column">
              <wp:posOffset>3282315</wp:posOffset>
            </wp:positionH>
            <wp:positionV relativeFrom="paragraph">
              <wp:posOffset>737235</wp:posOffset>
            </wp:positionV>
            <wp:extent cx="3495675" cy="3638550"/>
            <wp:effectExtent l="0" t="0" r="9525" b="0"/>
            <wp:wrapSquare wrapText="bothSides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958" w:rsidRPr="00777C2A">
        <w:rPr>
          <w:rFonts w:ascii="方正宋黑简体" w:eastAsia="方正宋黑简体"/>
          <w:sz w:val="30"/>
          <w:szCs w:val="30"/>
          <w:lang w:eastAsia="zh-CN"/>
        </w:rPr>
        <w:t xml:space="preserve">Table </w:t>
      </w:r>
      <w:proofErr w:type="spellStart"/>
      <w:r w:rsidR="001A0958" w:rsidRPr="00777C2A">
        <w:rPr>
          <w:rFonts w:ascii="方正宋黑简体" w:eastAsia="方正宋黑简体"/>
          <w:sz w:val="30"/>
          <w:szCs w:val="30"/>
          <w:lang w:eastAsia="zh-CN"/>
        </w:rPr>
        <w:t>MacBriPortCfgData</w:t>
      </w:r>
      <w:proofErr w:type="spellEnd"/>
      <w:r w:rsidR="001A0958" w:rsidRPr="00777C2A">
        <w:rPr>
          <w:rFonts w:ascii="方正宋黑简体" w:eastAsia="方正宋黑简体"/>
          <w:sz w:val="30"/>
          <w:szCs w:val="30"/>
          <w:lang w:eastAsia="zh-CN"/>
        </w:rPr>
        <w:t xml:space="preserve">, MAC Bridge Port Configuration Data, </w:t>
      </w:r>
      <w:proofErr w:type="gramStart"/>
      <w:r w:rsidR="001A0958" w:rsidRPr="00777C2A">
        <w:rPr>
          <w:rFonts w:ascii="方正宋黑简体" w:eastAsia="方正宋黑简体"/>
          <w:sz w:val="30"/>
          <w:szCs w:val="30"/>
          <w:lang w:eastAsia="zh-CN"/>
        </w:rPr>
        <w:t>total</w:t>
      </w:r>
      <w:proofErr w:type="gramEnd"/>
      <w:r w:rsidR="001A0958" w:rsidRPr="00777C2A">
        <w:rPr>
          <w:rFonts w:ascii="方正宋黑简体" w:eastAsia="方正宋黑简体"/>
          <w:sz w:val="30"/>
          <w:szCs w:val="30"/>
          <w:lang w:eastAsia="zh-CN"/>
        </w:rPr>
        <w:t xml:space="preserve"> 7 instances</w:t>
      </w:r>
    </w:p>
    <w:p w:rsidR="00800562" w:rsidRDefault="00B3338D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rFonts w:ascii="方正宋黑简体" w:eastAsia="方正宋黑简体" w:hint="eastAsia"/>
          <w:sz w:val="28"/>
          <w:szCs w:val="28"/>
          <w:lang w:eastAsia="zh-CN"/>
        </w:rPr>
        <w:lastRenderedPageBreak/>
        <w:t>前面4个是固定给</w:t>
      </w:r>
      <w:r w:rsidR="00037899">
        <w:rPr>
          <w:rFonts w:ascii="方正宋黑简体" w:eastAsia="方正宋黑简体" w:hint="eastAsia"/>
          <w:sz w:val="28"/>
          <w:szCs w:val="28"/>
          <w:lang w:eastAsia="zh-CN"/>
        </w:rPr>
        <w:t>LAN侧的4个mac bridge port configure data，之后的为WAN侧的配置，可以从业务模型中看出来，0x1102,0x1103,0x1202都是</w:t>
      </w:r>
      <w:r w:rsidR="00EB4E4E">
        <w:rPr>
          <w:rFonts w:ascii="方正宋黑简体" w:eastAsia="方正宋黑简体" w:hint="eastAsia"/>
          <w:sz w:val="28"/>
          <w:szCs w:val="28"/>
          <w:lang w:eastAsia="zh-CN"/>
        </w:rPr>
        <w:t>属于WAN侧的。</w:t>
      </w:r>
    </w:p>
    <w:p w:rsidR="00800562" w:rsidRDefault="00EB4E4E" w:rsidP="009B1D8B">
      <w:pPr>
        <w:rPr>
          <w:rFonts w:ascii="方正宋黑简体" w:eastAsia="方正宋黑简体"/>
          <w:sz w:val="28"/>
          <w:szCs w:val="28"/>
          <w:lang w:eastAsia="zh-CN"/>
        </w:rPr>
      </w:pPr>
      <w:r w:rsidRPr="00EB4E4E">
        <w:rPr>
          <w:rFonts w:ascii="方正宋黑简体" w:eastAsia="方正宋黑简体"/>
          <w:sz w:val="28"/>
          <w:szCs w:val="28"/>
          <w:lang w:eastAsia="zh-CN"/>
        </w:rPr>
        <w:t>Bridge id pointer:</w:t>
      </w:r>
      <w:r>
        <w:rPr>
          <w:rFonts w:ascii="方正宋黑简体" w:eastAsia="方正宋黑简体" w:hint="eastAsia"/>
          <w:sz w:val="28"/>
          <w:szCs w:val="28"/>
          <w:lang w:eastAsia="zh-CN"/>
        </w:rPr>
        <w:t>指向相关的service profile的实例。</w:t>
      </w:r>
    </w:p>
    <w:p w:rsidR="00800562" w:rsidRDefault="00FE08C0" w:rsidP="009B1D8B">
      <w:pPr>
        <w:rPr>
          <w:rFonts w:ascii="方正宋黑简体" w:eastAsia="方正宋黑简体"/>
          <w:sz w:val="28"/>
          <w:szCs w:val="28"/>
          <w:lang w:eastAsia="zh-CN"/>
        </w:rPr>
      </w:pPr>
      <w:r w:rsidRPr="00FE08C0">
        <w:rPr>
          <w:rFonts w:ascii="方正宋黑简体" w:eastAsia="方正宋黑简体"/>
          <w:sz w:val="28"/>
          <w:szCs w:val="28"/>
          <w:lang w:eastAsia="zh-CN"/>
        </w:rPr>
        <w:t xml:space="preserve">Port </w:t>
      </w:r>
      <w:proofErr w:type="spellStart"/>
      <w:r w:rsidRPr="00FE08C0">
        <w:rPr>
          <w:rFonts w:ascii="方正宋黑简体" w:eastAsia="方正宋黑简体"/>
          <w:sz w:val="28"/>
          <w:szCs w:val="28"/>
          <w:lang w:eastAsia="zh-CN"/>
        </w:rPr>
        <w:t>num</w:t>
      </w:r>
      <w:proofErr w:type="spellEnd"/>
      <w:r w:rsidRPr="00FE08C0">
        <w:rPr>
          <w:rFonts w:ascii="方正宋黑简体" w:eastAsia="方正宋黑简体"/>
          <w:sz w:val="28"/>
          <w:szCs w:val="28"/>
          <w:lang w:eastAsia="zh-CN"/>
        </w:rPr>
        <w:t>:</w:t>
      </w:r>
      <w:r w:rsidRPr="00FE08C0">
        <w:rPr>
          <w:rFonts w:ascii="方正宋黑简体" w:eastAsia="方正宋黑简体"/>
          <w:sz w:val="28"/>
          <w:szCs w:val="28"/>
          <w:lang w:eastAsia="zh-CN"/>
        </w:rPr>
        <w:tab/>
      </w:r>
    </w:p>
    <w:p w:rsidR="00800562" w:rsidRDefault="00553A62" w:rsidP="009B1D8B">
      <w:pPr>
        <w:rPr>
          <w:rFonts w:ascii="方正宋黑简体" w:eastAsia="方正宋黑简体"/>
          <w:sz w:val="28"/>
          <w:szCs w:val="28"/>
          <w:lang w:eastAsia="zh-CN"/>
        </w:rPr>
      </w:pPr>
      <w:r w:rsidRPr="00553A62">
        <w:rPr>
          <w:rFonts w:ascii="方正宋黑简体" w:eastAsia="方正宋黑简体"/>
          <w:sz w:val="28"/>
          <w:szCs w:val="28"/>
          <w:lang w:eastAsia="zh-CN"/>
        </w:rPr>
        <w:t>TP type:</w:t>
      </w:r>
      <w:r w:rsidRPr="00553A62">
        <w:rPr>
          <w:rFonts w:ascii="方正宋黑简体" w:eastAsia="方正宋黑简体"/>
          <w:sz w:val="28"/>
          <w:szCs w:val="28"/>
          <w:lang w:eastAsia="zh-CN"/>
        </w:rPr>
        <w:tab/>
      </w:r>
      <w:r>
        <w:rPr>
          <w:rFonts w:ascii="方正宋黑简体" w:eastAsia="方正宋黑简体" w:hint="eastAsia"/>
          <w:sz w:val="28"/>
          <w:szCs w:val="28"/>
          <w:lang w:eastAsia="zh-CN"/>
        </w:rPr>
        <w:t>这个属性定义了与MAC bridge port关联的终结点类型</w:t>
      </w:r>
    </w:p>
    <w:p w:rsidR="00553A62" w:rsidRPr="00553A62" w:rsidRDefault="00553A62" w:rsidP="00553A62">
      <w:pPr>
        <w:rPr>
          <w:rFonts w:ascii="方正宋黑简体" w:eastAsia="方正宋黑简体"/>
          <w:sz w:val="28"/>
          <w:szCs w:val="28"/>
          <w:lang w:val="en-GB" w:eastAsia="zh-CN"/>
        </w:rPr>
      </w:pPr>
      <w:r w:rsidRPr="00553A62">
        <w:rPr>
          <w:rFonts w:ascii="方正宋黑简体" w:eastAsia="方正宋黑简体"/>
          <w:sz w:val="28"/>
          <w:szCs w:val="28"/>
          <w:lang w:val="en-GB" w:eastAsia="zh-CN"/>
        </w:rPr>
        <w:t>1</w:t>
      </w:r>
      <w:r w:rsidRPr="00553A62">
        <w:rPr>
          <w:rFonts w:ascii="方正宋黑简体" w:eastAsia="方正宋黑简体"/>
          <w:sz w:val="28"/>
          <w:szCs w:val="28"/>
          <w:lang w:val="en-GB" w:eastAsia="zh-CN"/>
        </w:rPr>
        <w:tab/>
        <w:t>Physical path termination point Ethernet UNI</w:t>
      </w:r>
    </w:p>
    <w:p w:rsidR="00553A62" w:rsidRPr="00553A62" w:rsidRDefault="00553A62" w:rsidP="00553A62">
      <w:pPr>
        <w:rPr>
          <w:rFonts w:ascii="方正宋黑简体" w:eastAsia="方正宋黑简体"/>
          <w:sz w:val="28"/>
          <w:szCs w:val="28"/>
          <w:lang w:val="en-GB" w:eastAsia="zh-CN"/>
        </w:rPr>
      </w:pPr>
      <w:r w:rsidRPr="00553A62">
        <w:rPr>
          <w:rFonts w:ascii="方正宋黑简体" w:eastAsia="方正宋黑简体"/>
          <w:sz w:val="28"/>
          <w:szCs w:val="28"/>
          <w:lang w:val="en-GB" w:eastAsia="zh-CN"/>
        </w:rPr>
        <w:t>2</w:t>
      </w:r>
      <w:r w:rsidRPr="00553A62">
        <w:rPr>
          <w:rFonts w:ascii="方正宋黑简体" w:eastAsia="方正宋黑简体"/>
          <w:sz w:val="28"/>
          <w:szCs w:val="28"/>
          <w:lang w:val="en-GB" w:eastAsia="zh-CN"/>
        </w:rPr>
        <w:tab/>
        <w:t>Interworking VCC termination point</w:t>
      </w:r>
    </w:p>
    <w:p w:rsidR="00553A62" w:rsidRPr="00553A62" w:rsidRDefault="00553A62" w:rsidP="00553A62">
      <w:pPr>
        <w:rPr>
          <w:rFonts w:ascii="方正宋黑简体" w:eastAsia="方正宋黑简体"/>
          <w:sz w:val="28"/>
          <w:szCs w:val="28"/>
          <w:lang w:val="en-GB" w:eastAsia="zh-CN"/>
        </w:rPr>
      </w:pPr>
      <w:r w:rsidRPr="00553A62">
        <w:rPr>
          <w:rFonts w:ascii="方正宋黑简体" w:eastAsia="方正宋黑简体"/>
          <w:sz w:val="28"/>
          <w:szCs w:val="28"/>
          <w:lang w:val="en-GB" w:eastAsia="zh-CN"/>
        </w:rPr>
        <w:t>3</w:t>
      </w:r>
      <w:r w:rsidRPr="00553A62">
        <w:rPr>
          <w:rFonts w:ascii="方正宋黑简体" w:eastAsia="方正宋黑简体"/>
          <w:sz w:val="28"/>
          <w:szCs w:val="28"/>
          <w:lang w:val="en-GB" w:eastAsia="zh-CN"/>
        </w:rPr>
        <w:tab/>
        <w:t>802.1p mapper service profile</w:t>
      </w:r>
    </w:p>
    <w:p w:rsidR="00553A62" w:rsidRPr="00553A62" w:rsidRDefault="00553A62" w:rsidP="00553A62">
      <w:pPr>
        <w:rPr>
          <w:rFonts w:ascii="方正宋黑简体" w:eastAsia="方正宋黑简体"/>
          <w:sz w:val="28"/>
          <w:szCs w:val="28"/>
          <w:lang w:val="en-GB" w:eastAsia="zh-CN"/>
        </w:rPr>
      </w:pPr>
      <w:r w:rsidRPr="00553A62">
        <w:rPr>
          <w:rFonts w:ascii="方正宋黑简体" w:eastAsia="方正宋黑简体"/>
          <w:sz w:val="28"/>
          <w:szCs w:val="28"/>
          <w:lang w:val="en-GB" w:eastAsia="zh-CN"/>
        </w:rPr>
        <w:t>4</w:t>
      </w:r>
      <w:r w:rsidRPr="00553A62">
        <w:rPr>
          <w:rFonts w:ascii="方正宋黑简体" w:eastAsia="方正宋黑简体"/>
          <w:sz w:val="28"/>
          <w:szCs w:val="28"/>
          <w:lang w:val="en-GB" w:eastAsia="zh-CN"/>
        </w:rPr>
        <w:tab/>
        <w:t xml:space="preserve">IP host </w:t>
      </w:r>
      <w:proofErr w:type="spellStart"/>
      <w:r w:rsidRPr="00553A62">
        <w:rPr>
          <w:rFonts w:ascii="方正宋黑简体" w:eastAsia="方正宋黑简体"/>
          <w:sz w:val="28"/>
          <w:szCs w:val="28"/>
          <w:lang w:val="en-GB" w:eastAsia="zh-CN"/>
        </w:rPr>
        <w:t>config</w:t>
      </w:r>
      <w:proofErr w:type="spellEnd"/>
      <w:r w:rsidRPr="00553A62">
        <w:rPr>
          <w:rFonts w:ascii="方正宋黑简体" w:eastAsia="方正宋黑简体"/>
          <w:sz w:val="28"/>
          <w:szCs w:val="28"/>
          <w:lang w:val="en-GB" w:eastAsia="zh-CN"/>
        </w:rPr>
        <w:t xml:space="preserve"> data</w:t>
      </w:r>
    </w:p>
    <w:p w:rsidR="00553A62" w:rsidRPr="00553A62" w:rsidRDefault="00553A62" w:rsidP="00553A62">
      <w:pPr>
        <w:rPr>
          <w:rFonts w:ascii="方正宋黑简体" w:eastAsia="方正宋黑简体"/>
          <w:sz w:val="28"/>
          <w:szCs w:val="28"/>
          <w:lang w:val="en-GB" w:eastAsia="zh-CN"/>
        </w:rPr>
      </w:pPr>
      <w:r w:rsidRPr="00553A62">
        <w:rPr>
          <w:rFonts w:ascii="方正宋黑简体" w:eastAsia="方正宋黑简体"/>
          <w:sz w:val="28"/>
          <w:szCs w:val="28"/>
          <w:lang w:val="en-GB" w:eastAsia="zh-CN"/>
        </w:rPr>
        <w:t>5</w:t>
      </w:r>
      <w:r w:rsidRPr="00553A62">
        <w:rPr>
          <w:rFonts w:ascii="方正宋黑简体" w:eastAsia="方正宋黑简体"/>
          <w:sz w:val="28"/>
          <w:szCs w:val="28"/>
          <w:lang w:val="en-GB" w:eastAsia="zh-CN"/>
        </w:rPr>
        <w:tab/>
        <w:t>GEM interworking termination point</w:t>
      </w:r>
    </w:p>
    <w:p w:rsidR="00553A62" w:rsidRPr="00553A62" w:rsidRDefault="00553A62" w:rsidP="00553A62">
      <w:pPr>
        <w:rPr>
          <w:rFonts w:ascii="方正宋黑简体" w:eastAsia="方正宋黑简体"/>
          <w:sz w:val="28"/>
          <w:szCs w:val="28"/>
          <w:lang w:val="en-GB" w:eastAsia="zh-CN"/>
        </w:rPr>
      </w:pPr>
      <w:r w:rsidRPr="00553A62">
        <w:rPr>
          <w:rFonts w:ascii="方正宋黑简体" w:eastAsia="方正宋黑简体"/>
          <w:sz w:val="28"/>
          <w:szCs w:val="28"/>
          <w:lang w:val="en-GB" w:eastAsia="zh-CN"/>
        </w:rPr>
        <w:t>6</w:t>
      </w:r>
      <w:r w:rsidRPr="00553A62">
        <w:rPr>
          <w:rFonts w:ascii="方正宋黑简体" w:eastAsia="方正宋黑简体"/>
          <w:sz w:val="28"/>
          <w:szCs w:val="28"/>
          <w:lang w:val="en-GB" w:eastAsia="zh-CN"/>
        </w:rPr>
        <w:tab/>
        <w:t>Multicast GEM interworking termination point</w:t>
      </w:r>
    </w:p>
    <w:p w:rsidR="00553A62" w:rsidRPr="00553A62" w:rsidRDefault="00553A62" w:rsidP="00553A62">
      <w:pPr>
        <w:rPr>
          <w:rFonts w:ascii="方正宋黑简体" w:eastAsia="方正宋黑简体"/>
          <w:sz w:val="28"/>
          <w:szCs w:val="28"/>
          <w:lang w:val="en-GB" w:eastAsia="zh-CN"/>
        </w:rPr>
      </w:pPr>
      <w:r w:rsidRPr="00553A62">
        <w:rPr>
          <w:rFonts w:ascii="方正宋黑简体" w:eastAsia="方正宋黑简体"/>
          <w:sz w:val="28"/>
          <w:szCs w:val="28"/>
          <w:lang w:val="en-GB" w:eastAsia="zh-CN"/>
        </w:rPr>
        <w:t>7</w:t>
      </w:r>
      <w:r w:rsidRPr="00553A62">
        <w:rPr>
          <w:rFonts w:ascii="方正宋黑简体" w:eastAsia="方正宋黑简体"/>
          <w:sz w:val="28"/>
          <w:szCs w:val="28"/>
          <w:lang w:val="en-GB" w:eastAsia="zh-CN"/>
        </w:rPr>
        <w:tab/>
        <w:t xml:space="preserve">Physical path termination point </w:t>
      </w:r>
      <w:proofErr w:type="spellStart"/>
      <w:r w:rsidRPr="00553A62">
        <w:rPr>
          <w:rFonts w:ascii="方正宋黑简体" w:eastAsia="方正宋黑简体"/>
          <w:sz w:val="28"/>
          <w:szCs w:val="28"/>
          <w:lang w:val="en-GB" w:eastAsia="zh-CN"/>
        </w:rPr>
        <w:t>xDSL</w:t>
      </w:r>
      <w:proofErr w:type="spellEnd"/>
      <w:r w:rsidRPr="00553A62">
        <w:rPr>
          <w:rFonts w:ascii="方正宋黑简体" w:eastAsia="方正宋黑简体"/>
          <w:sz w:val="28"/>
          <w:szCs w:val="28"/>
          <w:lang w:val="en-GB" w:eastAsia="zh-CN"/>
        </w:rPr>
        <w:t xml:space="preserve"> UNI part 1</w:t>
      </w:r>
    </w:p>
    <w:p w:rsidR="00553A62" w:rsidRPr="00553A62" w:rsidRDefault="00553A62" w:rsidP="00553A62">
      <w:pPr>
        <w:rPr>
          <w:rFonts w:ascii="方正宋黑简体" w:eastAsia="方正宋黑简体"/>
          <w:sz w:val="28"/>
          <w:szCs w:val="28"/>
          <w:lang w:val="en-GB" w:eastAsia="zh-CN"/>
        </w:rPr>
      </w:pPr>
      <w:r w:rsidRPr="00553A62">
        <w:rPr>
          <w:rFonts w:ascii="方正宋黑简体" w:eastAsia="方正宋黑简体"/>
          <w:sz w:val="28"/>
          <w:szCs w:val="28"/>
          <w:lang w:val="en-GB" w:eastAsia="zh-CN"/>
        </w:rPr>
        <w:t>8</w:t>
      </w:r>
      <w:r w:rsidRPr="00553A62">
        <w:rPr>
          <w:rFonts w:ascii="方正宋黑简体" w:eastAsia="方正宋黑简体"/>
          <w:sz w:val="28"/>
          <w:szCs w:val="28"/>
          <w:lang w:val="en-GB" w:eastAsia="zh-CN"/>
        </w:rPr>
        <w:tab/>
        <w:t>Physical path termination point VDSL UNI</w:t>
      </w:r>
    </w:p>
    <w:p w:rsidR="00553A62" w:rsidRPr="00553A62" w:rsidRDefault="00553A62" w:rsidP="00553A62">
      <w:pPr>
        <w:rPr>
          <w:rFonts w:ascii="方正宋黑简体" w:eastAsia="方正宋黑简体"/>
          <w:sz w:val="28"/>
          <w:szCs w:val="28"/>
          <w:lang w:val="en-GB" w:eastAsia="zh-CN"/>
        </w:rPr>
      </w:pPr>
      <w:r w:rsidRPr="00553A62">
        <w:rPr>
          <w:rFonts w:ascii="方正宋黑简体" w:eastAsia="方正宋黑简体"/>
          <w:sz w:val="28"/>
          <w:szCs w:val="28"/>
          <w:lang w:val="en-GB" w:eastAsia="zh-CN"/>
        </w:rPr>
        <w:t>9</w:t>
      </w:r>
      <w:r w:rsidRPr="00553A62">
        <w:rPr>
          <w:rFonts w:ascii="方正宋黑简体" w:eastAsia="方正宋黑简体"/>
          <w:sz w:val="28"/>
          <w:szCs w:val="28"/>
          <w:lang w:val="en-GB" w:eastAsia="zh-CN"/>
        </w:rPr>
        <w:tab/>
        <w:t>Ethernet flow termination point</w:t>
      </w:r>
    </w:p>
    <w:p w:rsidR="00800562" w:rsidRPr="00553A62" w:rsidRDefault="00553A62" w:rsidP="00553A62">
      <w:pPr>
        <w:rPr>
          <w:rFonts w:ascii="方正宋黑简体" w:eastAsia="方正宋黑简体"/>
          <w:sz w:val="28"/>
          <w:szCs w:val="28"/>
          <w:lang w:val="en-GB" w:eastAsia="zh-CN"/>
        </w:rPr>
      </w:pPr>
      <w:r w:rsidRPr="00553A62">
        <w:rPr>
          <w:rFonts w:ascii="方正宋黑简体" w:eastAsia="方正宋黑简体"/>
          <w:sz w:val="28"/>
          <w:szCs w:val="28"/>
          <w:lang w:val="en-GB" w:eastAsia="zh-CN"/>
        </w:rPr>
        <w:t>10</w:t>
      </w:r>
      <w:r w:rsidRPr="00553A62">
        <w:rPr>
          <w:rFonts w:ascii="方正宋黑简体" w:eastAsia="方正宋黑简体"/>
          <w:sz w:val="28"/>
          <w:szCs w:val="28"/>
          <w:lang w:val="en-GB" w:eastAsia="zh-CN"/>
        </w:rPr>
        <w:tab/>
        <w:t>Physical path termination point 802.11 UNI</w:t>
      </w: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553A62" w:rsidP="009B1D8B">
      <w:pPr>
        <w:rPr>
          <w:rFonts w:ascii="方正宋黑简体" w:eastAsia="方正宋黑简体"/>
          <w:sz w:val="28"/>
          <w:szCs w:val="28"/>
          <w:lang w:eastAsia="zh-CN"/>
        </w:rPr>
      </w:pPr>
      <w:r w:rsidRPr="00553A62">
        <w:rPr>
          <w:rFonts w:ascii="方正宋黑简体" w:eastAsia="方正宋黑简体"/>
          <w:sz w:val="28"/>
          <w:szCs w:val="28"/>
          <w:lang w:eastAsia="zh-CN"/>
        </w:rPr>
        <w:t>TP pointer:</w:t>
      </w:r>
      <w:r w:rsidRPr="00553A62">
        <w:rPr>
          <w:rFonts w:ascii="方正宋黑简体" w:eastAsia="方正宋黑简体"/>
          <w:sz w:val="28"/>
          <w:szCs w:val="28"/>
          <w:lang w:eastAsia="zh-CN"/>
        </w:rPr>
        <w:tab/>
      </w:r>
      <w:r>
        <w:rPr>
          <w:rFonts w:ascii="方正宋黑简体" w:eastAsia="方正宋黑简体" w:hint="eastAsia"/>
          <w:sz w:val="28"/>
          <w:szCs w:val="28"/>
          <w:lang w:eastAsia="zh-CN"/>
        </w:rPr>
        <w:t>这个属性规定了MAC bridge port所指向的终端的类型。属性包含了实例的ME ID。</w:t>
      </w:r>
    </w:p>
    <w:p w:rsidR="00800562" w:rsidRDefault="00553A62" w:rsidP="009B1D8B">
      <w:pPr>
        <w:rPr>
          <w:rFonts w:ascii="方正宋黑简体" w:eastAsia="方正宋黑简体"/>
          <w:sz w:val="28"/>
          <w:szCs w:val="28"/>
          <w:lang w:eastAsia="zh-CN"/>
        </w:rPr>
      </w:pPr>
      <w:r w:rsidRPr="00553A62">
        <w:rPr>
          <w:rFonts w:ascii="方正宋黑简体" w:eastAsia="方正宋黑简体"/>
          <w:sz w:val="28"/>
          <w:szCs w:val="28"/>
          <w:lang w:eastAsia="zh-CN"/>
        </w:rPr>
        <w:t>Port path cost:</w:t>
      </w:r>
      <w:r w:rsidR="00502C44">
        <w:rPr>
          <w:rFonts w:ascii="方正宋黑简体" w:eastAsia="方正宋黑简体" w:hint="eastAsia"/>
          <w:sz w:val="28"/>
          <w:szCs w:val="28"/>
          <w:lang w:eastAsia="zh-CN"/>
        </w:rPr>
        <w:t>规定了port的优先级。范围是0~255</w:t>
      </w: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502C44" w:rsidP="00502C44">
      <w:pPr>
        <w:pStyle w:val="21"/>
        <w:rPr>
          <w:lang w:eastAsia="zh-CN"/>
        </w:rPr>
      </w:pPr>
      <w:r>
        <w:rPr>
          <w:rFonts w:hint="eastAsia"/>
          <w:lang w:eastAsia="zh-CN"/>
        </w:rPr>
        <w:lastRenderedPageBreak/>
        <w:t>MIB45</w:t>
      </w:r>
    </w:p>
    <w:p w:rsidR="00800562" w:rsidRDefault="00502C44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C8DE1FD" wp14:editId="3A235D16">
            <wp:extent cx="5153025" cy="29146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62" w:rsidRDefault="00502C44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773952" behindDoc="0" locked="0" layoutInCell="1" allowOverlap="1" wp14:anchorId="32070A94" wp14:editId="532D9573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800350" cy="2676525"/>
            <wp:effectExtent l="0" t="0" r="0" b="952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00562" w:rsidRDefault="00800562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502C44" w:rsidRDefault="00502C44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502C44" w:rsidRDefault="00502C44" w:rsidP="00502C44">
      <w:pPr>
        <w:pStyle w:val="21"/>
        <w:rPr>
          <w:lang w:eastAsia="zh-CN"/>
        </w:rPr>
      </w:pPr>
      <w:r>
        <w:rPr>
          <w:rFonts w:hint="eastAsia"/>
          <w:lang w:eastAsia="zh-CN"/>
        </w:rPr>
        <w:t>MIB130</w:t>
      </w:r>
    </w:p>
    <w:p w:rsidR="00502C44" w:rsidRDefault="00502C44" w:rsidP="009B1D8B">
      <w:pPr>
        <w:rPr>
          <w:rFonts w:ascii="方正宋黑简体" w:eastAsia="方正宋黑简体"/>
          <w:sz w:val="28"/>
          <w:szCs w:val="28"/>
          <w:lang w:eastAsia="zh-CN"/>
        </w:rPr>
      </w:pPr>
      <w:r w:rsidRPr="00502C44">
        <w:rPr>
          <w:rFonts w:ascii="方正宋黑简体" w:eastAsia="方正宋黑简体"/>
          <w:sz w:val="28"/>
          <w:szCs w:val="28"/>
          <w:lang w:eastAsia="zh-CN"/>
        </w:rPr>
        <w:t xml:space="preserve">802.1p Mapper Service Profile, </w:t>
      </w:r>
      <w:r w:rsidRPr="00502C44">
        <w:rPr>
          <w:rFonts w:ascii="方正宋黑简体" w:eastAsia="方正宋黑简体"/>
          <w:sz w:val="28"/>
          <w:szCs w:val="28"/>
          <w:highlight w:val="green"/>
          <w:lang w:eastAsia="zh-CN"/>
        </w:rPr>
        <w:t>total 3 instances</w:t>
      </w:r>
    </w:p>
    <w:p w:rsidR="00502C44" w:rsidRPr="00BD19AB" w:rsidRDefault="00BD19AB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CCAEF5B" wp14:editId="404D79B5">
            <wp:extent cx="2809875" cy="1819275"/>
            <wp:effectExtent l="0" t="0" r="9525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616E75C2" wp14:editId="65A888D0">
            <wp:extent cx="2819400" cy="1857375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44" w:rsidRDefault="00BD19AB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410A6749" wp14:editId="11500ED9">
            <wp:extent cx="2790825" cy="1838325"/>
            <wp:effectExtent l="0" t="0" r="9525" b="952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44" w:rsidRDefault="00502C44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502C44" w:rsidRDefault="00502C44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BD19AB" w:rsidRDefault="00BD19AB" w:rsidP="00BD19AB">
      <w:pPr>
        <w:pStyle w:val="Attribute"/>
      </w:pPr>
      <w:r>
        <w:rPr>
          <w:b/>
          <w:bCs/>
        </w:rPr>
        <w:t>Interwork TP pointer for P-bit priority 0</w:t>
      </w:r>
      <w:r>
        <w:t>:</w:t>
      </w:r>
      <w:r>
        <w:tab/>
        <w:t>(R, W, Set-by-create) (mandatory) (2 bytes)</w:t>
      </w:r>
    </w:p>
    <w:p w:rsidR="00BD19AB" w:rsidRDefault="00BD19AB" w:rsidP="00BD19AB">
      <w:pPr>
        <w:pStyle w:val="Attribute"/>
      </w:pPr>
      <w:r>
        <w:rPr>
          <w:b/>
          <w:bCs/>
        </w:rPr>
        <w:t>Interwork TP pointer for P-bit priority 1</w:t>
      </w:r>
      <w:r>
        <w:t>:</w:t>
      </w:r>
      <w:r>
        <w:rPr>
          <w:b/>
          <w:bCs/>
        </w:rPr>
        <w:tab/>
      </w:r>
      <w:r>
        <w:t>(R, W, Set-by-create) (mandatory) (2 bytes)</w:t>
      </w:r>
    </w:p>
    <w:p w:rsidR="00BD19AB" w:rsidRDefault="00BD19AB" w:rsidP="00BD19AB">
      <w:pPr>
        <w:pStyle w:val="Attribute"/>
      </w:pPr>
      <w:r>
        <w:rPr>
          <w:b/>
          <w:bCs/>
        </w:rPr>
        <w:t>Interwork TP pointer for P-bit priority 2</w:t>
      </w:r>
      <w:r>
        <w:t>:</w:t>
      </w:r>
      <w:r>
        <w:rPr>
          <w:b/>
          <w:bCs/>
        </w:rPr>
        <w:tab/>
      </w:r>
      <w:r>
        <w:t>(R, W, Set-by-create) (mandatory) (2 bytes)</w:t>
      </w:r>
    </w:p>
    <w:p w:rsidR="00BD19AB" w:rsidRDefault="00BD19AB" w:rsidP="00BD19AB">
      <w:pPr>
        <w:pStyle w:val="Attribute"/>
      </w:pPr>
      <w:r>
        <w:rPr>
          <w:b/>
          <w:bCs/>
        </w:rPr>
        <w:t>Interwork TP pointer for P-bit priority 3</w:t>
      </w:r>
      <w:r>
        <w:t>:</w:t>
      </w:r>
      <w:r>
        <w:rPr>
          <w:b/>
          <w:bCs/>
        </w:rPr>
        <w:tab/>
      </w:r>
      <w:r>
        <w:t>(R, W, Set-by-create) (mandatory) (2 bytes)</w:t>
      </w:r>
    </w:p>
    <w:p w:rsidR="00BD19AB" w:rsidRDefault="00BD19AB" w:rsidP="00BD19AB">
      <w:pPr>
        <w:pStyle w:val="Attribute"/>
      </w:pPr>
      <w:r>
        <w:rPr>
          <w:b/>
          <w:bCs/>
        </w:rPr>
        <w:t>Interwork TP pointer for P-bit priority 4</w:t>
      </w:r>
      <w:r>
        <w:t>:</w:t>
      </w:r>
      <w:r>
        <w:rPr>
          <w:b/>
          <w:bCs/>
        </w:rPr>
        <w:tab/>
      </w:r>
      <w:r>
        <w:t>(R, W, Set-by-create) (mandatory) (2 bytes)</w:t>
      </w:r>
    </w:p>
    <w:p w:rsidR="00BD19AB" w:rsidRDefault="00BD19AB" w:rsidP="00BD19AB">
      <w:pPr>
        <w:pStyle w:val="Attribute"/>
      </w:pPr>
      <w:r>
        <w:rPr>
          <w:b/>
          <w:bCs/>
        </w:rPr>
        <w:t>Interwork TP pointer for P-bit priority 5</w:t>
      </w:r>
      <w:r>
        <w:t>:</w:t>
      </w:r>
      <w:r>
        <w:rPr>
          <w:b/>
          <w:bCs/>
        </w:rPr>
        <w:tab/>
      </w:r>
      <w:r>
        <w:t>(R, W, Set-by-create) (mandatory) (2 bytes)</w:t>
      </w:r>
    </w:p>
    <w:p w:rsidR="00BD19AB" w:rsidRDefault="00BD19AB" w:rsidP="00BD19AB">
      <w:pPr>
        <w:pStyle w:val="Attribute"/>
      </w:pPr>
      <w:r>
        <w:rPr>
          <w:b/>
          <w:bCs/>
        </w:rPr>
        <w:t>Interwork TP pointer for P-bit priority 6</w:t>
      </w:r>
      <w:r>
        <w:t>:</w:t>
      </w:r>
      <w:r>
        <w:rPr>
          <w:b/>
          <w:bCs/>
        </w:rPr>
        <w:tab/>
      </w:r>
      <w:r>
        <w:t>(R, W, Set-by-create) (mandatory) (2 bytes)</w:t>
      </w:r>
    </w:p>
    <w:p w:rsidR="00BD19AB" w:rsidRDefault="00BD19AB" w:rsidP="00BD19AB">
      <w:pPr>
        <w:pStyle w:val="Attribute"/>
      </w:pPr>
      <w:r>
        <w:rPr>
          <w:b/>
          <w:bCs/>
        </w:rPr>
        <w:t>Interwork TP pointer for P-bit priority 7</w:t>
      </w:r>
      <w:r>
        <w:t>:</w:t>
      </w:r>
      <w:r>
        <w:rPr>
          <w:b/>
          <w:bCs/>
        </w:rPr>
        <w:tab/>
      </w:r>
      <w:r>
        <w:t>(R, W, Set-by-create) (mandatory) (2 bytes)</w:t>
      </w:r>
    </w:p>
    <w:p w:rsidR="00502C44" w:rsidRPr="00F03185" w:rsidRDefault="00BD19AB" w:rsidP="009B1D8B">
      <w:pPr>
        <w:rPr>
          <w:rFonts w:ascii="方正宋黑简体" w:eastAsia="方正宋黑简体"/>
          <w:sz w:val="28"/>
          <w:szCs w:val="28"/>
          <w:lang w:val="en-GB" w:eastAsia="zh-CN"/>
        </w:rPr>
      </w:pPr>
      <w:r>
        <w:rPr>
          <w:rFonts w:ascii="方正宋黑简体" w:eastAsia="方正宋黑简体" w:hint="eastAsia"/>
          <w:sz w:val="28"/>
          <w:szCs w:val="28"/>
          <w:lang w:val="en-GB" w:eastAsia="zh-CN"/>
        </w:rPr>
        <w:t>802.1p mapper的映射关系，</w:t>
      </w:r>
      <w:r w:rsidR="00F03185">
        <w:rPr>
          <w:rFonts w:ascii="方正宋黑简体" w:eastAsia="方正宋黑简体" w:hint="eastAsia"/>
          <w:sz w:val="28"/>
          <w:szCs w:val="28"/>
          <w:lang w:val="en-GB" w:eastAsia="zh-CN"/>
        </w:rPr>
        <w:t>0~7的映射关系与GEM IWTP的实例ID相对应。</w:t>
      </w:r>
    </w:p>
    <w:p w:rsidR="00502C44" w:rsidRDefault="00F03185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38DAEBF" wp14:editId="7D75C148">
            <wp:extent cx="4819650" cy="2971800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44" w:rsidRDefault="00F03185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rFonts w:ascii="方正宋黑简体" w:eastAsia="方正宋黑简体" w:hint="eastAsia"/>
          <w:sz w:val="28"/>
          <w:szCs w:val="28"/>
          <w:lang w:eastAsia="zh-CN"/>
        </w:rPr>
        <w:t>IWTPPtrPbit0 0x0104对应gem port 260，依此类推。</w:t>
      </w:r>
    </w:p>
    <w:p w:rsidR="00502C44" w:rsidRDefault="00F03185" w:rsidP="00F03185">
      <w:pPr>
        <w:pStyle w:val="21"/>
        <w:rPr>
          <w:lang w:eastAsia="zh-CN"/>
        </w:rPr>
      </w:pPr>
      <w:r>
        <w:rPr>
          <w:rFonts w:hint="eastAsia"/>
          <w:lang w:eastAsia="zh-CN"/>
        </w:rPr>
        <w:lastRenderedPageBreak/>
        <w:t>MIB266</w:t>
      </w:r>
    </w:p>
    <w:p w:rsidR="00502C44" w:rsidRDefault="00F03185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774976" behindDoc="0" locked="0" layoutInCell="1" allowOverlap="1" wp14:anchorId="71631BBF" wp14:editId="022C574A">
            <wp:simplePos x="0" y="0"/>
            <wp:positionH relativeFrom="column">
              <wp:posOffset>3318510</wp:posOffset>
            </wp:positionH>
            <wp:positionV relativeFrom="paragraph">
              <wp:posOffset>213360</wp:posOffset>
            </wp:positionV>
            <wp:extent cx="2695575" cy="5905500"/>
            <wp:effectExtent l="0" t="0" r="9525" b="0"/>
            <wp:wrapSquare wrapText="bothSides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inline distT="0" distB="0" distL="0" distR="0" wp14:anchorId="382DD3D3" wp14:editId="51241C6B">
            <wp:extent cx="3400425" cy="5867400"/>
            <wp:effectExtent l="0" t="0" r="9525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44" w:rsidRDefault="00502C44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502C44" w:rsidRDefault="00502C44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502C44" w:rsidRDefault="00502C44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502C44" w:rsidRDefault="00502C44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502C44" w:rsidRDefault="00502C44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502C44" w:rsidRDefault="00F03185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776000" behindDoc="0" locked="0" layoutInCell="1" allowOverlap="1" wp14:anchorId="39352642" wp14:editId="47098BE4">
            <wp:simplePos x="0" y="0"/>
            <wp:positionH relativeFrom="column">
              <wp:posOffset>2832735</wp:posOffset>
            </wp:positionH>
            <wp:positionV relativeFrom="paragraph">
              <wp:posOffset>-104140</wp:posOffset>
            </wp:positionV>
            <wp:extent cx="2714625" cy="3600450"/>
            <wp:effectExtent l="0" t="0" r="9525" b="0"/>
            <wp:wrapSquare wrapText="bothSides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inline distT="0" distB="0" distL="0" distR="0" wp14:anchorId="24AD0B5F" wp14:editId="1D9A0817">
            <wp:extent cx="2705100" cy="5848350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44" w:rsidRDefault="008E5486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rFonts w:ascii="方正宋黑简体" w:eastAsia="方正宋黑简体" w:hint="eastAsia"/>
          <w:sz w:val="28"/>
          <w:szCs w:val="28"/>
          <w:lang w:eastAsia="zh-CN"/>
        </w:rPr>
        <w:t>可以看到，这里的Entity ID与802.1p所述相对应。</w:t>
      </w:r>
    </w:p>
    <w:p w:rsidR="008E5486" w:rsidRDefault="003B56F7" w:rsidP="009B1D8B">
      <w:pPr>
        <w:rPr>
          <w:rFonts w:ascii="方正宋黑简体" w:eastAsia="方正宋黑简体"/>
          <w:sz w:val="28"/>
          <w:szCs w:val="28"/>
          <w:lang w:eastAsia="zh-CN"/>
        </w:rPr>
      </w:pPr>
      <w:r w:rsidRPr="003B56F7">
        <w:rPr>
          <w:rFonts w:ascii="方正宋黑简体" w:eastAsia="方正宋黑简体"/>
          <w:sz w:val="28"/>
          <w:szCs w:val="28"/>
          <w:lang w:eastAsia="zh-CN"/>
        </w:rPr>
        <w:t>GEM port network CTP connectivity pointer:</w:t>
      </w:r>
      <w:r>
        <w:rPr>
          <w:rFonts w:ascii="方正宋黑简体" w:eastAsia="方正宋黑简体" w:hint="eastAsia"/>
          <w:sz w:val="28"/>
          <w:szCs w:val="28"/>
          <w:lang w:eastAsia="zh-CN"/>
        </w:rPr>
        <w:t>这个属性指向了</w:t>
      </w:r>
      <w:r w:rsidRPr="003B56F7">
        <w:rPr>
          <w:rFonts w:ascii="方正宋黑简体" w:eastAsia="方正宋黑简体"/>
          <w:sz w:val="28"/>
          <w:szCs w:val="28"/>
          <w:lang w:eastAsia="zh-CN"/>
        </w:rPr>
        <w:t>GEM port network CTP</w:t>
      </w:r>
      <w:r>
        <w:rPr>
          <w:rFonts w:ascii="方正宋黑简体" w:eastAsia="方正宋黑简体" w:hint="eastAsia"/>
          <w:sz w:val="28"/>
          <w:szCs w:val="28"/>
          <w:lang w:eastAsia="zh-CN"/>
        </w:rPr>
        <w:t>中的一个实例。</w:t>
      </w:r>
    </w:p>
    <w:p w:rsidR="008E5486" w:rsidRDefault="008E5486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E5486" w:rsidRDefault="008E5486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E5486" w:rsidRDefault="008E5486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3B56F7" w:rsidRDefault="003B56F7" w:rsidP="009B1D8B">
      <w:pPr>
        <w:rPr>
          <w:rFonts w:ascii="方正宋黑简体" w:eastAsia="方正宋黑简体"/>
          <w:sz w:val="28"/>
          <w:szCs w:val="28"/>
          <w:lang w:eastAsia="zh-CN"/>
        </w:rPr>
      </w:pPr>
      <w:r w:rsidRPr="003B56F7">
        <w:rPr>
          <w:rFonts w:ascii="方正宋黑简体" w:eastAsia="方正宋黑简体"/>
          <w:sz w:val="28"/>
          <w:szCs w:val="28"/>
          <w:lang w:eastAsia="zh-CN"/>
        </w:rPr>
        <w:lastRenderedPageBreak/>
        <w:t>Interworking option:</w:t>
      </w:r>
      <w:r>
        <w:rPr>
          <w:rFonts w:ascii="方正宋黑简体" w:eastAsia="方正宋黑简体" w:hint="eastAsia"/>
          <w:sz w:val="28"/>
          <w:szCs w:val="28"/>
          <w:lang w:eastAsia="zh-CN"/>
        </w:rPr>
        <w:t>这个属性定义了</w:t>
      </w:r>
    </w:p>
    <w:p w:rsidR="003B56F7" w:rsidRPr="003B56F7" w:rsidRDefault="003B56F7" w:rsidP="003B56F7">
      <w:pPr>
        <w:rPr>
          <w:rFonts w:ascii="方正宋黑简体" w:eastAsia="方正宋黑简体"/>
          <w:sz w:val="28"/>
          <w:szCs w:val="28"/>
          <w:lang w:eastAsia="zh-CN"/>
        </w:rPr>
      </w:pPr>
      <w:r w:rsidRPr="003B56F7">
        <w:rPr>
          <w:rFonts w:ascii="方正宋黑简体" w:eastAsia="方正宋黑简体"/>
          <w:sz w:val="28"/>
          <w:szCs w:val="28"/>
          <w:lang w:eastAsia="zh-CN"/>
        </w:rPr>
        <w:t>0</w:t>
      </w:r>
      <w:r w:rsidRPr="003B56F7">
        <w:rPr>
          <w:rFonts w:ascii="方正宋黑简体" w:eastAsia="方正宋黑简体"/>
          <w:sz w:val="28"/>
          <w:szCs w:val="28"/>
          <w:lang w:eastAsia="zh-CN"/>
        </w:rPr>
        <w:tab/>
        <w:t>Unstructured TDM</w:t>
      </w:r>
    </w:p>
    <w:p w:rsidR="003B56F7" w:rsidRPr="003B56F7" w:rsidRDefault="003B56F7" w:rsidP="003B56F7">
      <w:pPr>
        <w:rPr>
          <w:rFonts w:ascii="方正宋黑简体" w:eastAsia="方正宋黑简体"/>
          <w:sz w:val="28"/>
          <w:szCs w:val="28"/>
          <w:lang w:eastAsia="zh-CN"/>
        </w:rPr>
      </w:pPr>
      <w:proofErr w:type="gramStart"/>
      <w:r w:rsidRPr="003B56F7">
        <w:rPr>
          <w:rFonts w:ascii="方正宋黑简体" w:eastAsia="方正宋黑简体"/>
          <w:sz w:val="28"/>
          <w:szCs w:val="28"/>
          <w:lang w:eastAsia="zh-CN"/>
        </w:rPr>
        <w:t>1</w:t>
      </w:r>
      <w:r w:rsidRPr="003B56F7">
        <w:rPr>
          <w:rFonts w:ascii="方正宋黑简体" w:eastAsia="方正宋黑简体"/>
          <w:sz w:val="28"/>
          <w:szCs w:val="28"/>
          <w:lang w:eastAsia="zh-CN"/>
        </w:rPr>
        <w:tab/>
        <w:t>MAC bridge LAN</w:t>
      </w:r>
      <w:proofErr w:type="gramEnd"/>
    </w:p>
    <w:p w:rsidR="003B56F7" w:rsidRPr="003B56F7" w:rsidRDefault="003B56F7" w:rsidP="003B56F7">
      <w:pPr>
        <w:rPr>
          <w:rFonts w:ascii="方正宋黑简体" w:eastAsia="方正宋黑简体"/>
          <w:sz w:val="28"/>
          <w:szCs w:val="28"/>
          <w:lang w:eastAsia="zh-CN"/>
        </w:rPr>
      </w:pPr>
      <w:r w:rsidRPr="003B56F7">
        <w:rPr>
          <w:rFonts w:ascii="方正宋黑简体" w:eastAsia="方正宋黑简体"/>
          <w:sz w:val="28"/>
          <w:szCs w:val="28"/>
          <w:lang w:eastAsia="zh-CN"/>
        </w:rPr>
        <w:t>2</w:t>
      </w:r>
      <w:r w:rsidRPr="003B56F7">
        <w:rPr>
          <w:rFonts w:ascii="方正宋黑简体" w:eastAsia="方正宋黑简体"/>
          <w:sz w:val="28"/>
          <w:szCs w:val="28"/>
          <w:lang w:eastAsia="zh-CN"/>
        </w:rPr>
        <w:tab/>
        <w:t>Reserved for future use</w:t>
      </w:r>
    </w:p>
    <w:p w:rsidR="003B56F7" w:rsidRPr="003B56F7" w:rsidRDefault="003B56F7" w:rsidP="003B56F7">
      <w:pPr>
        <w:rPr>
          <w:rFonts w:ascii="方正宋黑简体" w:eastAsia="方正宋黑简体"/>
          <w:sz w:val="28"/>
          <w:szCs w:val="28"/>
          <w:lang w:eastAsia="zh-CN"/>
        </w:rPr>
      </w:pPr>
      <w:r w:rsidRPr="003B56F7">
        <w:rPr>
          <w:rFonts w:ascii="方正宋黑简体" w:eastAsia="方正宋黑简体"/>
          <w:sz w:val="28"/>
          <w:szCs w:val="28"/>
          <w:lang w:eastAsia="zh-CN"/>
        </w:rPr>
        <w:t>3</w:t>
      </w:r>
      <w:r w:rsidRPr="003B56F7">
        <w:rPr>
          <w:rFonts w:ascii="方正宋黑简体" w:eastAsia="方正宋黑简体"/>
          <w:sz w:val="28"/>
          <w:szCs w:val="28"/>
          <w:lang w:eastAsia="zh-CN"/>
        </w:rPr>
        <w:tab/>
        <w:t>IP data service</w:t>
      </w:r>
    </w:p>
    <w:p w:rsidR="003B56F7" w:rsidRPr="003B56F7" w:rsidRDefault="003B56F7" w:rsidP="003B56F7">
      <w:pPr>
        <w:rPr>
          <w:rFonts w:ascii="方正宋黑简体" w:eastAsia="方正宋黑简体"/>
          <w:sz w:val="28"/>
          <w:szCs w:val="28"/>
          <w:lang w:eastAsia="zh-CN"/>
        </w:rPr>
      </w:pPr>
      <w:r w:rsidRPr="003B56F7">
        <w:rPr>
          <w:rFonts w:ascii="方正宋黑简体" w:eastAsia="方正宋黑简体"/>
          <w:sz w:val="28"/>
          <w:szCs w:val="28"/>
          <w:lang w:eastAsia="zh-CN"/>
        </w:rPr>
        <w:t>4</w:t>
      </w:r>
      <w:r w:rsidRPr="003B56F7">
        <w:rPr>
          <w:rFonts w:ascii="方正宋黑简体" w:eastAsia="方正宋黑简体"/>
          <w:sz w:val="28"/>
          <w:szCs w:val="28"/>
          <w:lang w:eastAsia="zh-CN"/>
        </w:rPr>
        <w:tab/>
        <w:t>Video return path</w:t>
      </w:r>
    </w:p>
    <w:p w:rsidR="008E5486" w:rsidRDefault="003B56F7" w:rsidP="003B56F7">
      <w:pPr>
        <w:rPr>
          <w:rFonts w:ascii="方正宋黑简体" w:eastAsia="方正宋黑简体"/>
          <w:sz w:val="28"/>
          <w:szCs w:val="28"/>
          <w:lang w:eastAsia="zh-CN"/>
        </w:rPr>
      </w:pPr>
      <w:r w:rsidRPr="003B56F7">
        <w:rPr>
          <w:rFonts w:ascii="方正宋黑简体" w:eastAsia="方正宋黑简体"/>
          <w:sz w:val="28"/>
          <w:szCs w:val="28"/>
          <w:lang w:eastAsia="zh-CN"/>
        </w:rPr>
        <w:t>5</w:t>
      </w:r>
      <w:r w:rsidRPr="003B56F7">
        <w:rPr>
          <w:rFonts w:ascii="方正宋黑简体" w:eastAsia="方正宋黑简体"/>
          <w:sz w:val="28"/>
          <w:szCs w:val="28"/>
          <w:lang w:eastAsia="zh-CN"/>
        </w:rPr>
        <w:tab/>
        <w:t>802.1p mapper</w:t>
      </w:r>
    </w:p>
    <w:p w:rsidR="008E5486" w:rsidRDefault="003B56F7" w:rsidP="009B1D8B">
      <w:pPr>
        <w:rPr>
          <w:rFonts w:ascii="方正宋黑简体" w:eastAsia="方正宋黑简体"/>
          <w:sz w:val="28"/>
          <w:szCs w:val="28"/>
          <w:lang w:eastAsia="zh-CN"/>
        </w:rPr>
      </w:pPr>
      <w:r w:rsidRPr="003B56F7">
        <w:rPr>
          <w:rFonts w:ascii="方正宋黑简体" w:eastAsia="方正宋黑简体"/>
          <w:sz w:val="28"/>
          <w:szCs w:val="28"/>
          <w:lang w:eastAsia="zh-CN"/>
        </w:rPr>
        <w:t>Service profile pointer:</w:t>
      </w:r>
      <w:r>
        <w:rPr>
          <w:rFonts w:ascii="方正宋黑简体" w:eastAsia="方正宋黑简体" w:hint="eastAsia"/>
          <w:sz w:val="28"/>
          <w:szCs w:val="28"/>
          <w:lang w:eastAsia="zh-CN"/>
        </w:rPr>
        <w:t>这个属性指向了service profile中的一个实例。</w:t>
      </w:r>
    </w:p>
    <w:p w:rsidR="008E5486" w:rsidRDefault="008E5486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E5486" w:rsidRDefault="008E5486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E5486" w:rsidRDefault="008E5486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E5486" w:rsidRDefault="008E5486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8E5486" w:rsidRDefault="008E5486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FF2565" w:rsidRDefault="00FF2565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FF2565" w:rsidRDefault="00FF2565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FF2565" w:rsidRDefault="00FF2565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FF2565" w:rsidRDefault="00FF2565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FF2565" w:rsidRDefault="00FF2565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FF2565" w:rsidRDefault="00FF2565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FF2565" w:rsidRDefault="00FF2565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FF2565" w:rsidRDefault="00FF2565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FF2565" w:rsidRDefault="00FF2565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502C44" w:rsidRDefault="008E5486" w:rsidP="008E5486">
      <w:pPr>
        <w:pStyle w:val="21"/>
        <w:rPr>
          <w:lang w:eastAsia="zh-CN"/>
        </w:rPr>
      </w:pPr>
      <w:r>
        <w:rPr>
          <w:rFonts w:hint="eastAsia"/>
          <w:lang w:eastAsia="zh-CN"/>
        </w:rPr>
        <w:t>MIB268</w:t>
      </w:r>
    </w:p>
    <w:p w:rsidR="008E5486" w:rsidRDefault="008E5486" w:rsidP="009B1D8B">
      <w:pPr>
        <w:rPr>
          <w:rFonts w:ascii="方正宋黑简体" w:eastAsia="方正宋黑简体"/>
          <w:sz w:val="28"/>
          <w:szCs w:val="28"/>
          <w:lang w:eastAsia="zh-CN"/>
        </w:rPr>
      </w:pPr>
      <w:r w:rsidRPr="008E5486">
        <w:rPr>
          <w:rFonts w:ascii="方正宋黑简体" w:eastAsia="方正宋黑简体"/>
          <w:sz w:val="28"/>
          <w:szCs w:val="28"/>
          <w:lang w:eastAsia="zh-CN"/>
        </w:rPr>
        <w:t>GEM Port Network CTP, total 18 instances</w:t>
      </w:r>
    </w:p>
    <w:p w:rsidR="00502C44" w:rsidRDefault="00502C44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502C44" w:rsidRDefault="008E5486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777024" behindDoc="0" locked="0" layoutInCell="1" allowOverlap="1" wp14:anchorId="275A71C7" wp14:editId="53CBAEA4">
            <wp:simplePos x="0" y="0"/>
            <wp:positionH relativeFrom="column">
              <wp:posOffset>2899410</wp:posOffset>
            </wp:positionH>
            <wp:positionV relativeFrom="paragraph">
              <wp:posOffset>-94615</wp:posOffset>
            </wp:positionV>
            <wp:extent cx="2695575" cy="4933950"/>
            <wp:effectExtent l="0" t="0" r="9525" b="0"/>
            <wp:wrapSquare wrapText="bothSides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inline distT="0" distB="0" distL="0" distR="0" wp14:anchorId="35996F1D" wp14:editId="5A486BBF">
            <wp:extent cx="2686050" cy="4838700"/>
            <wp:effectExtent l="0" t="0" r="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44" w:rsidRDefault="008E5486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778048" behindDoc="0" locked="0" layoutInCell="1" allowOverlap="1" wp14:anchorId="1012DE9D" wp14:editId="3EF2DD4A">
            <wp:simplePos x="0" y="0"/>
            <wp:positionH relativeFrom="column">
              <wp:posOffset>2813685</wp:posOffset>
            </wp:positionH>
            <wp:positionV relativeFrom="paragraph">
              <wp:posOffset>635</wp:posOffset>
            </wp:positionV>
            <wp:extent cx="2667000" cy="5819775"/>
            <wp:effectExtent l="0" t="0" r="0" b="9525"/>
            <wp:wrapSquare wrapText="bothSides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inline distT="0" distB="0" distL="0" distR="0" wp14:anchorId="1773D597" wp14:editId="51D5BF25">
            <wp:extent cx="2695575" cy="4914900"/>
            <wp:effectExtent l="0" t="0" r="9525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44" w:rsidRDefault="008E5486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802F976" wp14:editId="4528E581">
            <wp:extent cx="2667000" cy="1181100"/>
            <wp:effectExtent l="0" t="0" r="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44" w:rsidRDefault="00FF2565" w:rsidP="009B1D8B">
      <w:pPr>
        <w:rPr>
          <w:rFonts w:ascii="方正宋黑简体" w:eastAsia="方正宋黑简体"/>
          <w:sz w:val="28"/>
          <w:szCs w:val="28"/>
          <w:lang w:eastAsia="zh-CN"/>
        </w:rPr>
      </w:pPr>
      <w:r w:rsidRPr="00FF2565">
        <w:rPr>
          <w:rFonts w:ascii="方正宋黑简体" w:eastAsia="方正宋黑简体"/>
          <w:sz w:val="28"/>
          <w:szCs w:val="28"/>
          <w:lang w:eastAsia="zh-CN"/>
        </w:rPr>
        <w:t>Port id value:</w:t>
      </w:r>
      <w:r>
        <w:rPr>
          <w:rFonts w:ascii="方正宋黑简体" w:eastAsia="方正宋黑简体" w:hint="eastAsia"/>
          <w:sz w:val="28"/>
          <w:szCs w:val="28"/>
          <w:lang w:eastAsia="zh-CN"/>
        </w:rPr>
        <w:t>这个属性包含了与CTP相关联的GEM port 的port id。</w:t>
      </w:r>
    </w:p>
    <w:p w:rsidR="00502C44" w:rsidRDefault="00FF2565" w:rsidP="009B1D8B">
      <w:pPr>
        <w:rPr>
          <w:rFonts w:ascii="方正宋黑简体" w:eastAsia="方正宋黑简体"/>
          <w:sz w:val="28"/>
          <w:szCs w:val="28"/>
          <w:lang w:eastAsia="zh-CN"/>
        </w:rPr>
      </w:pPr>
      <w:r w:rsidRPr="00FF2565">
        <w:rPr>
          <w:rFonts w:ascii="方正宋黑简体" w:eastAsia="方正宋黑简体"/>
          <w:sz w:val="28"/>
          <w:szCs w:val="28"/>
          <w:lang w:eastAsia="zh-CN"/>
        </w:rPr>
        <w:t>T-CONT pointer:</w:t>
      </w:r>
      <w:r>
        <w:rPr>
          <w:rFonts w:ascii="方正宋黑简体" w:eastAsia="方正宋黑简体" w:hint="eastAsia"/>
          <w:sz w:val="28"/>
          <w:szCs w:val="28"/>
          <w:lang w:eastAsia="zh-CN"/>
        </w:rPr>
        <w:t>这个实例指向了一个TCONT实例。</w:t>
      </w:r>
    </w:p>
    <w:p w:rsidR="00502C44" w:rsidRDefault="00FF2565" w:rsidP="009B1D8B">
      <w:pPr>
        <w:rPr>
          <w:rFonts w:ascii="方正宋黑简体" w:eastAsia="方正宋黑简体"/>
          <w:sz w:val="28"/>
          <w:szCs w:val="28"/>
          <w:lang w:eastAsia="zh-CN"/>
        </w:rPr>
      </w:pPr>
      <w:r w:rsidRPr="00FF2565">
        <w:rPr>
          <w:rFonts w:ascii="方正宋黑简体" w:eastAsia="方正宋黑简体"/>
          <w:sz w:val="28"/>
          <w:szCs w:val="28"/>
          <w:lang w:eastAsia="zh-CN"/>
        </w:rPr>
        <w:t>Direction:</w:t>
      </w:r>
      <w:r>
        <w:rPr>
          <w:rFonts w:ascii="方正宋黑简体" w:eastAsia="方正宋黑简体" w:hint="eastAsia"/>
          <w:sz w:val="28"/>
          <w:szCs w:val="28"/>
          <w:lang w:eastAsia="zh-CN"/>
        </w:rPr>
        <w:t>这个属性定义了GEM PORT的作用，比如</w:t>
      </w:r>
      <w:r w:rsidRPr="00FF2565">
        <w:rPr>
          <w:rFonts w:ascii="方正宋黑简体" w:eastAsia="方正宋黑简体"/>
          <w:sz w:val="28"/>
          <w:szCs w:val="28"/>
          <w:lang w:eastAsia="zh-CN"/>
        </w:rPr>
        <w:t>UNI-to-ANI (1), ANI-</w:t>
      </w:r>
      <w:r>
        <w:rPr>
          <w:rFonts w:ascii="方正宋黑简体" w:eastAsia="方正宋黑简体"/>
          <w:sz w:val="28"/>
          <w:szCs w:val="28"/>
          <w:lang w:eastAsia="zh-CN"/>
        </w:rPr>
        <w:t xml:space="preserve">to-UNI (2), or bidirectional </w:t>
      </w:r>
      <w:r w:rsidRPr="00FF2565">
        <w:rPr>
          <w:rFonts w:ascii="方正宋黑简体" w:eastAsia="方正宋黑简体"/>
          <w:sz w:val="28"/>
          <w:szCs w:val="28"/>
          <w:lang w:eastAsia="zh-CN"/>
        </w:rPr>
        <w:t xml:space="preserve"> connection</w:t>
      </w:r>
      <w:r>
        <w:rPr>
          <w:rFonts w:ascii="方正宋黑简体" w:eastAsia="方正宋黑简体" w:hint="eastAsia"/>
          <w:sz w:val="28"/>
          <w:szCs w:val="28"/>
          <w:lang w:eastAsia="zh-CN"/>
        </w:rPr>
        <w:t>(3)双向</w:t>
      </w:r>
      <w:r w:rsidR="00EA30E4">
        <w:rPr>
          <w:rFonts w:ascii="方正宋黑简体" w:eastAsia="方正宋黑简体" w:hint="eastAsia"/>
          <w:sz w:val="28"/>
          <w:szCs w:val="28"/>
          <w:lang w:eastAsia="zh-CN"/>
        </w:rPr>
        <w:t>。</w:t>
      </w:r>
    </w:p>
    <w:p w:rsidR="00502C44" w:rsidRDefault="00EA30E4" w:rsidP="009B1D8B">
      <w:pPr>
        <w:rPr>
          <w:rFonts w:ascii="方正宋黑简体" w:eastAsia="方正宋黑简体"/>
          <w:sz w:val="28"/>
          <w:szCs w:val="28"/>
          <w:lang w:eastAsia="zh-CN"/>
        </w:rPr>
      </w:pPr>
      <w:r w:rsidRPr="00EA30E4">
        <w:rPr>
          <w:rFonts w:ascii="方正宋黑简体" w:eastAsia="方正宋黑简体"/>
          <w:sz w:val="28"/>
          <w:szCs w:val="28"/>
          <w:lang w:eastAsia="zh-CN"/>
        </w:rPr>
        <w:t>Priority queue pointer for downstream:</w:t>
      </w:r>
      <w:r>
        <w:rPr>
          <w:rFonts w:ascii="方正宋黑简体" w:eastAsia="方正宋黑简体" w:hint="eastAsia"/>
          <w:sz w:val="28"/>
          <w:szCs w:val="28"/>
          <w:lang w:eastAsia="zh-CN"/>
        </w:rPr>
        <w:t>这个属性指向了</w:t>
      </w:r>
      <w:r w:rsidR="008F526A">
        <w:rPr>
          <w:rFonts w:ascii="方正宋黑简体" w:eastAsia="方正宋黑简体" w:hint="eastAsia"/>
          <w:sz w:val="28"/>
          <w:szCs w:val="28"/>
          <w:lang w:eastAsia="zh-CN"/>
        </w:rPr>
        <w:t xml:space="preserve">用于下行方向的GEM </w:t>
      </w:r>
      <w:r w:rsidR="008F526A">
        <w:rPr>
          <w:rFonts w:ascii="方正宋黑简体" w:eastAsia="方正宋黑简体" w:hint="eastAsia"/>
          <w:sz w:val="28"/>
          <w:szCs w:val="28"/>
          <w:lang w:eastAsia="zh-CN"/>
        </w:rPr>
        <w:lastRenderedPageBreak/>
        <w:t>Port Network CTP的Priority Queue-G的实例。</w:t>
      </w:r>
    </w:p>
    <w:p w:rsidR="00502C44" w:rsidRDefault="008F526A" w:rsidP="008F526A">
      <w:pPr>
        <w:pStyle w:val="21"/>
        <w:rPr>
          <w:lang w:eastAsia="zh-CN"/>
        </w:rPr>
      </w:pPr>
      <w:r>
        <w:rPr>
          <w:rFonts w:hint="eastAsia"/>
          <w:lang w:eastAsia="zh-CN"/>
        </w:rPr>
        <w:t>MIB277</w:t>
      </w:r>
    </w:p>
    <w:p w:rsidR="00502C44" w:rsidRDefault="008F526A" w:rsidP="009B1D8B">
      <w:pPr>
        <w:rPr>
          <w:rFonts w:ascii="方正宋黑简体" w:eastAsia="方正宋黑简体"/>
          <w:sz w:val="28"/>
          <w:szCs w:val="28"/>
          <w:lang w:eastAsia="zh-CN"/>
        </w:rPr>
      </w:pPr>
      <w:r w:rsidRPr="008F526A">
        <w:rPr>
          <w:rFonts w:ascii="方正宋黑简体" w:eastAsia="方正宋黑简体"/>
          <w:sz w:val="28"/>
          <w:szCs w:val="28"/>
          <w:lang w:eastAsia="zh-CN"/>
        </w:rPr>
        <w:t>Priority Queue-G, total 164 instances</w:t>
      </w:r>
    </w:p>
    <w:p w:rsidR="00502C44" w:rsidRDefault="008F526A" w:rsidP="009B1D8B">
      <w:pPr>
        <w:rPr>
          <w:rFonts w:ascii="方正宋黑简体" w:eastAsia="方正宋黑简体"/>
          <w:sz w:val="28"/>
          <w:szCs w:val="28"/>
          <w:lang w:eastAsia="zh-CN"/>
        </w:rPr>
      </w:pPr>
      <w:r w:rsidRPr="008F526A">
        <w:rPr>
          <w:rFonts w:ascii="方正宋黑简体" w:eastAsia="方正宋黑简体"/>
          <w:sz w:val="28"/>
          <w:szCs w:val="28"/>
          <w:lang w:eastAsia="zh-CN"/>
        </w:rPr>
        <w:t>Maximum queue size:</w:t>
      </w:r>
      <w:r>
        <w:rPr>
          <w:rFonts w:ascii="方正宋黑简体" w:eastAsia="方正宋黑简体" w:hint="eastAsia"/>
          <w:sz w:val="28"/>
          <w:szCs w:val="28"/>
          <w:lang w:eastAsia="zh-CN"/>
        </w:rPr>
        <w:t>定义了QUEUE的最大长度。</w:t>
      </w:r>
    </w:p>
    <w:p w:rsidR="00502C44" w:rsidRDefault="008F526A" w:rsidP="009B1D8B">
      <w:pPr>
        <w:rPr>
          <w:rFonts w:ascii="方正宋黑简体" w:eastAsia="方正宋黑简体"/>
          <w:sz w:val="28"/>
          <w:szCs w:val="28"/>
          <w:lang w:eastAsia="zh-CN"/>
        </w:rPr>
      </w:pPr>
      <w:r w:rsidRPr="008F526A">
        <w:rPr>
          <w:rFonts w:ascii="方正宋黑简体" w:eastAsia="方正宋黑简体"/>
          <w:sz w:val="28"/>
          <w:szCs w:val="28"/>
          <w:lang w:eastAsia="zh-CN"/>
        </w:rPr>
        <w:t>Traffic scheduler-G pointer:</w:t>
      </w:r>
      <w:r>
        <w:rPr>
          <w:rFonts w:ascii="方正宋黑简体" w:eastAsia="方正宋黑简体" w:hint="eastAsia"/>
          <w:sz w:val="28"/>
          <w:szCs w:val="28"/>
          <w:lang w:eastAsia="zh-CN"/>
        </w:rPr>
        <w:t>这个属性指向了与这个Priority Queue-G相关的traffic scheduler-G实体。</w:t>
      </w:r>
    </w:p>
    <w:p w:rsidR="00502C44" w:rsidRDefault="008F526A" w:rsidP="008F526A">
      <w:pPr>
        <w:pStyle w:val="21"/>
        <w:rPr>
          <w:lang w:eastAsia="zh-CN"/>
        </w:rPr>
      </w:pPr>
      <w:r>
        <w:rPr>
          <w:rFonts w:hint="eastAsia"/>
          <w:lang w:eastAsia="zh-CN"/>
        </w:rPr>
        <w:t>MIB262</w:t>
      </w:r>
    </w:p>
    <w:p w:rsidR="00502C44" w:rsidRDefault="008F526A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4E9B02F" wp14:editId="68B55AC8">
            <wp:extent cx="3076575" cy="1419225"/>
            <wp:effectExtent l="0" t="0" r="9525" b="9525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44" w:rsidRDefault="008F526A" w:rsidP="009B1D8B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8F526A">
        <w:rPr>
          <w:rFonts w:ascii="方正宋黑简体" w:eastAsia="方正宋黑简体"/>
          <w:sz w:val="28"/>
          <w:szCs w:val="28"/>
          <w:lang w:eastAsia="zh-CN"/>
        </w:rPr>
        <w:t>Alloc</w:t>
      </w:r>
      <w:proofErr w:type="spellEnd"/>
      <w:r w:rsidRPr="008F526A">
        <w:rPr>
          <w:rFonts w:ascii="方正宋黑简体" w:eastAsia="方正宋黑简体"/>
          <w:sz w:val="28"/>
          <w:szCs w:val="28"/>
          <w:lang w:eastAsia="zh-CN"/>
        </w:rPr>
        <w:t>-id:</w:t>
      </w:r>
      <w:r>
        <w:rPr>
          <w:rFonts w:ascii="方正宋黑简体" w:eastAsia="方正宋黑简体" w:hint="eastAsia"/>
          <w:sz w:val="28"/>
          <w:szCs w:val="28"/>
          <w:lang w:eastAsia="zh-CN"/>
        </w:rPr>
        <w:t>这个属性连接了</w:t>
      </w:r>
      <w:r w:rsidR="00F6478D">
        <w:rPr>
          <w:rFonts w:ascii="方正宋黑简体" w:eastAsia="方正宋黑简体" w:hint="eastAsia"/>
          <w:sz w:val="28"/>
          <w:szCs w:val="28"/>
          <w:lang w:eastAsia="zh-CN"/>
        </w:rPr>
        <w:t>由OLT分配</w:t>
      </w:r>
      <w:proofErr w:type="spellStart"/>
      <w:r w:rsidR="00F6478D">
        <w:rPr>
          <w:rFonts w:ascii="方正宋黑简体" w:eastAsia="方正宋黑简体" w:hint="eastAsia"/>
          <w:sz w:val="28"/>
          <w:szCs w:val="28"/>
          <w:lang w:eastAsia="zh-CN"/>
        </w:rPr>
        <w:t>alloc</w:t>
      </w:r>
      <w:proofErr w:type="spellEnd"/>
      <w:r w:rsidR="00F6478D">
        <w:rPr>
          <w:rFonts w:ascii="方正宋黑简体" w:eastAsia="方正宋黑简体" w:hint="eastAsia"/>
          <w:sz w:val="28"/>
          <w:szCs w:val="28"/>
          <w:lang w:eastAsia="zh-CN"/>
        </w:rPr>
        <w:t>-id的TCONT。</w:t>
      </w:r>
    </w:p>
    <w:p w:rsidR="00502C44" w:rsidRDefault="00502C44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502C44" w:rsidRDefault="00AD57A2" w:rsidP="00AD57A2">
      <w:pPr>
        <w:pStyle w:val="1"/>
        <w:rPr>
          <w:lang w:eastAsia="zh-CN"/>
        </w:rPr>
      </w:pPr>
      <w:r>
        <w:rPr>
          <w:rFonts w:hint="eastAsia"/>
          <w:lang w:eastAsia="zh-CN"/>
        </w:rPr>
        <w:t>关于组播</w:t>
      </w:r>
      <w:r w:rsidR="00273EE0">
        <w:rPr>
          <w:rFonts w:hint="eastAsia"/>
          <w:lang w:eastAsia="zh-CN"/>
        </w:rPr>
        <w:t>模式</w:t>
      </w:r>
    </w:p>
    <w:p w:rsidR="00502C44" w:rsidRDefault="00273EE0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rFonts w:ascii="方正宋黑简体" w:eastAsia="方正宋黑简体" w:hint="eastAsia"/>
          <w:sz w:val="28"/>
          <w:szCs w:val="28"/>
          <w:lang w:eastAsia="zh-CN"/>
        </w:rPr>
        <w:t>IGMP snooping，IGMP Snooping CAC，IGMP channel package</w:t>
      </w:r>
    </w:p>
    <w:p w:rsidR="00502C44" w:rsidRDefault="005D379D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rFonts w:ascii="方正宋黑简体" w:eastAsia="方正宋黑简体" w:hint="eastAsia"/>
          <w:sz w:val="28"/>
          <w:szCs w:val="28"/>
          <w:lang w:eastAsia="zh-CN"/>
        </w:rPr>
        <w:t>关于配置的问题就不再阐述啦。。。</w:t>
      </w:r>
      <w:r w:rsidR="0038578F">
        <w:rPr>
          <w:rFonts w:ascii="方正宋黑简体" w:eastAsia="方正宋黑简体" w:hint="eastAsia"/>
          <w:sz w:val="28"/>
          <w:szCs w:val="28"/>
          <w:lang w:eastAsia="zh-CN"/>
        </w:rPr>
        <w:t>这里就简单说一下区别，还有解析</w:t>
      </w:r>
    </w:p>
    <w:p w:rsidR="007F4B2A" w:rsidRDefault="007F4B2A" w:rsidP="007F4B2A">
      <w:pPr>
        <w:rPr>
          <w:rFonts w:ascii="方正宋黑简体" w:eastAsia="方正宋黑简体"/>
          <w:sz w:val="28"/>
          <w:szCs w:val="28"/>
          <w:lang w:eastAsia="zh-CN"/>
        </w:rPr>
      </w:pPr>
    </w:p>
    <w:p w:rsidR="00502C44" w:rsidRDefault="007F4B2A" w:rsidP="007F4B2A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rFonts w:ascii="方正宋黑简体" w:eastAsia="方正宋黑简体"/>
          <w:sz w:val="28"/>
          <w:szCs w:val="28"/>
          <w:lang w:eastAsia="zh-CN"/>
        </w:rPr>
        <w:t>S</w:t>
      </w:r>
      <w:r>
        <w:rPr>
          <w:rFonts w:ascii="方正宋黑简体" w:eastAsia="方正宋黑简体" w:hint="eastAsia"/>
          <w:sz w:val="28"/>
          <w:szCs w:val="28"/>
          <w:lang w:eastAsia="zh-CN"/>
        </w:rPr>
        <w:t>nooping是由主机发出join包，ONT在domain中建组，然后转发至OLT。</w:t>
      </w:r>
      <w:r w:rsidRPr="007F4B2A">
        <w:rPr>
          <w:rFonts w:ascii="方正宋黑简体" w:eastAsia="方正宋黑简体" w:hint="eastAsia"/>
          <w:sz w:val="28"/>
          <w:szCs w:val="28"/>
          <w:lang w:eastAsia="zh-CN"/>
        </w:rPr>
        <w:t xml:space="preserve"> ONT可以自主控制（创建，删除）这张表</w:t>
      </w:r>
      <w:r>
        <w:rPr>
          <w:rFonts w:ascii="方正宋黑简体" w:eastAsia="方正宋黑简体" w:hint="eastAsia"/>
          <w:sz w:val="28"/>
          <w:szCs w:val="28"/>
          <w:lang w:eastAsia="zh-CN"/>
        </w:rPr>
        <w:t xml:space="preserve"> ，</w:t>
      </w:r>
      <w:r w:rsidRPr="007F4B2A">
        <w:rPr>
          <w:rFonts w:ascii="方正宋黑简体" w:eastAsia="方正宋黑简体" w:hint="eastAsia"/>
          <w:sz w:val="28"/>
          <w:szCs w:val="28"/>
          <w:lang w:eastAsia="zh-CN"/>
        </w:rPr>
        <w:t>domain 中的</w:t>
      </w:r>
      <w:proofErr w:type="spellStart"/>
      <w:r w:rsidRPr="007F4B2A">
        <w:rPr>
          <w:rFonts w:ascii="方正宋黑简体" w:eastAsia="方正宋黑简体" w:hint="eastAsia"/>
          <w:sz w:val="28"/>
          <w:szCs w:val="28"/>
          <w:lang w:eastAsia="zh-CN"/>
        </w:rPr>
        <w:t>vlan</w:t>
      </w:r>
      <w:proofErr w:type="spellEnd"/>
      <w:r w:rsidRPr="007F4B2A">
        <w:rPr>
          <w:rFonts w:ascii="方正宋黑简体" w:eastAsia="方正宋黑简体" w:hint="eastAsia"/>
          <w:sz w:val="28"/>
          <w:szCs w:val="28"/>
          <w:lang w:eastAsia="zh-CN"/>
        </w:rPr>
        <w:t xml:space="preserve">是JOIN </w:t>
      </w:r>
      <w:proofErr w:type="gramStart"/>
      <w:r w:rsidRPr="007F4B2A">
        <w:rPr>
          <w:rFonts w:ascii="方正宋黑简体" w:eastAsia="方正宋黑简体" w:hint="eastAsia"/>
          <w:sz w:val="28"/>
          <w:szCs w:val="28"/>
          <w:lang w:eastAsia="zh-CN"/>
        </w:rPr>
        <w:t>包自带</w:t>
      </w:r>
      <w:proofErr w:type="gramEnd"/>
      <w:r w:rsidRPr="007F4B2A">
        <w:rPr>
          <w:rFonts w:ascii="方正宋黑简体" w:eastAsia="方正宋黑简体" w:hint="eastAsia"/>
          <w:sz w:val="28"/>
          <w:szCs w:val="28"/>
          <w:lang w:eastAsia="zh-CN"/>
        </w:rPr>
        <w:t>的</w:t>
      </w:r>
      <w:r>
        <w:rPr>
          <w:rFonts w:ascii="方正宋黑简体" w:eastAsia="方正宋黑简体" w:hint="eastAsia"/>
          <w:sz w:val="28"/>
          <w:szCs w:val="28"/>
          <w:lang w:eastAsia="zh-CN"/>
        </w:rPr>
        <w:t>。</w:t>
      </w:r>
    </w:p>
    <w:p w:rsidR="00502C44" w:rsidRDefault="00502C44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502C44" w:rsidRDefault="007F4B2A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rFonts w:ascii="方正宋黑简体" w:eastAsia="方正宋黑简体"/>
          <w:sz w:val="28"/>
          <w:szCs w:val="28"/>
          <w:lang w:eastAsia="zh-CN"/>
        </w:rPr>
        <w:t>C</w:t>
      </w:r>
      <w:r>
        <w:rPr>
          <w:rFonts w:ascii="方正宋黑简体" w:eastAsia="方正宋黑简体" w:hint="eastAsia"/>
          <w:sz w:val="28"/>
          <w:szCs w:val="28"/>
          <w:lang w:eastAsia="zh-CN"/>
        </w:rPr>
        <w:t>hannel package是ALU私有的模式。ONT不会在domain中建组，并且在host的join/leave包上去时，OLT会回复一个report包，才能在OLT建组，这</w:t>
      </w:r>
      <w:r>
        <w:rPr>
          <w:rFonts w:ascii="方正宋黑简体" w:eastAsia="方正宋黑简体" w:hint="eastAsia"/>
          <w:sz w:val="28"/>
          <w:szCs w:val="28"/>
          <w:lang w:eastAsia="zh-CN"/>
        </w:rPr>
        <w:lastRenderedPageBreak/>
        <w:t>个模式是完全由OLT自主控制的。</w:t>
      </w:r>
    </w:p>
    <w:p w:rsidR="00502C44" w:rsidRDefault="00502C44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502C44" w:rsidRDefault="00C755A9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rFonts w:ascii="方正宋黑简体" w:eastAsia="方正宋黑简体" w:hint="eastAsia"/>
          <w:sz w:val="28"/>
          <w:szCs w:val="28"/>
          <w:lang w:eastAsia="zh-CN"/>
        </w:rPr>
        <w:t>Snooping CAC模式：属于snooping，是snooping的一部分。OLT会给ONT配置一张表，MIB508中可以看到，ONT同时也会建立domain表，是OLT与ONT分别控制的。</w:t>
      </w: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C755A9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rFonts w:ascii="方正宋黑简体" w:eastAsia="方正宋黑简体" w:hint="eastAsia"/>
          <w:sz w:val="28"/>
          <w:szCs w:val="28"/>
          <w:lang w:eastAsia="zh-CN"/>
        </w:rPr>
        <w:t>查看解析：</w:t>
      </w:r>
    </w:p>
    <w:p w:rsidR="00A259BA" w:rsidRDefault="00C755A9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rFonts w:ascii="方正宋黑简体" w:eastAsia="方正宋黑简体" w:hint="eastAsia"/>
          <w:sz w:val="28"/>
          <w:szCs w:val="28"/>
          <w:lang w:eastAsia="zh-CN"/>
        </w:rPr>
        <w:t>1、/system/</w:t>
      </w:r>
      <w:proofErr w:type="spellStart"/>
      <w:r>
        <w:rPr>
          <w:rFonts w:ascii="方正宋黑简体" w:eastAsia="方正宋黑简体" w:hint="eastAsia"/>
          <w:sz w:val="28"/>
          <w:szCs w:val="28"/>
          <w:lang w:eastAsia="zh-CN"/>
        </w:rPr>
        <w:t>mib</w:t>
      </w:r>
      <w:proofErr w:type="spellEnd"/>
      <w:r>
        <w:rPr>
          <w:rFonts w:ascii="方正宋黑简体" w:eastAsia="方正宋黑简体" w:hint="eastAsia"/>
          <w:sz w:val="28"/>
          <w:szCs w:val="28"/>
          <w:lang w:eastAsia="zh-CN"/>
        </w:rPr>
        <w:t>&gt;show  65297</w:t>
      </w:r>
    </w:p>
    <w:p w:rsidR="00C755A9" w:rsidRPr="00C755A9" w:rsidRDefault="00C755A9" w:rsidP="00C755A9">
      <w:pPr>
        <w:rPr>
          <w:rFonts w:ascii="方正宋黑简体" w:eastAsia="方正宋黑简体"/>
          <w:sz w:val="28"/>
          <w:szCs w:val="28"/>
          <w:lang w:eastAsia="zh-CN"/>
        </w:rPr>
      </w:pPr>
      <w:r w:rsidRPr="00C755A9">
        <w:rPr>
          <w:rFonts w:ascii="方正宋黑简体" w:eastAsia="方正宋黑简体"/>
          <w:sz w:val="28"/>
          <w:szCs w:val="28"/>
          <w:lang w:eastAsia="zh-CN"/>
        </w:rPr>
        <w:t>Table Alu47UniSMV2, ALU</w:t>
      </w:r>
      <w:r>
        <w:rPr>
          <w:rFonts w:ascii="方正宋黑简体" w:eastAsia="方正宋黑简体"/>
          <w:sz w:val="28"/>
          <w:szCs w:val="28"/>
          <w:lang w:eastAsia="zh-CN"/>
        </w:rPr>
        <w:t xml:space="preserve">47 </w:t>
      </w:r>
      <w:proofErr w:type="spellStart"/>
      <w:r>
        <w:rPr>
          <w:rFonts w:ascii="方正宋黑简体" w:eastAsia="方正宋黑简体"/>
          <w:sz w:val="28"/>
          <w:szCs w:val="28"/>
          <w:lang w:eastAsia="zh-CN"/>
        </w:rPr>
        <w:t>Uni</w:t>
      </w:r>
      <w:proofErr w:type="spellEnd"/>
      <w:r>
        <w:rPr>
          <w:rFonts w:ascii="方正宋黑简体" w:eastAsia="方正宋黑简体"/>
          <w:sz w:val="28"/>
          <w:szCs w:val="28"/>
          <w:lang w:eastAsia="zh-CN"/>
        </w:rPr>
        <w:t xml:space="preserve"> SM V2, total 4 instances</w:t>
      </w:r>
    </w:p>
    <w:p w:rsidR="00C755A9" w:rsidRPr="00C755A9" w:rsidRDefault="00C755A9" w:rsidP="00C755A9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C755A9">
        <w:rPr>
          <w:rFonts w:ascii="方正宋黑简体" w:eastAsia="方正宋黑简体"/>
          <w:sz w:val="28"/>
          <w:szCs w:val="28"/>
          <w:lang w:eastAsia="zh-CN"/>
        </w:rPr>
        <w:t>EntityID</w:t>
      </w:r>
      <w:proofErr w:type="spellEnd"/>
      <w:r w:rsidRPr="00C755A9">
        <w:rPr>
          <w:rFonts w:ascii="方正宋黑简体" w:eastAsia="方正宋黑简体"/>
          <w:sz w:val="28"/>
          <w:szCs w:val="28"/>
          <w:lang w:eastAsia="zh-CN"/>
        </w:rPr>
        <w:t xml:space="preserve">                  = 0x0101</w:t>
      </w:r>
    </w:p>
    <w:p w:rsidR="00C755A9" w:rsidRPr="00C755A9" w:rsidRDefault="00C755A9" w:rsidP="00C755A9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C755A9">
        <w:rPr>
          <w:rFonts w:ascii="方正宋黑简体" w:eastAsia="方正宋黑简体"/>
          <w:sz w:val="28"/>
          <w:szCs w:val="28"/>
          <w:lang w:eastAsia="zh-CN"/>
        </w:rPr>
        <w:t>DsTagMode</w:t>
      </w:r>
      <w:proofErr w:type="spellEnd"/>
      <w:r w:rsidRPr="00C755A9">
        <w:rPr>
          <w:rFonts w:ascii="方正宋黑简体" w:eastAsia="方正宋黑简体"/>
          <w:sz w:val="28"/>
          <w:szCs w:val="28"/>
          <w:lang w:eastAsia="zh-CN"/>
        </w:rPr>
        <w:t xml:space="preserve">                 = 2</w:t>
      </w:r>
    </w:p>
    <w:p w:rsidR="00C755A9" w:rsidRPr="00C755A9" w:rsidRDefault="00C755A9" w:rsidP="00C755A9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C755A9">
        <w:rPr>
          <w:rFonts w:ascii="方正宋黑简体" w:eastAsia="方正宋黑简体"/>
          <w:sz w:val="28"/>
          <w:szCs w:val="28"/>
          <w:lang w:eastAsia="zh-CN"/>
        </w:rPr>
        <w:t>IGMPAccCtrl</w:t>
      </w:r>
      <w:proofErr w:type="spellEnd"/>
      <w:r w:rsidRPr="00C755A9">
        <w:rPr>
          <w:rFonts w:ascii="方正宋黑简体" w:eastAsia="方正宋黑简体"/>
          <w:sz w:val="28"/>
          <w:szCs w:val="28"/>
          <w:lang w:eastAsia="zh-CN"/>
        </w:rPr>
        <w:t xml:space="preserve">               = </w:t>
      </w:r>
      <w:r w:rsidRPr="00C755A9">
        <w:rPr>
          <w:rFonts w:ascii="方正宋黑简体" w:eastAsia="方正宋黑简体"/>
          <w:sz w:val="28"/>
          <w:szCs w:val="28"/>
          <w:highlight w:val="green"/>
          <w:lang w:eastAsia="zh-CN"/>
        </w:rPr>
        <w:t>0</w:t>
      </w:r>
      <w:r>
        <w:rPr>
          <w:rFonts w:ascii="方正宋黑简体" w:eastAsia="方正宋黑简体" w:hint="eastAsia"/>
          <w:sz w:val="28"/>
          <w:szCs w:val="28"/>
          <w:lang w:eastAsia="zh-CN"/>
        </w:rPr>
        <w:t xml:space="preserve">             0为snooping，1为channel package</w:t>
      </w:r>
    </w:p>
    <w:p w:rsidR="00C755A9" w:rsidRPr="00C755A9" w:rsidRDefault="00C755A9" w:rsidP="00C755A9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C755A9">
        <w:rPr>
          <w:rFonts w:ascii="方正宋黑简体" w:eastAsia="方正宋黑简体"/>
          <w:sz w:val="28"/>
          <w:szCs w:val="28"/>
          <w:lang w:eastAsia="zh-CN"/>
        </w:rPr>
        <w:t>MCVid</w:t>
      </w:r>
      <w:proofErr w:type="spellEnd"/>
      <w:r w:rsidRPr="00C755A9">
        <w:rPr>
          <w:rFonts w:ascii="方正宋黑简体" w:eastAsia="方正宋黑简体"/>
          <w:sz w:val="28"/>
          <w:szCs w:val="28"/>
          <w:lang w:eastAsia="zh-CN"/>
        </w:rPr>
        <w:t xml:space="preserve">                     = </w:t>
      </w:r>
      <w:r w:rsidRPr="002E7663">
        <w:rPr>
          <w:rFonts w:ascii="方正宋黑简体" w:eastAsia="方正宋黑简体"/>
          <w:sz w:val="28"/>
          <w:szCs w:val="28"/>
          <w:highlight w:val="yellow"/>
          <w:lang w:eastAsia="zh-CN"/>
        </w:rPr>
        <w:t>621</w:t>
      </w:r>
    </w:p>
    <w:p w:rsidR="00C755A9" w:rsidRPr="00C755A9" w:rsidRDefault="00C755A9" w:rsidP="00C755A9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C755A9">
        <w:rPr>
          <w:rFonts w:ascii="方正宋黑简体" w:eastAsia="方正宋黑简体"/>
          <w:sz w:val="28"/>
          <w:szCs w:val="28"/>
          <w:lang w:eastAsia="zh-CN"/>
        </w:rPr>
        <w:t>MCPbit</w:t>
      </w:r>
      <w:proofErr w:type="spellEnd"/>
      <w:r w:rsidRPr="00C755A9">
        <w:rPr>
          <w:rFonts w:ascii="方正宋黑简体" w:eastAsia="方正宋黑简体"/>
          <w:sz w:val="28"/>
          <w:szCs w:val="28"/>
          <w:lang w:eastAsia="zh-CN"/>
        </w:rPr>
        <w:t xml:space="preserve">                    = 8</w:t>
      </w:r>
    </w:p>
    <w:p w:rsidR="00C755A9" w:rsidRPr="00C755A9" w:rsidRDefault="00C755A9" w:rsidP="00C755A9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C755A9">
        <w:rPr>
          <w:rFonts w:ascii="方正宋黑简体" w:eastAsia="方正宋黑简体"/>
          <w:sz w:val="28"/>
          <w:szCs w:val="28"/>
          <w:lang w:eastAsia="zh-CN"/>
        </w:rPr>
        <w:t>IGMPBrdgPort</w:t>
      </w:r>
      <w:proofErr w:type="spellEnd"/>
      <w:r w:rsidRPr="00C755A9">
        <w:rPr>
          <w:rFonts w:ascii="方正宋黑简体" w:eastAsia="方正宋黑简体"/>
          <w:sz w:val="28"/>
          <w:szCs w:val="28"/>
          <w:lang w:eastAsia="zh-CN"/>
        </w:rPr>
        <w:t xml:space="preserve">              = 2</w:t>
      </w:r>
    </w:p>
    <w:p w:rsidR="00C755A9" w:rsidRPr="00C755A9" w:rsidRDefault="002E7663" w:rsidP="00C755A9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>
        <w:rPr>
          <w:rFonts w:ascii="方正宋黑简体" w:eastAsia="方正宋黑简体"/>
          <w:sz w:val="28"/>
          <w:szCs w:val="28"/>
          <w:lang w:eastAsia="zh-CN"/>
        </w:rPr>
        <w:t>UsDefPrior</w:t>
      </w:r>
      <w:proofErr w:type="spellEnd"/>
      <w:r>
        <w:rPr>
          <w:rFonts w:ascii="方正宋黑简体" w:eastAsia="方正宋黑简体"/>
          <w:sz w:val="28"/>
          <w:szCs w:val="28"/>
          <w:lang w:eastAsia="zh-CN"/>
        </w:rPr>
        <w:t xml:space="preserve">               </w:t>
      </w:r>
      <w:r w:rsidR="00C755A9" w:rsidRPr="00C755A9">
        <w:rPr>
          <w:rFonts w:ascii="方正宋黑简体" w:eastAsia="方正宋黑简体"/>
          <w:sz w:val="28"/>
          <w:szCs w:val="28"/>
          <w:lang w:eastAsia="zh-CN"/>
        </w:rPr>
        <w:t>= 0</w:t>
      </w:r>
    </w:p>
    <w:p w:rsidR="00A259BA" w:rsidRDefault="00C755A9" w:rsidP="00C755A9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C755A9">
        <w:rPr>
          <w:rFonts w:ascii="方正宋黑简体" w:eastAsia="方正宋黑简体"/>
          <w:sz w:val="28"/>
          <w:szCs w:val="28"/>
          <w:lang w:eastAsia="zh-CN"/>
        </w:rPr>
        <w:t>MaxHost</w:t>
      </w:r>
      <w:proofErr w:type="spellEnd"/>
      <w:r w:rsidRPr="00C755A9">
        <w:rPr>
          <w:rFonts w:ascii="方正宋黑简体" w:eastAsia="方正宋黑简体"/>
          <w:sz w:val="28"/>
          <w:szCs w:val="28"/>
          <w:lang w:eastAsia="zh-CN"/>
        </w:rPr>
        <w:t xml:space="preserve">                   = 8</w:t>
      </w:r>
    </w:p>
    <w:p w:rsidR="00A259BA" w:rsidRPr="00705E91" w:rsidRDefault="00C755A9" w:rsidP="009B1D8B">
      <w:pPr>
        <w:rPr>
          <w:rFonts w:ascii="方正宋黑简体" w:eastAsia="方正宋黑简体"/>
          <w:b/>
          <w:sz w:val="28"/>
          <w:szCs w:val="28"/>
          <w:lang w:eastAsia="zh-CN"/>
        </w:rPr>
      </w:pPr>
      <w:r w:rsidRPr="00705E91">
        <w:rPr>
          <w:rFonts w:ascii="方正宋黑简体" w:eastAsia="方正宋黑简体" w:hint="eastAsia"/>
          <w:b/>
          <w:sz w:val="28"/>
          <w:szCs w:val="28"/>
          <w:lang w:eastAsia="zh-CN"/>
        </w:rPr>
        <w:t>一个ONT只能支持一种模式，不同port的模式是相同的。</w:t>
      </w: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705E91" w:rsidRDefault="00705E91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C755A9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rFonts w:ascii="方正宋黑简体" w:eastAsia="方正宋黑简体" w:hint="eastAsia"/>
          <w:sz w:val="28"/>
          <w:szCs w:val="28"/>
          <w:lang w:eastAsia="zh-CN"/>
        </w:rPr>
        <w:t>/system/</w:t>
      </w:r>
      <w:proofErr w:type="spellStart"/>
      <w:r>
        <w:rPr>
          <w:rFonts w:ascii="方正宋黑简体" w:eastAsia="方正宋黑简体" w:hint="eastAsia"/>
          <w:sz w:val="28"/>
          <w:szCs w:val="28"/>
          <w:lang w:eastAsia="zh-CN"/>
        </w:rPr>
        <w:t>mib</w:t>
      </w:r>
      <w:proofErr w:type="spellEnd"/>
      <w:r>
        <w:rPr>
          <w:rFonts w:ascii="方正宋黑简体" w:eastAsia="方正宋黑简体" w:hint="eastAsia"/>
          <w:sz w:val="28"/>
          <w:szCs w:val="28"/>
          <w:lang w:eastAsia="zh-CN"/>
        </w:rPr>
        <w:t>&gt;show 310</w:t>
      </w:r>
    </w:p>
    <w:p w:rsidR="00C755A9" w:rsidRPr="00C755A9" w:rsidRDefault="00C755A9" w:rsidP="00C755A9">
      <w:pPr>
        <w:rPr>
          <w:rFonts w:ascii="方正宋黑简体" w:eastAsia="方正宋黑简体"/>
          <w:sz w:val="28"/>
          <w:szCs w:val="28"/>
          <w:lang w:eastAsia="zh-CN"/>
        </w:rPr>
      </w:pPr>
      <w:r w:rsidRPr="00C755A9">
        <w:rPr>
          <w:rFonts w:ascii="方正宋黑简体" w:eastAsia="方正宋黑简体"/>
          <w:sz w:val="28"/>
          <w:szCs w:val="28"/>
          <w:lang w:eastAsia="zh-CN"/>
        </w:rPr>
        <w:t xml:space="preserve">Table </w:t>
      </w:r>
      <w:proofErr w:type="spellStart"/>
      <w:r w:rsidRPr="00C755A9">
        <w:rPr>
          <w:rFonts w:ascii="方正宋黑简体" w:eastAsia="方正宋黑简体"/>
          <w:sz w:val="28"/>
          <w:szCs w:val="28"/>
          <w:lang w:eastAsia="zh-CN"/>
        </w:rPr>
        <w:t>MulticastCfg</w:t>
      </w:r>
      <w:proofErr w:type="spellEnd"/>
      <w:r w:rsidRPr="00C755A9">
        <w:rPr>
          <w:rFonts w:ascii="方正宋黑简体" w:eastAsia="方正宋黑简体"/>
          <w:sz w:val="28"/>
          <w:szCs w:val="28"/>
          <w:lang w:eastAsia="zh-CN"/>
        </w:rPr>
        <w:t xml:space="preserve">, Multicast subscriber </w:t>
      </w:r>
      <w:proofErr w:type="spellStart"/>
      <w:r w:rsidRPr="00C755A9">
        <w:rPr>
          <w:rFonts w:ascii="方正宋黑简体" w:eastAsia="方正宋黑简体"/>
          <w:sz w:val="28"/>
          <w:szCs w:val="28"/>
          <w:lang w:eastAsia="zh-CN"/>
        </w:rPr>
        <w:t>config</w:t>
      </w:r>
      <w:proofErr w:type="spellEnd"/>
      <w:r w:rsidRPr="00C755A9">
        <w:rPr>
          <w:rFonts w:ascii="方正宋黑简体" w:eastAsia="方正宋黑简体"/>
          <w:sz w:val="28"/>
          <w:szCs w:val="28"/>
          <w:lang w:eastAsia="zh-CN"/>
        </w:rPr>
        <w:t xml:space="preserve"> info, total 4 instances</w:t>
      </w:r>
    </w:p>
    <w:p w:rsidR="00C755A9" w:rsidRPr="00C755A9" w:rsidRDefault="00C755A9" w:rsidP="00C755A9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C755A9">
        <w:rPr>
          <w:rFonts w:ascii="方正宋黑简体" w:eastAsia="方正宋黑简体"/>
          <w:sz w:val="28"/>
          <w:szCs w:val="28"/>
          <w:lang w:eastAsia="zh-CN"/>
        </w:rPr>
        <w:t>EntityID</w:t>
      </w:r>
      <w:proofErr w:type="spellEnd"/>
      <w:r w:rsidRPr="00C755A9">
        <w:rPr>
          <w:rFonts w:ascii="方正宋黑简体" w:eastAsia="方正宋黑简体"/>
          <w:sz w:val="28"/>
          <w:szCs w:val="28"/>
          <w:lang w:eastAsia="zh-CN"/>
        </w:rPr>
        <w:t xml:space="preserve">                  = 0x0101</w:t>
      </w:r>
    </w:p>
    <w:p w:rsidR="00C755A9" w:rsidRPr="00C755A9" w:rsidRDefault="00C755A9" w:rsidP="00C755A9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C755A9">
        <w:rPr>
          <w:rFonts w:ascii="方正宋黑简体" w:eastAsia="方正宋黑简体"/>
          <w:sz w:val="28"/>
          <w:szCs w:val="28"/>
          <w:lang w:eastAsia="zh-CN"/>
        </w:rPr>
        <w:t>METype</w:t>
      </w:r>
      <w:proofErr w:type="spellEnd"/>
      <w:r w:rsidRPr="00C755A9">
        <w:rPr>
          <w:rFonts w:ascii="方正宋黑简体" w:eastAsia="方正宋黑简体"/>
          <w:sz w:val="28"/>
          <w:szCs w:val="28"/>
          <w:lang w:eastAsia="zh-CN"/>
        </w:rPr>
        <w:t xml:space="preserve">                    = 0</w:t>
      </w:r>
    </w:p>
    <w:p w:rsidR="00C755A9" w:rsidRPr="00C755A9" w:rsidRDefault="00C755A9" w:rsidP="00C755A9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C755A9">
        <w:rPr>
          <w:rFonts w:ascii="方正宋黑简体" w:eastAsia="方正宋黑简体"/>
          <w:sz w:val="28"/>
          <w:szCs w:val="28"/>
          <w:lang w:eastAsia="zh-CN"/>
        </w:rPr>
        <w:t>MCProfPointer</w:t>
      </w:r>
      <w:proofErr w:type="spellEnd"/>
      <w:r w:rsidRPr="00C755A9">
        <w:rPr>
          <w:rFonts w:ascii="方正宋黑简体" w:eastAsia="方正宋黑简体"/>
          <w:sz w:val="28"/>
          <w:szCs w:val="28"/>
          <w:lang w:eastAsia="zh-CN"/>
        </w:rPr>
        <w:t xml:space="preserve">             = </w:t>
      </w:r>
      <w:r w:rsidRPr="00C755A9">
        <w:rPr>
          <w:rFonts w:ascii="方正宋黑简体" w:eastAsia="方正宋黑简体"/>
          <w:sz w:val="28"/>
          <w:szCs w:val="28"/>
          <w:highlight w:val="green"/>
          <w:lang w:eastAsia="zh-CN"/>
        </w:rPr>
        <w:t>0</w:t>
      </w:r>
      <w:r>
        <w:rPr>
          <w:rFonts w:ascii="方正宋黑简体" w:eastAsia="方正宋黑简体" w:hint="eastAsia"/>
          <w:sz w:val="28"/>
          <w:szCs w:val="28"/>
          <w:lang w:eastAsia="zh-CN"/>
        </w:rPr>
        <w:t xml:space="preserve">      支持CAC功能，即可从</w:t>
      </w:r>
      <w:proofErr w:type="spellStart"/>
      <w:r>
        <w:rPr>
          <w:rFonts w:ascii="方正宋黑简体" w:eastAsia="方正宋黑简体" w:hint="eastAsia"/>
          <w:sz w:val="28"/>
          <w:szCs w:val="28"/>
          <w:lang w:eastAsia="zh-CN"/>
        </w:rPr>
        <w:t>McPackageTable</w:t>
      </w:r>
      <w:proofErr w:type="spellEnd"/>
      <w:r>
        <w:rPr>
          <w:rFonts w:ascii="方正宋黑简体" w:eastAsia="方正宋黑简体" w:hint="eastAsia"/>
          <w:sz w:val="28"/>
          <w:szCs w:val="28"/>
          <w:lang w:eastAsia="zh-CN"/>
        </w:rPr>
        <w:t>子表</w:t>
      </w:r>
      <w:r>
        <w:rPr>
          <w:rFonts w:ascii="方正宋黑简体" w:eastAsia="方正宋黑简体" w:hint="eastAsia"/>
          <w:sz w:val="28"/>
          <w:szCs w:val="28"/>
          <w:lang w:eastAsia="zh-CN"/>
        </w:rPr>
        <w:lastRenderedPageBreak/>
        <w:t>中查看，</w:t>
      </w:r>
      <w:r w:rsidR="00F561FD">
        <w:rPr>
          <w:rFonts w:ascii="方正宋黑简体" w:eastAsia="方正宋黑简体" w:hint="eastAsia"/>
          <w:sz w:val="28"/>
          <w:szCs w:val="28"/>
          <w:lang w:eastAsia="zh-CN"/>
        </w:rPr>
        <w:t>ONT，OLT不支持CAC时，指向309</w:t>
      </w:r>
    </w:p>
    <w:p w:rsidR="00C755A9" w:rsidRPr="00C755A9" w:rsidRDefault="00C755A9" w:rsidP="00C755A9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C755A9">
        <w:rPr>
          <w:rFonts w:ascii="方正宋黑简体" w:eastAsia="方正宋黑简体"/>
          <w:sz w:val="28"/>
          <w:szCs w:val="28"/>
          <w:lang w:eastAsia="zh-CN"/>
        </w:rPr>
        <w:t>MaxSimGroups</w:t>
      </w:r>
      <w:proofErr w:type="spellEnd"/>
      <w:r w:rsidRPr="00C755A9">
        <w:rPr>
          <w:rFonts w:ascii="方正宋黑简体" w:eastAsia="方正宋黑简体"/>
          <w:sz w:val="28"/>
          <w:szCs w:val="28"/>
          <w:lang w:eastAsia="zh-CN"/>
        </w:rPr>
        <w:t xml:space="preserve">              = 100</w:t>
      </w:r>
    </w:p>
    <w:p w:rsidR="00C755A9" w:rsidRPr="00C755A9" w:rsidRDefault="00C755A9" w:rsidP="00C755A9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C755A9">
        <w:rPr>
          <w:rFonts w:ascii="方正宋黑简体" w:eastAsia="方正宋黑简体"/>
          <w:sz w:val="28"/>
          <w:szCs w:val="28"/>
          <w:lang w:eastAsia="zh-CN"/>
        </w:rPr>
        <w:t>MaxMCBW</w:t>
      </w:r>
      <w:proofErr w:type="spellEnd"/>
      <w:r w:rsidRPr="00C755A9">
        <w:rPr>
          <w:rFonts w:ascii="方正宋黑简体" w:eastAsia="方正宋黑简体"/>
          <w:sz w:val="28"/>
          <w:szCs w:val="28"/>
          <w:lang w:eastAsia="zh-CN"/>
        </w:rPr>
        <w:t xml:space="preserve">                   = 24000</w:t>
      </w:r>
    </w:p>
    <w:p w:rsidR="00C755A9" w:rsidRPr="00C755A9" w:rsidRDefault="00C755A9" w:rsidP="00C755A9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C755A9">
        <w:rPr>
          <w:rFonts w:ascii="方正宋黑简体" w:eastAsia="方正宋黑简体"/>
          <w:sz w:val="28"/>
          <w:szCs w:val="28"/>
          <w:lang w:eastAsia="zh-CN"/>
        </w:rPr>
        <w:t>BWEnforce</w:t>
      </w:r>
      <w:proofErr w:type="spellEnd"/>
      <w:r w:rsidRPr="00C755A9">
        <w:rPr>
          <w:rFonts w:ascii="方正宋黑简体" w:eastAsia="方正宋黑简体"/>
          <w:sz w:val="28"/>
          <w:szCs w:val="28"/>
          <w:lang w:eastAsia="zh-CN"/>
        </w:rPr>
        <w:t xml:space="preserve">                 = 0</w:t>
      </w:r>
    </w:p>
    <w:p w:rsidR="00C755A9" w:rsidRPr="00C755A9" w:rsidRDefault="00C755A9" w:rsidP="00C755A9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highlight w:val="red"/>
          <w:lang w:eastAsia="zh-CN"/>
        </w:rPr>
        <w:t>McPackageTable</w:t>
      </w:r>
      <w:proofErr w:type="spellEnd"/>
      <w:r w:rsidRPr="00C755A9">
        <w:rPr>
          <w:rFonts w:ascii="方正宋黑简体" w:eastAsia="方正宋黑简体"/>
          <w:sz w:val="28"/>
          <w:szCs w:val="28"/>
          <w:lang w:eastAsia="zh-CN"/>
        </w:rPr>
        <w:t xml:space="preserve">            = </w:t>
      </w:r>
      <w:r w:rsidR="00705E91" w:rsidRPr="00705E91">
        <w:rPr>
          <w:rFonts w:ascii="方正宋黑简体" w:eastAsia="方正宋黑简体" w:hint="eastAsia"/>
          <w:sz w:val="28"/>
          <w:szCs w:val="28"/>
          <w:highlight w:val="green"/>
          <w:lang w:eastAsia="zh-CN"/>
        </w:rPr>
        <w:t>MIB529</w:t>
      </w:r>
    </w:p>
    <w:p w:rsidR="00A259BA" w:rsidRDefault="00C755A9" w:rsidP="00C755A9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C755A9">
        <w:rPr>
          <w:rFonts w:ascii="方正宋黑简体" w:eastAsia="方正宋黑简体"/>
          <w:sz w:val="28"/>
          <w:szCs w:val="28"/>
          <w:lang w:eastAsia="zh-CN"/>
        </w:rPr>
        <w:t>AllowPreGrpTable</w:t>
      </w:r>
      <w:proofErr w:type="spellEnd"/>
      <w:r w:rsidRPr="00C755A9">
        <w:rPr>
          <w:rFonts w:ascii="方正宋黑简体" w:eastAsia="方正宋黑简体"/>
          <w:sz w:val="28"/>
          <w:szCs w:val="28"/>
          <w:lang w:eastAsia="zh-CN"/>
        </w:rPr>
        <w:t xml:space="preserve">          =</w:t>
      </w: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rFonts w:ascii="方正宋黑简体" w:eastAsia="方正宋黑简体" w:hint="eastAsia"/>
          <w:sz w:val="28"/>
          <w:szCs w:val="28"/>
          <w:lang w:eastAsia="zh-CN"/>
        </w:rPr>
        <w:t>/system/</w:t>
      </w:r>
      <w:proofErr w:type="spellStart"/>
      <w:r>
        <w:rPr>
          <w:rFonts w:ascii="方正宋黑简体" w:eastAsia="方正宋黑简体" w:hint="eastAsia"/>
          <w:sz w:val="28"/>
          <w:szCs w:val="28"/>
          <w:lang w:eastAsia="zh-CN"/>
        </w:rPr>
        <w:t>mib</w:t>
      </w:r>
      <w:proofErr w:type="spellEnd"/>
      <w:r>
        <w:rPr>
          <w:rFonts w:ascii="方正宋黑简体" w:eastAsia="方正宋黑简体" w:hint="eastAsia"/>
          <w:sz w:val="28"/>
          <w:szCs w:val="28"/>
          <w:lang w:eastAsia="zh-CN"/>
        </w:rPr>
        <w:t>&gt;</w:t>
      </w:r>
      <w:proofErr w:type="gramStart"/>
      <w:r>
        <w:rPr>
          <w:rFonts w:ascii="方正宋黑简体" w:eastAsia="方正宋黑简体" w:hint="eastAsia"/>
          <w:sz w:val="28"/>
          <w:szCs w:val="28"/>
          <w:lang w:eastAsia="zh-CN"/>
        </w:rPr>
        <w:t xml:space="preserve">show  </w:t>
      </w:r>
      <w:r w:rsidRPr="00F561FD">
        <w:rPr>
          <w:rFonts w:ascii="方正宋黑简体" w:eastAsia="方正宋黑简体"/>
          <w:sz w:val="28"/>
          <w:szCs w:val="28"/>
          <w:lang w:eastAsia="zh-CN"/>
        </w:rPr>
        <w:t>529</w:t>
      </w:r>
      <w:proofErr w:type="gram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</w:t>
      </w: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r w:rsidRPr="00F561FD">
        <w:rPr>
          <w:rFonts w:ascii="方正宋黑简体" w:eastAsia="方正宋黑简体"/>
          <w:sz w:val="28"/>
          <w:szCs w:val="28"/>
          <w:highlight w:val="red"/>
          <w:lang w:eastAsia="zh-CN"/>
        </w:rPr>
        <w:t xml:space="preserve">Table </w:t>
      </w:r>
      <w:proofErr w:type="spellStart"/>
      <w:r w:rsidRPr="00F561FD">
        <w:rPr>
          <w:rFonts w:ascii="方正宋黑简体" w:eastAsia="方正宋黑简体"/>
          <w:sz w:val="28"/>
          <w:szCs w:val="28"/>
          <w:highlight w:val="red"/>
          <w:lang w:eastAsia="zh-CN"/>
        </w:rPr>
        <w:t>McPackageTable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, Multicast service package table, total 1 </w:t>
      </w:r>
      <w:proofErr w:type="gramStart"/>
      <w:r w:rsidRPr="00F561FD">
        <w:rPr>
          <w:rFonts w:ascii="方正宋黑简体" w:eastAsia="方正宋黑简体"/>
          <w:sz w:val="28"/>
          <w:szCs w:val="28"/>
          <w:lang w:eastAsia="zh-CN"/>
        </w:rPr>
        <w:t>instances</w:t>
      </w:r>
      <w:proofErr w:type="gramEnd"/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t>EntityID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                 = 0x0101</w:t>
      </w: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t>TableControl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             = 0x0000</w:t>
      </w: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t>Vlan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                     = 0x026d</w:t>
      </w: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t>Maxsimgp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                 = 0x0064</w:t>
      </w: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t>Maxmulticastgp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           = 0x00005dc0</w:t>
      </w:r>
    </w:p>
    <w:p w:rsidR="00A259BA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t>McOpPointer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              = 0x0101</w:t>
      </w: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F561FD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rFonts w:ascii="方正宋黑简体" w:eastAsia="方正宋黑简体" w:hint="eastAsia"/>
          <w:sz w:val="28"/>
          <w:szCs w:val="28"/>
          <w:lang w:eastAsia="zh-CN"/>
        </w:rPr>
        <w:t>/system/</w:t>
      </w:r>
      <w:proofErr w:type="spellStart"/>
      <w:r>
        <w:rPr>
          <w:rFonts w:ascii="方正宋黑简体" w:eastAsia="方正宋黑简体" w:hint="eastAsia"/>
          <w:sz w:val="28"/>
          <w:szCs w:val="28"/>
          <w:lang w:eastAsia="zh-CN"/>
        </w:rPr>
        <w:t>mib</w:t>
      </w:r>
      <w:proofErr w:type="spellEnd"/>
      <w:r>
        <w:rPr>
          <w:rFonts w:ascii="方正宋黑简体" w:eastAsia="方正宋黑简体" w:hint="eastAsia"/>
          <w:sz w:val="28"/>
          <w:szCs w:val="28"/>
          <w:lang w:eastAsia="zh-CN"/>
        </w:rPr>
        <w:t>&gt;show 309</w:t>
      </w: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Table </w:t>
      </w: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t>MulticastProf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>, Multicast operations profile, total 4 instances</w:t>
      </w: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t>EntityID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                 = 0x0101</w:t>
      </w: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t>IgmpVersion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              = 3</w:t>
      </w: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t>IgmpFunction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             = </w:t>
      </w:r>
      <w:r w:rsidRPr="00F561FD">
        <w:rPr>
          <w:rFonts w:ascii="方正宋黑简体" w:eastAsia="方正宋黑简体"/>
          <w:sz w:val="28"/>
          <w:szCs w:val="28"/>
          <w:highlight w:val="green"/>
          <w:lang w:eastAsia="zh-CN"/>
        </w:rPr>
        <w:t>0</w:t>
      </w:r>
      <w:r>
        <w:rPr>
          <w:rFonts w:ascii="方正宋黑简体" w:eastAsia="方正宋黑简体" w:hint="eastAsia"/>
          <w:sz w:val="28"/>
          <w:szCs w:val="28"/>
          <w:lang w:eastAsia="zh-CN"/>
        </w:rPr>
        <w:t xml:space="preserve">          </w:t>
      </w:r>
      <w:proofErr w:type="spellStart"/>
      <w:r>
        <w:rPr>
          <w:rFonts w:ascii="方正宋黑简体" w:eastAsia="方正宋黑简体" w:hint="eastAsia"/>
          <w:sz w:val="28"/>
          <w:szCs w:val="28"/>
          <w:lang w:eastAsia="zh-CN"/>
        </w:rPr>
        <w:t>igmp</w:t>
      </w:r>
      <w:proofErr w:type="spellEnd"/>
      <w:r>
        <w:rPr>
          <w:rFonts w:ascii="方正宋黑简体" w:eastAsia="方正宋黑简体" w:hint="eastAsia"/>
          <w:sz w:val="28"/>
          <w:szCs w:val="28"/>
          <w:lang w:eastAsia="zh-CN"/>
        </w:rPr>
        <w:t xml:space="preserve"> snooping</w:t>
      </w: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t>ImmediateLeave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           = 1</w:t>
      </w:r>
      <w:r>
        <w:rPr>
          <w:rFonts w:ascii="方正宋黑简体" w:eastAsia="方正宋黑简体" w:hint="eastAsia"/>
          <w:sz w:val="28"/>
          <w:szCs w:val="28"/>
          <w:lang w:eastAsia="zh-CN"/>
        </w:rPr>
        <w:t xml:space="preserve">       true</w:t>
      </w: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t>UsIgmpTci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                = 0x0000</w:t>
      </w: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lastRenderedPageBreak/>
        <w:t>UsIgmpOpMode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             = 0</w:t>
      </w: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t>UsIgmpRate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               = 0x0000000f</w:t>
      </w: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highlight w:val="red"/>
          <w:lang w:eastAsia="zh-CN"/>
        </w:rPr>
        <w:t>DynamicACLTable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          = </w:t>
      </w:r>
      <w:r>
        <w:rPr>
          <w:rFonts w:ascii="方正宋黑简体" w:eastAsia="方正宋黑简体" w:hint="eastAsia"/>
          <w:sz w:val="28"/>
          <w:szCs w:val="28"/>
          <w:lang w:eastAsia="zh-CN"/>
        </w:rPr>
        <w:t>MIB508就是该值</w:t>
      </w: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t>StaticACLTable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           = </w:t>
      </w: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t>LostGroupTable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           = </w:t>
      </w: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r w:rsidRPr="00F561FD">
        <w:rPr>
          <w:rFonts w:ascii="方正宋黑简体" w:eastAsia="方正宋黑简体"/>
          <w:sz w:val="28"/>
          <w:szCs w:val="28"/>
          <w:lang w:eastAsia="zh-CN"/>
        </w:rPr>
        <w:t>Robustness                = 2</w:t>
      </w: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t>QuerierIpAddr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            = 0x00000000</w:t>
      </w: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t>QueryInterval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            = 125</w:t>
      </w: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t>QueryRespInterval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        = 100</w:t>
      </w: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t>LastMemInterval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          = 10</w:t>
      </w: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t>UnauthJoinReqBeha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        = 1</w:t>
      </w:r>
    </w:p>
    <w:p w:rsidR="00A259BA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t>DsIgmpMcAction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           = 01 00 00</w:t>
      </w: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rFonts w:ascii="方正宋黑简体" w:eastAsia="方正宋黑简体" w:hint="eastAsia"/>
          <w:sz w:val="28"/>
          <w:szCs w:val="28"/>
          <w:lang w:eastAsia="zh-CN"/>
        </w:rPr>
        <w:t>/system/</w:t>
      </w:r>
      <w:proofErr w:type="spellStart"/>
      <w:r>
        <w:rPr>
          <w:rFonts w:ascii="方正宋黑简体" w:eastAsia="方正宋黑简体" w:hint="eastAsia"/>
          <w:sz w:val="28"/>
          <w:szCs w:val="28"/>
          <w:lang w:eastAsia="zh-CN"/>
        </w:rPr>
        <w:t>mib</w:t>
      </w:r>
      <w:proofErr w:type="spellEnd"/>
      <w:r>
        <w:rPr>
          <w:rFonts w:ascii="方正宋黑简体" w:eastAsia="方正宋黑简体" w:hint="eastAsia"/>
          <w:sz w:val="28"/>
          <w:szCs w:val="28"/>
          <w:lang w:eastAsia="zh-CN"/>
        </w:rPr>
        <w:t>&gt;show 508</w:t>
      </w: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Table </w:t>
      </w: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t>DynamicACLTable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>, Dynamic access control</w:t>
      </w:r>
      <w:r>
        <w:rPr>
          <w:rFonts w:ascii="方正宋黑简体" w:eastAsia="方正宋黑简体"/>
          <w:sz w:val="28"/>
          <w:szCs w:val="28"/>
          <w:lang w:eastAsia="zh-CN"/>
        </w:rPr>
        <w:t xml:space="preserve"> list table, total 14 instances</w:t>
      </w: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t>EntityID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                 = </w:t>
      </w:r>
      <w:r w:rsidRPr="00F561FD">
        <w:rPr>
          <w:rFonts w:ascii="方正宋黑简体" w:eastAsia="方正宋黑简体"/>
          <w:sz w:val="28"/>
          <w:szCs w:val="28"/>
          <w:highlight w:val="green"/>
          <w:lang w:eastAsia="zh-CN"/>
        </w:rPr>
        <w:t>0x0101</w:t>
      </w:r>
      <w:r>
        <w:rPr>
          <w:rFonts w:ascii="方正宋黑简体" w:eastAsia="方正宋黑简体" w:hint="eastAsia"/>
          <w:sz w:val="28"/>
          <w:szCs w:val="28"/>
          <w:lang w:eastAsia="zh-CN"/>
        </w:rPr>
        <w:t xml:space="preserve">   309中的Entity ID</w:t>
      </w: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t>TableIndex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               = 0x0000</w:t>
      </w: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t>GemPort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                  = 0x07ff</w:t>
      </w: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t>Vlan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                     = 0x0456</w:t>
      </w: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t>SrcIpAddr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                = 0x00000000</w:t>
      </w: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t>DestStartIpAddr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          = 0xe0010101</w:t>
      </w: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t>DestEndIpAddr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            = 0xe0010101</w:t>
      </w:r>
    </w:p>
    <w:p w:rsidR="00F561FD" w:rsidRPr="00F561FD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t>InputGroupBW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             = 0x000003e8</w:t>
      </w:r>
    </w:p>
    <w:p w:rsidR="00A259BA" w:rsidRDefault="00F561FD" w:rsidP="00F561FD">
      <w:pPr>
        <w:rPr>
          <w:rFonts w:ascii="方正宋黑简体" w:eastAsia="方正宋黑简体"/>
          <w:sz w:val="28"/>
          <w:szCs w:val="28"/>
          <w:lang w:eastAsia="zh-CN"/>
        </w:rPr>
      </w:pPr>
      <w:proofErr w:type="spellStart"/>
      <w:r w:rsidRPr="00F561FD">
        <w:rPr>
          <w:rFonts w:ascii="方正宋黑简体" w:eastAsia="方正宋黑简体"/>
          <w:sz w:val="28"/>
          <w:szCs w:val="28"/>
          <w:lang w:eastAsia="zh-CN"/>
        </w:rPr>
        <w:t>Resv</w:t>
      </w:r>
      <w:proofErr w:type="spellEnd"/>
      <w:r w:rsidRPr="00F561FD">
        <w:rPr>
          <w:rFonts w:ascii="方正宋黑简体" w:eastAsia="方正宋黑简体"/>
          <w:sz w:val="28"/>
          <w:szCs w:val="28"/>
          <w:lang w:eastAsia="zh-CN"/>
        </w:rPr>
        <w:t xml:space="preserve">                      = 0x7ff4</w:t>
      </w:r>
    </w:p>
    <w:p w:rsidR="00F561FD" w:rsidRPr="00F561FD" w:rsidRDefault="00F561FD" w:rsidP="00F561FD">
      <w:pPr>
        <w:rPr>
          <w:rFonts w:ascii="方正宋黑简体" w:eastAsia="方正宋黑简体"/>
          <w:sz w:val="24"/>
          <w:szCs w:val="24"/>
          <w:lang w:eastAsia="zh-CN"/>
        </w:rPr>
      </w:pPr>
      <w:r w:rsidRPr="00F561FD">
        <w:rPr>
          <w:rFonts w:ascii="方正宋黑简体" w:eastAsia="方正宋黑简体"/>
          <w:sz w:val="24"/>
          <w:szCs w:val="24"/>
          <w:lang w:eastAsia="zh-CN"/>
        </w:rPr>
        <w:lastRenderedPageBreak/>
        <w:t xml:space="preserve">#ONT/traffic/eth&gt;show </w:t>
      </w:r>
      <w:proofErr w:type="spellStart"/>
      <w:r w:rsidRPr="00F561FD">
        <w:rPr>
          <w:rFonts w:ascii="方正宋黑简体" w:eastAsia="方正宋黑简体"/>
          <w:sz w:val="24"/>
          <w:szCs w:val="24"/>
          <w:lang w:eastAsia="zh-CN"/>
        </w:rPr>
        <w:t>igmp</w:t>
      </w:r>
      <w:proofErr w:type="spellEnd"/>
      <w:r w:rsidRPr="00F561FD">
        <w:rPr>
          <w:rFonts w:ascii="方正宋黑简体" w:eastAsia="方正宋黑简体"/>
          <w:sz w:val="24"/>
          <w:szCs w:val="24"/>
          <w:lang w:eastAsia="zh-CN"/>
        </w:rPr>
        <w:t xml:space="preserve"> </w:t>
      </w:r>
      <w:proofErr w:type="spellStart"/>
      <w:r w:rsidRPr="00F561FD">
        <w:rPr>
          <w:rFonts w:ascii="方正宋黑简体" w:eastAsia="方正宋黑简体"/>
          <w:sz w:val="24"/>
          <w:szCs w:val="24"/>
          <w:lang w:eastAsia="zh-CN"/>
        </w:rPr>
        <w:t>uni</w:t>
      </w:r>
      <w:proofErr w:type="spellEnd"/>
    </w:p>
    <w:p w:rsidR="00F561FD" w:rsidRPr="00F561FD" w:rsidRDefault="00F561FD" w:rsidP="00F561FD">
      <w:pPr>
        <w:rPr>
          <w:rFonts w:ascii="方正宋黑简体" w:eastAsia="方正宋黑简体"/>
          <w:sz w:val="24"/>
          <w:szCs w:val="24"/>
          <w:lang w:eastAsia="zh-CN"/>
        </w:rPr>
      </w:pPr>
      <w:r w:rsidRPr="00F561FD">
        <w:rPr>
          <w:rFonts w:ascii="方正宋黑简体" w:eastAsia="方正宋黑简体"/>
          <w:sz w:val="24"/>
          <w:szCs w:val="24"/>
          <w:lang w:eastAsia="zh-CN"/>
        </w:rPr>
        <w:t xml:space="preserve">================= Domain 0 Port </w:t>
      </w:r>
      <w:proofErr w:type="spellStart"/>
      <w:r w:rsidRPr="00F561FD">
        <w:rPr>
          <w:rFonts w:ascii="方正宋黑简体" w:eastAsia="方正宋黑简体"/>
          <w:sz w:val="24"/>
          <w:szCs w:val="24"/>
          <w:lang w:eastAsia="zh-CN"/>
        </w:rPr>
        <w:t>config</w:t>
      </w:r>
      <w:proofErr w:type="spellEnd"/>
      <w:r w:rsidRPr="00F561FD">
        <w:rPr>
          <w:rFonts w:ascii="方正宋黑简体" w:eastAsia="方正宋黑简体"/>
          <w:sz w:val="24"/>
          <w:szCs w:val="24"/>
          <w:lang w:eastAsia="zh-CN"/>
        </w:rPr>
        <w:t xml:space="preserve"> ================</w:t>
      </w:r>
    </w:p>
    <w:p w:rsidR="00F561FD" w:rsidRPr="00F561FD" w:rsidRDefault="00F561FD" w:rsidP="00F561FD">
      <w:pPr>
        <w:rPr>
          <w:rFonts w:ascii="方正宋黑简体" w:eastAsia="方正宋黑简体"/>
          <w:sz w:val="24"/>
          <w:szCs w:val="24"/>
          <w:lang w:eastAsia="zh-CN"/>
        </w:rPr>
      </w:pPr>
      <w:proofErr w:type="spellStart"/>
      <w:proofErr w:type="gramStart"/>
      <w:r w:rsidRPr="00F561FD">
        <w:rPr>
          <w:rFonts w:ascii="方正宋黑简体" w:eastAsia="方正宋黑简体"/>
          <w:sz w:val="24"/>
          <w:szCs w:val="24"/>
          <w:lang w:eastAsia="zh-CN"/>
        </w:rPr>
        <w:t>lport</w:t>
      </w:r>
      <w:proofErr w:type="spellEnd"/>
      <w:r w:rsidRPr="00F561FD">
        <w:rPr>
          <w:rFonts w:ascii="方正宋黑简体" w:eastAsia="方正宋黑简体"/>
          <w:sz w:val="24"/>
          <w:szCs w:val="24"/>
          <w:lang w:eastAsia="zh-CN"/>
        </w:rPr>
        <w:t xml:space="preserve">  0</w:t>
      </w:r>
      <w:proofErr w:type="gramEnd"/>
      <w:r w:rsidRPr="00F561FD">
        <w:rPr>
          <w:rFonts w:ascii="方正宋黑简体" w:eastAsia="方正宋黑简体"/>
          <w:sz w:val="24"/>
          <w:szCs w:val="24"/>
          <w:lang w:eastAsia="zh-CN"/>
        </w:rPr>
        <w:t xml:space="preserve"> | </w:t>
      </w:r>
      <w:proofErr w:type="spellStart"/>
      <w:r w:rsidRPr="00F561FD">
        <w:rPr>
          <w:rFonts w:ascii="方正宋黑简体" w:eastAsia="方正宋黑简体"/>
          <w:sz w:val="24"/>
          <w:szCs w:val="24"/>
          <w:lang w:eastAsia="zh-CN"/>
        </w:rPr>
        <w:t>maxGroup</w:t>
      </w:r>
      <w:proofErr w:type="spellEnd"/>
      <w:r w:rsidRPr="00F561FD">
        <w:rPr>
          <w:rFonts w:ascii="方正宋黑简体" w:eastAsia="方正宋黑简体"/>
          <w:sz w:val="24"/>
          <w:szCs w:val="24"/>
          <w:lang w:eastAsia="zh-CN"/>
        </w:rPr>
        <w:t xml:space="preserve"> 100 | </w:t>
      </w:r>
      <w:proofErr w:type="spellStart"/>
      <w:r w:rsidRPr="00F561FD">
        <w:rPr>
          <w:rFonts w:ascii="方正宋黑简体" w:eastAsia="方正宋黑简体"/>
          <w:sz w:val="24"/>
          <w:szCs w:val="24"/>
          <w:lang w:eastAsia="zh-CN"/>
        </w:rPr>
        <w:t>curGroup</w:t>
      </w:r>
      <w:proofErr w:type="spellEnd"/>
      <w:r w:rsidRPr="00F561FD">
        <w:rPr>
          <w:rFonts w:ascii="方正宋黑简体" w:eastAsia="方正宋黑简体"/>
          <w:sz w:val="24"/>
          <w:szCs w:val="24"/>
          <w:lang w:eastAsia="zh-CN"/>
        </w:rPr>
        <w:t xml:space="preserve">   0 | </w:t>
      </w:r>
      <w:proofErr w:type="spellStart"/>
      <w:r w:rsidRPr="00F561FD">
        <w:rPr>
          <w:rFonts w:ascii="方正宋黑简体" w:eastAsia="方正宋黑简体"/>
          <w:sz w:val="24"/>
          <w:szCs w:val="24"/>
          <w:lang w:eastAsia="zh-CN"/>
        </w:rPr>
        <w:t>aclNum</w:t>
      </w:r>
      <w:proofErr w:type="spellEnd"/>
      <w:r w:rsidRPr="00F561FD">
        <w:rPr>
          <w:rFonts w:ascii="方正宋黑简体" w:eastAsia="方正宋黑简体"/>
          <w:sz w:val="24"/>
          <w:szCs w:val="24"/>
          <w:lang w:eastAsia="zh-CN"/>
        </w:rPr>
        <w:t xml:space="preserve"> 14 | </w:t>
      </w:r>
      <w:proofErr w:type="spellStart"/>
      <w:r w:rsidRPr="00F561FD">
        <w:rPr>
          <w:rFonts w:ascii="方正宋黑简体" w:eastAsia="方正宋黑简体"/>
          <w:sz w:val="24"/>
          <w:szCs w:val="24"/>
          <w:lang w:eastAsia="zh-CN"/>
        </w:rPr>
        <w:t>cac</w:t>
      </w:r>
      <w:proofErr w:type="spellEnd"/>
      <w:r w:rsidRPr="00F561FD">
        <w:rPr>
          <w:rFonts w:ascii="方正宋黑简体" w:eastAsia="方正宋黑简体"/>
          <w:sz w:val="24"/>
          <w:szCs w:val="24"/>
          <w:lang w:eastAsia="zh-CN"/>
        </w:rPr>
        <w:t xml:space="preserve"> 1 </w:t>
      </w:r>
    </w:p>
    <w:p w:rsidR="00F561FD" w:rsidRPr="00F561FD" w:rsidRDefault="00F561FD" w:rsidP="00F561FD">
      <w:pPr>
        <w:rPr>
          <w:rFonts w:ascii="方正宋黑简体" w:eastAsia="方正宋黑简体"/>
          <w:sz w:val="24"/>
          <w:szCs w:val="24"/>
          <w:lang w:eastAsia="zh-CN"/>
        </w:rPr>
      </w:pPr>
      <w:r w:rsidRPr="00F561FD">
        <w:rPr>
          <w:rFonts w:ascii="方正宋黑简体" w:eastAsia="方正宋黑简体"/>
          <w:sz w:val="24"/>
          <w:szCs w:val="24"/>
          <w:lang w:eastAsia="zh-CN"/>
        </w:rPr>
        <w:t xml:space="preserve">         | </w:t>
      </w:r>
      <w:proofErr w:type="spellStart"/>
      <w:proofErr w:type="gramStart"/>
      <w:r w:rsidRPr="00F561FD">
        <w:rPr>
          <w:rFonts w:ascii="方正宋黑简体" w:eastAsia="方正宋黑简体"/>
          <w:sz w:val="24"/>
          <w:szCs w:val="24"/>
          <w:lang w:eastAsia="zh-CN"/>
        </w:rPr>
        <w:t>maxBw</w:t>
      </w:r>
      <w:proofErr w:type="spellEnd"/>
      <w:r w:rsidRPr="00F561FD">
        <w:rPr>
          <w:rFonts w:ascii="方正宋黑简体" w:eastAsia="方正宋黑简体"/>
          <w:sz w:val="24"/>
          <w:szCs w:val="24"/>
          <w:lang w:eastAsia="zh-CN"/>
        </w:rPr>
        <w:t xml:space="preserve">  24000</w:t>
      </w:r>
      <w:proofErr w:type="gramEnd"/>
      <w:r w:rsidRPr="00F561FD">
        <w:rPr>
          <w:rFonts w:ascii="方正宋黑简体" w:eastAsia="方正宋黑简体"/>
          <w:sz w:val="24"/>
          <w:szCs w:val="24"/>
          <w:lang w:eastAsia="zh-CN"/>
        </w:rPr>
        <w:t xml:space="preserve"> | </w:t>
      </w:r>
      <w:proofErr w:type="spellStart"/>
      <w:r w:rsidRPr="00F561FD">
        <w:rPr>
          <w:rFonts w:ascii="方正宋黑简体" w:eastAsia="方正宋黑简体"/>
          <w:sz w:val="24"/>
          <w:szCs w:val="24"/>
          <w:lang w:eastAsia="zh-CN"/>
        </w:rPr>
        <w:t>exceedDeny</w:t>
      </w:r>
      <w:proofErr w:type="spellEnd"/>
      <w:r w:rsidRPr="00F561FD">
        <w:rPr>
          <w:rFonts w:ascii="方正宋黑简体" w:eastAsia="方正宋黑简体"/>
          <w:sz w:val="24"/>
          <w:szCs w:val="24"/>
          <w:lang w:eastAsia="zh-CN"/>
        </w:rPr>
        <w:t xml:space="preserve"> 0 | </w:t>
      </w:r>
      <w:proofErr w:type="spellStart"/>
      <w:r w:rsidRPr="00F561FD">
        <w:rPr>
          <w:rFonts w:ascii="方正宋黑简体" w:eastAsia="方正宋黑简体"/>
          <w:sz w:val="24"/>
          <w:szCs w:val="24"/>
          <w:lang w:eastAsia="zh-CN"/>
        </w:rPr>
        <w:t>unAuth</w:t>
      </w:r>
      <w:proofErr w:type="spellEnd"/>
      <w:r w:rsidRPr="00F561FD">
        <w:rPr>
          <w:rFonts w:ascii="方正宋黑简体" w:eastAsia="方正宋黑简体"/>
          <w:sz w:val="24"/>
          <w:szCs w:val="24"/>
          <w:lang w:eastAsia="zh-CN"/>
        </w:rPr>
        <w:t xml:space="preserve"> 1 | </w:t>
      </w:r>
      <w:proofErr w:type="spellStart"/>
      <w:r w:rsidRPr="00F561FD">
        <w:rPr>
          <w:rFonts w:ascii="方正宋黑简体" w:eastAsia="方正宋黑简体"/>
          <w:sz w:val="24"/>
          <w:szCs w:val="24"/>
          <w:lang w:eastAsia="zh-CN"/>
        </w:rPr>
        <w:t>curBw</w:t>
      </w:r>
      <w:proofErr w:type="spellEnd"/>
      <w:r w:rsidRPr="00F561FD">
        <w:rPr>
          <w:rFonts w:ascii="方正宋黑简体" w:eastAsia="方正宋黑简体"/>
          <w:sz w:val="24"/>
          <w:szCs w:val="24"/>
          <w:lang w:eastAsia="zh-CN"/>
        </w:rPr>
        <w:t xml:space="preserve"> 0 </w:t>
      </w:r>
    </w:p>
    <w:p w:rsidR="00F561FD" w:rsidRPr="00F561FD" w:rsidRDefault="00F561FD" w:rsidP="00F561FD">
      <w:pPr>
        <w:rPr>
          <w:rFonts w:ascii="方正宋黑简体" w:eastAsia="方正宋黑简体"/>
          <w:sz w:val="24"/>
          <w:szCs w:val="24"/>
          <w:lang w:eastAsia="zh-CN"/>
        </w:rPr>
      </w:pPr>
      <w:r w:rsidRPr="00F561FD">
        <w:rPr>
          <w:rFonts w:ascii="方正宋黑简体" w:eastAsia="方正宋黑简体"/>
          <w:sz w:val="24"/>
          <w:szCs w:val="24"/>
          <w:lang w:eastAsia="zh-CN"/>
        </w:rPr>
        <w:t>-----------------------------------------</w:t>
      </w:r>
    </w:p>
    <w:p w:rsidR="00F561FD" w:rsidRPr="00F561FD" w:rsidRDefault="00F561FD" w:rsidP="00F561FD">
      <w:pPr>
        <w:rPr>
          <w:rFonts w:ascii="方正宋黑简体" w:eastAsia="方正宋黑简体"/>
          <w:sz w:val="24"/>
          <w:szCs w:val="24"/>
          <w:lang w:eastAsia="zh-CN"/>
        </w:rPr>
      </w:pPr>
      <w:r w:rsidRPr="00F561FD">
        <w:rPr>
          <w:rFonts w:ascii="方正宋黑简体" w:eastAsia="方正宋黑简体"/>
          <w:sz w:val="24"/>
          <w:szCs w:val="24"/>
          <w:lang w:eastAsia="zh-CN"/>
        </w:rPr>
        <w:t xml:space="preserve">ACL    start   |       end      |       </w:t>
      </w:r>
      <w:proofErr w:type="spellStart"/>
      <w:r w:rsidRPr="00F561FD">
        <w:rPr>
          <w:rFonts w:ascii="方正宋黑简体" w:eastAsia="方正宋黑简体"/>
          <w:sz w:val="24"/>
          <w:szCs w:val="24"/>
          <w:lang w:eastAsia="zh-CN"/>
        </w:rPr>
        <w:t>src</w:t>
      </w:r>
      <w:proofErr w:type="spellEnd"/>
      <w:r w:rsidRPr="00F561FD">
        <w:rPr>
          <w:rFonts w:ascii="方正宋黑简体" w:eastAsia="方正宋黑简体"/>
          <w:sz w:val="24"/>
          <w:szCs w:val="24"/>
          <w:lang w:eastAsia="zh-CN"/>
        </w:rPr>
        <w:t xml:space="preserve">      | </w:t>
      </w:r>
      <w:proofErr w:type="spellStart"/>
      <w:r w:rsidRPr="00F561FD">
        <w:rPr>
          <w:rFonts w:ascii="方正宋黑简体" w:eastAsia="方正宋黑简体"/>
          <w:sz w:val="24"/>
          <w:szCs w:val="24"/>
          <w:lang w:eastAsia="zh-CN"/>
        </w:rPr>
        <w:t>vlan</w:t>
      </w:r>
      <w:proofErr w:type="spellEnd"/>
      <w:r w:rsidRPr="00F561FD">
        <w:rPr>
          <w:rFonts w:ascii="方正宋黑简体" w:eastAsia="方正宋黑简体"/>
          <w:sz w:val="24"/>
          <w:szCs w:val="24"/>
          <w:lang w:eastAsia="zh-CN"/>
        </w:rPr>
        <w:t xml:space="preserve"> | action | bandwidth</w:t>
      </w:r>
    </w:p>
    <w:p w:rsidR="00F561FD" w:rsidRPr="00F561FD" w:rsidRDefault="00F561FD" w:rsidP="00F561FD">
      <w:pPr>
        <w:rPr>
          <w:rFonts w:ascii="方正宋黑简体" w:eastAsia="方正宋黑简体"/>
          <w:sz w:val="24"/>
          <w:szCs w:val="24"/>
          <w:lang w:eastAsia="zh-CN"/>
        </w:rPr>
      </w:pPr>
      <w:proofErr w:type="gramStart"/>
      <w:r w:rsidRPr="00F561FD">
        <w:rPr>
          <w:rFonts w:ascii="方正宋黑简体" w:eastAsia="方正宋黑简体"/>
          <w:sz w:val="24"/>
          <w:szCs w:val="24"/>
          <w:lang w:eastAsia="zh-CN"/>
        </w:rPr>
        <w:t>224.001.001.001  224.001.001.001</w:t>
      </w:r>
      <w:proofErr w:type="gramEnd"/>
      <w:r w:rsidRPr="00F561FD">
        <w:rPr>
          <w:rFonts w:ascii="方正宋黑简体" w:eastAsia="方正宋黑简体"/>
          <w:sz w:val="24"/>
          <w:szCs w:val="24"/>
          <w:lang w:eastAsia="zh-CN"/>
        </w:rPr>
        <w:t xml:space="preserve">  000.000.000.000  1110  pass      1000</w:t>
      </w:r>
    </w:p>
    <w:p w:rsidR="00F561FD" w:rsidRPr="00F561FD" w:rsidRDefault="00F561FD" w:rsidP="00F561FD">
      <w:pPr>
        <w:rPr>
          <w:rFonts w:ascii="方正宋黑简体" w:eastAsia="方正宋黑简体"/>
          <w:sz w:val="24"/>
          <w:szCs w:val="24"/>
          <w:lang w:eastAsia="zh-CN"/>
        </w:rPr>
      </w:pPr>
      <w:proofErr w:type="gramStart"/>
      <w:r w:rsidRPr="00F561FD">
        <w:rPr>
          <w:rFonts w:ascii="方正宋黑简体" w:eastAsia="方正宋黑简体"/>
          <w:sz w:val="24"/>
          <w:szCs w:val="24"/>
          <w:lang w:eastAsia="zh-CN"/>
        </w:rPr>
        <w:t>224.001.001.009  224.001.001.009</w:t>
      </w:r>
      <w:proofErr w:type="gramEnd"/>
      <w:r w:rsidRPr="00F561FD">
        <w:rPr>
          <w:rFonts w:ascii="方正宋黑简体" w:eastAsia="方正宋黑简体"/>
          <w:sz w:val="24"/>
          <w:szCs w:val="24"/>
          <w:lang w:eastAsia="zh-CN"/>
        </w:rPr>
        <w:t xml:space="preserve">  000.000.000.000   602  pass      1000</w:t>
      </w:r>
    </w:p>
    <w:p w:rsidR="00F561FD" w:rsidRPr="00F561FD" w:rsidRDefault="00F561FD" w:rsidP="00F561FD">
      <w:pPr>
        <w:rPr>
          <w:rFonts w:ascii="方正宋黑简体" w:eastAsia="方正宋黑简体"/>
          <w:sz w:val="24"/>
          <w:szCs w:val="24"/>
          <w:lang w:eastAsia="zh-CN"/>
        </w:rPr>
      </w:pPr>
      <w:proofErr w:type="gramStart"/>
      <w:r w:rsidRPr="00F561FD">
        <w:rPr>
          <w:rFonts w:ascii="方正宋黑简体" w:eastAsia="方正宋黑简体"/>
          <w:sz w:val="24"/>
          <w:szCs w:val="24"/>
          <w:lang w:eastAsia="zh-CN"/>
        </w:rPr>
        <w:t>224.003.003.003  224.003.003.003</w:t>
      </w:r>
      <w:proofErr w:type="gramEnd"/>
      <w:r w:rsidRPr="00F561FD">
        <w:rPr>
          <w:rFonts w:ascii="方正宋黑简体" w:eastAsia="方正宋黑简体"/>
          <w:sz w:val="24"/>
          <w:szCs w:val="24"/>
          <w:lang w:eastAsia="zh-CN"/>
        </w:rPr>
        <w:t xml:space="preserve">  000.000.000.000  4020  pass      1000</w:t>
      </w:r>
    </w:p>
    <w:p w:rsidR="00F561FD" w:rsidRPr="00F561FD" w:rsidRDefault="00F561FD" w:rsidP="00F561FD">
      <w:pPr>
        <w:rPr>
          <w:rFonts w:ascii="方正宋黑简体" w:eastAsia="方正宋黑简体"/>
          <w:sz w:val="24"/>
          <w:szCs w:val="24"/>
          <w:lang w:eastAsia="zh-CN"/>
        </w:rPr>
      </w:pPr>
      <w:proofErr w:type="gramStart"/>
      <w:r w:rsidRPr="00F561FD">
        <w:rPr>
          <w:rFonts w:ascii="方正宋黑简体" w:eastAsia="方正宋黑简体"/>
          <w:sz w:val="24"/>
          <w:szCs w:val="24"/>
          <w:lang w:eastAsia="zh-CN"/>
        </w:rPr>
        <w:t>224.004.004.004  224.004.004.004</w:t>
      </w:r>
      <w:proofErr w:type="gramEnd"/>
      <w:r w:rsidRPr="00F561FD">
        <w:rPr>
          <w:rFonts w:ascii="方正宋黑简体" w:eastAsia="方正宋黑简体"/>
          <w:sz w:val="24"/>
          <w:szCs w:val="24"/>
          <w:lang w:eastAsia="zh-CN"/>
        </w:rPr>
        <w:t xml:space="preserve">  000.000.000.000  4020  pass      1000</w:t>
      </w:r>
    </w:p>
    <w:p w:rsidR="00F561FD" w:rsidRPr="00F561FD" w:rsidRDefault="00F561FD" w:rsidP="00F561FD">
      <w:pPr>
        <w:rPr>
          <w:rFonts w:ascii="方正宋黑简体" w:eastAsia="方正宋黑简体"/>
          <w:sz w:val="24"/>
          <w:szCs w:val="24"/>
          <w:lang w:eastAsia="zh-CN"/>
        </w:rPr>
      </w:pPr>
      <w:proofErr w:type="gramStart"/>
      <w:r w:rsidRPr="00F561FD">
        <w:rPr>
          <w:rFonts w:ascii="方正宋黑简体" w:eastAsia="方正宋黑简体"/>
          <w:sz w:val="24"/>
          <w:szCs w:val="24"/>
          <w:lang w:eastAsia="zh-CN"/>
        </w:rPr>
        <w:t>224.005.005.005  224.005.005.005</w:t>
      </w:r>
      <w:proofErr w:type="gramEnd"/>
      <w:r w:rsidRPr="00F561FD">
        <w:rPr>
          <w:rFonts w:ascii="方正宋黑简体" w:eastAsia="方正宋黑简体"/>
          <w:sz w:val="24"/>
          <w:szCs w:val="24"/>
          <w:lang w:eastAsia="zh-CN"/>
        </w:rPr>
        <w:t xml:space="preserve">  000.000.000.000  4020  pass      1000</w:t>
      </w:r>
    </w:p>
    <w:p w:rsidR="00F561FD" w:rsidRPr="00F561FD" w:rsidRDefault="00F561FD" w:rsidP="00F561FD">
      <w:pPr>
        <w:rPr>
          <w:rFonts w:ascii="方正宋黑简体" w:eastAsia="方正宋黑简体"/>
          <w:sz w:val="24"/>
          <w:szCs w:val="24"/>
          <w:lang w:eastAsia="zh-CN"/>
        </w:rPr>
      </w:pPr>
      <w:proofErr w:type="gramStart"/>
      <w:r w:rsidRPr="00F561FD">
        <w:rPr>
          <w:rFonts w:ascii="方正宋黑简体" w:eastAsia="方正宋黑简体"/>
          <w:sz w:val="24"/>
          <w:szCs w:val="24"/>
          <w:lang w:eastAsia="zh-CN"/>
        </w:rPr>
        <w:t>234.001.001.008  234.001.001.008</w:t>
      </w:r>
      <w:proofErr w:type="gramEnd"/>
      <w:r w:rsidRPr="00F561FD">
        <w:rPr>
          <w:rFonts w:ascii="方正宋黑简体" w:eastAsia="方正宋黑简体"/>
          <w:sz w:val="24"/>
          <w:szCs w:val="24"/>
          <w:lang w:eastAsia="zh-CN"/>
        </w:rPr>
        <w:t xml:space="preserve">  000.000.000.000  4020  pass      1000</w:t>
      </w:r>
    </w:p>
    <w:p w:rsidR="00F561FD" w:rsidRPr="00F561FD" w:rsidRDefault="00F561FD" w:rsidP="00F561FD">
      <w:pPr>
        <w:rPr>
          <w:rFonts w:ascii="方正宋黑简体" w:eastAsia="方正宋黑简体"/>
          <w:sz w:val="24"/>
          <w:szCs w:val="24"/>
          <w:lang w:eastAsia="zh-CN"/>
        </w:rPr>
      </w:pPr>
      <w:proofErr w:type="gramStart"/>
      <w:r w:rsidRPr="00F561FD">
        <w:rPr>
          <w:rFonts w:ascii="方正宋黑简体" w:eastAsia="方正宋黑简体"/>
          <w:sz w:val="24"/>
          <w:szCs w:val="24"/>
          <w:lang w:eastAsia="zh-CN"/>
        </w:rPr>
        <w:t>225.001.001.003  225.001.001.003</w:t>
      </w:r>
      <w:proofErr w:type="gramEnd"/>
      <w:r w:rsidRPr="00F561FD">
        <w:rPr>
          <w:rFonts w:ascii="方正宋黑简体" w:eastAsia="方正宋黑简体"/>
          <w:sz w:val="24"/>
          <w:szCs w:val="24"/>
          <w:lang w:eastAsia="zh-CN"/>
        </w:rPr>
        <w:t xml:space="preserve">  000.000.000.000  4020  pass      10000</w:t>
      </w:r>
    </w:p>
    <w:p w:rsidR="00F561FD" w:rsidRPr="00F561FD" w:rsidRDefault="00F561FD" w:rsidP="00F561FD">
      <w:pPr>
        <w:rPr>
          <w:rFonts w:ascii="方正宋黑简体" w:eastAsia="方正宋黑简体"/>
          <w:sz w:val="24"/>
          <w:szCs w:val="24"/>
          <w:lang w:eastAsia="zh-CN"/>
        </w:rPr>
      </w:pPr>
      <w:proofErr w:type="gramStart"/>
      <w:r w:rsidRPr="00F561FD">
        <w:rPr>
          <w:rFonts w:ascii="方正宋黑简体" w:eastAsia="方正宋黑简体"/>
          <w:sz w:val="24"/>
          <w:szCs w:val="24"/>
          <w:lang w:eastAsia="zh-CN"/>
        </w:rPr>
        <w:t>234.002.002.009  234.002.002.009</w:t>
      </w:r>
      <w:proofErr w:type="gramEnd"/>
      <w:r w:rsidRPr="00F561FD">
        <w:rPr>
          <w:rFonts w:ascii="方正宋黑简体" w:eastAsia="方正宋黑简体"/>
          <w:sz w:val="24"/>
          <w:szCs w:val="24"/>
          <w:lang w:eastAsia="zh-CN"/>
        </w:rPr>
        <w:t xml:space="preserve">  000.000.000.000  4061  pass      1000</w:t>
      </w:r>
    </w:p>
    <w:p w:rsidR="00F561FD" w:rsidRPr="00F561FD" w:rsidRDefault="00F561FD" w:rsidP="00F561FD">
      <w:pPr>
        <w:rPr>
          <w:rFonts w:ascii="方正宋黑简体" w:eastAsia="方正宋黑简体"/>
          <w:sz w:val="24"/>
          <w:szCs w:val="24"/>
          <w:lang w:eastAsia="zh-CN"/>
        </w:rPr>
      </w:pPr>
      <w:proofErr w:type="gramStart"/>
      <w:r w:rsidRPr="00F561FD">
        <w:rPr>
          <w:rFonts w:ascii="方正宋黑简体" w:eastAsia="方正宋黑简体"/>
          <w:sz w:val="24"/>
          <w:szCs w:val="24"/>
          <w:lang w:eastAsia="zh-CN"/>
        </w:rPr>
        <w:t>225.010.100.010  225.010.100.010</w:t>
      </w:r>
      <w:proofErr w:type="gramEnd"/>
      <w:r w:rsidRPr="00F561FD">
        <w:rPr>
          <w:rFonts w:ascii="方正宋黑简体" w:eastAsia="方正宋黑简体"/>
          <w:sz w:val="24"/>
          <w:szCs w:val="24"/>
          <w:lang w:eastAsia="zh-CN"/>
        </w:rPr>
        <w:t xml:space="preserve">  000.000.000.000  1050  pass      2500</w:t>
      </w:r>
    </w:p>
    <w:p w:rsidR="00F561FD" w:rsidRPr="00F561FD" w:rsidRDefault="00F561FD" w:rsidP="00F561FD">
      <w:pPr>
        <w:rPr>
          <w:rFonts w:ascii="方正宋黑简体" w:eastAsia="方正宋黑简体"/>
          <w:sz w:val="24"/>
          <w:szCs w:val="24"/>
          <w:lang w:eastAsia="zh-CN"/>
        </w:rPr>
      </w:pPr>
      <w:proofErr w:type="gramStart"/>
      <w:r w:rsidRPr="00F561FD">
        <w:rPr>
          <w:rFonts w:ascii="方正宋黑简体" w:eastAsia="方正宋黑简体"/>
          <w:sz w:val="24"/>
          <w:szCs w:val="24"/>
          <w:lang w:eastAsia="zh-CN"/>
        </w:rPr>
        <w:t>225.001.100.010  225.001.100.010</w:t>
      </w:r>
      <w:proofErr w:type="gramEnd"/>
      <w:r w:rsidRPr="00F561FD">
        <w:rPr>
          <w:rFonts w:ascii="方正宋黑简体" w:eastAsia="方正宋黑简体"/>
          <w:sz w:val="24"/>
          <w:szCs w:val="24"/>
          <w:lang w:eastAsia="zh-CN"/>
        </w:rPr>
        <w:t xml:space="preserve">  000.000.000.000  1200  pass      2500</w:t>
      </w:r>
    </w:p>
    <w:p w:rsidR="00F561FD" w:rsidRPr="00F561FD" w:rsidRDefault="00F561FD" w:rsidP="00F561FD">
      <w:pPr>
        <w:rPr>
          <w:rFonts w:ascii="方正宋黑简体" w:eastAsia="方正宋黑简体"/>
          <w:sz w:val="24"/>
          <w:szCs w:val="24"/>
          <w:lang w:eastAsia="zh-CN"/>
        </w:rPr>
      </w:pPr>
      <w:proofErr w:type="gramStart"/>
      <w:r w:rsidRPr="00F561FD">
        <w:rPr>
          <w:rFonts w:ascii="方正宋黑简体" w:eastAsia="方正宋黑简体"/>
          <w:sz w:val="24"/>
          <w:szCs w:val="24"/>
          <w:lang w:eastAsia="zh-CN"/>
        </w:rPr>
        <w:t>234.001.001.009  234.001.001.009</w:t>
      </w:r>
      <w:proofErr w:type="gramEnd"/>
      <w:r w:rsidRPr="00F561FD">
        <w:rPr>
          <w:rFonts w:ascii="方正宋黑简体" w:eastAsia="方正宋黑简体"/>
          <w:sz w:val="24"/>
          <w:szCs w:val="24"/>
          <w:lang w:eastAsia="zh-CN"/>
        </w:rPr>
        <w:t xml:space="preserve">  000.000.000.000   101  pass      1000</w:t>
      </w:r>
    </w:p>
    <w:p w:rsidR="00F561FD" w:rsidRPr="00F561FD" w:rsidRDefault="00F561FD" w:rsidP="00F561FD">
      <w:pPr>
        <w:rPr>
          <w:rFonts w:ascii="方正宋黑简体" w:eastAsia="方正宋黑简体"/>
          <w:sz w:val="24"/>
          <w:szCs w:val="24"/>
          <w:lang w:eastAsia="zh-CN"/>
        </w:rPr>
      </w:pPr>
      <w:proofErr w:type="gramStart"/>
      <w:r w:rsidRPr="00F561FD">
        <w:rPr>
          <w:rFonts w:ascii="方正宋黑简体" w:eastAsia="方正宋黑简体"/>
          <w:sz w:val="24"/>
          <w:szCs w:val="24"/>
          <w:lang w:eastAsia="zh-CN"/>
        </w:rPr>
        <w:t>224.002.002.002  224.002.002.002</w:t>
      </w:r>
      <w:proofErr w:type="gramEnd"/>
      <w:r w:rsidRPr="00F561FD">
        <w:rPr>
          <w:rFonts w:ascii="方正宋黑简体" w:eastAsia="方正宋黑简体"/>
          <w:sz w:val="24"/>
          <w:szCs w:val="24"/>
          <w:lang w:eastAsia="zh-CN"/>
        </w:rPr>
        <w:t xml:space="preserve">  000.000.000.000  1110  pass      1000</w:t>
      </w:r>
    </w:p>
    <w:p w:rsidR="00F561FD" w:rsidRPr="00F561FD" w:rsidRDefault="00F561FD" w:rsidP="00F561FD">
      <w:pPr>
        <w:rPr>
          <w:rFonts w:ascii="方正宋黑简体" w:eastAsia="方正宋黑简体"/>
          <w:sz w:val="24"/>
          <w:szCs w:val="24"/>
          <w:lang w:eastAsia="zh-CN"/>
        </w:rPr>
      </w:pPr>
      <w:proofErr w:type="gramStart"/>
      <w:r w:rsidRPr="00F561FD">
        <w:rPr>
          <w:rFonts w:ascii="方正宋黑简体" w:eastAsia="方正宋黑简体"/>
          <w:sz w:val="24"/>
          <w:szCs w:val="24"/>
          <w:lang w:eastAsia="zh-CN"/>
        </w:rPr>
        <w:t>225.000.000.001  225.000.000.001</w:t>
      </w:r>
      <w:proofErr w:type="gramEnd"/>
      <w:r w:rsidRPr="00F561FD">
        <w:rPr>
          <w:rFonts w:ascii="方正宋黑简体" w:eastAsia="方正宋黑简体"/>
          <w:sz w:val="24"/>
          <w:szCs w:val="24"/>
          <w:lang w:eastAsia="zh-CN"/>
        </w:rPr>
        <w:t xml:space="preserve">  000.000.000.000   641  pass      1000</w:t>
      </w:r>
    </w:p>
    <w:p w:rsidR="00A259BA" w:rsidRPr="00F561FD" w:rsidRDefault="00F561FD" w:rsidP="00F561FD">
      <w:pPr>
        <w:rPr>
          <w:rFonts w:ascii="方正宋黑简体" w:eastAsia="方正宋黑简体"/>
          <w:sz w:val="24"/>
          <w:szCs w:val="24"/>
          <w:lang w:eastAsia="zh-CN"/>
        </w:rPr>
      </w:pPr>
      <w:proofErr w:type="gramStart"/>
      <w:r w:rsidRPr="00F561FD">
        <w:rPr>
          <w:rFonts w:ascii="方正宋黑简体" w:eastAsia="方正宋黑简体"/>
          <w:sz w:val="24"/>
          <w:szCs w:val="24"/>
          <w:highlight w:val="green"/>
          <w:lang w:eastAsia="zh-CN"/>
        </w:rPr>
        <w:t>224.000.000.000  239.255.255.255</w:t>
      </w:r>
      <w:proofErr w:type="gramEnd"/>
      <w:r w:rsidRPr="00F561FD">
        <w:rPr>
          <w:rFonts w:ascii="方正宋黑简体" w:eastAsia="方正宋黑简体"/>
          <w:sz w:val="24"/>
          <w:szCs w:val="24"/>
          <w:highlight w:val="green"/>
          <w:lang w:eastAsia="zh-CN"/>
        </w:rPr>
        <w:t xml:space="preserve">  000.000.000.000   621  pass      0</w:t>
      </w:r>
    </w:p>
    <w:p w:rsidR="00A259BA" w:rsidRDefault="00F561FD" w:rsidP="009B1D8B">
      <w:pPr>
        <w:rPr>
          <w:rFonts w:ascii="方正宋黑简体" w:eastAsia="方正宋黑简体"/>
          <w:sz w:val="28"/>
          <w:szCs w:val="28"/>
          <w:lang w:eastAsia="zh-CN"/>
        </w:rPr>
      </w:pPr>
      <w:proofErr w:type="gramStart"/>
      <w:r>
        <w:rPr>
          <w:rFonts w:ascii="方正宋黑简体" w:eastAsia="方正宋黑简体" w:hint="eastAsia"/>
          <w:sz w:val="28"/>
          <w:szCs w:val="28"/>
          <w:lang w:eastAsia="zh-CN"/>
        </w:rPr>
        <w:t>加入组</w:t>
      </w:r>
      <w:proofErr w:type="gramEnd"/>
      <w:r>
        <w:rPr>
          <w:rFonts w:ascii="方正宋黑简体" w:eastAsia="方正宋黑简体" w:hint="eastAsia"/>
          <w:sz w:val="28"/>
          <w:szCs w:val="28"/>
          <w:lang w:eastAsia="zh-CN"/>
        </w:rPr>
        <w:t>的范围</w:t>
      </w: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705E91" w:rsidRDefault="00705E91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705E91" w:rsidRDefault="00705E91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705E91" w:rsidRDefault="00705E91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705E91" w:rsidRDefault="00705E91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705E91" w:rsidRDefault="00705E91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705E91" w:rsidRDefault="00705E91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705E91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rFonts w:ascii="方正宋黑简体" w:eastAsia="方正宋黑简体" w:hint="eastAsia"/>
          <w:sz w:val="28"/>
          <w:szCs w:val="28"/>
          <w:lang w:eastAsia="zh-CN"/>
        </w:rPr>
        <w:lastRenderedPageBreak/>
        <w:t>查看顺序：</w:t>
      </w:r>
    </w:p>
    <w:p w:rsidR="00705E91" w:rsidRDefault="00705E91" w:rsidP="00705E91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rFonts w:ascii="方正宋黑简体" w:eastAsia="方正宋黑简体" w:hint="eastAsia"/>
          <w:sz w:val="28"/>
          <w:szCs w:val="28"/>
          <w:lang w:eastAsia="zh-CN"/>
        </w:rPr>
        <w:t xml:space="preserve">IGMP snooping CAC    </w:t>
      </w:r>
      <w:r w:rsidRPr="00705E91">
        <w:rPr>
          <w:rFonts w:ascii="方正宋黑简体" w:eastAsia="方正宋黑简体" w:hint="eastAsia"/>
          <w:sz w:val="28"/>
          <w:szCs w:val="28"/>
          <w:lang w:eastAsia="zh-CN"/>
        </w:rPr>
        <w:t xml:space="preserve">mib65297-&gt;mib310-&gt;mib529-&gt;mib309-&gt;mib508          ONT由OLT </w:t>
      </w:r>
      <w:proofErr w:type="spellStart"/>
      <w:r w:rsidRPr="00705E91">
        <w:rPr>
          <w:rFonts w:ascii="方正宋黑简体" w:eastAsia="方正宋黑简体" w:hint="eastAsia"/>
          <w:sz w:val="28"/>
          <w:szCs w:val="28"/>
          <w:lang w:eastAsia="zh-CN"/>
        </w:rPr>
        <w:t>mcast</w:t>
      </w:r>
      <w:proofErr w:type="spellEnd"/>
      <w:r w:rsidRPr="00705E91">
        <w:rPr>
          <w:rFonts w:ascii="方正宋黑简体" w:eastAsia="方正宋黑简体" w:hint="eastAsia"/>
          <w:sz w:val="28"/>
          <w:szCs w:val="28"/>
          <w:lang w:eastAsia="zh-CN"/>
        </w:rPr>
        <w:t xml:space="preserve"> channel==MIB508==show </w:t>
      </w:r>
      <w:proofErr w:type="spellStart"/>
      <w:r w:rsidRPr="00705E91">
        <w:rPr>
          <w:rFonts w:ascii="方正宋黑简体" w:eastAsia="方正宋黑简体" w:hint="eastAsia"/>
          <w:sz w:val="28"/>
          <w:szCs w:val="28"/>
          <w:lang w:eastAsia="zh-CN"/>
        </w:rPr>
        <w:t>igmp</w:t>
      </w:r>
      <w:proofErr w:type="spellEnd"/>
      <w:r w:rsidRPr="00705E91">
        <w:rPr>
          <w:rFonts w:ascii="方正宋黑简体" w:eastAsia="方正宋黑简体" w:hint="eastAsia"/>
          <w:sz w:val="28"/>
          <w:szCs w:val="28"/>
          <w:lang w:eastAsia="zh-CN"/>
        </w:rPr>
        <w:t xml:space="preserve"> </w:t>
      </w:r>
      <w:proofErr w:type="spellStart"/>
      <w:r w:rsidRPr="00705E91">
        <w:rPr>
          <w:rFonts w:ascii="方正宋黑简体" w:eastAsia="方正宋黑简体" w:hint="eastAsia"/>
          <w:sz w:val="28"/>
          <w:szCs w:val="28"/>
          <w:lang w:eastAsia="zh-CN"/>
        </w:rPr>
        <w:t>uni</w:t>
      </w:r>
      <w:proofErr w:type="spellEnd"/>
      <w:r w:rsidRPr="00705E91">
        <w:rPr>
          <w:rFonts w:ascii="方正宋黑简体" w:eastAsia="方正宋黑简体" w:hint="eastAsia"/>
          <w:sz w:val="28"/>
          <w:szCs w:val="28"/>
          <w:lang w:eastAsia="zh-CN"/>
        </w:rPr>
        <w:t xml:space="preserve">         </w:t>
      </w:r>
    </w:p>
    <w:p w:rsidR="00A259BA" w:rsidRDefault="00705E91" w:rsidP="009B1D8B">
      <w:pPr>
        <w:rPr>
          <w:rFonts w:ascii="方正宋黑简体" w:eastAsia="方正宋黑简体"/>
          <w:sz w:val="28"/>
          <w:szCs w:val="28"/>
          <w:lang w:eastAsia="zh-CN"/>
        </w:rPr>
      </w:pPr>
      <w:r w:rsidRPr="00705E91">
        <w:rPr>
          <w:rFonts w:ascii="方正宋黑简体" w:eastAsia="方正宋黑简体" w:hint="eastAsia"/>
          <w:sz w:val="28"/>
          <w:szCs w:val="28"/>
          <w:lang w:eastAsia="zh-CN"/>
        </w:rPr>
        <w:t>控制上下行流+生成的</w:t>
      </w:r>
      <w:proofErr w:type="spellStart"/>
      <w:r w:rsidRPr="00705E91">
        <w:rPr>
          <w:rFonts w:ascii="方正宋黑简体" w:eastAsia="方正宋黑简体" w:hint="eastAsia"/>
          <w:sz w:val="28"/>
          <w:szCs w:val="28"/>
          <w:lang w:eastAsia="zh-CN"/>
        </w:rPr>
        <w:t>igmp</w:t>
      </w:r>
      <w:proofErr w:type="spellEnd"/>
      <w:r w:rsidRPr="00705E91">
        <w:rPr>
          <w:rFonts w:ascii="方正宋黑简体" w:eastAsia="方正宋黑简体" w:hint="eastAsia"/>
          <w:sz w:val="28"/>
          <w:szCs w:val="28"/>
          <w:lang w:eastAsia="zh-CN"/>
        </w:rPr>
        <w:t xml:space="preserve"> domain控制</w:t>
      </w:r>
      <w:r>
        <w:rPr>
          <w:rFonts w:ascii="方正宋黑简体" w:eastAsia="方正宋黑简体" w:hint="eastAsia"/>
          <w:sz w:val="28"/>
          <w:szCs w:val="28"/>
          <w:lang w:eastAsia="zh-CN"/>
        </w:rPr>
        <w:t>，</w:t>
      </w:r>
      <w:r w:rsidRPr="00705E91">
        <w:rPr>
          <w:rFonts w:ascii="方正宋黑简体" w:eastAsia="方正宋黑简体" w:hint="eastAsia"/>
          <w:sz w:val="28"/>
          <w:szCs w:val="28"/>
          <w:lang w:eastAsia="zh-CN"/>
        </w:rPr>
        <w:t>下行基于ANI VID+G 来控制</w:t>
      </w:r>
      <w:r>
        <w:rPr>
          <w:rFonts w:ascii="方正宋黑简体" w:eastAsia="方正宋黑简体" w:hint="eastAsia"/>
          <w:sz w:val="28"/>
          <w:szCs w:val="28"/>
          <w:lang w:eastAsia="zh-CN"/>
        </w:rPr>
        <w:t>。</w:t>
      </w:r>
    </w:p>
    <w:p w:rsidR="00705E91" w:rsidRDefault="00705E91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705E91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rFonts w:ascii="方正宋黑简体" w:eastAsia="方正宋黑简体" w:hint="eastAsia"/>
          <w:sz w:val="28"/>
          <w:szCs w:val="28"/>
          <w:lang w:eastAsia="zh-CN"/>
        </w:rPr>
        <w:t xml:space="preserve">IGMP snooping </w:t>
      </w:r>
      <w:r w:rsidRPr="00705E91">
        <w:rPr>
          <w:rFonts w:ascii="方正宋黑简体" w:eastAsia="方正宋黑简体" w:hint="eastAsia"/>
          <w:sz w:val="28"/>
          <w:szCs w:val="28"/>
          <w:lang w:eastAsia="zh-CN"/>
        </w:rPr>
        <w:t xml:space="preserve">          mib65297-&gt;mib310-&gt;mib309           ONT </w:t>
      </w:r>
      <w:proofErr w:type="spellStart"/>
      <w:r w:rsidRPr="00705E91">
        <w:rPr>
          <w:rFonts w:ascii="方正宋黑简体" w:eastAsia="方正宋黑简体" w:hint="eastAsia"/>
          <w:sz w:val="28"/>
          <w:szCs w:val="28"/>
          <w:lang w:eastAsia="zh-CN"/>
        </w:rPr>
        <w:t>igmp</w:t>
      </w:r>
      <w:proofErr w:type="spellEnd"/>
      <w:r w:rsidRPr="00705E91">
        <w:rPr>
          <w:rFonts w:ascii="方正宋黑简体" w:eastAsia="方正宋黑简体" w:hint="eastAsia"/>
          <w:sz w:val="28"/>
          <w:szCs w:val="28"/>
          <w:lang w:eastAsia="zh-CN"/>
        </w:rPr>
        <w:t xml:space="preserve"> channel 中配置后生成</w:t>
      </w:r>
      <w:proofErr w:type="spellStart"/>
      <w:r w:rsidRPr="00705E91">
        <w:rPr>
          <w:rFonts w:ascii="方正宋黑简体" w:eastAsia="方正宋黑简体" w:hint="eastAsia"/>
          <w:sz w:val="28"/>
          <w:szCs w:val="28"/>
          <w:lang w:eastAsia="zh-CN"/>
        </w:rPr>
        <w:t>igmp</w:t>
      </w:r>
      <w:proofErr w:type="spellEnd"/>
      <w:r w:rsidRPr="00705E91">
        <w:rPr>
          <w:rFonts w:ascii="方正宋黑简体" w:eastAsia="方正宋黑简体" w:hint="eastAsia"/>
          <w:sz w:val="28"/>
          <w:szCs w:val="28"/>
          <w:lang w:eastAsia="zh-CN"/>
        </w:rPr>
        <w:t xml:space="preserve"> domain控制          下行基于JOIN包中的VID+G来控制</w:t>
      </w: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705E91" w:rsidP="009B1D8B">
      <w:pPr>
        <w:rPr>
          <w:rFonts w:ascii="方正宋黑简体" w:eastAsia="方正宋黑简体"/>
          <w:sz w:val="28"/>
          <w:szCs w:val="28"/>
          <w:lang w:eastAsia="zh-CN"/>
        </w:rPr>
      </w:pPr>
      <w:r>
        <w:rPr>
          <w:rFonts w:ascii="方正宋黑简体" w:eastAsia="方正宋黑简体" w:hint="eastAsia"/>
          <w:sz w:val="28"/>
          <w:szCs w:val="28"/>
          <w:lang w:eastAsia="zh-CN"/>
        </w:rPr>
        <w:t xml:space="preserve">IGMP channel package </w:t>
      </w:r>
      <w:r w:rsidRPr="00705E91">
        <w:rPr>
          <w:rFonts w:ascii="方正宋黑简体" w:eastAsia="方正宋黑简体" w:hint="eastAsia"/>
          <w:sz w:val="28"/>
          <w:szCs w:val="28"/>
          <w:lang w:eastAsia="zh-CN"/>
        </w:rPr>
        <w:t xml:space="preserve">   mib65297-&gt;mib310-&gt;mib309           ONT join包上去后由OLT回给ONT的join report 控制        下行基于</w:t>
      </w:r>
      <w:proofErr w:type="spellStart"/>
      <w:r w:rsidRPr="00705E91">
        <w:rPr>
          <w:rFonts w:ascii="方正宋黑简体" w:eastAsia="方正宋黑简体" w:hint="eastAsia"/>
          <w:sz w:val="28"/>
          <w:szCs w:val="28"/>
          <w:lang w:eastAsia="zh-CN"/>
        </w:rPr>
        <w:t>uni</w:t>
      </w:r>
      <w:proofErr w:type="spellEnd"/>
      <w:r w:rsidRPr="00705E91">
        <w:rPr>
          <w:rFonts w:ascii="方正宋黑简体" w:eastAsia="方正宋黑简体" w:hint="eastAsia"/>
          <w:sz w:val="28"/>
          <w:szCs w:val="28"/>
          <w:lang w:eastAsia="zh-CN"/>
        </w:rPr>
        <w:t xml:space="preserve"> port来控制</w:t>
      </w: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p w:rsidR="00A259BA" w:rsidRPr="009B1D8B" w:rsidRDefault="00A259BA" w:rsidP="009B1D8B">
      <w:pPr>
        <w:rPr>
          <w:rFonts w:ascii="方正宋黑简体" w:eastAsia="方正宋黑简体"/>
          <w:sz w:val="28"/>
          <w:szCs w:val="28"/>
          <w:lang w:eastAsia="zh-CN"/>
        </w:rPr>
      </w:pPr>
    </w:p>
    <w:sectPr w:rsidR="00A259BA" w:rsidRPr="009B1D8B" w:rsidSect="001662B0">
      <w:pgSz w:w="12240" w:h="15840" w:code="1"/>
      <w:pgMar w:top="1814" w:right="1361" w:bottom="1701" w:left="1134" w:header="697" w:footer="697" w:gutter="0"/>
      <w:cols w:space="701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1A" w:rsidRDefault="0048171A">
      <w:r>
        <w:separator/>
      </w:r>
    </w:p>
  </w:endnote>
  <w:endnote w:type="continuationSeparator" w:id="0">
    <w:p w:rsidR="0048171A" w:rsidRDefault="0048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宋黑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隶变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8" w:type="dxa"/>
      <w:tblInd w:w="-1077" w:type="dxa"/>
      <w:tblLook w:val="04A0" w:firstRow="1" w:lastRow="0" w:firstColumn="1" w:lastColumn="0" w:noHBand="0" w:noVBand="1"/>
    </w:tblPr>
    <w:tblGrid>
      <w:gridCol w:w="236"/>
      <w:gridCol w:w="362"/>
    </w:tblGrid>
    <w:tr w:rsidR="00996A0D" w:rsidRPr="00D83DD3" w:rsidTr="00A3143D">
      <w:trPr>
        <w:trHeight w:val="394"/>
      </w:trPr>
      <w:tc>
        <w:tcPr>
          <w:tcW w:w="236" w:type="dxa"/>
          <w:shd w:val="clear" w:color="auto" w:fill="C0CABF"/>
          <w:vAlign w:val="center"/>
        </w:tcPr>
        <w:p w:rsidR="00996A0D" w:rsidRPr="00382A19" w:rsidRDefault="00996A0D" w:rsidP="00382A19">
          <w:pPr>
            <w:autoSpaceDE w:val="0"/>
            <w:autoSpaceDN w:val="0"/>
            <w:adjustRightInd w:val="0"/>
            <w:spacing w:line="240" w:lineRule="auto"/>
            <w:ind w:right="-405"/>
            <w:jc w:val="center"/>
            <w:rPr>
              <w:rFonts w:ascii="Trebuchet MS" w:hAnsi="Trebuchet MS" w:cs="Tahoma"/>
              <w:b/>
              <w:bCs/>
              <w:color w:val="FFFFFF"/>
              <w:sz w:val="2"/>
              <w:szCs w:val="2"/>
              <w:lang w:eastAsia="zh-CN"/>
            </w:rPr>
          </w:pPr>
          <w:r w:rsidRPr="0032160D">
            <w:rPr>
              <w:rFonts w:ascii="Trebuchet MS" w:hAnsi="Trebuchet MS"/>
              <w:color w:val="7F7F7F"/>
              <w:sz w:val="16"/>
              <w:szCs w:val="16"/>
            </w:rPr>
            <w:t xml:space="preserve">     </w:t>
          </w:r>
          <w:r w:rsidRPr="0032160D">
            <w:rPr>
              <w:rFonts w:ascii="Trebuchet MS" w:hAnsi="Trebuchet MS"/>
              <w:color w:val="7F7F7F"/>
            </w:rPr>
            <w:t xml:space="preserve">                               </w:t>
          </w:r>
          <w:r w:rsidRPr="0032160D">
            <w:rPr>
              <w:rFonts w:ascii="Trebuchet MS" w:hAnsi="Trebuchet MS" w:hint="eastAsia"/>
              <w:color w:val="7F7F7F"/>
              <w:lang w:eastAsia="zh-CN"/>
            </w:rPr>
            <w:t xml:space="preserve">                                 </w:t>
          </w:r>
          <w:r>
            <w:rPr>
              <w:rFonts w:ascii="Trebuchet MS" w:hAnsi="Trebuchet MS"/>
              <w:color w:val="7F7F7F"/>
            </w:rPr>
            <w:t xml:space="preserve"> </w:t>
          </w:r>
          <w:r>
            <w:rPr>
              <w:rFonts w:ascii="Trebuchet MS" w:hAnsi="Trebuchet MS" w:hint="eastAsia"/>
              <w:color w:val="7F7F7F"/>
              <w:lang w:eastAsia="zh-CN"/>
            </w:rPr>
            <w:t xml:space="preserve">                </w:t>
          </w:r>
        </w:p>
      </w:tc>
      <w:tc>
        <w:tcPr>
          <w:tcW w:w="362" w:type="dxa"/>
          <w:shd w:val="clear" w:color="auto" w:fill="9CAD9B"/>
          <w:vAlign w:val="center"/>
        </w:tcPr>
        <w:p w:rsidR="00996A0D" w:rsidRPr="00BE4C6D" w:rsidRDefault="00996A0D" w:rsidP="00382A19">
          <w:pPr>
            <w:wordWrap w:val="0"/>
            <w:autoSpaceDE w:val="0"/>
            <w:autoSpaceDN w:val="0"/>
            <w:adjustRightInd w:val="0"/>
            <w:spacing w:line="240" w:lineRule="auto"/>
            <w:ind w:right="-405"/>
            <w:jc w:val="both"/>
            <w:rPr>
              <w:rFonts w:ascii="Trebuchet MS" w:hAnsi="Trebuchet MS" w:cs="Tahoma"/>
              <w:b/>
              <w:bCs/>
              <w:color w:val="FFFFFF"/>
              <w:sz w:val="10"/>
              <w:szCs w:val="10"/>
              <w:lang w:eastAsia="zh-CN"/>
            </w:rPr>
          </w:pPr>
          <w:r w:rsidRPr="00BE4C6D">
            <w:rPr>
              <w:rFonts w:ascii="Trebuchet MS" w:hAnsi="Trebuchet MS"/>
              <w:b/>
              <w:color w:val="FFFFFF"/>
              <w:sz w:val="22"/>
              <w:szCs w:val="22"/>
            </w:rPr>
            <w:fldChar w:fldCharType="begin"/>
          </w:r>
          <w:r w:rsidRPr="00BE4C6D">
            <w:rPr>
              <w:rFonts w:ascii="Trebuchet MS" w:hAnsi="Trebuchet MS"/>
              <w:b/>
              <w:color w:val="FFFFFF"/>
              <w:sz w:val="22"/>
              <w:szCs w:val="22"/>
            </w:rPr>
            <w:instrText xml:space="preserve"> PAGE   \* MERGEFORMAT </w:instrText>
          </w:r>
          <w:r w:rsidRPr="00BE4C6D">
            <w:rPr>
              <w:rFonts w:ascii="Trebuchet MS" w:hAnsi="Trebuchet MS"/>
              <w:b/>
              <w:color w:val="FFFFFF"/>
              <w:sz w:val="22"/>
              <w:szCs w:val="22"/>
            </w:rPr>
            <w:fldChar w:fldCharType="separate"/>
          </w:r>
          <w:r w:rsidR="005E7FED">
            <w:rPr>
              <w:rFonts w:ascii="Trebuchet MS" w:hAnsi="Trebuchet MS"/>
              <w:b/>
              <w:noProof/>
              <w:color w:val="FFFFFF"/>
              <w:sz w:val="22"/>
              <w:szCs w:val="22"/>
            </w:rPr>
            <w:t>7</w:t>
          </w:r>
          <w:r w:rsidRPr="00BE4C6D">
            <w:rPr>
              <w:rFonts w:ascii="Trebuchet MS" w:hAnsi="Trebuchet MS"/>
              <w:b/>
              <w:color w:val="FFFFFF"/>
              <w:sz w:val="22"/>
              <w:szCs w:val="22"/>
            </w:rPr>
            <w:fldChar w:fldCharType="end"/>
          </w:r>
        </w:p>
      </w:tc>
    </w:tr>
  </w:tbl>
  <w:p w:rsidR="00996A0D" w:rsidRPr="002552BA" w:rsidRDefault="00996A0D" w:rsidP="002552BA">
    <w:pPr>
      <w:pStyle w:val="a9"/>
      <w:rPr>
        <w:sz w:val="2"/>
        <w:szCs w:val="2"/>
        <w:lang w:eastAsia="zh-CN"/>
      </w:rPr>
    </w:pPr>
    <w:r>
      <w:rPr>
        <w:rFonts w:ascii="Trebuchet MS" w:hAnsi="Trebuchet MS" w:hint="eastAsia"/>
        <w:color w:val="7F7F7F"/>
        <w:lang w:eastAsia="zh-CN"/>
      </w:rPr>
      <w:t xml:space="preserve">   </w:t>
    </w:r>
    <w:r w:rsidRPr="0032160D">
      <w:rPr>
        <w:rFonts w:ascii="Trebuchet MS" w:hAnsi="Trebuchet MS"/>
        <w:color w:val="7F7F7F"/>
        <w:sz w:val="17"/>
        <w:szCs w:val="17"/>
      </w:rPr>
      <w:t xml:space="preserve">Cambridge Industries Group </w:t>
    </w:r>
    <w:r>
      <w:rPr>
        <w:rFonts w:ascii="Trebuchet MS" w:hAnsi="Trebuchet MS" w:hint="eastAsia"/>
        <w:color w:val="7F7F7F"/>
        <w:sz w:val="17"/>
        <w:szCs w:val="17"/>
        <w:lang w:eastAsia="zh-CN"/>
      </w:rPr>
      <w:t>P</w:t>
    </w:r>
    <w:r w:rsidRPr="006A058D">
      <w:rPr>
        <w:rFonts w:ascii="Trebuchet MS" w:hAnsi="Trebuchet MS"/>
        <w:color w:val="7F7F7F"/>
        <w:sz w:val="17"/>
        <w:szCs w:val="17"/>
        <w:lang w:eastAsia="zh-CN"/>
      </w:rPr>
      <w:t>roprietar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8" w:type="dxa"/>
      <w:tblInd w:w="-1077" w:type="dxa"/>
      <w:tblLook w:val="04A0" w:firstRow="1" w:lastRow="0" w:firstColumn="1" w:lastColumn="0" w:noHBand="0" w:noVBand="1"/>
    </w:tblPr>
    <w:tblGrid>
      <w:gridCol w:w="236"/>
      <w:gridCol w:w="362"/>
    </w:tblGrid>
    <w:tr w:rsidR="00996A0D" w:rsidRPr="00D83DD3" w:rsidTr="00EA3157">
      <w:trPr>
        <w:trHeight w:val="394"/>
      </w:trPr>
      <w:tc>
        <w:tcPr>
          <w:tcW w:w="236" w:type="dxa"/>
          <w:shd w:val="clear" w:color="auto" w:fill="C0CABF"/>
          <w:vAlign w:val="center"/>
        </w:tcPr>
        <w:p w:rsidR="00996A0D" w:rsidRPr="00382A19" w:rsidRDefault="00996A0D" w:rsidP="00EA3157">
          <w:pPr>
            <w:autoSpaceDE w:val="0"/>
            <w:autoSpaceDN w:val="0"/>
            <w:adjustRightInd w:val="0"/>
            <w:spacing w:line="240" w:lineRule="auto"/>
            <w:ind w:right="-405"/>
            <w:jc w:val="center"/>
            <w:rPr>
              <w:rFonts w:ascii="Trebuchet MS" w:hAnsi="Trebuchet MS" w:cs="Tahoma"/>
              <w:b/>
              <w:bCs/>
              <w:color w:val="FFFFFF"/>
              <w:sz w:val="2"/>
              <w:szCs w:val="2"/>
              <w:lang w:eastAsia="zh-CN"/>
            </w:rPr>
          </w:pPr>
          <w:r w:rsidRPr="0032160D">
            <w:rPr>
              <w:rFonts w:ascii="Trebuchet MS" w:hAnsi="Trebuchet MS"/>
              <w:color w:val="7F7F7F"/>
              <w:sz w:val="16"/>
              <w:szCs w:val="16"/>
            </w:rPr>
            <w:t xml:space="preserve">     </w:t>
          </w:r>
          <w:r w:rsidRPr="0032160D">
            <w:rPr>
              <w:rFonts w:ascii="Trebuchet MS" w:hAnsi="Trebuchet MS"/>
              <w:color w:val="7F7F7F"/>
            </w:rPr>
            <w:t xml:space="preserve">                               </w:t>
          </w:r>
          <w:r w:rsidRPr="0032160D">
            <w:rPr>
              <w:rFonts w:ascii="Trebuchet MS" w:hAnsi="Trebuchet MS" w:hint="eastAsia"/>
              <w:color w:val="7F7F7F"/>
              <w:lang w:eastAsia="zh-CN"/>
            </w:rPr>
            <w:t xml:space="preserve">                                 </w:t>
          </w:r>
          <w:r>
            <w:rPr>
              <w:rFonts w:ascii="Trebuchet MS" w:hAnsi="Trebuchet MS"/>
              <w:color w:val="7F7F7F"/>
            </w:rPr>
            <w:t xml:space="preserve"> </w:t>
          </w:r>
          <w:r>
            <w:rPr>
              <w:rFonts w:ascii="Trebuchet MS" w:hAnsi="Trebuchet MS" w:hint="eastAsia"/>
              <w:color w:val="7F7F7F"/>
              <w:lang w:eastAsia="zh-CN"/>
            </w:rPr>
            <w:t xml:space="preserve">                </w:t>
          </w:r>
        </w:p>
      </w:tc>
      <w:tc>
        <w:tcPr>
          <w:tcW w:w="362" w:type="dxa"/>
          <w:shd w:val="clear" w:color="auto" w:fill="9CAD9B"/>
          <w:vAlign w:val="center"/>
        </w:tcPr>
        <w:p w:rsidR="00996A0D" w:rsidRPr="00BE4C6D" w:rsidRDefault="00996A0D" w:rsidP="00EA3157">
          <w:pPr>
            <w:wordWrap w:val="0"/>
            <w:autoSpaceDE w:val="0"/>
            <w:autoSpaceDN w:val="0"/>
            <w:adjustRightInd w:val="0"/>
            <w:spacing w:line="240" w:lineRule="auto"/>
            <w:ind w:right="-405"/>
            <w:jc w:val="both"/>
            <w:rPr>
              <w:rFonts w:ascii="Trebuchet MS" w:hAnsi="Trebuchet MS" w:cs="Tahoma"/>
              <w:b/>
              <w:bCs/>
              <w:color w:val="FFFFFF"/>
              <w:sz w:val="10"/>
              <w:szCs w:val="10"/>
              <w:lang w:eastAsia="zh-CN"/>
            </w:rPr>
          </w:pPr>
          <w:r w:rsidRPr="00BE4C6D">
            <w:rPr>
              <w:rFonts w:ascii="Trebuchet MS" w:hAnsi="Trebuchet MS"/>
              <w:b/>
              <w:color w:val="FFFFFF"/>
              <w:sz w:val="22"/>
              <w:szCs w:val="22"/>
            </w:rPr>
            <w:fldChar w:fldCharType="begin"/>
          </w:r>
          <w:r w:rsidRPr="00BE4C6D">
            <w:rPr>
              <w:rFonts w:ascii="Trebuchet MS" w:hAnsi="Trebuchet MS"/>
              <w:b/>
              <w:color w:val="FFFFFF"/>
              <w:sz w:val="22"/>
              <w:szCs w:val="22"/>
            </w:rPr>
            <w:instrText xml:space="preserve"> PAGE   \* MERGEFORMAT </w:instrText>
          </w:r>
          <w:r w:rsidRPr="00BE4C6D">
            <w:rPr>
              <w:rFonts w:ascii="Trebuchet MS" w:hAnsi="Trebuchet MS"/>
              <w:b/>
              <w:color w:val="FFFFFF"/>
              <w:sz w:val="22"/>
              <w:szCs w:val="22"/>
            </w:rPr>
            <w:fldChar w:fldCharType="separate"/>
          </w:r>
          <w:r w:rsidR="006B239D">
            <w:rPr>
              <w:rFonts w:ascii="Trebuchet MS" w:hAnsi="Trebuchet MS"/>
              <w:b/>
              <w:noProof/>
              <w:color w:val="FFFFFF"/>
              <w:sz w:val="22"/>
              <w:szCs w:val="22"/>
            </w:rPr>
            <w:t>2</w:t>
          </w:r>
          <w:r w:rsidRPr="00BE4C6D">
            <w:rPr>
              <w:rFonts w:ascii="Trebuchet MS" w:hAnsi="Trebuchet MS"/>
              <w:b/>
              <w:color w:val="FFFFFF"/>
              <w:sz w:val="22"/>
              <w:szCs w:val="22"/>
            </w:rPr>
            <w:fldChar w:fldCharType="end"/>
          </w:r>
        </w:p>
      </w:tc>
    </w:tr>
  </w:tbl>
  <w:p w:rsidR="00996A0D" w:rsidRPr="002552BA" w:rsidRDefault="00996A0D" w:rsidP="007D5174">
    <w:pPr>
      <w:pStyle w:val="a9"/>
      <w:rPr>
        <w:sz w:val="2"/>
        <w:szCs w:val="2"/>
        <w:lang w:eastAsia="zh-CN"/>
      </w:rPr>
    </w:pPr>
    <w:r>
      <w:rPr>
        <w:rFonts w:ascii="Trebuchet MS" w:hAnsi="Trebuchet MS" w:hint="eastAsia"/>
        <w:color w:val="7F7F7F"/>
        <w:lang w:eastAsia="zh-CN"/>
      </w:rPr>
      <w:t xml:space="preserve">   </w:t>
    </w:r>
    <w:r w:rsidRPr="0032160D">
      <w:rPr>
        <w:rFonts w:ascii="Trebuchet MS" w:hAnsi="Trebuchet MS"/>
        <w:color w:val="7F7F7F"/>
        <w:sz w:val="17"/>
        <w:szCs w:val="17"/>
      </w:rPr>
      <w:t xml:space="preserve">Cambridge Industries Group </w:t>
    </w:r>
    <w:r>
      <w:rPr>
        <w:rFonts w:ascii="Trebuchet MS" w:hAnsi="Trebuchet MS" w:hint="eastAsia"/>
        <w:color w:val="7F7F7F"/>
        <w:sz w:val="17"/>
        <w:szCs w:val="17"/>
        <w:lang w:eastAsia="zh-CN"/>
      </w:rPr>
      <w:t>P</w:t>
    </w:r>
    <w:r w:rsidRPr="006A058D">
      <w:rPr>
        <w:rFonts w:ascii="Trebuchet MS" w:hAnsi="Trebuchet MS"/>
        <w:color w:val="7F7F7F"/>
        <w:sz w:val="17"/>
        <w:szCs w:val="17"/>
        <w:lang w:eastAsia="zh-CN"/>
      </w:rPr>
      <w:t>roprietary</w:t>
    </w:r>
  </w:p>
  <w:p w:rsidR="00996A0D" w:rsidRDefault="00996A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1A" w:rsidRDefault="0048171A">
      <w:r>
        <w:separator/>
      </w:r>
    </w:p>
  </w:footnote>
  <w:footnote w:type="continuationSeparator" w:id="0">
    <w:p w:rsidR="0048171A" w:rsidRDefault="00481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0D" w:rsidRDefault="00996A0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0D" w:rsidRPr="00382A19" w:rsidRDefault="00996A0D" w:rsidP="002E2DCE">
    <w:pPr>
      <w:pStyle w:val="a8"/>
      <w:ind w:firstLineChars="200" w:firstLine="200"/>
      <w:rPr>
        <w:rStyle w:val="12"/>
        <w:rFonts w:ascii="Arial" w:eastAsia="方正隶变简体" w:hAnsi="Arial" w:cs="Arial"/>
        <w:b w:val="0"/>
        <w:color w:val="7F7F7F"/>
        <w:sz w:val="10"/>
        <w:szCs w:val="10"/>
        <w:lang w:eastAsia="zh-CN"/>
      </w:rPr>
    </w:pPr>
    <w:r>
      <w:rPr>
        <w:rFonts w:ascii="Arial" w:eastAsia="方正隶变简体" w:hAnsi="Arial" w:cs="Arial" w:hint="eastAsia"/>
        <w:noProof/>
        <w:color w:val="7F7F7F"/>
        <w:sz w:val="10"/>
        <w:szCs w:val="10"/>
        <w:lang w:eastAsia="zh-CN"/>
      </w:rPr>
      <w:drawing>
        <wp:anchor distT="0" distB="0" distL="114300" distR="114300" simplePos="0" relativeHeight="251657728" behindDoc="0" locked="0" layoutInCell="1" allowOverlap="1" wp14:anchorId="510BB3C5" wp14:editId="48FC740B">
          <wp:simplePos x="0" y="0"/>
          <wp:positionH relativeFrom="column">
            <wp:posOffset>-238125</wp:posOffset>
          </wp:positionH>
          <wp:positionV relativeFrom="paragraph">
            <wp:posOffset>-198120</wp:posOffset>
          </wp:positionV>
          <wp:extent cx="2318385" cy="439420"/>
          <wp:effectExtent l="19050" t="0" r="5715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439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6A0D" w:rsidRPr="00463C09" w:rsidRDefault="00996A0D" w:rsidP="000A14D0">
    <w:pPr>
      <w:pStyle w:val="a8"/>
      <w:rPr>
        <w:rStyle w:val="12"/>
        <w:rFonts w:ascii="Arial" w:eastAsia="方正隶变简体" w:hAnsi="Arial" w:cs="Arial"/>
        <w:b w:val="0"/>
        <w:color w:val="7F7F7F"/>
        <w:sz w:val="2"/>
        <w:szCs w:val="2"/>
        <w:lang w:eastAsia="zh-CN"/>
      </w:rPr>
    </w:pPr>
  </w:p>
  <w:tbl>
    <w:tblPr>
      <w:tblW w:w="12508" w:type="dxa"/>
      <w:tblInd w:w="-1201" w:type="dxa"/>
      <w:tblLook w:val="04A0" w:firstRow="1" w:lastRow="0" w:firstColumn="1" w:lastColumn="0" w:noHBand="0" w:noVBand="1"/>
    </w:tblPr>
    <w:tblGrid>
      <w:gridCol w:w="12409"/>
      <w:gridCol w:w="99"/>
    </w:tblGrid>
    <w:tr w:rsidR="00996A0D" w:rsidRPr="006453C0" w:rsidTr="002912CA">
      <w:trPr>
        <w:gridAfter w:val="1"/>
        <w:wAfter w:w="99" w:type="dxa"/>
        <w:trHeight w:val="80"/>
      </w:trPr>
      <w:tc>
        <w:tcPr>
          <w:tcW w:w="12409" w:type="dxa"/>
          <w:shd w:val="clear" w:color="auto" w:fill="F20000"/>
        </w:tcPr>
        <w:p w:rsidR="00996A0D" w:rsidRPr="00A3143D" w:rsidRDefault="00996A0D" w:rsidP="00A3143D">
          <w:pPr>
            <w:autoSpaceDE w:val="0"/>
            <w:autoSpaceDN w:val="0"/>
            <w:adjustRightInd w:val="0"/>
            <w:spacing w:line="240" w:lineRule="auto"/>
            <w:ind w:right="-405"/>
            <w:rPr>
              <w:rFonts w:ascii="Trebuchet MS" w:hAnsi="Trebuchet MS" w:cs="Tahoma"/>
              <w:b/>
              <w:bCs/>
              <w:sz w:val="2"/>
              <w:szCs w:val="2"/>
              <w:lang w:eastAsia="zh-CN"/>
            </w:rPr>
          </w:pPr>
        </w:p>
      </w:tc>
    </w:tr>
    <w:tr w:rsidR="00996A0D" w:rsidRPr="006453C0" w:rsidTr="002912CA">
      <w:trPr>
        <w:trHeight w:val="80"/>
      </w:trPr>
      <w:tc>
        <w:tcPr>
          <w:tcW w:w="12508" w:type="dxa"/>
          <w:gridSpan w:val="2"/>
          <w:shd w:val="clear" w:color="auto" w:fill="9CAD9B"/>
        </w:tcPr>
        <w:p w:rsidR="00996A0D" w:rsidRPr="000C2782" w:rsidRDefault="00996A0D" w:rsidP="00A3143D">
          <w:pPr>
            <w:autoSpaceDE w:val="0"/>
            <w:autoSpaceDN w:val="0"/>
            <w:adjustRightInd w:val="0"/>
            <w:spacing w:line="240" w:lineRule="auto"/>
            <w:ind w:right="-405"/>
            <w:rPr>
              <w:rFonts w:ascii="Trebuchet MS" w:hAnsi="Trebuchet MS" w:cs="Tahoma"/>
              <w:b/>
              <w:bCs/>
              <w:color w:val="FFFFFF"/>
              <w:sz w:val="10"/>
              <w:szCs w:val="10"/>
              <w:lang w:eastAsia="zh-CN"/>
            </w:rPr>
          </w:pPr>
        </w:p>
      </w:tc>
    </w:tr>
  </w:tbl>
  <w:p w:rsidR="00996A0D" w:rsidRPr="00673BA9" w:rsidRDefault="00996A0D" w:rsidP="00A3143D">
    <w:pPr>
      <w:pStyle w:val="a8"/>
      <w:rPr>
        <w:sz w:val="2"/>
        <w:szCs w:val="2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0D" w:rsidRDefault="00996A0D" w:rsidP="00AB4FDB">
    <w:pPr>
      <w:pStyle w:val="a8"/>
    </w:pPr>
    <w:r>
      <w:rPr>
        <w:rFonts w:ascii="Arial" w:eastAsia="方正隶变简体" w:hAnsi="Arial" w:cs="Arial"/>
        <w:noProof/>
        <w:color w:val="7F7F7F"/>
        <w:sz w:val="28"/>
        <w:szCs w:val="28"/>
        <w:lang w:eastAsia="zh-CN"/>
      </w:rPr>
      <w:drawing>
        <wp:inline distT="0" distB="0" distL="0" distR="0" wp14:anchorId="17FC9DEB" wp14:editId="514304A1">
          <wp:extent cx="2333625" cy="438150"/>
          <wp:effectExtent l="19050" t="0" r="9525" b="0"/>
          <wp:docPr id="8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6A0D" w:rsidRPr="000A14D0" w:rsidRDefault="00996A0D" w:rsidP="00AB4FDB">
    <w:pPr>
      <w:pStyle w:val="a8"/>
      <w:rPr>
        <w:sz w:val="2"/>
        <w:szCs w:val="2"/>
        <w:lang w:eastAsia="zh-CN"/>
      </w:rPr>
    </w:pPr>
    <w:r>
      <w:rPr>
        <w:rFonts w:hint="eastAsia"/>
        <w:szCs w:val="2"/>
        <w:lang w:eastAsia="zh-CN"/>
      </w:rPr>
      <w:t>_____________________________________________________________________________________________</w:t>
    </w:r>
  </w:p>
  <w:p w:rsidR="00996A0D" w:rsidRDefault="00996A0D" w:rsidP="00E6442C">
    <w:pPr>
      <w:pStyle w:val="a8"/>
      <w:rPr>
        <w:rFonts w:ascii="Arial" w:hAnsi="Arial" w:cs="Arial"/>
        <w:sz w:val="2"/>
        <w:szCs w:val="2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56E6A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8640B51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85B4C39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C624CBEC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AF2A8CB4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752543C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DF6AEA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74C9886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91A18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B9AF11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FFFFFFFB"/>
    <w:multiLevelType w:val="multilevel"/>
    <w:tmpl w:val="9AAE82EE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1"/>
      <w:lvlText w:val="%1.%2"/>
      <w:legacy w:legacy="1" w:legacySpace="144" w:legacyIndent="0"/>
      <w:lvlJc w:val="left"/>
    </w:lvl>
    <w:lvl w:ilvl="2">
      <w:start w:val="1"/>
      <w:numFmt w:val="decimal"/>
      <w:pStyle w:val="31"/>
      <w:lvlText w:val="%1.%2.%3"/>
      <w:legacy w:legacy="1" w:legacySpace="144" w:legacyIndent="0"/>
      <w:lvlJc w:val="left"/>
      <w:rPr>
        <w:lang w:val="en-US"/>
      </w:rPr>
    </w:lvl>
    <w:lvl w:ilvl="3">
      <w:start w:val="1"/>
      <w:numFmt w:val="decimal"/>
      <w:pStyle w:val="41"/>
      <w:lvlText w:val="%1.%2.%3.%4"/>
      <w:legacy w:legacy="1" w:legacySpace="144" w:legacyIndent="0"/>
      <w:lvlJc w:val="left"/>
    </w:lvl>
    <w:lvl w:ilvl="4">
      <w:start w:val="1"/>
      <w:numFmt w:val="decimal"/>
      <w:pStyle w:val="51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1">
    <w:nsid w:val="01B10C96"/>
    <w:multiLevelType w:val="hybridMultilevel"/>
    <w:tmpl w:val="4DC4BAF0"/>
    <w:lvl w:ilvl="0" w:tplc="D076EA04">
      <w:start w:val="1"/>
      <w:numFmt w:val="decimal"/>
      <w:lvlText w:val="%1、"/>
      <w:lvlJc w:val="left"/>
      <w:pPr>
        <w:ind w:left="12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6" w:hanging="420"/>
      </w:pPr>
    </w:lvl>
    <w:lvl w:ilvl="2" w:tplc="0409001B" w:tentative="1">
      <w:start w:val="1"/>
      <w:numFmt w:val="lowerRoman"/>
      <w:lvlText w:val="%3."/>
      <w:lvlJc w:val="right"/>
      <w:pPr>
        <w:ind w:left="2176" w:hanging="420"/>
      </w:pPr>
    </w:lvl>
    <w:lvl w:ilvl="3" w:tplc="0409000F" w:tentative="1">
      <w:start w:val="1"/>
      <w:numFmt w:val="decimal"/>
      <w:lvlText w:val="%4."/>
      <w:lvlJc w:val="left"/>
      <w:pPr>
        <w:ind w:left="2596" w:hanging="420"/>
      </w:pPr>
    </w:lvl>
    <w:lvl w:ilvl="4" w:tplc="04090019" w:tentative="1">
      <w:start w:val="1"/>
      <w:numFmt w:val="lowerLetter"/>
      <w:lvlText w:val="%5)"/>
      <w:lvlJc w:val="left"/>
      <w:pPr>
        <w:ind w:left="3016" w:hanging="420"/>
      </w:pPr>
    </w:lvl>
    <w:lvl w:ilvl="5" w:tplc="0409001B" w:tentative="1">
      <w:start w:val="1"/>
      <w:numFmt w:val="lowerRoman"/>
      <w:lvlText w:val="%6."/>
      <w:lvlJc w:val="right"/>
      <w:pPr>
        <w:ind w:left="3436" w:hanging="420"/>
      </w:pPr>
    </w:lvl>
    <w:lvl w:ilvl="6" w:tplc="0409000F" w:tentative="1">
      <w:start w:val="1"/>
      <w:numFmt w:val="decimal"/>
      <w:lvlText w:val="%7."/>
      <w:lvlJc w:val="left"/>
      <w:pPr>
        <w:ind w:left="3856" w:hanging="420"/>
      </w:pPr>
    </w:lvl>
    <w:lvl w:ilvl="7" w:tplc="04090019" w:tentative="1">
      <w:start w:val="1"/>
      <w:numFmt w:val="lowerLetter"/>
      <w:lvlText w:val="%8)"/>
      <w:lvlJc w:val="left"/>
      <w:pPr>
        <w:ind w:left="4276" w:hanging="420"/>
      </w:pPr>
    </w:lvl>
    <w:lvl w:ilvl="8" w:tplc="0409001B" w:tentative="1">
      <w:start w:val="1"/>
      <w:numFmt w:val="lowerRoman"/>
      <w:lvlText w:val="%9."/>
      <w:lvlJc w:val="right"/>
      <w:pPr>
        <w:ind w:left="4696" w:hanging="420"/>
      </w:pPr>
    </w:lvl>
  </w:abstractNum>
  <w:abstractNum w:abstractNumId="12">
    <w:nsid w:val="078B2203"/>
    <w:multiLevelType w:val="hybridMultilevel"/>
    <w:tmpl w:val="7C78A8F2"/>
    <w:lvl w:ilvl="0" w:tplc="BA2CCA66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3CC03B0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87D5CA4"/>
    <w:multiLevelType w:val="hybridMultilevel"/>
    <w:tmpl w:val="F6BAF2C4"/>
    <w:lvl w:ilvl="0" w:tplc="D8E43274">
      <w:start w:val="1"/>
      <w:numFmt w:val="bullet"/>
      <w:pStyle w:val="item-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274866E2">
      <w:start w:val="16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宋体" w:eastAsia="宋体" w:hAnsi="宋体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4">
    <w:nsid w:val="0C7C33E3"/>
    <w:multiLevelType w:val="hybridMultilevel"/>
    <w:tmpl w:val="4D4239DA"/>
    <w:lvl w:ilvl="0" w:tplc="BE208C38">
      <w:start w:val="1"/>
      <w:numFmt w:val="decimal"/>
      <w:lvlText w:val="%1."/>
      <w:lvlJc w:val="left"/>
      <w:pPr>
        <w:ind w:left="1076" w:hanging="36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lowerLetter"/>
      <w:lvlText w:val="%2)"/>
      <w:lvlJc w:val="left"/>
      <w:pPr>
        <w:ind w:left="1556" w:hanging="420"/>
      </w:pPr>
    </w:lvl>
    <w:lvl w:ilvl="2" w:tplc="0409001B" w:tentative="1">
      <w:start w:val="1"/>
      <w:numFmt w:val="lowerRoman"/>
      <w:lvlText w:val="%3."/>
      <w:lvlJc w:val="righ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9" w:tentative="1">
      <w:start w:val="1"/>
      <w:numFmt w:val="lowerLetter"/>
      <w:lvlText w:val="%5)"/>
      <w:lvlJc w:val="left"/>
      <w:pPr>
        <w:ind w:left="2816" w:hanging="420"/>
      </w:pPr>
    </w:lvl>
    <w:lvl w:ilvl="5" w:tplc="0409001B" w:tentative="1">
      <w:start w:val="1"/>
      <w:numFmt w:val="lowerRoman"/>
      <w:lvlText w:val="%6."/>
      <w:lvlJc w:val="righ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9" w:tentative="1">
      <w:start w:val="1"/>
      <w:numFmt w:val="lowerLetter"/>
      <w:lvlText w:val="%8)"/>
      <w:lvlJc w:val="left"/>
      <w:pPr>
        <w:ind w:left="4076" w:hanging="420"/>
      </w:pPr>
    </w:lvl>
    <w:lvl w:ilvl="8" w:tplc="0409001B" w:tentative="1">
      <w:start w:val="1"/>
      <w:numFmt w:val="lowerRoman"/>
      <w:lvlText w:val="%9."/>
      <w:lvlJc w:val="right"/>
      <w:pPr>
        <w:ind w:left="4496" w:hanging="420"/>
      </w:pPr>
    </w:lvl>
  </w:abstractNum>
  <w:abstractNum w:abstractNumId="15">
    <w:nsid w:val="0DDC740F"/>
    <w:multiLevelType w:val="hybridMultilevel"/>
    <w:tmpl w:val="257C7FF2"/>
    <w:lvl w:ilvl="0" w:tplc="8702D1EE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6">
    <w:nsid w:val="13D20A2C"/>
    <w:multiLevelType w:val="hybridMultilevel"/>
    <w:tmpl w:val="F8EE4D82"/>
    <w:lvl w:ilvl="0" w:tplc="C79A0E6E">
      <w:start w:val="1"/>
      <w:numFmt w:val="bullet"/>
      <w:pStyle w:val="sub1"/>
      <w:lvlText w:val=""/>
      <w:lvlJc w:val="left"/>
      <w:pPr>
        <w:ind w:left="846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1CF64B57"/>
    <w:multiLevelType w:val="hybridMultilevel"/>
    <w:tmpl w:val="74B6F8EE"/>
    <w:lvl w:ilvl="0" w:tplc="D648112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4935A21"/>
    <w:multiLevelType w:val="hybridMultilevel"/>
    <w:tmpl w:val="486E1704"/>
    <w:lvl w:ilvl="0" w:tplc="016CFDC6">
      <w:start w:val="1"/>
      <w:numFmt w:val="japaneseCounting"/>
      <w:lvlText w:val="%1、"/>
      <w:lvlJc w:val="left"/>
      <w:pPr>
        <w:ind w:left="120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19">
    <w:nsid w:val="33335FD2"/>
    <w:multiLevelType w:val="multilevel"/>
    <w:tmpl w:val="D2D02A3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>
    <w:nsid w:val="44332176"/>
    <w:multiLevelType w:val="hybridMultilevel"/>
    <w:tmpl w:val="DA2C6E1E"/>
    <w:lvl w:ilvl="0" w:tplc="D2A0BEB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5529FC"/>
    <w:multiLevelType w:val="hybridMultilevel"/>
    <w:tmpl w:val="D836333E"/>
    <w:lvl w:ilvl="0" w:tplc="8F34516A">
      <w:start w:val="2"/>
      <w:numFmt w:val="japaneseCounting"/>
      <w:lvlText w:val="%1、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2">
    <w:nsid w:val="54A86B34"/>
    <w:multiLevelType w:val="hybridMultilevel"/>
    <w:tmpl w:val="0DE8FF96"/>
    <w:lvl w:ilvl="0" w:tplc="3D0A3288">
      <w:start w:val="1"/>
      <w:numFmt w:val="decimal"/>
      <w:lvlText w:val="%1、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6" w:hanging="420"/>
      </w:pPr>
    </w:lvl>
    <w:lvl w:ilvl="2" w:tplc="0409001B" w:tentative="1">
      <w:start w:val="1"/>
      <w:numFmt w:val="lowerRoman"/>
      <w:lvlText w:val="%3."/>
      <w:lvlJc w:val="right"/>
      <w:pPr>
        <w:ind w:left="2176" w:hanging="420"/>
      </w:pPr>
    </w:lvl>
    <w:lvl w:ilvl="3" w:tplc="0409000F" w:tentative="1">
      <w:start w:val="1"/>
      <w:numFmt w:val="decimal"/>
      <w:lvlText w:val="%4."/>
      <w:lvlJc w:val="left"/>
      <w:pPr>
        <w:ind w:left="2596" w:hanging="420"/>
      </w:pPr>
    </w:lvl>
    <w:lvl w:ilvl="4" w:tplc="04090019" w:tentative="1">
      <w:start w:val="1"/>
      <w:numFmt w:val="lowerLetter"/>
      <w:lvlText w:val="%5)"/>
      <w:lvlJc w:val="left"/>
      <w:pPr>
        <w:ind w:left="3016" w:hanging="420"/>
      </w:pPr>
    </w:lvl>
    <w:lvl w:ilvl="5" w:tplc="0409001B" w:tentative="1">
      <w:start w:val="1"/>
      <w:numFmt w:val="lowerRoman"/>
      <w:lvlText w:val="%6."/>
      <w:lvlJc w:val="right"/>
      <w:pPr>
        <w:ind w:left="3436" w:hanging="420"/>
      </w:pPr>
    </w:lvl>
    <w:lvl w:ilvl="6" w:tplc="0409000F" w:tentative="1">
      <w:start w:val="1"/>
      <w:numFmt w:val="decimal"/>
      <w:lvlText w:val="%7."/>
      <w:lvlJc w:val="left"/>
      <w:pPr>
        <w:ind w:left="3856" w:hanging="420"/>
      </w:pPr>
    </w:lvl>
    <w:lvl w:ilvl="7" w:tplc="04090019" w:tentative="1">
      <w:start w:val="1"/>
      <w:numFmt w:val="lowerLetter"/>
      <w:lvlText w:val="%8)"/>
      <w:lvlJc w:val="left"/>
      <w:pPr>
        <w:ind w:left="4276" w:hanging="420"/>
      </w:pPr>
    </w:lvl>
    <w:lvl w:ilvl="8" w:tplc="0409001B" w:tentative="1">
      <w:start w:val="1"/>
      <w:numFmt w:val="lowerRoman"/>
      <w:lvlText w:val="%9."/>
      <w:lvlJc w:val="right"/>
      <w:pPr>
        <w:ind w:left="4696" w:hanging="420"/>
      </w:pPr>
    </w:lvl>
  </w:abstractNum>
  <w:abstractNum w:abstractNumId="23">
    <w:nsid w:val="54CD0039"/>
    <w:multiLevelType w:val="hybridMultilevel"/>
    <w:tmpl w:val="14A20640"/>
    <w:lvl w:ilvl="0" w:tplc="B64E7B8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F8B2140"/>
    <w:multiLevelType w:val="hybridMultilevel"/>
    <w:tmpl w:val="DE144ED2"/>
    <w:lvl w:ilvl="0" w:tplc="0F78CD6A">
      <w:start w:val="6"/>
      <w:numFmt w:val="decimal"/>
      <w:lvlText w:val="%1、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5">
    <w:nsid w:val="6E2C5638"/>
    <w:multiLevelType w:val="hybridMultilevel"/>
    <w:tmpl w:val="1D326BE4"/>
    <w:lvl w:ilvl="0" w:tplc="7A5223C8">
      <w:start w:val="1"/>
      <w:numFmt w:val="decimal"/>
      <w:lvlText w:val="%1."/>
      <w:lvlJc w:val="left"/>
      <w:pPr>
        <w:ind w:left="123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716" w:hanging="420"/>
      </w:pPr>
    </w:lvl>
    <w:lvl w:ilvl="2" w:tplc="0409001B" w:tentative="1">
      <w:start w:val="1"/>
      <w:numFmt w:val="lowerRoman"/>
      <w:lvlText w:val="%3."/>
      <w:lvlJc w:val="righ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9" w:tentative="1">
      <w:start w:val="1"/>
      <w:numFmt w:val="lowerLetter"/>
      <w:lvlText w:val="%5)"/>
      <w:lvlJc w:val="left"/>
      <w:pPr>
        <w:ind w:left="2976" w:hanging="420"/>
      </w:pPr>
    </w:lvl>
    <w:lvl w:ilvl="5" w:tplc="0409001B" w:tentative="1">
      <w:start w:val="1"/>
      <w:numFmt w:val="lowerRoman"/>
      <w:lvlText w:val="%6."/>
      <w:lvlJc w:val="righ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9" w:tentative="1">
      <w:start w:val="1"/>
      <w:numFmt w:val="lowerLetter"/>
      <w:lvlText w:val="%8)"/>
      <w:lvlJc w:val="left"/>
      <w:pPr>
        <w:ind w:left="4236" w:hanging="420"/>
      </w:pPr>
    </w:lvl>
    <w:lvl w:ilvl="8" w:tplc="0409001B" w:tentative="1">
      <w:start w:val="1"/>
      <w:numFmt w:val="lowerRoman"/>
      <w:lvlText w:val="%9."/>
      <w:lvlJc w:val="right"/>
      <w:pPr>
        <w:ind w:left="4656" w:hanging="420"/>
      </w:pPr>
    </w:lvl>
  </w:abstractNum>
  <w:abstractNum w:abstractNumId="26">
    <w:nsid w:val="735849EA"/>
    <w:multiLevelType w:val="hybridMultilevel"/>
    <w:tmpl w:val="CEA656C0"/>
    <w:lvl w:ilvl="0" w:tplc="88D8333C">
      <w:start w:val="1"/>
      <w:numFmt w:val="bullet"/>
      <w:pStyle w:val="body2"/>
      <w:lvlText w:val="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1" w:tplc="78C4563A">
      <w:start w:val="1"/>
      <w:numFmt w:val="bullet"/>
      <w:pStyle w:val="body3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45F442D"/>
    <w:multiLevelType w:val="hybridMultilevel"/>
    <w:tmpl w:val="414212AA"/>
    <w:lvl w:ilvl="0" w:tplc="7BB08E44">
      <w:start w:val="1"/>
      <w:numFmt w:val="japaneseCounting"/>
      <w:lvlText w:val="%1，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7100367"/>
    <w:multiLevelType w:val="hybridMultilevel"/>
    <w:tmpl w:val="7974DFA8"/>
    <w:lvl w:ilvl="0" w:tplc="B1BC0670">
      <w:start w:val="1"/>
      <w:numFmt w:val="decimal"/>
      <w:lvlText w:val="%1、"/>
      <w:lvlJc w:val="left"/>
      <w:pPr>
        <w:ind w:left="12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6" w:hanging="420"/>
      </w:pPr>
    </w:lvl>
    <w:lvl w:ilvl="2" w:tplc="0409001B" w:tentative="1">
      <w:start w:val="1"/>
      <w:numFmt w:val="lowerRoman"/>
      <w:lvlText w:val="%3."/>
      <w:lvlJc w:val="right"/>
      <w:pPr>
        <w:ind w:left="2176" w:hanging="420"/>
      </w:pPr>
    </w:lvl>
    <w:lvl w:ilvl="3" w:tplc="0409000F" w:tentative="1">
      <w:start w:val="1"/>
      <w:numFmt w:val="decimal"/>
      <w:lvlText w:val="%4."/>
      <w:lvlJc w:val="left"/>
      <w:pPr>
        <w:ind w:left="2596" w:hanging="420"/>
      </w:pPr>
    </w:lvl>
    <w:lvl w:ilvl="4" w:tplc="04090019" w:tentative="1">
      <w:start w:val="1"/>
      <w:numFmt w:val="lowerLetter"/>
      <w:lvlText w:val="%5)"/>
      <w:lvlJc w:val="left"/>
      <w:pPr>
        <w:ind w:left="3016" w:hanging="420"/>
      </w:pPr>
    </w:lvl>
    <w:lvl w:ilvl="5" w:tplc="0409001B" w:tentative="1">
      <w:start w:val="1"/>
      <w:numFmt w:val="lowerRoman"/>
      <w:lvlText w:val="%6."/>
      <w:lvlJc w:val="right"/>
      <w:pPr>
        <w:ind w:left="3436" w:hanging="420"/>
      </w:pPr>
    </w:lvl>
    <w:lvl w:ilvl="6" w:tplc="0409000F" w:tentative="1">
      <w:start w:val="1"/>
      <w:numFmt w:val="decimal"/>
      <w:lvlText w:val="%7."/>
      <w:lvlJc w:val="left"/>
      <w:pPr>
        <w:ind w:left="3856" w:hanging="420"/>
      </w:pPr>
    </w:lvl>
    <w:lvl w:ilvl="7" w:tplc="04090019" w:tentative="1">
      <w:start w:val="1"/>
      <w:numFmt w:val="lowerLetter"/>
      <w:lvlText w:val="%8)"/>
      <w:lvlJc w:val="left"/>
      <w:pPr>
        <w:ind w:left="4276" w:hanging="420"/>
      </w:pPr>
    </w:lvl>
    <w:lvl w:ilvl="8" w:tplc="0409001B" w:tentative="1">
      <w:start w:val="1"/>
      <w:numFmt w:val="lowerRoman"/>
      <w:lvlText w:val="%9."/>
      <w:lvlJc w:val="right"/>
      <w:pPr>
        <w:ind w:left="4696" w:hanging="420"/>
      </w:pPr>
    </w:lvl>
  </w:abstractNum>
  <w:abstractNum w:abstractNumId="29">
    <w:nsid w:val="7C9704A6"/>
    <w:multiLevelType w:val="hybridMultilevel"/>
    <w:tmpl w:val="8FA085FC"/>
    <w:lvl w:ilvl="0" w:tplc="6F84A690">
      <w:start w:val="6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E3E626F"/>
    <w:multiLevelType w:val="hybridMultilevel"/>
    <w:tmpl w:val="897E11F2"/>
    <w:lvl w:ilvl="0" w:tplc="FD5C37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16"/>
  </w:num>
  <w:num w:numId="14">
    <w:abstractNumId w:val="13"/>
  </w:num>
  <w:num w:numId="15">
    <w:abstractNumId w:val="14"/>
  </w:num>
  <w:num w:numId="16">
    <w:abstractNumId w:val="25"/>
  </w:num>
  <w:num w:numId="17">
    <w:abstractNumId w:val="11"/>
  </w:num>
  <w:num w:numId="18">
    <w:abstractNumId w:val="22"/>
  </w:num>
  <w:num w:numId="19">
    <w:abstractNumId w:val="28"/>
  </w:num>
  <w:num w:numId="20">
    <w:abstractNumId w:val="21"/>
  </w:num>
  <w:num w:numId="21">
    <w:abstractNumId w:val="24"/>
  </w:num>
  <w:num w:numId="22">
    <w:abstractNumId w:val="19"/>
  </w:num>
  <w:num w:numId="23">
    <w:abstractNumId w:val="27"/>
  </w:num>
  <w:num w:numId="24">
    <w:abstractNumId w:val="17"/>
  </w:num>
  <w:num w:numId="25">
    <w:abstractNumId w:val="12"/>
  </w:num>
  <w:num w:numId="26">
    <w:abstractNumId w:val="20"/>
  </w:num>
  <w:num w:numId="27">
    <w:abstractNumId w:val="18"/>
  </w:num>
  <w:num w:numId="28">
    <w:abstractNumId w:val="15"/>
  </w:num>
  <w:num w:numId="29">
    <w:abstractNumId w:val="10"/>
  </w:num>
  <w:num w:numId="30">
    <w:abstractNumId w:val="23"/>
  </w:num>
  <w:num w:numId="31">
    <w:abstractNumId w:val="30"/>
  </w:num>
  <w:num w:numId="32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4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BA8"/>
    <w:rsid w:val="00000096"/>
    <w:rsid w:val="00000523"/>
    <w:rsid w:val="000005E0"/>
    <w:rsid w:val="00000B8E"/>
    <w:rsid w:val="00000C2D"/>
    <w:rsid w:val="00001888"/>
    <w:rsid w:val="0000301D"/>
    <w:rsid w:val="000049A4"/>
    <w:rsid w:val="00004A46"/>
    <w:rsid w:val="00004C61"/>
    <w:rsid w:val="000067FC"/>
    <w:rsid w:val="0001039D"/>
    <w:rsid w:val="00010CB5"/>
    <w:rsid w:val="00010E3C"/>
    <w:rsid w:val="00010E79"/>
    <w:rsid w:val="00010F25"/>
    <w:rsid w:val="000111B4"/>
    <w:rsid w:val="00011618"/>
    <w:rsid w:val="000118D5"/>
    <w:rsid w:val="00011C68"/>
    <w:rsid w:val="00011E2D"/>
    <w:rsid w:val="00011F9B"/>
    <w:rsid w:val="0001259B"/>
    <w:rsid w:val="00012A6B"/>
    <w:rsid w:val="00012DC0"/>
    <w:rsid w:val="0001335A"/>
    <w:rsid w:val="00013891"/>
    <w:rsid w:val="000147F5"/>
    <w:rsid w:val="00014F8E"/>
    <w:rsid w:val="00015439"/>
    <w:rsid w:val="00015DC9"/>
    <w:rsid w:val="00016BBF"/>
    <w:rsid w:val="000204EB"/>
    <w:rsid w:val="00020799"/>
    <w:rsid w:val="0002079A"/>
    <w:rsid w:val="000211A5"/>
    <w:rsid w:val="00021258"/>
    <w:rsid w:val="00021460"/>
    <w:rsid w:val="0002168E"/>
    <w:rsid w:val="00021F38"/>
    <w:rsid w:val="00022856"/>
    <w:rsid w:val="00022966"/>
    <w:rsid w:val="00022C93"/>
    <w:rsid w:val="00022F66"/>
    <w:rsid w:val="0002354F"/>
    <w:rsid w:val="00023B51"/>
    <w:rsid w:val="00023DF1"/>
    <w:rsid w:val="00023F0A"/>
    <w:rsid w:val="00024040"/>
    <w:rsid w:val="000250BC"/>
    <w:rsid w:val="000270C7"/>
    <w:rsid w:val="00027212"/>
    <w:rsid w:val="0002729C"/>
    <w:rsid w:val="000275BA"/>
    <w:rsid w:val="00030087"/>
    <w:rsid w:val="00030140"/>
    <w:rsid w:val="0003072C"/>
    <w:rsid w:val="00030A15"/>
    <w:rsid w:val="00031735"/>
    <w:rsid w:val="00031799"/>
    <w:rsid w:val="000317E1"/>
    <w:rsid w:val="00031A0A"/>
    <w:rsid w:val="00031DBB"/>
    <w:rsid w:val="00031DE0"/>
    <w:rsid w:val="00032725"/>
    <w:rsid w:val="00033DA7"/>
    <w:rsid w:val="000340BA"/>
    <w:rsid w:val="00034BA7"/>
    <w:rsid w:val="00034DA1"/>
    <w:rsid w:val="00035A1B"/>
    <w:rsid w:val="00035D46"/>
    <w:rsid w:val="000362A7"/>
    <w:rsid w:val="00037899"/>
    <w:rsid w:val="00037A6B"/>
    <w:rsid w:val="00037EA6"/>
    <w:rsid w:val="00041B68"/>
    <w:rsid w:val="00042C19"/>
    <w:rsid w:val="00043028"/>
    <w:rsid w:val="00043789"/>
    <w:rsid w:val="00043D09"/>
    <w:rsid w:val="00043D24"/>
    <w:rsid w:val="00043F16"/>
    <w:rsid w:val="000445BB"/>
    <w:rsid w:val="00044939"/>
    <w:rsid w:val="000459EC"/>
    <w:rsid w:val="00045AEF"/>
    <w:rsid w:val="00045EF6"/>
    <w:rsid w:val="00046CA1"/>
    <w:rsid w:val="00046CAD"/>
    <w:rsid w:val="00046DCF"/>
    <w:rsid w:val="000500FE"/>
    <w:rsid w:val="00050480"/>
    <w:rsid w:val="0005100A"/>
    <w:rsid w:val="000519B9"/>
    <w:rsid w:val="0005281F"/>
    <w:rsid w:val="00052F43"/>
    <w:rsid w:val="0005464F"/>
    <w:rsid w:val="0005497F"/>
    <w:rsid w:val="00055597"/>
    <w:rsid w:val="000555D2"/>
    <w:rsid w:val="00055699"/>
    <w:rsid w:val="00055ACB"/>
    <w:rsid w:val="00055CED"/>
    <w:rsid w:val="00055FDB"/>
    <w:rsid w:val="000560F7"/>
    <w:rsid w:val="00056B24"/>
    <w:rsid w:val="000571E7"/>
    <w:rsid w:val="0005755E"/>
    <w:rsid w:val="00057757"/>
    <w:rsid w:val="00057830"/>
    <w:rsid w:val="0006022C"/>
    <w:rsid w:val="00060871"/>
    <w:rsid w:val="00061D32"/>
    <w:rsid w:val="00062417"/>
    <w:rsid w:val="00062515"/>
    <w:rsid w:val="0006363A"/>
    <w:rsid w:val="00063B40"/>
    <w:rsid w:val="00063EBC"/>
    <w:rsid w:val="00063FB7"/>
    <w:rsid w:val="00064167"/>
    <w:rsid w:val="00064767"/>
    <w:rsid w:val="0006478C"/>
    <w:rsid w:val="0006646B"/>
    <w:rsid w:val="0006677A"/>
    <w:rsid w:val="00066EA0"/>
    <w:rsid w:val="00067613"/>
    <w:rsid w:val="000679FC"/>
    <w:rsid w:val="000711BD"/>
    <w:rsid w:val="000731FA"/>
    <w:rsid w:val="0007398B"/>
    <w:rsid w:val="00074660"/>
    <w:rsid w:val="00074C6F"/>
    <w:rsid w:val="00075D45"/>
    <w:rsid w:val="00076709"/>
    <w:rsid w:val="00076DE8"/>
    <w:rsid w:val="00077AEB"/>
    <w:rsid w:val="00080EC4"/>
    <w:rsid w:val="00080EF6"/>
    <w:rsid w:val="0008189E"/>
    <w:rsid w:val="00081B3B"/>
    <w:rsid w:val="000834BC"/>
    <w:rsid w:val="000845A3"/>
    <w:rsid w:val="000846B8"/>
    <w:rsid w:val="000850AC"/>
    <w:rsid w:val="000856D4"/>
    <w:rsid w:val="0008574F"/>
    <w:rsid w:val="000857F7"/>
    <w:rsid w:val="00085977"/>
    <w:rsid w:val="000869F9"/>
    <w:rsid w:val="00086E68"/>
    <w:rsid w:val="00086F5A"/>
    <w:rsid w:val="00087FAD"/>
    <w:rsid w:val="000901EE"/>
    <w:rsid w:val="00091016"/>
    <w:rsid w:val="00091F1B"/>
    <w:rsid w:val="00092352"/>
    <w:rsid w:val="00092C75"/>
    <w:rsid w:val="0009304F"/>
    <w:rsid w:val="000934EC"/>
    <w:rsid w:val="00093A7C"/>
    <w:rsid w:val="00094093"/>
    <w:rsid w:val="0009468D"/>
    <w:rsid w:val="00094A4B"/>
    <w:rsid w:val="00094AF2"/>
    <w:rsid w:val="00094DB3"/>
    <w:rsid w:val="00095588"/>
    <w:rsid w:val="000963B9"/>
    <w:rsid w:val="00096F56"/>
    <w:rsid w:val="0009734F"/>
    <w:rsid w:val="000978F3"/>
    <w:rsid w:val="000A0528"/>
    <w:rsid w:val="000A0AEA"/>
    <w:rsid w:val="000A1166"/>
    <w:rsid w:val="000A1400"/>
    <w:rsid w:val="000A14D0"/>
    <w:rsid w:val="000A194E"/>
    <w:rsid w:val="000A1D41"/>
    <w:rsid w:val="000A2CAB"/>
    <w:rsid w:val="000A2CDF"/>
    <w:rsid w:val="000A32E1"/>
    <w:rsid w:val="000A34D2"/>
    <w:rsid w:val="000A3CD5"/>
    <w:rsid w:val="000A5153"/>
    <w:rsid w:val="000A6867"/>
    <w:rsid w:val="000A6CEC"/>
    <w:rsid w:val="000A725C"/>
    <w:rsid w:val="000A744A"/>
    <w:rsid w:val="000B010F"/>
    <w:rsid w:val="000B0301"/>
    <w:rsid w:val="000B0FD4"/>
    <w:rsid w:val="000B15F5"/>
    <w:rsid w:val="000B1A36"/>
    <w:rsid w:val="000B2C7F"/>
    <w:rsid w:val="000B3473"/>
    <w:rsid w:val="000B3907"/>
    <w:rsid w:val="000B40D1"/>
    <w:rsid w:val="000B4419"/>
    <w:rsid w:val="000B494B"/>
    <w:rsid w:val="000B4EB5"/>
    <w:rsid w:val="000B4ED8"/>
    <w:rsid w:val="000B5035"/>
    <w:rsid w:val="000B5243"/>
    <w:rsid w:val="000B55AD"/>
    <w:rsid w:val="000B6167"/>
    <w:rsid w:val="000B652A"/>
    <w:rsid w:val="000B6B50"/>
    <w:rsid w:val="000B6F11"/>
    <w:rsid w:val="000B758B"/>
    <w:rsid w:val="000B7D35"/>
    <w:rsid w:val="000C038B"/>
    <w:rsid w:val="000C18C6"/>
    <w:rsid w:val="000C23E5"/>
    <w:rsid w:val="000C262C"/>
    <w:rsid w:val="000C3417"/>
    <w:rsid w:val="000C39F3"/>
    <w:rsid w:val="000C44A4"/>
    <w:rsid w:val="000C4D71"/>
    <w:rsid w:val="000C4F1D"/>
    <w:rsid w:val="000C4F64"/>
    <w:rsid w:val="000C57FB"/>
    <w:rsid w:val="000C5F34"/>
    <w:rsid w:val="000C615A"/>
    <w:rsid w:val="000C682D"/>
    <w:rsid w:val="000C6A62"/>
    <w:rsid w:val="000C6D4C"/>
    <w:rsid w:val="000C71A8"/>
    <w:rsid w:val="000C7B38"/>
    <w:rsid w:val="000D013C"/>
    <w:rsid w:val="000D01EC"/>
    <w:rsid w:val="000D0261"/>
    <w:rsid w:val="000D14CA"/>
    <w:rsid w:val="000D195C"/>
    <w:rsid w:val="000D1DB4"/>
    <w:rsid w:val="000D20D1"/>
    <w:rsid w:val="000D2853"/>
    <w:rsid w:val="000D3244"/>
    <w:rsid w:val="000D3276"/>
    <w:rsid w:val="000D3BC1"/>
    <w:rsid w:val="000D3DBF"/>
    <w:rsid w:val="000D440C"/>
    <w:rsid w:val="000D5038"/>
    <w:rsid w:val="000D68E4"/>
    <w:rsid w:val="000D6D35"/>
    <w:rsid w:val="000D77FA"/>
    <w:rsid w:val="000D7EAD"/>
    <w:rsid w:val="000D7F20"/>
    <w:rsid w:val="000E1F4D"/>
    <w:rsid w:val="000E2292"/>
    <w:rsid w:val="000E3445"/>
    <w:rsid w:val="000E3F9C"/>
    <w:rsid w:val="000E4230"/>
    <w:rsid w:val="000E5AA6"/>
    <w:rsid w:val="000E62CB"/>
    <w:rsid w:val="000E6621"/>
    <w:rsid w:val="000E7505"/>
    <w:rsid w:val="000E768F"/>
    <w:rsid w:val="000E7C8E"/>
    <w:rsid w:val="000F0C50"/>
    <w:rsid w:val="000F146C"/>
    <w:rsid w:val="000F1A79"/>
    <w:rsid w:val="000F3613"/>
    <w:rsid w:val="000F36C5"/>
    <w:rsid w:val="000F3B2B"/>
    <w:rsid w:val="000F3DE8"/>
    <w:rsid w:val="000F3F2F"/>
    <w:rsid w:val="000F4206"/>
    <w:rsid w:val="000F435F"/>
    <w:rsid w:val="000F4E05"/>
    <w:rsid w:val="000F4EA0"/>
    <w:rsid w:val="000F50AF"/>
    <w:rsid w:val="000F6A50"/>
    <w:rsid w:val="000F6D5B"/>
    <w:rsid w:val="000F76F0"/>
    <w:rsid w:val="000F7B53"/>
    <w:rsid w:val="00100083"/>
    <w:rsid w:val="0010148C"/>
    <w:rsid w:val="00101523"/>
    <w:rsid w:val="001015D9"/>
    <w:rsid w:val="00101C23"/>
    <w:rsid w:val="0010290D"/>
    <w:rsid w:val="00102B98"/>
    <w:rsid w:val="00103259"/>
    <w:rsid w:val="001036B6"/>
    <w:rsid w:val="001036CF"/>
    <w:rsid w:val="001039FD"/>
    <w:rsid w:val="00103D4F"/>
    <w:rsid w:val="00104024"/>
    <w:rsid w:val="001046EA"/>
    <w:rsid w:val="00104A86"/>
    <w:rsid w:val="00104CD4"/>
    <w:rsid w:val="00105979"/>
    <w:rsid w:val="00107B04"/>
    <w:rsid w:val="00110EA7"/>
    <w:rsid w:val="00111134"/>
    <w:rsid w:val="0011135A"/>
    <w:rsid w:val="00111BA9"/>
    <w:rsid w:val="00111E2D"/>
    <w:rsid w:val="001138BC"/>
    <w:rsid w:val="00113E43"/>
    <w:rsid w:val="001142E2"/>
    <w:rsid w:val="00115751"/>
    <w:rsid w:val="00115FAE"/>
    <w:rsid w:val="0011666D"/>
    <w:rsid w:val="001168E3"/>
    <w:rsid w:val="001179AA"/>
    <w:rsid w:val="00117F9D"/>
    <w:rsid w:val="00120635"/>
    <w:rsid w:val="00120C46"/>
    <w:rsid w:val="0012118C"/>
    <w:rsid w:val="001218DF"/>
    <w:rsid w:val="00121A0B"/>
    <w:rsid w:val="001224A4"/>
    <w:rsid w:val="00122991"/>
    <w:rsid w:val="001237D5"/>
    <w:rsid w:val="0012398C"/>
    <w:rsid w:val="00123E33"/>
    <w:rsid w:val="00124774"/>
    <w:rsid w:val="00125170"/>
    <w:rsid w:val="00125453"/>
    <w:rsid w:val="001256E2"/>
    <w:rsid w:val="001259A3"/>
    <w:rsid w:val="00126426"/>
    <w:rsid w:val="001270AA"/>
    <w:rsid w:val="001300BA"/>
    <w:rsid w:val="001300BB"/>
    <w:rsid w:val="001310C3"/>
    <w:rsid w:val="00132783"/>
    <w:rsid w:val="0013471C"/>
    <w:rsid w:val="0013591E"/>
    <w:rsid w:val="00135F20"/>
    <w:rsid w:val="001368B9"/>
    <w:rsid w:val="00136953"/>
    <w:rsid w:val="00137603"/>
    <w:rsid w:val="0013772C"/>
    <w:rsid w:val="00137C5E"/>
    <w:rsid w:val="001402B7"/>
    <w:rsid w:val="001406CD"/>
    <w:rsid w:val="001414E2"/>
    <w:rsid w:val="00141FE0"/>
    <w:rsid w:val="00142134"/>
    <w:rsid w:val="0014378B"/>
    <w:rsid w:val="001438A8"/>
    <w:rsid w:val="00143B4C"/>
    <w:rsid w:val="00143F43"/>
    <w:rsid w:val="00143FC1"/>
    <w:rsid w:val="00144CEC"/>
    <w:rsid w:val="001454CB"/>
    <w:rsid w:val="00145D06"/>
    <w:rsid w:val="00146063"/>
    <w:rsid w:val="001467AB"/>
    <w:rsid w:val="00147DF6"/>
    <w:rsid w:val="0015181D"/>
    <w:rsid w:val="00151A38"/>
    <w:rsid w:val="00152A63"/>
    <w:rsid w:val="00152AD9"/>
    <w:rsid w:val="00152ED3"/>
    <w:rsid w:val="00152F1F"/>
    <w:rsid w:val="00153615"/>
    <w:rsid w:val="0015400F"/>
    <w:rsid w:val="00154514"/>
    <w:rsid w:val="001559AC"/>
    <w:rsid w:val="00155B7F"/>
    <w:rsid w:val="001579BD"/>
    <w:rsid w:val="00160525"/>
    <w:rsid w:val="00160DBA"/>
    <w:rsid w:val="001618D1"/>
    <w:rsid w:val="001629C0"/>
    <w:rsid w:val="00162CF3"/>
    <w:rsid w:val="001636E0"/>
    <w:rsid w:val="00163922"/>
    <w:rsid w:val="00164498"/>
    <w:rsid w:val="001658D5"/>
    <w:rsid w:val="00165913"/>
    <w:rsid w:val="00165D28"/>
    <w:rsid w:val="001662B0"/>
    <w:rsid w:val="0016660F"/>
    <w:rsid w:val="00167984"/>
    <w:rsid w:val="00170B53"/>
    <w:rsid w:val="0017101B"/>
    <w:rsid w:val="0017162B"/>
    <w:rsid w:val="0017314D"/>
    <w:rsid w:val="0017331C"/>
    <w:rsid w:val="00173CD9"/>
    <w:rsid w:val="00173FE9"/>
    <w:rsid w:val="00174181"/>
    <w:rsid w:val="0017420E"/>
    <w:rsid w:val="001754E2"/>
    <w:rsid w:val="00176957"/>
    <w:rsid w:val="00176C74"/>
    <w:rsid w:val="00180443"/>
    <w:rsid w:val="00180DBC"/>
    <w:rsid w:val="001814AE"/>
    <w:rsid w:val="00181616"/>
    <w:rsid w:val="001819D8"/>
    <w:rsid w:val="00181AB1"/>
    <w:rsid w:val="0018233C"/>
    <w:rsid w:val="00182538"/>
    <w:rsid w:val="001828D8"/>
    <w:rsid w:val="0018451A"/>
    <w:rsid w:val="00184D11"/>
    <w:rsid w:val="0018767C"/>
    <w:rsid w:val="001877A3"/>
    <w:rsid w:val="00190576"/>
    <w:rsid w:val="00190969"/>
    <w:rsid w:val="00190C1A"/>
    <w:rsid w:val="0019214C"/>
    <w:rsid w:val="001925FC"/>
    <w:rsid w:val="0019283E"/>
    <w:rsid w:val="0019434E"/>
    <w:rsid w:val="0019439A"/>
    <w:rsid w:val="0019462E"/>
    <w:rsid w:val="0019554B"/>
    <w:rsid w:val="00195B3C"/>
    <w:rsid w:val="00195D0C"/>
    <w:rsid w:val="0019622A"/>
    <w:rsid w:val="001962CF"/>
    <w:rsid w:val="00197A55"/>
    <w:rsid w:val="00197BAE"/>
    <w:rsid w:val="00197D2D"/>
    <w:rsid w:val="001A00A8"/>
    <w:rsid w:val="001A00B6"/>
    <w:rsid w:val="001A0186"/>
    <w:rsid w:val="001A02D9"/>
    <w:rsid w:val="001A0958"/>
    <w:rsid w:val="001A0BBC"/>
    <w:rsid w:val="001A3CEA"/>
    <w:rsid w:val="001A4483"/>
    <w:rsid w:val="001A488A"/>
    <w:rsid w:val="001A532F"/>
    <w:rsid w:val="001A553D"/>
    <w:rsid w:val="001A579C"/>
    <w:rsid w:val="001A5AE5"/>
    <w:rsid w:val="001A5F1C"/>
    <w:rsid w:val="001A642E"/>
    <w:rsid w:val="001A6BE2"/>
    <w:rsid w:val="001A6D0B"/>
    <w:rsid w:val="001A6DD7"/>
    <w:rsid w:val="001A6F84"/>
    <w:rsid w:val="001A79DD"/>
    <w:rsid w:val="001B03C6"/>
    <w:rsid w:val="001B0EC7"/>
    <w:rsid w:val="001B0F6A"/>
    <w:rsid w:val="001B0FB5"/>
    <w:rsid w:val="001B1E9A"/>
    <w:rsid w:val="001B1EF7"/>
    <w:rsid w:val="001B26AB"/>
    <w:rsid w:val="001B2772"/>
    <w:rsid w:val="001B2A3A"/>
    <w:rsid w:val="001B2B21"/>
    <w:rsid w:val="001B363F"/>
    <w:rsid w:val="001B389C"/>
    <w:rsid w:val="001B4A24"/>
    <w:rsid w:val="001B4DFB"/>
    <w:rsid w:val="001B50C2"/>
    <w:rsid w:val="001B6D93"/>
    <w:rsid w:val="001C058C"/>
    <w:rsid w:val="001C1803"/>
    <w:rsid w:val="001C1A3B"/>
    <w:rsid w:val="001C1CFF"/>
    <w:rsid w:val="001C1F58"/>
    <w:rsid w:val="001C2E77"/>
    <w:rsid w:val="001C3875"/>
    <w:rsid w:val="001C38A0"/>
    <w:rsid w:val="001C5167"/>
    <w:rsid w:val="001C5B3A"/>
    <w:rsid w:val="001C6490"/>
    <w:rsid w:val="001C6ECD"/>
    <w:rsid w:val="001C7943"/>
    <w:rsid w:val="001D0390"/>
    <w:rsid w:val="001D05E7"/>
    <w:rsid w:val="001D0DB5"/>
    <w:rsid w:val="001D0F5C"/>
    <w:rsid w:val="001D1502"/>
    <w:rsid w:val="001D1F21"/>
    <w:rsid w:val="001D2BEC"/>
    <w:rsid w:val="001D2D3A"/>
    <w:rsid w:val="001D2E20"/>
    <w:rsid w:val="001D4CE5"/>
    <w:rsid w:val="001D4DB5"/>
    <w:rsid w:val="001D6F64"/>
    <w:rsid w:val="001D7A48"/>
    <w:rsid w:val="001E0ED9"/>
    <w:rsid w:val="001E156D"/>
    <w:rsid w:val="001E1673"/>
    <w:rsid w:val="001E19DF"/>
    <w:rsid w:val="001E2406"/>
    <w:rsid w:val="001E26BC"/>
    <w:rsid w:val="001E2734"/>
    <w:rsid w:val="001E2FA0"/>
    <w:rsid w:val="001E3360"/>
    <w:rsid w:val="001E34CB"/>
    <w:rsid w:val="001E491D"/>
    <w:rsid w:val="001E4B27"/>
    <w:rsid w:val="001E4C08"/>
    <w:rsid w:val="001E4C8A"/>
    <w:rsid w:val="001E5C31"/>
    <w:rsid w:val="001E6814"/>
    <w:rsid w:val="001E745E"/>
    <w:rsid w:val="001E7CED"/>
    <w:rsid w:val="001E7D96"/>
    <w:rsid w:val="001F0E56"/>
    <w:rsid w:val="001F10BA"/>
    <w:rsid w:val="001F1211"/>
    <w:rsid w:val="001F1570"/>
    <w:rsid w:val="001F1596"/>
    <w:rsid w:val="001F1965"/>
    <w:rsid w:val="001F1B0B"/>
    <w:rsid w:val="001F2E64"/>
    <w:rsid w:val="001F330C"/>
    <w:rsid w:val="001F3626"/>
    <w:rsid w:val="001F3CAF"/>
    <w:rsid w:val="001F433C"/>
    <w:rsid w:val="001F46FC"/>
    <w:rsid w:val="001F49E1"/>
    <w:rsid w:val="001F4B05"/>
    <w:rsid w:val="001F52E6"/>
    <w:rsid w:val="001F58E5"/>
    <w:rsid w:val="001F5A5F"/>
    <w:rsid w:val="001F636A"/>
    <w:rsid w:val="001F6BB8"/>
    <w:rsid w:val="001F6DBA"/>
    <w:rsid w:val="001F6EA4"/>
    <w:rsid w:val="001F6F5A"/>
    <w:rsid w:val="001F71EA"/>
    <w:rsid w:val="001F7B9F"/>
    <w:rsid w:val="00201127"/>
    <w:rsid w:val="002019E1"/>
    <w:rsid w:val="00201E8C"/>
    <w:rsid w:val="00202F08"/>
    <w:rsid w:val="002039DD"/>
    <w:rsid w:val="0020497A"/>
    <w:rsid w:val="00204991"/>
    <w:rsid w:val="00204A92"/>
    <w:rsid w:val="0020568F"/>
    <w:rsid w:val="00205757"/>
    <w:rsid w:val="00205E65"/>
    <w:rsid w:val="00207134"/>
    <w:rsid w:val="0020719D"/>
    <w:rsid w:val="002074EB"/>
    <w:rsid w:val="002076E0"/>
    <w:rsid w:val="00210633"/>
    <w:rsid w:val="00210962"/>
    <w:rsid w:val="00210BDC"/>
    <w:rsid w:val="00211628"/>
    <w:rsid w:val="002128D2"/>
    <w:rsid w:val="00212AB8"/>
    <w:rsid w:val="00212D2A"/>
    <w:rsid w:val="00212EB1"/>
    <w:rsid w:val="00213B1B"/>
    <w:rsid w:val="00213D23"/>
    <w:rsid w:val="00214C3C"/>
    <w:rsid w:val="002150D1"/>
    <w:rsid w:val="002155A9"/>
    <w:rsid w:val="002158B3"/>
    <w:rsid w:val="002172E5"/>
    <w:rsid w:val="0021767D"/>
    <w:rsid w:val="00220388"/>
    <w:rsid w:val="0022087E"/>
    <w:rsid w:val="00220CBB"/>
    <w:rsid w:val="00221245"/>
    <w:rsid w:val="00225520"/>
    <w:rsid w:val="00226DBB"/>
    <w:rsid w:val="00227091"/>
    <w:rsid w:val="00227148"/>
    <w:rsid w:val="002274E0"/>
    <w:rsid w:val="00227B33"/>
    <w:rsid w:val="002302C9"/>
    <w:rsid w:val="00230824"/>
    <w:rsid w:val="00230B2F"/>
    <w:rsid w:val="002316C9"/>
    <w:rsid w:val="00231F74"/>
    <w:rsid w:val="00232293"/>
    <w:rsid w:val="002326CA"/>
    <w:rsid w:val="002328C8"/>
    <w:rsid w:val="00232BF6"/>
    <w:rsid w:val="00232FE6"/>
    <w:rsid w:val="00233BB3"/>
    <w:rsid w:val="00233C6B"/>
    <w:rsid w:val="00233EE8"/>
    <w:rsid w:val="002350D5"/>
    <w:rsid w:val="002351C1"/>
    <w:rsid w:val="00236C97"/>
    <w:rsid w:val="00236EDE"/>
    <w:rsid w:val="0023753C"/>
    <w:rsid w:val="00237DD1"/>
    <w:rsid w:val="00240311"/>
    <w:rsid w:val="002406E7"/>
    <w:rsid w:val="00241070"/>
    <w:rsid w:val="00241EA8"/>
    <w:rsid w:val="002422D8"/>
    <w:rsid w:val="00242467"/>
    <w:rsid w:val="002444EC"/>
    <w:rsid w:val="002446FB"/>
    <w:rsid w:val="00247477"/>
    <w:rsid w:val="00247F1F"/>
    <w:rsid w:val="00247F3A"/>
    <w:rsid w:val="00247F98"/>
    <w:rsid w:val="00250568"/>
    <w:rsid w:val="0025071D"/>
    <w:rsid w:val="0025081A"/>
    <w:rsid w:val="00250921"/>
    <w:rsid w:val="00250922"/>
    <w:rsid w:val="00250EA9"/>
    <w:rsid w:val="00251662"/>
    <w:rsid w:val="00251A94"/>
    <w:rsid w:val="00251F84"/>
    <w:rsid w:val="0025239A"/>
    <w:rsid w:val="00252884"/>
    <w:rsid w:val="0025299A"/>
    <w:rsid w:val="00252E08"/>
    <w:rsid w:val="00253B2D"/>
    <w:rsid w:val="00253E7C"/>
    <w:rsid w:val="00253F6E"/>
    <w:rsid w:val="00253FA8"/>
    <w:rsid w:val="00255149"/>
    <w:rsid w:val="002552BA"/>
    <w:rsid w:val="00255AA0"/>
    <w:rsid w:val="0025637E"/>
    <w:rsid w:val="00256F36"/>
    <w:rsid w:val="00257BF5"/>
    <w:rsid w:val="002612E2"/>
    <w:rsid w:val="002620D4"/>
    <w:rsid w:val="002621A3"/>
    <w:rsid w:val="002627C4"/>
    <w:rsid w:val="00263660"/>
    <w:rsid w:val="00264D29"/>
    <w:rsid w:val="002665FF"/>
    <w:rsid w:val="00266C31"/>
    <w:rsid w:val="00266DCF"/>
    <w:rsid w:val="002674CE"/>
    <w:rsid w:val="00267CC6"/>
    <w:rsid w:val="00267EE3"/>
    <w:rsid w:val="002719B1"/>
    <w:rsid w:val="00271D90"/>
    <w:rsid w:val="00272160"/>
    <w:rsid w:val="00272712"/>
    <w:rsid w:val="00272772"/>
    <w:rsid w:val="00273695"/>
    <w:rsid w:val="00273AAD"/>
    <w:rsid w:val="00273EE0"/>
    <w:rsid w:val="00274C18"/>
    <w:rsid w:val="00274EE3"/>
    <w:rsid w:val="00275333"/>
    <w:rsid w:val="00275788"/>
    <w:rsid w:val="00275E6D"/>
    <w:rsid w:val="00276A7D"/>
    <w:rsid w:val="00276F37"/>
    <w:rsid w:val="0027739B"/>
    <w:rsid w:val="002801A0"/>
    <w:rsid w:val="00280838"/>
    <w:rsid w:val="00280EAD"/>
    <w:rsid w:val="0028185E"/>
    <w:rsid w:val="00281C99"/>
    <w:rsid w:val="00281FF0"/>
    <w:rsid w:val="00282540"/>
    <w:rsid w:val="00283459"/>
    <w:rsid w:val="00283601"/>
    <w:rsid w:val="00283B3C"/>
    <w:rsid w:val="00285316"/>
    <w:rsid w:val="00286ABD"/>
    <w:rsid w:val="00286E4B"/>
    <w:rsid w:val="00290994"/>
    <w:rsid w:val="00290F1F"/>
    <w:rsid w:val="00291046"/>
    <w:rsid w:val="00291274"/>
    <w:rsid w:val="002912CA"/>
    <w:rsid w:val="0029165E"/>
    <w:rsid w:val="00292B6D"/>
    <w:rsid w:val="00292DE6"/>
    <w:rsid w:val="0029329F"/>
    <w:rsid w:val="002934E0"/>
    <w:rsid w:val="00293C8B"/>
    <w:rsid w:val="00295541"/>
    <w:rsid w:val="0029572B"/>
    <w:rsid w:val="00296099"/>
    <w:rsid w:val="00296EA4"/>
    <w:rsid w:val="00297121"/>
    <w:rsid w:val="0029777D"/>
    <w:rsid w:val="002A186D"/>
    <w:rsid w:val="002A2607"/>
    <w:rsid w:val="002A2A08"/>
    <w:rsid w:val="002A3A8D"/>
    <w:rsid w:val="002A4110"/>
    <w:rsid w:val="002A490E"/>
    <w:rsid w:val="002A4AAA"/>
    <w:rsid w:val="002A5513"/>
    <w:rsid w:val="002A569C"/>
    <w:rsid w:val="002A5B6C"/>
    <w:rsid w:val="002A6523"/>
    <w:rsid w:val="002A661C"/>
    <w:rsid w:val="002B0B00"/>
    <w:rsid w:val="002B1421"/>
    <w:rsid w:val="002B1747"/>
    <w:rsid w:val="002B1770"/>
    <w:rsid w:val="002B2AA8"/>
    <w:rsid w:val="002B2B2B"/>
    <w:rsid w:val="002B2DD1"/>
    <w:rsid w:val="002B3101"/>
    <w:rsid w:val="002B3CCC"/>
    <w:rsid w:val="002B58A0"/>
    <w:rsid w:val="002B5967"/>
    <w:rsid w:val="002B5E21"/>
    <w:rsid w:val="002B67C3"/>
    <w:rsid w:val="002B716E"/>
    <w:rsid w:val="002B7D38"/>
    <w:rsid w:val="002B7F4A"/>
    <w:rsid w:val="002C0C32"/>
    <w:rsid w:val="002C0D4A"/>
    <w:rsid w:val="002C20AC"/>
    <w:rsid w:val="002C2371"/>
    <w:rsid w:val="002C24DE"/>
    <w:rsid w:val="002C2801"/>
    <w:rsid w:val="002C2A8B"/>
    <w:rsid w:val="002C2E4A"/>
    <w:rsid w:val="002C30A8"/>
    <w:rsid w:val="002C3262"/>
    <w:rsid w:val="002C3A6C"/>
    <w:rsid w:val="002C41E7"/>
    <w:rsid w:val="002C449A"/>
    <w:rsid w:val="002C4943"/>
    <w:rsid w:val="002C54B1"/>
    <w:rsid w:val="002C5ACB"/>
    <w:rsid w:val="002C6645"/>
    <w:rsid w:val="002C718F"/>
    <w:rsid w:val="002C7654"/>
    <w:rsid w:val="002C7696"/>
    <w:rsid w:val="002C77FC"/>
    <w:rsid w:val="002C7B16"/>
    <w:rsid w:val="002D0B0D"/>
    <w:rsid w:val="002D1018"/>
    <w:rsid w:val="002D1317"/>
    <w:rsid w:val="002D164B"/>
    <w:rsid w:val="002D1F37"/>
    <w:rsid w:val="002D2254"/>
    <w:rsid w:val="002D2B5A"/>
    <w:rsid w:val="002D31F0"/>
    <w:rsid w:val="002D3283"/>
    <w:rsid w:val="002D35CB"/>
    <w:rsid w:val="002D3C56"/>
    <w:rsid w:val="002D5163"/>
    <w:rsid w:val="002D5248"/>
    <w:rsid w:val="002D5882"/>
    <w:rsid w:val="002D5D7E"/>
    <w:rsid w:val="002D636B"/>
    <w:rsid w:val="002D76E8"/>
    <w:rsid w:val="002E0496"/>
    <w:rsid w:val="002E061D"/>
    <w:rsid w:val="002E0927"/>
    <w:rsid w:val="002E1305"/>
    <w:rsid w:val="002E1444"/>
    <w:rsid w:val="002E1866"/>
    <w:rsid w:val="002E2D51"/>
    <w:rsid w:val="002E2DC8"/>
    <w:rsid w:val="002E2DCE"/>
    <w:rsid w:val="002E438B"/>
    <w:rsid w:val="002E4A74"/>
    <w:rsid w:val="002E522F"/>
    <w:rsid w:val="002E5C4F"/>
    <w:rsid w:val="002E5EF5"/>
    <w:rsid w:val="002E64BC"/>
    <w:rsid w:val="002E65A1"/>
    <w:rsid w:val="002E67CE"/>
    <w:rsid w:val="002E6B0E"/>
    <w:rsid w:val="002E6D56"/>
    <w:rsid w:val="002E760A"/>
    <w:rsid w:val="002E7663"/>
    <w:rsid w:val="002E7DE0"/>
    <w:rsid w:val="002F06A6"/>
    <w:rsid w:val="002F1BBC"/>
    <w:rsid w:val="002F1C32"/>
    <w:rsid w:val="002F1D8E"/>
    <w:rsid w:val="002F2280"/>
    <w:rsid w:val="002F3888"/>
    <w:rsid w:val="002F4005"/>
    <w:rsid w:val="002F4023"/>
    <w:rsid w:val="002F4BB6"/>
    <w:rsid w:val="002F51AD"/>
    <w:rsid w:val="002F5A64"/>
    <w:rsid w:val="002F68B6"/>
    <w:rsid w:val="002F7D23"/>
    <w:rsid w:val="00300233"/>
    <w:rsid w:val="00300682"/>
    <w:rsid w:val="0030095E"/>
    <w:rsid w:val="00301502"/>
    <w:rsid w:val="00301DDD"/>
    <w:rsid w:val="00302128"/>
    <w:rsid w:val="00302E68"/>
    <w:rsid w:val="0030344A"/>
    <w:rsid w:val="00303777"/>
    <w:rsid w:val="00304329"/>
    <w:rsid w:val="00304E17"/>
    <w:rsid w:val="0030586D"/>
    <w:rsid w:val="00305FFE"/>
    <w:rsid w:val="00306BF5"/>
    <w:rsid w:val="00307507"/>
    <w:rsid w:val="0030752B"/>
    <w:rsid w:val="00310082"/>
    <w:rsid w:val="003103CB"/>
    <w:rsid w:val="00310526"/>
    <w:rsid w:val="00310DD7"/>
    <w:rsid w:val="00312434"/>
    <w:rsid w:val="003136D8"/>
    <w:rsid w:val="00313AF4"/>
    <w:rsid w:val="003140D6"/>
    <w:rsid w:val="00314294"/>
    <w:rsid w:val="0031588B"/>
    <w:rsid w:val="00315993"/>
    <w:rsid w:val="003159EB"/>
    <w:rsid w:val="00316693"/>
    <w:rsid w:val="0031679A"/>
    <w:rsid w:val="0031699A"/>
    <w:rsid w:val="00316E3A"/>
    <w:rsid w:val="003170EA"/>
    <w:rsid w:val="003172CC"/>
    <w:rsid w:val="003201D5"/>
    <w:rsid w:val="0032020C"/>
    <w:rsid w:val="003205B3"/>
    <w:rsid w:val="003211DD"/>
    <w:rsid w:val="0032160D"/>
    <w:rsid w:val="00321E69"/>
    <w:rsid w:val="0032292E"/>
    <w:rsid w:val="003229F8"/>
    <w:rsid w:val="003233A9"/>
    <w:rsid w:val="00324ABC"/>
    <w:rsid w:val="00324AD7"/>
    <w:rsid w:val="00324C47"/>
    <w:rsid w:val="003259A3"/>
    <w:rsid w:val="00325DF8"/>
    <w:rsid w:val="00325E48"/>
    <w:rsid w:val="00326C7F"/>
    <w:rsid w:val="003279FE"/>
    <w:rsid w:val="00327A53"/>
    <w:rsid w:val="00327CAB"/>
    <w:rsid w:val="00330373"/>
    <w:rsid w:val="00330452"/>
    <w:rsid w:val="00330519"/>
    <w:rsid w:val="0033187D"/>
    <w:rsid w:val="0033283C"/>
    <w:rsid w:val="00333D18"/>
    <w:rsid w:val="00335159"/>
    <w:rsid w:val="00335265"/>
    <w:rsid w:val="003356DF"/>
    <w:rsid w:val="0033694D"/>
    <w:rsid w:val="003369F8"/>
    <w:rsid w:val="00336B34"/>
    <w:rsid w:val="00336ED6"/>
    <w:rsid w:val="00337538"/>
    <w:rsid w:val="00337A2D"/>
    <w:rsid w:val="0034096D"/>
    <w:rsid w:val="003409D4"/>
    <w:rsid w:val="0034113C"/>
    <w:rsid w:val="00341144"/>
    <w:rsid w:val="00341202"/>
    <w:rsid w:val="00341688"/>
    <w:rsid w:val="00341EDE"/>
    <w:rsid w:val="00341F7D"/>
    <w:rsid w:val="00342C11"/>
    <w:rsid w:val="00343FD8"/>
    <w:rsid w:val="0034425B"/>
    <w:rsid w:val="00344E75"/>
    <w:rsid w:val="00345116"/>
    <w:rsid w:val="003455DE"/>
    <w:rsid w:val="0034568F"/>
    <w:rsid w:val="00345EF9"/>
    <w:rsid w:val="00346A3F"/>
    <w:rsid w:val="00347A4D"/>
    <w:rsid w:val="00350033"/>
    <w:rsid w:val="00350334"/>
    <w:rsid w:val="003503CB"/>
    <w:rsid w:val="003504C8"/>
    <w:rsid w:val="00350908"/>
    <w:rsid w:val="00351590"/>
    <w:rsid w:val="00351673"/>
    <w:rsid w:val="0035182F"/>
    <w:rsid w:val="00352B62"/>
    <w:rsid w:val="00352E0F"/>
    <w:rsid w:val="003531D8"/>
    <w:rsid w:val="003534DA"/>
    <w:rsid w:val="00353BCE"/>
    <w:rsid w:val="00353F34"/>
    <w:rsid w:val="00354049"/>
    <w:rsid w:val="00354261"/>
    <w:rsid w:val="003542AE"/>
    <w:rsid w:val="003548DE"/>
    <w:rsid w:val="00355B6D"/>
    <w:rsid w:val="0035600B"/>
    <w:rsid w:val="00360BED"/>
    <w:rsid w:val="00361377"/>
    <w:rsid w:val="003613D9"/>
    <w:rsid w:val="00362D4B"/>
    <w:rsid w:val="0036425F"/>
    <w:rsid w:val="0036449E"/>
    <w:rsid w:val="00364B9B"/>
    <w:rsid w:val="00364F6E"/>
    <w:rsid w:val="0036518F"/>
    <w:rsid w:val="0036594A"/>
    <w:rsid w:val="00365AB7"/>
    <w:rsid w:val="00367729"/>
    <w:rsid w:val="0037024B"/>
    <w:rsid w:val="0037095D"/>
    <w:rsid w:val="00370C63"/>
    <w:rsid w:val="00371A4D"/>
    <w:rsid w:val="00371ADC"/>
    <w:rsid w:val="003722B6"/>
    <w:rsid w:val="00373918"/>
    <w:rsid w:val="00373C4D"/>
    <w:rsid w:val="00374BE1"/>
    <w:rsid w:val="00374C63"/>
    <w:rsid w:val="00374FB8"/>
    <w:rsid w:val="00375C1E"/>
    <w:rsid w:val="00375CF6"/>
    <w:rsid w:val="003761B2"/>
    <w:rsid w:val="003769B8"/>
    <w:rsid w:val="00377373"/>
    <w:rsid w:val="00377BD1"/>
    <w:rsid w:val="00377CDB"/>
    <w:rsid w:val="00377F3C"/>
    <w:rsid w:val="0038067E"/>
    <w:rsid w:val="00380B06"/>
    <w:rsid w:val="00380EB3"/>
    <w:rsid w:val="00381509"/>
    <w:rsid w:val="003818F4"/>
    <w:rsid w:val="00381ED3"/>
    <w:rsid w:val="00382A19"/>
    <w:rsid w:val="00383804"/>
    <w:rsid w:val="00384420"/>
    <w:rsid w:val="00384736"/>
    <w:rsid w:val="00384FA8"/>
    <w:rsid w:val="003856A3"/>
    <w:rsid w:val="0038578F"/>
    <w:rsid w:val="00385944"/>
    <w:rsid w:val="00385A7D"/>
    <w:rsid w:val="00385F1C"/>
    <w:rsid w:val="0038691D"/>
    <w:rsid w:val="00386BEB"/>
    <w:rsid w:val="00386C17"/>
    <w:rsid w:val="0038735B"/>
    <w:rsid w:val="00387946"/>
    <w:rsid w:val="00387AAF"/>
    <w:rsid w:val="00391411"/>
    <w:rsid w:val="00391C79"/>
    <w:rsid w:val="00391EE7"/>
    <w:rsid w:val="00392A14"/>
    <w:rsid w:val="00393039"/>
    <w:rsid w:val="00393277"/>
    <w:rsid w:val="00393ED0"/>
    <w:rsid w:val="00394411"/>
    <w:rsid w:val="00394DDD"/>
    <w:rsid w:val="00394F35"/>
    <w:rsid w:val="0039516D"/>
    <w:rsid w:val="003959DE"/>
    <w:rsid w:val="0039770D"/>
    <w:rsid w:val="00397DAD"/>
    <w:rsid w:val="003A0225"/>
    <w:rsid w:val="003A1F97"/>
    <w:rsid w:val="003A26FD"/>
    <w:rsid w:val="003A2C47"/>
    <w:rsid w:val="003A2E57"/>
    <w:rsid w:val="003A31F9"/>
    <w:rsid w:val="003A3CD1"/>
    <w:rsid w:val="003A43AB"/>
    <w:rsid w:val="003A53C1"/>
    <w:rsid w:val="003A59D2"/>
    <w:rsid w:val="003A62D4"/>
    <w:rsid w:val="003A683B"/>
    <w:rsid w:val="003A6DD1"/>
    <w:rsid w:val="003A6EB7"/>
    <w:rsid w:val="003A7600"/>
    <w:rsid w:val="003A766D"/>
    <w:rsid w:val="003A7B67"/>
    <w:rsid w:val="003A7C5D"/>
    <w:rsid w:val="003A7FFE"/>
    <w:rsid w:val="003B01D5"/>
    <w:rsid w:val="003B0A4E"/>
    <w:rsid w:val="003B1629"/>
    <w:rsid w:val="003B1DED"/>
    <w:rsid w:val="003B29A5"/>
    <w:rsid w:val="003B29A8"/>
    <w:rsid w:val="003B2D4E"/>
    <w:rsid w:val="003B31C0"/>
    <w:rsid w:val="003B39DB"/>
    <w:rsid w:val="003B412E"/>
    <w:rsid w:val="003B56F7"/>
    <w:rsid w:val="003B5A2C"/>
    <w:rsid w:val="003B66A7"/>
    <w:rsid w:val="003B672C"/>
    <w:rsid w:val="003B6A2B"/>
    <w:rsid w:val="003B7080"/>
    <w:rsid w:val="003C0703"/>
    <w:rsid w:val="003C0F6C"/>
    <w:rsid w:val="003C1854"/>
    <w:rsid w:val="003C2880"/>
    <w:rsid w:val="003C379D"/>
    <w:rsid w:val="003C4071"/>
    <w:rsid w:val="003C42E5"/>
    <w:rsid w:val="003C4CFF"/>
    <w:rsid w:val="003C5021"/>
    <w:rsid w:val="003C5929"/>
    <w:rsid w:val="003C619F"/>
    <w:rsid w:val="003C63FA"/>
    <w:rsid w:val="003C6A1C"/>
    <w:rsid w:val="003C76A2"/>
    <w:rsid w:val="003C7932"/>
    <w:rsid w:val="003D0DA5"/>
    <w:rsid w:val="003D124F"/>
    <w:rsid w:val="003D2443"/>
    <w:rsid w:val="003D2814"/>
    <w:rsid w:val="003D33FC"/>
    <w:rsid w:val="003D3FA3"/>
    <w:rsid w:val="003D4B99"/>
    <w:rsid w:val="003D5A82"/>
    <w:rsid w:val="003E2118"/>
    <w:rsid w:val="003E2308"/>
    <w:rsid w:val="003E2441"/>
    <w:rsid w:val="003E316F"/>
    <w:rsid w:val="003E4B7E"/>
    <w:rsid w:val="003E6D93"/>
    <w:rsid w:val="003E6F37"/>
    <w:rsid w:val="003E745B"/>
    <w:rsid w:val="003E7AF2"/>
    <w:rsid w:val="003E7E2F"/>
    <w:rsid w:val="003F007F"/>
    <w:rsid w:val="003F046E"/>
    <w:rsid w:val="003F04F7"/>
    <w:rsid w:val="003F1AA3"/>
    <w:rsid w:val="003F1B1A"/>
    <w:rsid w:val="003F1E01"/>
    <w:rsid w:val="003F2328"/>
    <w:rsid w:val="003F2BFE"/>
    <w:rsid w:val="003F33FD"/>
    <w:rsid w:val="003F3CD2"/>
    <w:rsid w:val="003F7129"/>
    <w:rsid w:val="003F757B"/>
    <w:rsid w:val="003F7C26"/>
    <w:rsid w:val="003F7F3B"/>
    <w:rsid w:val="004000B9"/>
    <w:rsid w:val="00400846"/>
    <w:rsid w:val="00400B8F"/>
    <w:rsid w:val="004018F5"/>
    <w:rsid w:val="00401E88"/>
    <w:rsid w:val="00402E9F"/>
    <w:rsid w:val="00403633"/>
    <w:rsid w:val="00403A5A"/>
    <w:rsid w:val="00403ABC"/>
    <w:rsid w:val="004045A3"/>
    <w:rsid w:val="00404AB0"/>
    <w:rsid w:val="00404C12"/>
    <w:rsid w:val="004052B7"/>
    <w:rsid w:val="004065FF"/>
    <w:rsid w:val="00407FBA"/>
    <w:rsid w:val="0041030E"/>
    <w:rsid w:val="004107EF"/>
    <w:rsid w:val="00410B95"/>
    <w:rsid w:val="004112A6"/>
    <w:rsid w:val="00411C2C"/>
    <w:rsid w:val="004123C0"/>
    <w:rsid w:val="00413093"/>
    <w:rsid w:val="0041312C"/>
    <w:rsid w:val="0041350C"/>
    <w:rsid w:val="004137A0"/>
    <w:rsid w:val="00413872"/>
    <w:rsid w:val="004139A1"/>
    <w:rsid w:val="00413FC0"/>
    <w:rsid w:val="004143B6"/>
    <w:rsid w:val="00414A6A"/>
    <w:rsid w:val="00414A93"/>
    <w:rsid w:val="00414EB8"/>
    <w:rsid w:val="004153E1"/>
    <w:rsid w:val="00416EA9"/>
    <w:rsid w:val="00416F63"/>
    <w:rsid w:val="004205F0"/>
    <w:rsid w:val="00421D31"/>
    <w:rsid w:val="00422CBE"/>
    <w:rsid w:val="00423C77"/>
    <w:rsid w:val="00423D5C"/>
    <w:rsid w:val="00424506"/>
    <w:rsid w:val="0042472D"/>
    <w:rsid w:val="0042573E"/>
    <w:rsid w:val="00425F39"/>
    <w:rsid w:val="004267B6"/>
    <w:rsid w:val="00427A72"/>
    <w:rsid w:val="004306A2"/>
    <w:rsid w:val="00430AE0"/>
    <w:rsid w:val="00430D10"/>
    <w:rsid w:val="004317CC"/>
    <w:rsid w:val="004321AF"/>
    <w:rsid w:val="00432959"/>
    <w:rsid w:val="004329DC"/>
    <w:rsid w:val="00432EE4"/>
    <w:rsid w:val="0043330D"/>
    <w:rsid w:val="004349E2"/>
    <w:rsid w:val="0043526F"/>
    <w:rsid w:val="004358DC"/>
    <w:rsid w:val="004367A3"/>
    <w:rsid w:val="00436EF4"/>
    <w:rsid w:val="004372D1"/>
    <w:rsid w:val="00437607"/>
    <w:rsid w:val="00437DAA"/>
    <w:rsid w:val="004409C8"/>
    <w:rsid w:val="0044123C"/>
    <w:rsid w:val="004413CD"/>
    <w:rsid w:val="00441557"/>
    <w:rsid w:val="00441589"/>
    <w:rsid w:val="004416FA"/>
    <w:rsid w:val="0044207A"/>
    <w:rsid w:val="004428E6"/>
    <w:rsid w:val="004433CF"/>
    <w:rsid w:val="00443BD6"/>
    <w:rsid w:val="00444FCF"/>
    <w:rsid w:val="00445022"/>
    <w:rsid w:val="00445422"/>
    <w:rsid w:val="00445F5E"/>
    <w:rsid w:val="0044666B"/>
    <w:rsid w:val="00446B92"/>
    <w:rsid w:val="00447F1D"/>
    <w:rsid w:val="0045065C"/>
    <w:rsid w:val="00450BAA"/>
    <w:rsid w:val="004511DF"/>
    <w:rsid w:val="004511F0"/>
    <w:rsid w:val="0045149D"/>
    <w:rsid w:val="00451871"/>
    <w:rsid w:val="00451BC8"/>
    <w:rsid w:val="00453BA3"/>
    <w:rsid w:val="00453EF7"/>
    <w:rsid w:val="004544CC"/>
    <w:rsid w:val="00454A80"/>
    <w:rsid w:val="00454EE1"/>
    <w:rsid w:val="0045591D"/>
    <w:rsid w:val="00455DF2"/>
    <w:rsid w:val="00455F0A"/>
    <w:rsid w:val="00456680"/>
    <w:rsid w:val="0045678F"/>
    <w:rsid w:val="004570C8"/>
    <w:rsid w:val="00457B35"/>
    <w:rsid w:val="00460625"/>
    <w:rsid w:val="00460F92"/>
    <w:rsid w:val="00461209"/>
    <w:rsid w:val="00461342"/>
    <w:rsid w:val="00461AAE"/>
    <w:rsid w:val="00462190"/>
    <w:rsid w:val="0046235C"/>
    <w:rsid w:val="0046243A"/>
    <w:rsid w:val="00462D2D"/>
    <w:rsid w:val="00462DCC"/>
    <w:rsid w:val="00463398"/>
    <w:rsid w:val="00463532"/>
    <w:rsid w:val="00463C09"/>
    <w:rsid w:val="004644DE"/>
    <w:rsid w:val="00464932"/>
    <w:rsid w:val="00465BA9"/>
    <w:rsid w:val="00466C3F"/>
    <w:rsid w:val="00467425"/>
    <w:rsid w:val="00470057"/>
    <w:rsid w:val="004703E7"/>
    <w:rsid w:val="0047174B"/>
    <w:rsid w:val="00471E0A"/>
    <w:rsid w:val="00472384"/>
    <w:rsid w:val="00472EA5"/>
    <w:rsid w:val="004744DA"/>
    <w:rsid w:val="0047553A"/>
    <w:rsid w:val="00475ECC"/>
    <w:rsid w:val="00476091"/>
    <w:rsid w:val="00476114"/>
    <w:rsid w:val="004764E1"/>
    <w:rsid w:val="00476ED3"/>
    <w:rsid w:val="004770C0"/>
    <w:rsid w:val="004775D5"/>
    <w:rsid w:val="004776CF"/>
    <w:rsid w:val="00477AE5"/>
    <w:rsid w:val="004807E4"/>
    <w:rsid w:val="00480BB0"/>
    <w:rsid w:val="00480E8C"/>
    <w:rsid w:val="0048171A"/>
    <w:rsid w:val="00481C55"/>
    <w:rsid w:val="00481F85"/>
    <w:rsid w:val="0048247F"/>
    <w:rsid w:val="004827B1"/>
    <w:rsid w:val="00482FF8"/>
    <w:rsid w:val="004835E3"/>
    <w:rsid w:val="004838F7"/>
    <w:rsid w:val="00484BFC"/>
    <w:rsid w:val="00485993"/>
    <w:rsid w:val="00485EE7"/>
    <w:rsid w:val="00486311"/>
    <w:rsid w:val="00487E01"/>
    <w:rsid w:val="0049036B"/>
    <w:rsid w:val="00490A6C"/>
    <w:rsid w:val="00490C44"/>
    <w:rsid w:val="004913AF"/>
    <w:rsid w:val="0049178D"/>
    <w:rsid w:val="00491AA8"/>
    <w:rsid w:val="00491D24"/>
    <w:rsid w:val="00491E8E"/>
    <w:rsid w:val="00492020"/>
    <w:rsid w:val="00492417"/>
    <w:rsid w:val="004938C8"/>
    <w:rsid w:val="00493A9B"/>
    <w:rsid w:val="004944A9"/>
    <w:rsid w:val="004947C2"/>
    <w:rsid w:val="00495A96"/>
    <w:rsid w:val="0049620A"/>
    <w:rsid w:val="00496EB3"/>
    <w:rsid w:val="004972E3"/>
    <w:rsid w:val="00497595"/>
    <w:rsid w:val="00497A77"/>
    <w:rsid w:val="00497A7F"/>
    <w:rsid w:val="00497FD9"/>
    <w:rsid w:val="004A0166"/>
    <w:rsid w:val="004A0C34"/>
    <w:rsid w:val="004A1270"/>
    <w:rsid w:val="004A138A"/>
    <w:rsid w:val="004A19CF"/>
    <w:rsid w:val="004A1F8C"/>
    <w:rsid w:val="004A2EC7"/>
    <w:rsid w:val="004A3B7E"/>
    <w:rsid w:val="004A483C"/>
    <w:rsid w:val="004A50E0"/>
    <w:rsid w:val="004A54D3"/>
    <w:rsid w:val="004A73EB"/>
    <w:rsid w:val="004A7D7D"/>
    <w:rsid w:val="004B00C7"/>
    <w:rsid w:val="004B217D"/>
    <w:rsid w:val="004B23BD"/>
    <w:rsid w:val="004B2EC8"/>
    <w:rsid w:val="004B32A3"/>
    <w:rsid w:val="004B35FE"/>
    <w:rsid w:val="004B38E1"/>
    <w:rsid w:val="004B3CFF"/>
    <w:rsid w:val="004B5276"/>
    <w:rsid w:val="004B5883"/>
    <w:rsid w:val="004B5D82"/>
    <w:rsid w:val="004B6561"/>
    <w:rsid w:val="004B7795"/>
    <w:rsid w:val="004B7D54"/>
    <w:rsid w:val="004C0152"/>
    <w:rsid w:val="004C02C1"/>
    <w:rsid w:val="004C0351"/>
    <w:rsid w:val="004C0D7C"/>
    <w:rsid w:val="004C0F2A"/>
    <w:rsid w:val="004C2149"/>
    <w:rsid w:val="004C275F"/>
    <w:rsid w:val="004C2CBB"/>
    <w:rsid w:val="004C2FBA"/>
    <w:rsid w:val="004C3CB5"/>
    <w:rsid w:val="004C3E77"/>
    <w:rsid w:val="004C3F94"/>
    <w:rsid w:val="004C4905"/>
    <w:rsid w:val="004C4EB6"/>
    <w:rsid w:val="004C57C1"/>
    <w:rsid w:val="004C57CF"/>
    <w:rsid w:val="004C5E6C"/>
    <w:rsid w:val="004C6A56"/>
    <w:rsid w:val="004C6B90"/>
    <w:rsid w:val="004C6CEB"/>
    <w:rsid w:val="004C6DE8"/>
    <w:rsid w:val="004C6E5F"/>
    <w:rsid w:val="004C72A4"/>
    <w:rsid w:val="004C7577"/>
    <w:rsid w:val="004D1E43"/>
    <w:rsid w:val="004D2996"/>
    <w:rsid w:val="004D42D4"/>
    <w:rsid w:val="004D47B0"/>
    <w:rsid w:val="004D60A7"/>
    <w:rsid w:val="004D621E"/>
    <w:rsid w:val="004D666D"/>
    <w:rsid w:val="004D75E2"/>
    <w:rsid w:val="004D769D"/>
    <w:rsid w:val="004E05CC"/>
    <w:rsid w:val="004E0D29"/>
    <w:rsid w:val="004E0F1C"/>
    <w:rsid w:val="004E1422"/>
    <w:rsid w:val="004E1BCE"/>
    <w:rsid w:val="004E1C9B"/>
    <w:rsid w:val="004E2225"/>
    <w:rsid w:val="004E248A"/>
    <w:rsid w:val="004E25BE"/>
    <w:rsid w:val="004E2DA2"/>
    <w:rsid w:val="004E30B3"/>
    <w:rsid w:val="004E3855"/>
    <w:rsid w:val="004E406F"/>
    <w:rsid w:val="004E4A7A"/>
    <w:rsid w:val="004E51F9"/>
    <w:rsid w:val="004E5260"/>
    <w:rsid w:val="004E53FF"/>
    <w:rsid w:val="004E5BF6"/>
    <w:rsid w:val="004E5CC6"/>
    <w:rsid w:val="004E63D8"/>
    <w:rsid w:val="004E69C0"/>
    <w:rsid w:val="004F1FDA"/>
    <w:rsid w:val="004F2301"/>
    <w:rsid w:val="004F3B4B"/>
    <w:rsid w:val="004F40EA"/>
    <w:rsid w:val="004F4262"/>
    <w:rsid w:val="004F56E9"/>
    <w:rsid w:val="004F5F48"/>
    <w:rsid w:val="004F63E3"/>
    <w:rsid w:val="0050051D"/>
    <w:rsid w:val="0050084E"/>
    <w:rsid w:val="005016D6"/>
    <w:rsid w:val="0050170E"/>
    <w:rsid w:val="0050209A"/>
    <w:rsid w:val="005021D6"/>
    <w:rsid w:val="005029DA"/>
    <w:rsid w:val="00502BAC"/>
    <w:rsid w:val="00502C44"/>
    <w:rsid w:val="00502F6E"/>
    <w:rsid w:val="005030E8"/>
    <w:rsid w:val="005031F3"/>
    <w:rsid w:val="00503A08"/>
    <w:rsid w:val="00503BB9"/>
    <w:rsid w:val="00503DF4"/>
    <w:rsid w:val="00504975"/>
    <w:rsid w:val="00505010"/>
    <w:rsid w:val="00506694"/>
    <w:rsid w:val="00506C14"/>
    <w:rsid w:val="00507434"/>
    <w:rsid w:val="005077B1"/>
    <w:rsid w:val="00510372"/>
    <w:rsid w:val="00511724"/>
    <w:rsid w:val="00512B3B"/>
    <w:rsid w:val="00512FD0"/>
    <w:rsid w:val="00513442"/>
    <w:rsid w:val="005134EA"/>
    <w:rsid w:val="00513CE7"/>
    <w:rsid w:val="00514267"/>
    <w:rsid w:val="005158F2"/>
    <w:rsid w:val="00515A3C"/>
    <w:rsid w:val="005166EF"/>
    <w:rsid w:val="00517353"/>
    <w:rsid w:val="00517894"/>
    <w:rsid w:val="00517F44"/>
    <w:rsid w:val="00520701"/>
    <w:rsid w:val="00520B01"/>
    <w:rsid w:val="0052163B"/>
    <w:rsid w:val="005216F8"/>
    <w:rsid w:val="00523289"/>
    <w:rsid w:val="005233F7"/>
    <w:rsid w:val="00523412"/>
    <w:rsid w:val="005238A1"/>
    <w:rsid w:val="00523ACD"/>
    <w:rsid w:val="005253A0"/>
    <w:rsid w:val="00525947"/>
    <w:rsid w:val="00525991"/>
    <w:rsid w:val="00526053"/>
    <w:rsid w:val="00526398"/>
    <w:rsid w:val="00527BCC"/>
    <w:rsid w:val="00527D4F"/>
    <w:rsid w:val="00527F01"/>
    <w:rsid w:val="00531270"/>
    <w:rsid w:val="005314C9"/>
    <w:rsid w:val="0053225B"/>
    <w:rsid w:val="00533067"/>
    <w:rsid w:val="005335BC"/>
    <w:rsid w:val="00533C5B"/>
    <w:rsid w:val="00533E9D"/>
    <w:rsid w:val="00534CB7"/>
    <w:rsid w:val="005357AA"/>
    <w:rsid w:val="00535D2F"/>
    <w:rsid w:val="00535E93"/>
    <w:rsid w:val="00536D3A"/>
    <w:rsid w:val="00537730"/>
    <w:rsid w:val="00540CC7"/>
    <w:rsid w:val="00540E34"/>
    <w:rsid w:val="00541201"/>
    <w:rsid w:val="00541983"/>
    <w:rsid w:val="00541B23"/>
    <w:rsid w:val="00541CC2"/>
    <w:rsid w:val="00542296"/>
    <w:rsid w:val="00542579"/>
    <w:rsid w:val="00542943"/>
    <w:rsid w:val="0054352A"/>
    <w:rsid w:val="00543C9B"/>
    <w:rsid w:val="00543E8D"/>
    <w:rsid w:val="00544657"/>
    <w:rsid w:val="005452A0"/>
    <w:rsid w:val="0054539E"/>
    <w:rsid w:val="00545AFE"/>
    <w:rsid w:val="00545E50"/>
    <w:rsid w:val="00546503"/>
    <w:rsid w:val="005478AC"/>
    <w:rsid w:val="00547E45"/>
    <w:rsid w:val="00550260"/>
    <w:rsid w:val="00550A94"/>
    <w:rsid w:val="00550FF1"/>
    <w:rsid w:val="00553A62"/>
    <w:rsid w:val="00554214"/>
    <w:rsid w:val="0055569D"/>
    <w:rsid w:val="0055584C"/>
    <w:rsid w:val="00557FEC"/>
    <w:rsid w:val="00560829"/>
    <w:rsid w:val="0056112A"/>
    <w:rsid w:val="00561B36"/>
    <w:rsid w:val="00563D9B"/>
    <w:rsid w:val="005643C1"/>
    <w:rsid w:val="00564788"/>
    <w:rsid w:val="00564DD9"/>
    <w:rsid w:val="005658AA"/>
    <w:rsid w:val="00566987"/>
    <w:rsid w:val="00566C7E"/>
    <w:rsid w:val="00567471"/>
    <w:rsid w:val="00567A0C"/>
    <w:rsid w:val="0057054B"/>
    <w:rsid w:val="00570A99"/>
    <w:rsid w:val="00572DA9"/>
    <w:rsid w:val="00573AE1"/>
    <w:rsid w:val="00573DBF"/>
    <w:rsid w:val="00573EBD"/>
    <w:rsid w:val="00574334"/>
    <w:rsid w:val="00574EDF"/>
    <w:rsid w:val="00575738"/>
    <w:rsid w:val="00575BCC"/>
    <w:rsid w:val="00575F9A"/>
    <w:rsid w:val="00576551"/>
    <w:rsid w:val="005766CB"/>
    <w:rsid w:val="00576794"/>
    <w:rsid w:val="00576B0D"/>
    <w:rsid w:val="00577221"/>
    <w:rsid w:val="00577667"/>
    <w:rsid w:val="00577825"/>
    <w:rsid w:val="005800BA"/>
    <w:rsid w:val="00580552"/>
    <w:rsid w:val="005813E0"/>
    <w:rsid w:val="00581957"/>
    <w:rsid w:val="00581BCC"/>
    <w:rsid w:val="0058235C"/>
    <w:rsid w:val="00582464"/>
    <w:rsid w:val="00582C26"/>
    <w:rsid w:val="00583BB2"/>
    <w:rsid w:val="005846F5"/>
    <w:rsid w:val="00585A47"/>
    <w:rsid w:val="00585A5D"/>
    <w:rsid w:val="00586255"/>
    <w:rsid w:val="005864F7"/>
    <w:rsid w:val="00586DE7"/>
    <w:rsid w:val="005871E4"/>
    <w:rsid w:val="00587A1A"/>
    <w:rsid w:val="00587E3C"/>
    <w:rsid w:val="00590187"/>
    <w:rsid w:val="005916C7"/>
    <w:rsid w:val="00591B25"/>
    <w:rsid w:val="00591DA5"/>
    <w:rsid w:val="0059286D"/>
    <w:rsid w:val="00592A05"/>
    <w:rsid w:val="00592B04"/>
    <w:rsid w:val="00593241"/>
    <w:rsid w:val="00594559"/>
    <w:rsid w:val="00594674"/>
    <w:rsid w:val="00594955"/>
    <w:rsid w:val="00595313"/>
    <w:rsid w:val="005964E7"/>
    <w:rsid w:val="005969DE"/>
    <w:rsid w:val="00596A79"/>
    <w:rsid w:val="005A00E4"/>
    <w:rsid w:val="005A016C"/>
    <w:rsid w:val="005A09E0"/>
    <w:rsid w:val="005A1DB6"/>
    <w:rsid w:val="005A215B"/>
    <w:rsid w:val="005A2738"/>
    <w:rsid w:val="005A2D84"/>
    <w:rsid w:val="005A2DC1"/>
    <w:rsid w:val="005A2E6F"/>
    <w:rsid w:val="005A3954"/>
    <w:rsid w:val="005A459E"/>
    <w:rsid w:val="005A4763"/>
    <w:rsid w:val="005A4D45"/>
    <w:rsid w:val="005A5102"/>
    <w:rsid w:val="005A5F3A"/>
    <w:rsid w:val="005A6C10"/>
    <w:rsid w:val="005A6F37"/>
    <w:rsid w:val="005A73B7"/>
    <w:rsid w:val="005B029F"/>
    <w:rsid w:val="005B08C0"/>
    <w:rsid w:val="005B1333"/>
    <w:rsid w:val="005B1870"/>
    <w:rsid w:val="005B1D41"/>
    <w:rsid w:val="005B1DD4"/>
    <w:rsid w:val="005B3499"/>
    <w:rsid w:val="005B34BC"/>
    <w:rsid w:val="005B3C0E"/>
    <w:rsid w:val="005B4C50"/>
    <w:rsid w:val="005B5F39"/>
    <w:rsid w:val="005B6557"/>
    <w:rsid w:val="005B7732"/>
    <w:rsid w:val="005B77EA"/>
    <w:rsid w:val="005B7900"/>
    <w:rsid w:val="005B795D"/>
    <w:rsid w:val="005B7AA7"/>
    <w:rsid w:val="005C0B8C"/>
    <w:rsid w:val="005C0CAA"/>
    <w:rsid w:val="005C0CFC"/>
    <w:rsid w:val="005C105D"/>
    <w:rsid w:val="005C121B"/>
    <w:rsid w:val="005C141B"/>
    <w:rsid w:val="005C20C5"/>
    <w:rsid w:val="005C2A9B"/>
    <w:rsid w:val="005C357C"/>
    <w:rsid w:val="005C48ED"/>
    <w:rsid w:val="005C4BB4"/>
    <w:rsid w:val="005C5144"/>
    <w:rsid w:val="005C541C"/>
    <w:rsid w:val="005C55B9"/>
    <w:rsid w:val="005C57AB"/>
    <w:rsid w:val="005C5C69"/>
    <w:rsid w:val="005C5DED"/>
    <w:rsid w:val="005C63B5"/>
    <w:rsid w:val="005C669C"/>
    <w:rsid w:val="005C66D6"/>
    <w:rsid w:val="005C672B"/>
    <w:rsid w:val="005C7273"/>
    <w:rsid w:val="005D0596"/>
    <w:rsid w:val="005D073A"/>
    <w:rsid w:val="005D2AFC"/>
    <w:rsid w:val="005D2FF6"/>
    <w:rsid w:val="005D379D"/>
    <w:rsid w:val="005D37E9"/>
    <w:rsid w:val="005D3EC8"/>
    <w:rsid w:val="005D4EAE"/>
    <w:rsid w:val="005D56C5"/>
    <w:rsid w:val="005D5ABD"/>
    <w:rsid w:val="005D705B"/>
    <w:rsid w:val="005D70C0"/>
    <w:rsid w:val="005D72A7"/>
    <w:rsid w:val="005D755D"/>
    <w:rsid w:val="005E0408"/>
    <w:rsid w:val="005E0A51"/>
    <w:rsid w:val="005E1473"/>
    <w:rsid w:val="005E21DE"/>
    <w:rsid w:val="005E27CC"/>
    <w:rsid w:val="005E2812"/>
    <w:rsid w:val="005E2E83"/>
    <w:rsid w:val="005E3AA4"/>
    <w:rsid w:val="005E4628"/>
    <w:rsid w:val="005E4966"/>
    <w:rsid w:val="005E49AC"/>
    <w:rsid w:val="005E4A16"/>
    <w:rsid w:val="005E4E27"/>
    <w:rsid w:val="005E695C"/>
    <w:rsid w:val="005E7955"/>
    <w:rsid w:val="005E7EC9"/>
    <w:rsid w:val="005E7FED"/>
    <w:rsid w:val="005F0AE7"/>
    <w:rsid w:val="005F1AD0"/>
    <w:rsid w:val="005F1BE0"/>
    <w:rsid w:val="005F2006"/>
    <w:rsid w:val="005F2C9F"/>
    <w:rsid w:val="005F2F1F"/>
    <w:rsid w:val="005F37E2"/>
    <w:rsid w:val="005F3CD8"/>
    <w:rsid w:val="005F3EC2"/>
    <w:rsid w:val="005F4634"/>
    <w:rsid w:val="005F59FE"/>
    <w:rsid w:val="005F5DB2"/>
    <w:rsid w:val="005F5FB7"/>
    <w:rsid w:val="005F6CE7"/>
    <w:rsid w:val="005F789E"/>
    <w:rsid w:val="0060012C"/>
    <w:rsid w:val="00600954"/>
    <w:rsid w:val="00600C37"/>
    <w:rsid w:val="00601099"/>
    <w:rsid w:val="0060256D"/>
    <w:rsid w:val="00603227"/>
    <w:rsid w:val="006034AB"/>
    <w:rsid w:val="00605B79"/>
    <w:rsid w:val="00606047"/>
    <w:rsid w:val="00607B70"/>
    <w:rsid w:val="00607BE0"/>
    <w:rsid w:val="00610F93"/>
    <w:rsid w:val="006113B4"/>
    <w:rsid w:val="00611A98"/>
    <w:rsid w:val="00611C01"/>
    <w:rsid w:val="0061218B"/>
    <w:rsid w:val="006129FB"/>
    <w:rsid w:val="00612E04"/>
    <w:rsid w:val="00613299"/>
    <w:rsid w:val="006142FA"/>
    <w:rsid w:val="0061436F"/>
    <w:rsid w:val="006146C6"/>
    <w:rsid w:val="00614A01"/>
    <w:rsid w:val="00614B6E"/>
    <w:rsid w:val="00616E15"/>
    <w:rsid w:val="0061794E"/>
    <w:rsid w:val="00620FC1"/>
    <w:rsid w:val="00621814"/>
    <w:rsid w:val="006219A2"/>
    <w:rsid w:val="0062238E"/>
    <w:rsid w:val="00622456"/>
    <w:rsid w:val="00622884"/>
    <w:rsid w:val="0062384B"/>
    <w:rsid w:val="00624A92"/>
    <w:rsid w:val="006252A0"/>
    <w:rsid w:val="00625819"/>
    <w:rsid w:val="00625F8B"/>
    <w:rsid w:val="006262F2"/>
    <w:rsid w:val="00626A4A"/>
    <w:rsid w:val="00627363"/>
    <w:rsid w:val="00627616"/>
    <w:rsid w:val="006300B5"/>
    <w:rsid w:val="006303E2"/>
    <w:rsid w:val="006304E5"/>
    <w:rsid w:val="006307A9"/>
    <w:rsid w:val="00630EC5"/>
    <w:rsid w:val="0063104E"/>
    <w:rsid w:val="006320D0"/>
    <w:rsid w:val="00632402"/>
    <w:rsid w:val="006325E2"/>
    <w:rsid w:val="00632C3D"/>
    <w:rsid w:val="00632CFA"/>
    <w:rsid w:val="006333E3"/>
    <w:rsid w:val="00633E11"/>
    <w:rsid w:val="00634039"/>
    <w:rsid w:val="006340D3"/>
    <w:rsid w:val="0063445A"/>
    <w:rsid w:val="006348B1"/>
    <w:rsid w:val="00635F5F"/>
    <w:rsid w:val="00636219"/>
    <w:rsid w:val="006370DF"/>
    <w:rsid w:val="006375C3"/>
    <w:rsid w:val="00637674"/>
    <w:rsid w:val="00637DA7"/>
    <w:rsid w:val="00637F0F"/>
    <w:rsid w:val="0064017D"/>
    <w:rsid w:val="006405AB"/>
    <w:rsid w:val="006407F1"/>
    <w:rsid w:val="006417A8"/>
    <w:rsid w:val="00641BDB"/>
    <w:rsid w:val="00642810"/>
    <w:rsid w:val="00642860"/>
    <w:rsid w:val="006430A8"/>
    <w:rsid w:val="006444B3"/>
    <w:rsid w:val="006453C0"/>
    <w:rsid w:val="006459A9"/>
    <w:rsid w:val="006501EE"/>
    <w:rsid w:val="006511DC"/>
    <w:rsid w:val="00651CBB"/>
    <w:rsid w:val="0065251D"/>
    <w:rsid w:val="00652C85"/>
    <w:rsid w:val="00652F97"/>
    <w:rsid w:val="006538A4"/>
    <w:rsid w:val="00653999"/>
    <w:rsid w:val="006539D1"/>
    <w:rsid w:val="00654081"/>
    <w:rsid w:val="0065435D"/>
    <w:rsid w:val="00655665"/>
    <w:rsid w:val="00655CFE"/>
    <w:rsid w:val="00655EC4"/>
    <w:rsid w:val="00656134"/>
    <w:rsid w:val="00656D76"/>
    <w:rsid w:val="00656F8B"/>
    <w:rsid w:val="00657065"/>
    <w:rsid w:val="006575D4"/>
    <w:rsid w:val="00660A7A"/>
    <w:rsid w:val="006615AF"/>
    <w:rsid w:val="006619F4"/>
    <w:rsid w:val="00662399"/>
    <w:rsid w:val="00662F2C"/>
    <w:rsid w:val="00662F62"/>
    <w:rsid w:val="00663842"/>
    <w:rsid w:val="00663CC6"/>
    <w:rsid w:val="00663E9F"/>
    <w:rsid w:val="00663F64"/>
    <w:rsid w:val="00664771"/>
    <w:rsid w:val="00665AEF"/>
    <w:rsid w:val="00665DEC"/>
    <w:rsid w:val="00666C02"/>
    <w:rsid w:val="00666E81"/>
    <w:rsid w:val="006671C0"/>
    <w:rsid w:val="0066760A"/>
    <w:rsid w:val="0067088A"/>
    <w:rsid w:val="00670B97"/>
    <w:rsid w:val="00671252"/>
    <w:rsid w:val="00672126"/>
    <w:rsid w:val="00672640"/>
    <w:rsid w:val="00672757"/>
    <w:rsid w:val="00672A18"/>
    <w:rsid w:val="00672D20"/>
    <w:rsid w:val="0067323B"/>
    <w:rsid w:val="00673673"/>
    <w:rsid w:val="00673A0A"/>
    <w:rsid w:val="00673BA9"/>
    <w:rsid w:val="006754BD"/>
    <w:rsid w:val="00676CF0"/>
    <w:rsid w:val="006802CC"/>
    <w:rsid w:val="00680452"/>
    <w:rsid w:val="00680806"/>
    <w:rsid w:val="00680A50"/>
    <w:rsid w:val="00681EA1"/>
    <w:rsid w:val="0068218C"/>
    <w:rsid w:val="00682299"/>
    <w:rsid w:val="006826E6"/>
    <w:rsid w:val="00682926"/>
    <w:rsid w:val="00682A67"/>
    <w:rsid w:val="00682ECE"/>
    <w:rsid w:val="00682F19"/>
    <w:rsid w:val="00683162"/>
    <w:rsid w:val="00683643"/>
    <w:rsid w:val="006839A0"/>
    <w:rsid w:val="006839E9"/>
    <w:rsid w:val="00683B0D"/>
    <w:rsid w:val="00683C0E"/>
    <w:rsid w:val="00683D9A"/>
    <w:rsid w:val="00684883"/>
    <w:rsid w:val="006848DA"/>
    <w:rsid w:val="00685396"/>
    <w:rsid w:val="0068600B"/>
    <w:rsid w:val="00686231"/>
    <w:rsid w:val="00686D78"/>
    <w:rsid w:val="0068727B"/>
    <w:rsid w:val="00690140"/>
    <w:rsid w:val="00690F5A"/>
    <w:rsid w:val="00691202"/>
    <w:rsid w:val="00691E5F"/>
    <w:rsid w:val="00692C7D"/>
    <w:rsid w:val="00693387"/>
    <w:rsid w:val="0069398B"/>
    <w:rsid w:val="00694537"/>
    <w:rsid w:val="00694FDB"/>
    <w:rsid w:val="006956C4"/>
    <w:rsid w:val="00695ABA"/>
    <w:rsid w:val="00695F72"/>
    <w:rsid w:val="0069676E"/>
    <w:rsid w:val="00696CF8"/>
    <w:rsid w:val="00697277"/>
    <w:rsid w:val="006A0064"/>
    <w:rsid w:val="006A058D"/>
    <w:rsid w:val="006A0CD5"/>
    <w:rsid w:val="006A100A"/>
    <w:rsid w:val="006A136D"/>
    <w:rsid w:val="006A20AC"/>
    <w:rsid w:val="006A2643"/>
    <w:rsid w:val="006A28A2"/>
    <w:rsid w:val="006A29FD"/>
    <w:rsid w:val="006A368D"/>
    <w:rsid w:val="006A3928"/>
    <w:rsid w:val="006A44EB"/>
    <w:rsid w:val="006A4706"/>
    <w:rsid w:val="006A4C8D"/>
    <w:rsid w:val="006A5594"/>
    <w:rsid w:val="006A6897"/>
    <w:rsid w:val="006A6BAF"/>
    <w:rsid w:val="006A70DC"/>
    <w:rsid w:val="006A76C2"/>
    <w:rsid w:val="006A7DC2"/>
    <w:rsid w:val="006B07DE"/>
    <w:rsid w:val="006B0DE2"/>
    <w:rsid w:val="006B0F4B"/>
    <w:rsid w:val="006B0FE7"/>
    <w:rsid w:val="006B14ED"/>
    <w:rsid w:val="006B1C3A"/>
    <w:rsid w:val="006B200F"/>
    <w:rsid w:val="006B239D"/>
    <w:rsid w:val="006B242E"/>
    <w:rsid w:val="006B3A26"/>
    <w:rsid w:val="006B3F93"/>
    <w:rsid w:val="006B456A"/>
    <w:rsid w:val="006B4AB5"/>
    <w:rsid w:val="006B5534"/>
    <w:rsid w:val="006B5E3A"/>
    <w:rsid w:val="006B66D6"/>
    <w:rsid w:val="006B675F"/>
    <w:rsid w:val="006B7618"/>
    <w:rsid w:val="006B76AC"/>
    <w:rsid w:val="006B7B91"/>
    <w:rsid w:val="006B7EE1"/>
    <w:rsid w:val="006C0490"/>
    <w:rsid w:val="006C2868"/>
    <w:rsid w:val="006C29EE"/>
    <w:rsid w:val="006C3691"/>
    <w:rsid w:val="006C3B38"/>
    <w:rsid w:val="006C3B9D"/>
    <w:rsid w:val="006C45BD"/>
    <w:rsid w:val="006C486E"/>
    <w:rsid w:val="006C4F57"/>
    <w:rsid w:val="006C52CF"/>
    <w:rsid w:val="006C5818"/>
    <w:rsid w:val="006C6163"/>
    <w:rsid w:val="006C64E3"/>
    <w:rsid w:val="006C6C2A"/>
    <w:rsid w:val="006C6C31"/>
    <w:rsid w:val="006C6E9D"/>
    <w:rsid w:val="006C7E4A"/>
    <w:rsid w:val="006D00C9"/>
    <w:rsid w:val="006D0170"/>
    <w:rsid w:val="006D0279"/>
    <w:rsid w:val="006D0316"/>
    <w:rsid w:val="006D16AB"/>
    <w:rsid w:val="006D2DBC"/>
    <w:rsid w:val="006D3B0B"/>
    <w:rsid w:val="006D3E44"/>
    <w:rsid w:val="006D4555"/>
    <w:rsid w:val="006D50D6"/>
    <w:rsid w:val="006D592B"/>
    <w:rsid w:val="006D6116"/>
    <w:rsid w:val="006D6301"/>
    <w:rsid w:val="006D6A91"/>
    <w:rsid w:val="006D6E04"/>
    <w:rsid w:val="006D72A4"/>
    <w:rsid w:val="006D7D1C"/>
    <w:rsid w:val="006D7DFD"/>
    <w:rsid w:val="006D7E0D"/>
    <w:rsid w:val="006E036D"/>
    <w:rsid w:val="006E09FA"/>
    <w:rsid w:val="006E0E13"/>
    <w:rsid w:val="006E10D3"/>
    <w:rsid w:val="006E11E6"/>
    <w:rsid w:val="006E171C"/>
    <w:rsid w:val="006E195B"/>
    <w:rsid w:val="006E2150"/>
    <w:rsid w:val="006E215D"/>
    <w:rsid w:val="006E413A"/>
    <w:rsid w:val="006E4568"/>
    <w:rsid w:val="006E5327"/>
    <w:rsid w:val="006E5676"/>
    <w:rsid w:val="006E5BAE"/>
    <w:rsid w:val="006E62EF"/>
    <w:rsid w:val="006E6D89"/>
    <w:rsid w:val="006E72E7"/>
    <w:rsid w:val="006E7981"/>
    <w:rsid w:val="006E7F08"/>
    <w:rsid w:val="006E7F70"/>
    <w:rsid w:val="006F09BE"/>
    <w:rsid w:val="006F287D"/>
    <w:rsid w:val="006F28E5"/>
    <w:rsid w:val="006F2D39"/>
    <w:rsid w:val="006F3731"/>
    <w:rsid w:val="006F3CF4"/>
    <w:rsid w:val="006F4090"/>
    <w:rsid w:val="006F427D"/>
    <w:rsid w:val="006F4DF6"/>
    <w:rsid w:val="006F4F9B"/>
    <w:rsid w:val="006F5440"/>
    <w:rsid w:val="006F59EB"/>
    <w:rsid w:val="006F668E"/>
    <w:rsid w:val="006F7DEF"/>
    <w:rsid w:val="00700D19"/>
    <w:rsid w:val="00701AD7"/>
    <w:rsid w:val="00701B88"/>
    <w:rsid w:val="00701CBA"/>
    <w:rsid w:val="007026D6"/>
    <w:rsid w:val="007029EE"/>
    <w:rsid w:val="00702DEC"/>
    <w:rsid w:val="00703284"/>
    <w:rsid w:val="00703FC2"/>
    <w:rsid w:val="00704AE3"/>
    <w:rsid w:val="007052F3"/>
    <w:rsid w:val="007052F5"/>
    <w:rsid w:val="00705AD8"/>
    <w:rsid w:val="00705E91"/>
    <w:rsid w:val="00707455"/>
    <w:rsid w:val="007102E1"/>
    <w:rsid w:val="00710EC1"/>
    <w:rsid w:val="00710ECB"/>
    <w:rsid w:val="00710FBC"/>
    <w:rsid w:val="00711AB6"/>
    <w:rsid w:val="00711BBE"/>
    <w:rsid w:val="00711E45"/>
    <w:rsid w:val="0071243D"/>
    <w:rsid w:val="007124F3"/>
    <w:rsid w:val="0071261D"/>
    <w:rsid w:val="00712EBC"/>
    <w:rsid w:val="007135A2"/>
    <w:rsid w:val="00713AED"/>
    <w:rsid w:val="00713D65"/>
    <w:rsid w:val="00714116"/>
    <w:rsid w:val="00714136"/>
    <w:rsid w:val="0071451F"/>
    <w:rsid w:val="00714CBF"/>
    <w:rsid w:val="00715A3F"/>
    <w:rsid w:val="0071611D"/>
    <w:rsid w:val="007164FE"/>
    <w:rsid w:val="00716C6E"/>
    <w:rsid w:val="00717815"/>
    <w:rsid w:val="00720A8C"/>
    <w:rsid w:val="00721138"/>
    <w:rsid w:val="007214B6"/>
    <w:rsid w:val="00721AB0"/>
    <w:rsid w:val="0072212A"/>
    <w:rsid w:val="00723729"/>
    <w:rsid w:val="007244D9"/>
    <w:rsid w:val="007248F6"/>
    <w:rsid w:val="00724A0A"/>
    <w:rsid w:val="007254E1"/>
    <w:rsid w:val="0072594D"/>
    <w:rsid w:val="00725A18"/>
    <w:rsid w:val="007275E3"/>
    <w:rsid w:val="00727B64"/>
    <w:rsid w:val="00731986"/>
    <w:rsid w:val="00731D12"/>
    <w:rsid w:val="00732AAA"/>
    <w:rsid w:val="00733826"/>
    <w:rsid w:val="00733FD0"/>
    <w:rsid w:val="0073470D"/>
    <w:rsid w:val="0073577A"/>
    <w:rsid w:val="007358BB"/>
    <w:rsid w:val="00735E48"/>
    <w:rsid w:val="007365B3"/>
    <w:rsid w:val="007365D4"/>
    <w:rsid w:val="00736B32"/>
    <w:rsid w:val="00736EB9"/>
    <w:rsid w:val="00737273"/>
    <w:rsid w:val="00737579"/>
    <w:rsid w:val="0073790A"/>
    <w:rsid w:val="00737926"/>
    <w:rsid w:val="00737D2B"/>
    <w:rsid w:val="00740988"/>
    <w:rsid w:val="00740F84"/>
    <w:rsid w:val="00741254"/>
    <w:rsid w:val="0074161D"/>
    <w:rsid w:val="00741B84"/>
    <w:rsid w:val="00742981"/>
    <w:rsid w:val="0074374A"/>
    <w:rsid w:val="0074406F"/>
    <w:rsid w:val="00744787"/>
    <w:rsid w:val="00744D09"/>
    <w:rsid w:val="00745281"/>
    <w:rsid w:val="007453C8"/>
    <w:rsid w:val="0074597B"/>
    <w:rsid w:val="00746734"/>
    <w:rsid w:val="0074673A"/>
    <w:rsid w:val="007467D3"/>
    <w:rsid w:val="00746C0B"/>
    <w:rsid w:val="00746C31"/>
    <w:rsid w:val="00746FBF"/>
    <w:rsid w:val="007507A6"/>
    <w:rsid w:val="00750BA2"/>
    <w:rsid w:val="00750CD2"/>
    <w:rsid w:val="007512C6"/>
    <w:rsid w:val="00751F98"/>
    <w:rsid w:val="00753474"/>
    <w:rsid w:val="00753A0E"/>
    <w:rsid w:val="00754E8A"/>
    <w:rsid w:val="0075507B"/>
    <w:rsid w:val="00755EE4"/>
    <w:rsid w:val="007573D0"/>
    <w:rsid w:val="007577C9"/>
    <w:rsid w:val="0076076A"/>
    <w:rsid w:val="007620D4"/>
    <w:rsid w:val="0076351B"/>
    <w:rsid w:val="00763C6E"/>
    <w:rsid w:val="00763DC9"/>
    <w:rsid w:val="00763FDF"/>
    <w:rsid w:val="0076407E"/>
    <w:rsid w:val="00765489"/>
    <w:rsid w:val="00765EE4"/>
    <w:rsid w:val="00766A29"/>
    <w:rsid w:val="007679C9"/>
    <w:rsid w:val="00767BCE"/>
    <w:rsid w:val="00771B2C"/>
    <w:rsid w:val="00771C25"/>
    <w:rsid w:val="00772C7F"/>
    <w:rsid w:val="00772E73"/>
    <w:rsid w:val="00773C0C"/>
    <w:rsid w:val="00773D24"/>
    <w:rsid w:val="00774F20"/>
    <w:rsid w:val="0077558D"/>
    <w:rsid w:val="00775BBA"/>
    <w:rsid w:val="00775D4E"/>
    <w:rsid w:val="00776C6A"/>
    <w:rsid w:val="007770A4"/>
    <w:rsid w:val="00777C2A"/>
    <w:rsid w:val="007814FE"/>
    <w:rsid w:val="00782DC8"/>
    <w:rsid w:val="00783432"/>
    <w:rsid w:val="007848BC"/>
    <w:rsid w:val="00786FAB"/>
    <w:rsid w:val="0078788A"/>
    <w:rsid w:val="007914CE"/>
    <w:rsid w:val="00791635"/>
    <w:rsid w:val="00791EAF"/>
    <w:rsid w:val="0079202E"/>
    <w:rsid w:val="00792811"/>
    <w:rsid w:val="007928C0"/>
    <w:rsid w:val="00792B05"/>
    <w:rsid w:val="00793466"/>
    <w:rsid w:val="0079376B"/>
    <w:rsid w:val="00794BBC"/>
    <w:rsid w:val="00794FF4"/>
    <w:rsid w:val="00796CCE"/>
    <w:rsid w:val="00796CEB"/>
    <w:rsid w:val="0079720C"/>
    <w:rsid w:val="007A0F19"/>
    <w:rsid w:val="007A1194"/>
    <w:rsid w:val="007A1755"/>
    <w:rsid w:val="007A19D9"/>
    <w:rsid w:val="007A45B8"/>
    <w:rsid w:val="007A5F95"/>
    <w:rsid w:val="007A75CC"/>
    <w:rsid w:val="007A7959"/>
    <w:rsid w:val="007A7E6A"/>
    <w:rsid w:val="007B07EC"/>
    <w:rsid w:val="007B07F7"/>
    <w:rsid w:val="007B11C9"/>
    <w:rsid w:val="007B1971"/>
    <w:rsid w:val="007B2033"/>
    <w:rsid w:val="007B21C2"/>
    <w:rsid w:val="007B2D88"/>
    <w:rsid w:val="007B31C8"/>
    <w:rsid w:val="007B32A6"/>
    <w:rsid w:val="007B3C95"/>
    <w:rsid w:val="007B47DB"/>
    <w:rsid w:val="007B54FA"/>
    <w:rsid w:val="007B5A95"/>
    <w:rsid w:val="007B5B4E"/>
    <w:rsid w:val="007B5C45"/>
    <w:rsid w:val="007B6742"/>
    <w:rsid w:val="007B6753"/>
    <w:rsid w:val="007B6CFD"/>
    <w:rsid w:val="007B7172"/>
    <w:rsid w:val="007B7B1E"/>
    <w:rsid w:val="007C13C7"/>
    <w:rsid w:val="007C13DC"/>
    <w:rsid w:val="007C18DE"/>
    <w:rsid w:val="007C1C5A"/>
    <w:rsid w:val="007C1C7D"/>
    <w:rsid w:val="007C23A2"/>
    <w:rsid w:val="007C29E5"/>
    <w:rsid w:val="007C2A11"/>
    <w:rsid w:val="007C3577"/>
    <w:rsid w:val="007C3C0B"/>
    <w:rsid w:val="007C3C13"/>
    <w:rsid w:val="007C5735"/>
    <w:rsid w:val="007C6535"/>
    <w:rsid w:val="007C6E55"/>
    <w:rsid w:val="007C71DF"/>
    <w:rsid w:val="007C730B"/>
    <w:rsid w:val="007C758D"/>
    <w:rsid w:val="007C7A60"/>
    <w:rsid w:val="007C7C71"/>
    <w:rsid w:val="007D017A"/>
    <w:rsid w:val="007D0BC3"/>
    <w:rsid w:val="007D11D8"/>
    <w:rsid w:val="007D222A"/>
    <w:rsid w:val="007D277A"/>
    <w:rsid w:val="007D2E09"/>
    <w:rsid w:val="007D43D9"/>
    <w:rsid w:val="007D46DA"/>
    <w:rsid w:val="007D4D39"/>
    <w:rsid w:val="007D4DCC"/>
    <w:rsid w:val="007D5174"/>
    <w:rsid w:val="007D5405"/>
    <w:rsid w:val="007D5CCE"/>
    <w:rsid w:val="007D5F24"/>
    <w:rsid w:val="007E0635"/>
    <w:rsid w:val="007E0A77"/>
    <w:rsid w:val="007E0CC5"/>
    <w:rsid w:val="007E1AA8"/>
    <w:rsid w:val="007E211B"/>
    <w:rsid w:val="007E4160"/>
    <w:rsid w:val="007E41AF"/>
    <w:rsid w:val="007E47AA"/>
    <w:rsid w:val="007E4B83"/>
    <w:rsid w:val="007E4DDD"/>
    <w:rsid w:val="007E5E18"/>
    <w:rsid w:val="007E6139"/>
    <w:rsid w:val="007E666F"/>
    <w:rsid w:val="007E75B1"/>
    <w:rsid w:val="007E77E7"/>
    <w:rsid w:val="007E7E75"/>
    <w:rsid w:val="007F0657"/>
    <w:rsid w:val="007F0670"/>
    <w:rsid w:val="007F10C9"/>
    <w:rsid w:val="007F2146"/>
    <w:rsid w:val="007F296D"/>
    <w:rsid w:val="007F302C"/>
    <w:rsid w:val="007F3793"/>
    <w:rsid w:val="007F3AC3"/>
    <w:rsid w:val="007F3C57"/>
    <w:rsid w:val="007F4540"/>
    <w:rsid w:val="007F4B2A"/>
    <w:rsid w:val="007F5148"/>
    <w:rsid w:val="007F523A"/>
    <w:rsid w:val="007F52AA"/>
    <w:rsid w:val="007F5584"/>
    <w:rsid w:val="007F57AB"/>
    <w:rsid w:val="007F5821"/>
    <w:rsid w:val="007F5EA3"/>
    <w:rsid w:val="007F5EBC"/>
    <w:rsid w:val="007F67BA"/>
    <w:rsid w:val="007F696A"/>
    <w:rsid w:val="007F6E6A"/>
    <w:rsid w:val="007F7C9F"/>
    <w:rsid w:val="0080022F"/>
    <w:rsid w:val="00800369"/>
    <w:rsid w:val="00800562"/>
    <w:rsid w:val="00800C37"/>
    <w:rsid w:val="00800D14"/>
    <w:rsid w:val="00800E16"/>
    <w:rsid w:val="008013DF"/>
    <w:rsid w:val="0080155D"/>
    <w:rsid w:val="0080158A"/>
    <w:rsid w:val="008029F3"/>
    <w:rsid w:val="00802A7E"/>
    <w:rsid w:val="00802FC5"/>
    <w:rsid w:val="00803697"/>
    <w:rsid w:val="0080431B"/>
    <w:rsid w:val="00804386"/>
    <w:rsid w:val="00804E39"/>
    <w:rsid w:val="00805F49"/>
    <w:rsid w:val="00806D24"/>
    <w:rsid w:val="00806FB7"/>
    <w:rsid w:val="00807340"/>
    <w:rsid w:val="0080743E"/>
    <w:rsid w:val="00807849"/>
    <w:rsid w:val="00807FB9"/>
    <w:rsid w:val="008103B8"/>
    <w:rsid w:val="00810C61"/>
    <w:rsid w:val="008110B4"/>
    <w:rsid w:val="008111BE"/>
    <w:rsid w:val="008112BF"/>
    <w:rsid w:val="00811CBA"/>
    <w:rsid w:val="008123E7"/>
    <w:rsid w:val="00813500"/>
    <w:rsid w:val="008136F4"/>
    <w:rsid w:val="00814267"/>
    <w:rsid w:val="00815889"/>
    <w:rsid w:val="00816E08"/>
    <w:rsid w:val="00817D63"/>
    <w:rsid w:val="008205C3"/>
    <w:rsid w:val="0082065D"/>
    <w:rsid w:val="00820BCA"/>
    <w:rsid w:val="00821EF9"/>
    <w:rsid w:val="008223BC"/>
    <w:rsid w:val="00822B4D"/>
    <w:rsid w:val="00823A26"/>
    <w:rsid w:val="00823E11"/>
    <w:rsid w:val="008243BB"/>
    <w:rsid w:val="00824ED3"/>
    <w:rsid w:val="008256D7"/>
    <w:rsid w:val="0082650B"/>
    <w:rsid w:val="00827399"/>
    <w:rsid w:val="008302D6"/>
    <w:rsid w:val="0083132A"/>
    <w:rsid w:val="00831D85"/>
    <w:rsid w:val="00833B1D"/>
    <w:rsid w:val="008349EC"/>
    <w:rsid w:val="008352A2"/>
    <w:rsid w:val="00835EBD"/>
    <w:rsid w:val="008365CA"/>
    <w:rsid w:val="00836752"/>
    <w:rsid w:val="008375D5"/>
    <w:rsid w:val="00840ABC"/>
    <w:rsid w:val="00841F64"/>
    <w:rsid w:val="00842C4C"/>
    <w:rsid w:val="0084310B"/>
    <w:rsid w:val="0084347E"/>
    <w:rsid w:val="00843640"/>
    <w:rsid w:val="00843C07"/>
    <w:rsid w:val="00843CEA"/>
    <w:rsid w:val="008442B5"/>
    <w:rsid w:val="008443B4"/>
    <w:rsid w:val="00844E73"/>
    <w:rsid w:val="008455EC"/>
    <w:rsid w:val="0084578C"/>
    <w:rsid w:val="00847382"/>
    <w:rsid w:val="008508E0"/>
    <w:rsid w:val="00850E68"/>
    <w:rsid w:val="0085136A"/>
    <w:rsid w:val="008528B8"/>
    <w:rsid w:val="00852C60"/>
    <w:rsid w:val="00852EE9"/>
    <w:rsid w:val="00853416"/>
    <w:rsid w:val="00853625"/>
    <w:rsid w:val="0085406C"/>
    <w:rsid w:val="008540F5"/>
    <w:rsid w:val="00854866"/>
    <w:rsid w:val="0085490A"/>
    <w:rsid w:val="0085523A"/>
    <w:rsid w:val="00855459"/>
    <w:rsid w:val="00856D57"/>
    <w:rsid w:val="008600AA"/>
    <w:rsid w:val="00860C0A"/>
    <w:rsid w:val="00860DAB"/>
    <w:rsid w:val="0086104F"/>
    <w:rsid w:val="008617B5"/>
    <w:rsid w:val="00861EFB"/>
    <w:rsid w:val="00862186"/>
    <w:rsid w:val="0086277C"/>
    <w:rsid w:val="00862E16"/>
    <w:rsid w:val="00863480"/>
    <w:rsid w:val="0086373B"/>
    <w:rsid w:val="008645E6"/>
    <w:rsid w:val="00864C96"/>
    <w:rsid w:val="0086692C"/>
    <w:rsid w:val="00866A4C"/>
    <w:rsid w:val="00866A6C"/>
    <w:rsid w:val="00866CBE"/>
    <w:rsid w:val="008672A3"/>
    <w:rsid w:val="00867305"/>
    <w:rsid w:val="00870FDF"/>
    <w:rsid w:val="0087173B"/>
    <w:rsid w:val="008729FA"/>
    <w:rsid w:val="008732BF"/>
    <w:rsid w:val="00873392"/>
    <w:rsid w:val="00874247"/>
    <w:rsid w:val="00874355"/>
    <w:rsid w:val="00874648"/>
    <w:rsid w:val="00874BC8"/>
    <w:rsid w:val="00874ECA"/>
    <w:rsid w:val="008756CC"/>
    <w:rsid w:val="00875BA6"/>
    <w:rsid w:val="008763A7"/>
    <w:rsid w:val="0087727A"/>
    <w:rsid w:val="00877BDE"/>
    <w:rsid w:val="00877CFF"/>
    <w:rsid w:val="00880388"/>
    <w:rsid w:val="008806A2"/>
    <w:rsid w:val="0088080A"/>
    <w:rsid w:val="008808D1"/>
    <w:rsid w:val="00880C34"/>
    <w:rsid w:val="00880EC5"/>
    <w:rsid w:val="00881B51"/>
    <w:rsid w:val="00882438"/>
    <w:rsid w:val="00882932"/>
    <w:rsid w:val="008834DC"/>
    <w:rsid w:val="00883A6D"/>
    <w:rsid w:val="008841BE"/>
    <w:rsid w:val="0088523E"/>
    <w:rsid w:val="00886833"/>
    <w:rsid w:val="00886BEC"/>
    <w:rsid w:val="00886C4C"/>
    <w:rsid w:val="008871E0"/>
    <w:rsid w:val="00887779"/>
    <w:rsid w:val="00887914"/>
    <w:rsid w:val="00887A74"/>
    <w:rsid w:val="008903B1"/>
    <w:rsid w:val="008905A1"/>
    <w:rsid w:val="00890D00"/>
    <w:rsid w:val="008917DE"/>
    <w:rsid w:val="00891D03"/>
    <w:rsid w:val="008925AE"/>
    <w:rsid w:val="00892960"/>
    <w:rsid w:val="00893737"/>
    <w:rsid w:val="00893DB7"/>
    <w:rsid w:val="008940E2"/>
    <w:rsid w:val="00894548"/>
    <w:rsid w:val="00894E8D"/>
    <w:rsid w:val="00896C7F"/>
    <w:rsid w:val="00897F5E"/>
    <w:rsid w:val="008A0306"/>
    <w:rsid w:val="008A09C7"/>
    <w:rsid w:val="008A1122"/>
    <w:rsid w:val="008A151C"/>
    <w:rsid w:val="008A1841"/>
    <w:rsid w:val="008A1B5A"/>
    <w:rsid w:val="008A1C3A"/>
    <w:rsid w:val="008A1CBC"/>
    <w:rsid w:val="008A1D3B"/>
    <w:rsid w:val="008A1F1C"/>
    <w:rsid w:val="008A1F72"/>
    <w:rsid w:val="008A31B6"/>
    <w:rsid w:val="008A3469"/>
    <w:rsid w:val="008A362F"/>
    <w:rsid w:val="008A540A"/>
    <w:rsid w:val="008A558C"/>
    <w:rsid w:val="008A5956"/>
    <w:rsid w:val="008A595D"/>
    <w:rsid w:val="008A66D2"/>
    <w:rsid w:val="008A715E"/>
    <w:rsid w:val="008A795E"/>
    <w:rsid w:val="008A7A7B"/>
    <w:rsid w:val="008A7D27"/>
    <w:rsid w:val="008B03E8"/>
    <w:rsid w:val="008B16B1"/>
    <w:rsid w:val="008B2AE1"/>
    <w:rsid w:val="008B2B19"/>
    <w:rsid w:val="008B300B"/>
    <w:rsid w:val="008B32CC"/>
    <w:rsid w:val="008B3643"/>
    <w:rsid w:val="008B3731"/>
    <w:rsid w:val="008B5BDE"/>
    <w:rsid w:val="008B60AD"/>
    <w:rsid w:val="008B71E9"/>
    <w:rsid w:val="008C0283"/>
    <w:rsid w:val="008C059E"/>
    <w:rsid w:val="008C064B"/>
    <w:rsid w:val="008C0FB1"/>
    <w:rsid w:val="008C2081"/>
    <w:rsid w:val="008C2755"/>
    <w:rsid w:val="008C329A"/>
    <w:rsid w:val="008C37C8"/>
    <w:rsid w:val="008C3D39"/>
    <w:rsid w:val="008C551B"/>
    <w:rsid w:val="008C60DF"/>
    <w:rsid w:val="008C620C"/>
    <w:rsid w:val="008C6450"/>
    <w:rsid w:val="008D026B"/>
    <w:rsid w:val="008D0560"/>
    <w:rsid w:val="008D07A7"/>
    <w:rsid w:val="008D1219"/>
    <w:rsid w:val="008D1A7C"/>
    <w:rsid w:val="008D1B21"/>
    <w:rsid w:val="008D1ED1"/>
    <w:rsid w:val="008D2CF2"/>
    <w:rsid w:val="008D3173"/>
    <w:rsid w:val="008D394D"/>
    <w:rsid w:val="008D3D94"/>
    <w:rsid w:val="008D7D8C"/>
    <w:rsid w:val="008E0861"/>
    <w:rsid w:val="008E3A5F"/>
    <w:rsid w:val="008E51D3"/>
    <w:rsid w:val="008E520F"/>
    <w:rsid w:val="008E5486"/>
    <w:rsid w:val="008E6EE4"/>
    <w:rsid w:val="008E7076"/>
    <w:rsid w:val="008F0F29"/>
    <w:rsid w:val="008F145B"/>
    <w:rsid w:val="008F1785"/>
    <w:rsid w:val="008F1886"/>
    <w:rsid w:val="008F1BB8"/>
    <w:rsid w:val="008F28F0"/>
    <w:rsid w:val="008F3258"/>
    <w:rsid w:val="008F369E"/>
    <w:rsid w:val="008F375D"/>
    <w:rsid w:val="008F3829"/>
    <w:rsid w:val="008F3991"/>
    <w:rsid w:val="008F3E1A"/>
    <w:rsid w:val="008F4394"/>
    <w:rsid w:val="008F4B99"/>
    <w:rsid w:val="008F4D33"/>
    <w:rsid w:val="008F526A"/>
    <w:rsid w:val="008F539F"/>
    <w:rsid w:val="008F5A50"/>
    <w:rsid w:val="008F5F92"/>
    <w:rsid w:val="008F627F"/>
    <w:rsid w:val="008F66BB"/>
    <w:rsid w:val="008F6711"/>
    <w:rsid w:val="008F6F81"/>
    <w:rsid w:val="008F6F95"/>
    <w:rsid w:val="008F7603"/>
    <w:rsid w:val="009001FB"/>
    <w:rsid w:val="00900291"/>
    <w:rsid w:val="00900D82"/>
    <w:rsid w:val="0090100C"/>
    <w:rsid w:val="00901648"/>
    <w:rsid w:val="009016A4"/>
    <w:rsid w:val="00901BE0"/>
    <w:rsid w:val="009031EC"/>
    <w:rsid w:val="00903280"/>
    <w:rsid w:val="00903C05"/>
    <w:rsid w:val="009056E5"/>
    <w:rsid w:val="00906D9A"/>
    <w:rsid w:val="00907520"/>
    <w:rsid w:val="0090757E"/>
    <w:rsid w:val="00910597"/>
    <w:rsid w:val="00911538"/>
    <w:rsid w:val="00911651"/>
    <w:rsid w:val="00911F08"/>
    <w:rsid w:val="00912376"/>
    <w:rsid w:val="00912EAE"/>
    <w:rsid w:val="009133BD"/>
    <w:rsid w:val="00913BE3"/>
    <w:rsid w:val="00913DE6"/>
    <w:rsid w:val="00913E96"/>
    <w:rsid w:val="00914510"/>
    <w:rsid w:val="0091472F"/>
    <w:rsid w:val="009147D7"/>
    <w:rsid w:val="00914A71"/>
    <w:rsid w:val="00915631"/>
    <w:rsid w:val="00915685"/>
    <w:rsid w:val="00915796"/>
    <w:rsid w:val="00915C61"/>
    <w:rsid w:val="00916292"/>
    <w:rsid w:val="00920C14"/>
    <w:rsid w:val="009224E3"/>
    <w:rsid w:val="00922582"/>
    <w:rsid w:val="00924156"/>
    <w:rsid w:val="009246E4"/>
    <w:rsid w:val="00926471"/>
    <w:rsid w:val="009264D6"/>
    <w:rsid w:val="009268B5"/>
    <w:rsid w:val="009273C6"/>
    <w:rsid w:val="00927809"/>
    <w:rsid w:val="00927E78"/>
    <w:rsid w:val="00927EFF"/>
    <w:rsid w:val="0093082B"/>
    <w:rsid w:val="009313B6"/>
    <w:rsid w:val="00931955"/>
    <w:rsid w:val="00931B67"/>
    <w:rsid w:val="00931EFB"/>
    <w:rsid w:val="00932AB5"/>
    <w:rsid w:val="00932DA3"/>
    <w:rsid w:val="009332EF"/>
    <w:rsid w:val="009336F4"/>
    <w:rsid w:val="009343B9"/>
    <w:rsid w:val="00934CA1"/>
    <w:rsid w:val="00935793"/>
    <w:rsid w:val="00935AD3"/>
    <w:rsid w:val="00935AF6"/>
    <w:rsid w:val="009363DC"/>
    <w:rsid w:val="00936A20"/>
    <w:rsid w:val="00937CCE"/>
    <w:rsid w:val="009409A6"/>
    <w:rsid w:val="00940A63"/>
    <w:rsid w:val="00940A78"/>
    <w:rsid w:val="00940BC8"/>
    <w:rsid w:val="00940FAC"/>
    <w:rsid w:val="0094153A"/>
    <w:rsid w:val="00941821"/>
    <w:rsid w:val="00941EAA"/>
    <w:rsid w:val="00942F18"/>
    <w:rsid w:val="00943273"/>
    <w:rsid w:val="00943491"/>
    <w:rsid w:val="00943883"/>
    <w:rsid w:val="009448E9"/>
    <w:rsid w:val="0094562D"/>
    <w:rsid w:val="00945779"/>
    <w:rsid w:val="00945B91"/>
    <w:rsid w:val="0094611A"/>
    <w:rsid w:val="009467D0"/>
    <w:rsid w:val="00947514"/>
    <w:rsid w:val="009504D6"/>
    <w:rsid w:val="00950C09"/>
    <w:rsid w:val="009511BC"/>
    <w:rsid w:val="009514EA"/>
    <w:rsid w:val="00951FA3"/>
    <w:rsid w:val="0095219C"/>
    <w:rsid w:val="00952845"/>
    <w:rsid w:val="00952866"/>
    <w:rsid w:val="0095287B"/>
    <w:rsid w:val="009528A7"/>
    <w:rsid w:val="00952CEA"/>
    <w:rsid w:val="00952DDE"/>
    <w:rsid w:val="00954407"/>
    <w:rsid w:val="00955E53"/>
    <w:rsid w:val="0095660D"/>
    <w:rsid w:val="00957812"/>
    <w:rsid w:val="0096040B"/>
    <w:rsid w:val="0096174C"/>
    <w:rsid w:val="009617C6"/>
    <w:rsid w:val="00961E64"/>
    <w:rsid w:val="00962603"/>
    <w:rsid w:val="00963527"/>
    <w:rsid w:val="00963A21"/>
    <w:rsid w:val="00963C91"/>
    <w:rsid w:val="00963E2B"/>
    <w:rsid w:val="00964A74"/>
    <w:rsid w:val="00964B0A"/>
    <w:rsid w:val="00964BC1"/>
    <w:rsid w:val="00964C60"/>
    <w:rsid w:val="00964DF5"/>
    <w:rsid w:val="009650B0"/>
    <w:rsid w:val="00965426"/>
    <w:rsid w:val="00967092"/>
    <w:rsid w:val="00967CC8"/>
    <w:rsid w:val="0097097F"/>
    <w:rsid w:val="009714C8"/>
    <w:rsid w:val="0097267A"/>
    <w:rsid w:val="00972867"/>
    <w:rsid w:val="00972931"/>
    <w:rsid w:val="00972F98"/>
    <w:rsid w:val="009734D5"/>
    <w:rsid w:val="0097372C"/>
    <w:rsid w:val="00973972"/>
    <w:rsid w:val="009739A1"/>
    <w:rsid w:val="00973BD1"/>
    <w:rsid w:val="00973F95"/>
    <w:rsid w:val="00974562"/>
    <w:rsid w:val="0097484E"/>
    <w:rsid w:val="00974A4D"/>
    <w:rsid w:val="009751B9"/>
    <w:rsid w:val="009752EE"/>
    <w:rsid w:val="00975546"/>
    <w:rsid w:val="00976170"/>
    <w:rsid w:val="00976189"/>
    <w:rsid w:val="00976813"/>
    <w:rsid w:val="00976E71"/>
    <w:rsid w:val="00980D15"/>
    <w:rsid w:val="00981824"/>
    <w:rsid w:val="00981906"/>
    <w:rsid w:val="00981C83"/>
    <w:rsid w:val="009820E4"/>
    <w:rsid w:val="00983341"/>
    <w:rsid w:val="00983640"/>
    <w:rsid w:val="009842BC"/>
    <w:rsid w:val="0098652A"/>
    <w:rsid w:val="00986DC6"/>
    <w:rsid w:val="00987191"/>
    <w:rsid w:val="00987ECE"/>
    <w:rsid w:val="00990A7F"/>
    <w:rsid w:val="00990EA9"/>
    <w:rsid w:val="00992F84"/>
    <w:rsid w:val="00992F9D"/>
    <w:rsid w:val="00993372"/>
    <w:rsid w:val="0099352F"/>
    <w:rsid w:val="009940F9"/>
    <w:rsid w:val="009941CC"/>
    <w:rsid w:val="0099430D"/>
    <w:rsid w:val="00994725"/>
    <w:rsid w:val="00994F65"/>
    <w:rsid w:val="00994FE6"/>
    <w:rsid w:val="00996A0D"/>
    <w:rsid w:val="009974AC"/>
    <w:rsid w:val="00997B17"/>
    <w:rsid w:val="00997B3A"/>
    <w:rsid w:val="009A0139"/>
    <w:rsid w:val="009A05E4"/>
    <w:rsid w:val="009A073C"/>
    <w:rsid w:val="009A0927"/>
    <w:rsid w:val="009A13A0"/>
    <w:rsid w:val="009A150C"/>
    <w:rsid w:val="009A229C"/>
    <w:rsid w:val="009A24A5"/>
    <w:rsid w:val="009A5095"/>
    <w:rsid w:val="009A56D3"/>
    <w:rsid w:val="009A6062"/>
    <w:rsid w:val="009A6352"/>
    <w:rsid w:val="009B14CF"/>
    <w:rsid w:val="009B1D8B"/>
    <w:rsid w:val="009B2617"/>
    <w:rsid w:val="009B27D5"/>
    <w:rsid w:val="009B2D87"/>
    <w:rsid w:val="009B31FA"/>
    <w:rsid w:val="009B3259"/>
    <w:rsid w:val="009B3338"/>
    <w:rsid w:val="009B35D5"/>
    <w:rsid w:val="009B3C69"/>
    <w:rsid w:val="009B438E"/>
    <w:rsid w:val="009B44DC"/>
    <w:rsid w:val="009B4551"/>
    <w:rsid w:val="009B4861"/>
    <w:rsid w:val="009B512B"/>
    <w:rsid w:val="009B514D"/>
    <w:rsid w:val="009B5182"/>
    <w:rsid w:val="009B593D"/>
    <w:rsid w:val="009B6184"/>
    <w:rsid w:val="009B676B"/>
    <w:rsid w:val="009B77A8"/>
    <w:rsid w:val="009B7AE8"/>
    <w:rsid w:val="009C0907"/>
    <w:rsid w:val="009C1DAB"/>
    <w:rsid w:val="009C279B"/>
    <w:rsid w:val="009C315E"/>
    <w:rsid w:val="009C3413"/>
    <w:rsid w:val="009C39C8"/>
    <w:rsid w:val="009C3ED8"/>
    <w:rsid w:val="009C5028"/>
    <w:rsid w:val="009C5663"/>
    <w:rsid w:val="009C5A10"/>
    <w:rsid w:val="009C65BA"/>
    <w:rsid w:val="009C6C85"/>
    <w:rsid w:val="009C71D6"/>
    <w:rsid w:val="009C71D8"/>
    <w:rsid w:val="009D2110"/>
    <w:rsid w:val="009D2359"/>
    <w:rsid w:val="009D2740"/>
    <w:rsid w:val="009D4D9C"/>
    <w:rsid w:val="009D5067"/>
    <w:rsid w:val="009D558F"/>
    <w:rsid w:val="009D69DD"/>
    <w:rsid w:val="009D6A67"/>
    <w:rsid w:val="009D6BB8"/>
    <w:rsid w:val="009D746D"/>
    <w:rsid w:val="009D7AE7"/>
    <w:rsid w:val="009E0850"/>
    <w:rsid w:val="009E0EBA"/>
    <w:rsid w:val="009E1467"/>
    <w:rsid w:val="009E166D"/>
    <w:rsid w:val="009E188C"/>
    <w:rsid w:val="009E24F7"/>
    <w:rsid w:val="009E29F3"/>
    <w:rsid w:val="009E2A1B"/>
    <w:rsid w:val="009E3A8A"/>
    <w:rsid w:val="009E5CB5"/>
    <w:rsid w:val="009E5FBB"/>
    <w:rsid w:val="009E6892"/>
    <w:rsid w:val="009E6E5D"/>
    <w:rsid w:val="009E70FE"/>
    <w:rsid w:val="009E7655"/>
    <w:rsid w:val="009F046E"/>
    <w:rsid w:val="009F1062"/>
    <w:rsid w:val="009F1499"/>
    <w:rsid w:val="009F14F2"/>
    <w:rsid w:val="009F1611"/>
    <w:rsid w:val="009F45D2"/>
    <w:rsid w:val="009F52C9"/>
    <w:rsid w:val="009F5787"/>
    <w:rsid w:val="009F57E3"/>
    <w:rsid w:val="009F5B24"/>
    <w:rsid w:val="009F6988"/>
    <w:rsid w:val="009F69F2"/>
    <w:rsid w:val="009F7A94"/>
    <w:rsid w:val="009F7E5A"/>
    <w:rsid w:val="00A00484"/>
    <w:rsid w:val="00A006BE"/>
    <w:rsid w:val="00A00B96"/>
    <w:rsid w:val="00A01531"/>
    <w:rsid w:val="00A022F6"/>
    <w:rsid w:val="00A02826"/>
    <w:rsid w:val="00A03814"/>
    <w:rsid w:val="00A03B40"/>
    <w:rsid w:val="00A04043"/>
    <w:rsid w:val="00A04C19"/>
    <w:rsid w:val="00A04CFD"/>
    <w:rsid w:val="00A05536"/>
    <w:rsid w:val="00A05578"/>
    <w:rsid w:val="00A05C44"/>
    <w:rsid w:val="00A061E3"/>
    <w:rsid w:val="00A06CF6"/>
    <w:rsid w:val="00A07151"/>
    <w:rsid w:val="00A10B20"/>
    <w:rsid w:val="00A11A6B"/>
    <w:rsid w:val="00A1202C"/>
    <w:rsid w:val="00A12C2B"/>
    <w:rsid w:val="00A1395B"/>
    <w:rsid w:val="00A13A99"/>
    <w:rsid w:val="00A14C3F"/>
    <w:rsid w:val="00A15186"/>
    <w:rsid w:val="00A158CF"/>
    <w:rsid w:val="00A15ABF"/>
    <w:rsid w:val="00A15D0D"/>
    <w:rsid w:val="00A15FD2"/>
    <w:rsid w:val="00A16068"/>
    <w:rsid w:val="00A16229"/>
    <w:rsid w:val="00A172B1"/>
    <w:rsid w:val="00A17F70"/>
    <w:rsid w:val="00A2075B"/>
    <w:rsid w:val="00A20A3F"/>
    <w:rsid w:val="00A20BEA"/>
    <w:rsid w:val="00A20EC7"/>
    <w:rsid w:val="00A21AE8"/>
    <w:rsid w:val="00A22493"/>
    <w:rsid w:val="00A22739"/>
    <w:rsid w:val="00A23877"/>
    <w:rsid w:val="00A23B7D"/>
    <w:rsid w:val="00A23D0B"/>
    <w:rsid w:val="00A23F04"/>
    <w:rsid w:val="00A24257"/>
    <w:rsid w:val="00A25743"/>
    <w:rsid w:val="00A259BA"/>
    <w:rsid w:val="00A266F4"/>
    <w:rsid w:val="00A278E5"/>
    <w:rsid w:val="00A279F7"/>
    <w:rsid w:val="00A27E8D"/>
    <w:rsid w:val="00A305A8"/>
    <w:rsid w:val="00A3143D"/>
    <w:rsid w:val="00A3147B"/>
    <w:rsid w:val="00A31E92"/>
    <w:rsid w:val="00A32403"/>
    <w:rsid w:val="00A3278F"/>
    <w:rsid w:val="00A330DA"/>
    <w:rsid w:val="00A330E2"/>
    <w:rsid w:val="00A34121"/>
    <w:rsid w:val="00A3500C"/>
    <w:rsid w:val="00A357A8"/>
    <w:rsid w:val="00A35C44"/>
    <w:rsid w:val="00A365A3"/>
    <w:rsid w:val="00A36BF4"/>
    <w:rsid w:val="00A36E8E"/>
    <w:rsid w:val="00A3795A"/>
    <w:rsid w:val="00A402B6"/>
    <w:rsid w:val="00A40A0A"/>
    <w:rsid w:val="00A40BD9"/>
    <w:rsid w:val="00A40C2A"/>
    <w:rsid w:val="00A40D10"/>
    <w:rsid w:val="00A40F86"/>
    <w:rsid w:val="00A4242C"/>
    <w:rsid w:val="00A426DA"/>
    <w:rsid w:val="00A43BFC"/>
    <w:rsid w:val="00A44040"/>
    <w:rsid w:val="00A44343"/>
    <w:rsid w:val="00A44A31"/>
    <w:rsid w:val="00A44C37"/>
    <w:rsid w:val="00A46E34"/>
    <w:rsid w:val="00A475B4"/>
    <w:rsid w:val="00A479F6"/>
    <w:rsid w:val="00A50EB9"/>
    <w:rsid w:val="00A51160"/>
    <w:rsid w:val="00A513FD"/>
    <w:rsid w:val="00A52533"/>
    <w:rsid w:val="00A52A87"/>
    <w:rsid w:val="00A52C87"/>
    <w:rsid w:val="00A53597"/>
    <w:rsid w:val="00A54134"/>
    <w:rsid w:val="00A557E6"/>
    <w:rsid w:val="00A563A3"/>
    <w:rsid w:val="00A56FB5"/>
    <w:rsid w:val="00A577A3"/>
    <w:rsid w:val="00A57D4D"/>
    <w:rsid w:val="00A6007D"/>
    <w:rsid w:val="00A61156"/>
    <w:rsid w:val="00A6128D"/>
    <w:rsid w:val="00A613BD"/>
    <w:rsid w:val="00A614A3"/>
    <w:rsid w:val="00A61FF9"/>
    <w:rsid w:val="00A628B4"/>
    <w:rsid w:val="00A62FDF"/>
    <w:rsid w:val="00A6368D"/>
    <w:rsid w:val="00A64680"/>
    <w:rsid w:val="00A6492B"/>
    <w:rsid w:val="00A6500E"/>
    <w:rsid w:val="00A6519E"/>
    <w:rsid w:val="00A657BC"/>
    <w:rsid w:val="00A65A32"/>
    <w:rsid w:val="00A65A9C"/>
    <w:rsid w:val="00A65BA1"/>
    <w:rsid w:val="00A65F56"/>
    <w:rsid w:val="00A6663F"/>
    <w:rsid w:val="00A66C8F"/>
    <w:rsid w:val="00A70553"/>
    <w:rsid w:val="00A70638"/>
    <w:rsid w:val="00A70892"/>
    <w:rsid w:val="00A717AD"/>
    <w:rsid w:val="00A71937"/>
    <w:rsid w:val="00A71D31"/>
    <w:rsid w:val="00A72C41"/>
    <w:rsid w:val="00A7333A"/>
    <w:rsid w:val="00A73C85"/>
    <w:rsid w:val="00A73D7E"/>
    <w:rsid w:val="00A73DDF"/>
    <w:rsid w:val="00A746C3"/>
    <w:rsid w:val="00A74E18"/>
    <w:rsid w:val="00A753BD"/>
    <w:rsid w:val="00A753FD"/>
    <w:rsid w:val="00A7552F"/>
    <w:rsid w:val="00A75570"/>
    <w:rsid w:val="00A75D6A"/>
    <w:rsid w:val="00A76C07"/>
    <w:rsid w:val="00A76D94"/>
    <w:rsid w:val="00A76E62"/>
    <w:rsid w:val="00A7753A"/>
    <w:rsid w:val="00A7760B"/>
    <w:rsid w:val="00A77A3D"/>
    <w:rsid w:val="00A77A68"/>
    <w:rsid w:val="00A77AFD"/>
    <w:rsid w:val="00A77C82"/>
    <w:rsid w:val="00A802DF"/>
    <w:rsid w:val="00A80A62"/>
    <w:rsid w:val="00A80C4A"/>
    <w:rsid w:val="00A8113C"/>
    <w:rsid w:val="00A813E8"/>
    <w:rsid w:val="00A82580"/>
    <w:rsid w:val="00A8286B"/>
    <w:rsid w:val="00A83296"/>
    <w:rsid w:val="00A84602"/>
    <w:rsid w:val="00A8482E"/>
    <w:rsid w:val="00A86A9C"/>
    <w:rsid w:val="00A86C45"/>
    <w:rsid w:val="00A87094"/>
    <w:rsid w:val="00A90409"/>
    <w:rsid w:val="00A90EBE"/>
    <w:rsid w:val="00A9194E"/>
    <w:rsid w:val="00A91E94"/>
    <w:rsid w:val="00A922D7"/>
    <w:rsid w:val="00A92DB6"/>
    <w:rsid w:val="00A93F07"/>
    <w:rsid w:val="00A940FB"/>
    <w:rsid w:val="00A94159"/>
    <w:rsid w:val="00A944F8"/>
    <w:rsid w:val="00A9639E"/>
    <w:rsid w:val="00A966E9"/>
    <w:rsid w:val="00A969A5"/>
    <w:rsid w:val="00A97066"/>
    <w:rsid w:val="00A9754F"/>
    <w:rsid w:val="00A97A2A"/>
    <w:rsid w:val="00AA01AD"/>
    <w:rsid w:val="00AA0987"/>
    <w:rsid w:val="00AA361E"/>
    <w:rsid w:val="00AA3735"/>
    <w:rsid w:val="00AA40D5"/>
    <w:rsid w:val="00AA46C8"/>
    <w:rsid w:val="00AA4861"/>
    <w:rsid w:val="00AA49B4"/>
    <w:rsid w:val="00AA6545"/>
    <w:rsid w:val="00AA6CE4"/>
    <w:rsid w:val="00AA7195"/>
    <w:rsid w:val="00AA76AC"/>
    <w:rsid w:val="00AB0A79"/>
    <w:rsid w:val="00AB0F5C"/>
    <w:rsid w:val="00AB112E"/>
    <w:rsid w:val="00AB1B47"/>
    <w:rsid w:val="00AB2853"/>
    <w:rsid w:val="00AB2D01"/>
    <w:rsid w:val="00AB2D26"/>
    <w:rsid w:val="00AB3AC6"/>
    <w:rsid w:val="00AB3E58"/>
    <w:rsid w:val="00AB4FDB"/>
    <w:rsid w:val="00AB59B6"/>
    <w:rsid w:val="00AB5E84"/>
    <w:rsid w:val="00AB67D5"/>
    <w:rsid w:val="00AB6E4B"/>
    <w:rsid w:val="00AB7338"/>
    <w:rsid w:val="00AB799C"/>
    <w:rsid w:val="00AB7FF7"/>
    <w:rsid w:val="00AC0EDF"/>
    <w:rsid w:val="00AC1222"/>
    <w:rsid w:val="00AC1426"/>
    <w:rsid w:val="00AC1677"/>
    <w:rsid w:val="00AC1CEC"/>
    <w:rsid w:val="00AC2BBE"/>
    <w:rsid w:val="00AC2F23"/>
    <w:rsid w:val="00AC3413"/>
    <w:rsid w:val="00AC35A6"/>
    <w:rsid w:val="00AC3A40"/>
    <w:rsid w:val="00AC3AFB"/>
    <w:rsid w:val="00AC4116"/>
    <w:rsid w:val="00AC436C"/>
    <w:rsid w:val="00AC451F"/>
    <w:rsid w:val="00AC4DEE"/>
    <w:rsid w:val="00AC5159"/>
    <w:rsid w:val="00AC6032"/>
    <w:rsid w:val="00AC6342"/>
    <w:rsid w:val="00AC7AA5"/>
    <w:rsid w:val="00AC7ADD"/>
    <w:rsid w:val="00AD07CE"/>
    <w:rsid w:val="00AD19DC"/>
    <w:rsid w:val="00AD234A"/>
    <w:rsid w:val="00AD2507"/>
    <w:rsid w:val="00AD26BB"/>
    <w:rsid w:val="00AD29E1"/>
    <w:rsid w:val="00AD2CFE"/>
    <w:rsid w:val="00AD2FD0"/>
    <w:rsid w:val="00AD3888"/>
    <w:rsid w:val="00AD3921"/>
    <w:rsid w:val="00AD57A2"/>
    <w:rsid w:val="00AD6CDB"/>
    <w:rsid w:val="00AD7963"/>
    <w:rsid w:val="00AD7F6B"/>
    <w:rsid w:val="00AE028D"/>
    <w:rsid w:val="00AE32B7"/>
    <w:rsid w:val="00AE3771"/>
    <w:rsid w:val="00AE3E93"/>
    <w:rsid w:val="00AE411F"/>
    <w:rsid w:val="00AE4CFC"/>
    <w:rsid w:val="00AE4E78"/>
    <w:rsid w:val="00AE5E59"/>
    <w:rsid w:val="00AE6955"/>
    <w:rsid w:val="00AE6D42"/>
    <w:rsid w:val="00AE7C20"/>
    <w:rsid w:val="00AE7DE2"/>
    <w:rsid w:val="00AF15A8"/>
    <w:rsid w:val="00AF2101"/>
    <w:rsid w:val="00AF2546"/>
    <w:rsid w:val="00AF2E94"/>
    <w:rsid w:val="00AF3682"/>
    <w:rsid w:val="00AF3D20"/>
    <w:rsid w:val="00AF45BE"/>
    <w:rsid w:val="00AF5115"/>
    <w:rsid w:val="00AF5784"/>
    <w:rsid w:val="00AF5792"/>
    <w:rsid w:val="00AF5871"/>
    <w:rsid w:val="00AF5BD7"/>
    <w:rsid w:val="00AF5E04"/>
    <w:rsid w:val="00AF6144"/>
    <w:rsid w:val="00AF617A"/>
    <w:rsid w:val="00AF6385"/>
    <w:rsid w:val="00AF6A99"/>
    <w:rsid w:val="00AF6DA4"/>
    <w:rsid w:val="00AF7857"/>
    <w:rsid w:val="00B000E9"/>
    <w:rsid w:val="00B0057B"/>
    <w:rsid w:val="00B00FEB"/>
    <w:rsid w:val="00B023A1"/>
    <w:rsid w:val="00B02E9D"/>
    <w:rsid w:val="00B04728"/>
    <w:rsid w:val="00B05061"/>
    <w:rsid w:val="00B05394"/>
    <w:rsid w:val="00B054EB"/>
    <w:rsid w:val="00B05795"/>
    <w:rsid w:val="00B07432"/>
    <w:rsid w:val="00B11089"/>
    <w:rsid w:val="00B11792"/>
    <w:rsid w:val="00B12A01"/>
    <w:rsid w:val="00B12EBB"/>
    <w:rsid w:val="00B13510"/>
    <w:rsid w:val="00B13BF7"/>
    <w:rsid w:val="00B13D6A"/>
    <w:rsid w:val="00B13F9F"/>
    <w:rsid w:val="00B1450F"/>
    <w:rsid w:val="00B14AF8"/>
    <w:rsid w:val="00B1524A"/>
    <w:rsid w:val="00B152ED"/>
    <w:rsid w:val="00B15B64"/>
    <w:rsid w:val="00B20439"/>
    <w:rsid w:val="00B208DF"/>
    <w:rsid w:val="00B209D8"/>
    <w:rsid w:val="00B21A3E"/>
    <w:rsid w:val="00B21CE8"/>
    <w:rsid w:val="00B21E20"/>
    <w:rsid w:val="00B22AEE"/>
    <w:rsid w:val="00B23561"/>
    <w:rsid w:val="00B23C86"/>
    <w:rsid w:val="00B24A64"/>
    <w:rsid w:val="00B24C18"/>
    <w:rsid w:val="00B2538D"/>
    <w:rsid w:val="00B25A52"/>
    <w:rsid w:val="00B25BF9"/>
    <w:rsid w:val="00B26473"/>
    <w:rsid w:val="00B27880"/>
    <w:rsid w:val="00B2797B"/>
    <w:rsid w:val="00B27984"/>
    <w:rsid w:val="00B304BB"/>
    <w:rsid w:val="00B30702"/>
    <w:rsid w:val="00B30AFB"/>
    <w:rsid w:val="00B30EFE"/>
    <w:rsid w:val="00B31066"/>
    <w:rsid w:val="00B33087"/>
    <w:rsid w:val="00B332A0"/>
    <w:rsid w:val="00B332EB"/>
    <w:rsid w:val="00B3338D"/>
    <w:rsid w:val="00B335C5"/>
    <w:rsid w:val="00B33C46"/>
    <w:rsid w:val="00B35123"/>
    <w:rsid w:val="00B36211"/>
    <w:rsid w:val="00B36582"/>
    <w:rsid w:val="00B37091"/>
    <w:rsid w:val="00B37B4C"/>
    <w:rsid w:val="00B40873"/>
    <w:rsid w:val="00B40CDF"/>
    <w:rsid w:val="00B40F9F"/>
    <w:rsid w:val="00B4194F"/>
    <w:rsid w:val="00B43A9D"/>
    <w:rsid w:val="00B43B61"/>
    <w:rsid w:val="00B440EA"/>
    <w:rsid w:val="00B44259"/>
    <w:rsid w:val="00B449D8"/>
    <w:rsid w:val="00B450DD"/>
    <w:rsid w:val="00B452DF"/>
    <w:rsid w:val="00B457D6"/>
    <w:rsid w:val="00B458AE"/>
    <w:rsid w:val="00B45D82"/>
    <w:rsid w:val="00B46C46"/>
    <w:rsid w:val="00B473BF"/>
    <w:rsid w:val="00B47A63"/>
    <w:rsid w:val="00B47BB3"/>
    <w:rsid w:val="00B47CA9"/>
    <w:rsid w:val="00B47DC0"/>
    <w:rsid w:val="00B512CB"/>
    <w:rsid w:val="00B51306"/>
    <w:rsid w:val="00B52862"/>
    <w:rsid w:val="00B5289E"/>
    <w:rsid w:val="00B52FBC"/>
    <w:rsid w:val="00B53AAE"/>
    <w:rsid w:val="00B53FAC"/>
    <w:rsid w:val="00B547A0"/>
    <w:rsid w:val="00B5484F"/>
    <w:rsid w:val="00B54978"/>
    <w:rsid w:val="00B55233"/>
    <w:rsid w:val="00B55B37"/>
    <w:rsid w:val="00B55E5A"/>
    <w:rsid w:val="00B56C1D"/>
    <w:rsid w:val="00B56CC4"/>
    <w:rsid w:val="00B57091"/>
    <w:rsid w:val="00B572EA"/>
    <w:rsid w:val="00B57BC1"/>
    <w:rsid w:val="00B57CFE"/>
    <w:rsid w:val="00B60C20"/>
    <w:rsid w:val="00B620BF"/>
    <w:rsid w:val="00B6280C"/>
    <w:rsid w:val="00B6298A"/>
    <w:rsid w:val="00B637C3"/>
    <w:rsid w:val="00B640CB"/>
    <w:rsid w:val="00B6427B"/>
    <w:rsid w:val="00B6487A"/>
    <w:rsid w:val="00B64BC2"/>
    <w:rsid w:val="00B65B12"/>
    <w:rsid w:val="00B65EC2"/>
    <w:rsid w:val="00B66228"/>
    <w:rsid w:val="00B6706F"/>
    <w:rsid w:val="00B67078"/>
    <w:rsid w:val="00B670B2"/>
    <w:rsid w:val="00B673A1"/>
    <w:rsid w:val="00B676CF"/>
    <w:rsid w:val="00B67BF3"/>
    <w:rsid w:val="00B67D16"/>
    <w:rsid w:val="00B67D45"/>
    <w:rsid w:val="00B7073C"/>
    <w:rsid w:val="00B70975"/>
    <w:rsid w:val="00B70AD2"/>
    <w:rsid w:val="00B70B4F"/>
    <w:rsid w:val="00B70E92"/>
    <w:rsid w:val="00B71028"/>
    <w:rsid w:val="00B712A7"/>
    <w:rsid w:val="00B72137"/>
    <w:rsid w:val="00B72A3E"/>
    <w:rsid w:val="00B72E4D"/>
    <w:rsid w:val="00B73262"/>
    <w:rsid w:val="00B73B7E"/>
    <w:rsid w:val="00B74112"/>
    <w:rsid w:val="00B74841"/>
    <w:rsid w:val="00B75439"/>
    <w:rsid w:val="00B7583E"/>
    <w:rsid w:val="00B761F7"/>
    <w:rsid w:val="00B77449"/>
    <w:rsid w:val="00B77D8D"/>
    <w:rsid w:val="00B80245"/>
    <w:rsid w:val="00B8104B"/>
    <w:rsid w:val="00B81721"/>
    <w:rsid w:val="00B82273"/>
    <w:rsid w:val="00B82EA2"/>
    <w:rsid w:val="00B832D8"/>
    <w:rsid w:val="00B84629"/>
    <w:rsid w:val="00B860CA"/>
    <w:rsid w:val="00B87785"/>
    <w:rsid w:val="00B87A50"/>
    <w:rsid w:val="00B87E00"/>
    <w:rsid w:val="00B90CD2"/>
    <w:rsid w:val="00B91011"/>
    <w:rsid w:val="00B926B1"/>
    <w:rsid w:val="00B92CDD"/>
    <w:rsid w:val="00B93557"/>
    <w:rsid w:val="00B948EF"/>
    <w:rsid w:val="00B94D65"/>
    <w:rsid w:val="00B951BB"/>
    <w:rsid w:val="00B9523D"/>
    <w:rsid w:val="00B95DCF"/>
    <w:rsid w:val="00B96457"/>
    <w:rsid w:val="00B96763"/>
    <w:rsid w:val="00B97983"/>
    <w:rsid w:val="00B97C21"/>
    <w:rsid w:val="00BA01C1"/>
    <w:rsid w:val="00BA04FA"/>
    <w:rsid w:val="00BA1A30"/>
    <w:rsid w:val="00BA24E8"/>
    <w:rsid w:val="00BA2781"/>
    <w:rsid w:val="00BA4875"/>
    <w:rsid w:val="00BA4E8E"/>
    <w:rsid w:val="00BA74A1"/>
    <w:rsid w:val="00BB043E"/>
    <w:rsid w:val="00BB1057"/>
    <w:rsid w:val="00BB1C0D"/>
    <w:rsid w:val="00BB1F0B"/>
    <w:rsid w:val="00BB3006"/>
    <w:rsid w:val="00BB3C88"/>
    <w:rsid w:val="00BB3EC1"/>
    <w:rsid w:val="00BB566C"/>
    <w:rsid w:val="00BB5A2F"/>
    <w:rsid w:val="00BB626B"/>
    <w:rsid w:val="00BB65BC"/>
    <w:rsid w:val="00BB67B6"/>
    <w:rsid w:val="00BC0BB3"/>
    <w:rsid w:val="00BC15E1"/>
    <w:rsid w:val="00BC1DC1"/>
    <w:rsid w:val="00BC22F3"/>
    <w:rsid w:val="00BC3CE6"/>
    <w:rsid w:val="00BC40F1"/>
    <w:rsid w:val="00BC46AB"/>
    <w:rsid w:val="00BC4AA4"/>
    <w:rsid w:val="00BC56E2"/>
    <w:rsid w:val="00BC5A0C"/>
    <w:rsid w:val="00BC5E02"/>
    <w:rsid w:val="00BC6427"/>
    <w:rsid w:val="00BC650B"/>
    <w:rsid w:val="00BC6BDD"/>
    <w:rsid w:val="00BC6C4A"/>
    <w:rsid w:val="00BC7483"/>
    <w:rsid w:val="00BC74DA"/>
    <w:rsid w:val="00BC7CC0"/>
    <w:rsid w:val="00BC7DF0"/>
    <w:rsid w:val="00BD06A8"/>
    <w:rsid w:val="00BD0A3B"/>
    <w:rsid w:val="00BD1082"/>
    <w:rsid w:val="00BD12F0"/>
    <w:rsid w:val="00BD19AB"/>
    <w:rsid w:val="00BD2241"/>
    <w:rsid w:val="00BD304A"/>
    <w:rsid w:val="00BD312E"/>
    <w:rsid w:val="00BD3186"/>
    <w:rsid w:val="00BD3BAC"/>
    <w:rsid w:val="00BD4D0B"/>
    <w:rsid w:val="00BD518E"/>
    <w:rsid w:val="00BD575A"/>
    <w:rsid w:val="00BD5DEB"/>
    <w:rsid w:val="00BD717B"/>
    <w:rsid w:val="00BD7362"/>
    <w:rsid w:val="00BD7A09"/>
    <w:rsid w:val="00BD7D19"/>
    <w:rsid w:val="00BD7F07"/>
    <w:rsid w:val="00BE2423"/>
    <w:rsid w:val="00BE24BD"/>
    <w:rsid w:val="00BE2BC2"/>
    <w:rsid w:val="00BE3083"/>
    <w:rsid w:val="00BE3B7D"/>
    <w:rsid w:val="00BE4015"/>
    <w:rsid w:val="00BE472A"/>
    <w:rsid w:val="00BE49FF"/>
    <w:rsid w:val="00BE4C6D"/>
    <w:rsid w:val="00BE572D"/>
    <w:rsid w:val="00BE5FC2"/>
    <w:rsid w:val="00BE6B22"/>
    <w:rsid w:val="00BE76FD"/>
    <w:rsid w:val="00BF1630"/>
    <w:rsid w:val="00BF4D08"/>
    <w:rsid w:val="00BF4DD5"/>
    <w:rsid w:val="00BF63A8"/>
    <w:rsid w:val="00BF6C26"/>
    <w:rsid w:val="00C01585"/>
    <w:rsid w:val="00C02283"/>
    <w:rsid w:val="00C02878"/>
    <w:rsid w:val="00C03444"/>
    <w:rsid w:val="00C0418E"/>
    <w:rsid w:val="00C04EC4"/>
    <w:rsid w:val="00C06799"/>
    <w:rsid w:val="00C068FF"/>
    <w:rsid w:val="00C06A0F"/>
    <w:rsid w:val="00C06AB5"/>
    <w:rsid w:val="00C0793A"/>
    <w:rsid w:val="00C079BD"/>
    <w:rsid w:val="00C07A14"/>
    <w:rsid w:val="00C100BB"/>
    <w:rsid w:val="00C11639"/>
    <w:rsid w:val="00C148DA"/>
    <w:rsid w:val="00C169F0"/>
    <w:rsid w:val="00C17000"/>
    <w:rsid w:val="00C1708C"/>
    <w:rsid w:val="00C21E2E"/>
    <w:rsid w:val="00C22B3C"/>
    <w:rsid w:val="00C22EB3"/>
    <w:rsid w:val="00C2382B"/>
    <w:rsid w:val="00C23CC9"/>
    <w:rsid w:val="00C24C8F"/>
    <w:rsid w:val="00C25F0D"/>
    <w:rsid w:val="00C26358"/>
    <w:rsid w:val="00C2664F"/>
    <w:rsid w:val="00C26BFF"/>
    <w:rsid w:val="00C271EE"/>
    <w:rsid w:val="00C27818"/>
    <w:rsid w:val="00C27DB9"/>
    <w:rsid w:val="00C306A9"/>
    <w:rsid w:val="00C31858"/>
    <w:rsid w:val="00C31EBC"/>
    <w:rsid w:val="00C32204"/>
    <w:rsid w:val="00C3249C"/>
    <w:rsid w:val="00C32A51"/>
    <w:rsid w:val="00C32E3A"/>
    <w:rsid w:val="00C334E7"/>
    <w:rsid w:val="00C335C1"/>
    <w:rsid w:val="00C33A3F"/>
    <w:rsid w:val="00C34241"/>
    <w:rsid w:val="00C35FE9"/>
    <w:rsid w:val="00C36263"/>
    <w:rsid w:val="00C365E8"/>
    <w:rsid w:val="00C36EBB"/>
    <w:rsid w:val="00C373F2"/>
    <w:rsid w:val="00C37CA2"/>
    <w:rsid w:val="00C37FB4"/>
    <w:rsid w:val="00C40616"/>
    <w:rsid w:val="00C406A7"/>
    <w:rsid w:val="00C41C3C"/>
    <w:rsid w:val="00C42358"/>
    <w:rsid w:val="00C42D40"/>
    <w:rsid w:val="00C42E89"/>
    <w:rsid w:val="00C439E3"/>
    <w:rsid w:val="00C45B0E"/>
    <w:rsid w:val="00C45B4A"/>
    <w:rsid w:val="00C45D99"/>
    <w:rsid w:val="00C45F5B"/>
    <w:rsid w:val="00C46E13"/>
    <w:rsid w:val="00C471BD"/>
    <w:rsid w:val="00C47910"/>
    <w:rsid w:val="00C5284D"/>
    <w:rsid w:val="00C529B8"/>
    <w:rsid w:val="00C52C22"/>
    <w:rsid w:val="00C53809"/>
    <w:rsid w:val="00C53CF3"/>
    <w:rsid w:val="00C5442B"/>
    <w:rsid w:val="00C5631F"/>
    <w:rsid w:val="00C56927"/>
    <w:rsid w:val="00C57538"/>
    <w:rsid w:val="00C6017F"/>
    <w:rsid w:val="00C60F71"/>
    <w:rsid w:val="00C60FAC"/>
    <w:rsid w:val="00C6170D"/>
    <w:rsid w:val="00C629F9"/>
    <w:rsid w:val="00C63336"/>
    <w:rsid w:val="00C638D2"/>
    <w:rsid w:val="00C63DF3"/>
    <w:rsid w:val="00C64938"/>
    <w:rsid w:val="00C64B3A"/>
    <w:rsid w:val="00C664DD"/>
    <w:rsid w:val="00C66B21"/>
    <w:rsid w:val="00C67813"/>
    <w:rsid w:val="00C70341"/>
    <w:rsid w:val="00C7039C"/>
    <w:rsid w:val="00C71AC4"/>
    <w:rsid w:val="00C7207A"/>
    <w:rsid w:val="00C72F6C"/>
    <w:rsid w:val="00C742B4"/>
    <w:rsid w:val="00C744D9"/>
    <w:rsid w:val="00C755A9"/>
    <w:rsid w:val="00C7615B"/>
    <w:rsid w:val="00C761C8"/>
    <w:rsid w:val="00C7747B"/>
    <w:rsid w:val="00C77D3B"/>
    <w:rsid w:val="00C77F1F"/>
    <w:rsid w:val="00C80696"/>
    <w:rsid w:val="00C80B7D"/>
    <w:rsid w:val="00C8128C"/>
    <w:rsid w:val="00C816C4"/>
    <w:rsid w:val="00C81CFB"/>
    <w:rsid w:val="00C81F42"/>
    <w:rsid w:val="00C84792"/>
    <w:rsid w:val="00C84F2B"/>
    <w:rsid w:val="00C855B1"/>
    <w:rsid w:val="00C8656E"/>
    <w:rsid w:val="00C868CD"/>
    <w:rsid w:val="00C87EAC"/>
    <w:rsid w:val="00C90448"/>
    <w:rsid w:val="00C908AC"/>
    <w:rsid w:val="00C90CD1"/>
    <w:rsid w:val="00C917BD"/>
    <w:rsid w:val="00C91843"/>
    <w:rsid w:val="00C91C8D"/>
    <w:rsid w:val="00C92D19"/>
    <w:rsid w:val="00C92F1D"/>
    <w:rsid w:val="00C936FF"/>
    <w:rsid w:val="00C94274"/>
    <w:rsid w:val="00C949C6"/>
    <w:rsid w:val="00C95346"/>
    <w:rsid w:val="00C9547B"/>
    <w:rsid w:val="00C9560F"/>
    <w:rsid w:val="00C956E2"/>
    <w:rsid w:val="00C9772F"/>
    <w:rsid w:val="00C97E88"/>
    <w:rsid w:val="00CA1D02"/>
    <w:rsid w:val="00CA212F"/>
    <w:rsid w:val="00CA2523"/>
    <w:rsid w:val="00CA281D"/>
    <w:rsid w:val="00CA2A23"/>
    <w:rsid w:val="00CA2B69"/>
    <w:rsid w:val="00CA3E07"/>
    <w:rsid w:val="00CA4AE0"/>
    <w:rsid w:val="00CA5936"/>
    <w:rsid w:val="00CA5E85"/>
    <w:rsid w:val="00CA5FD0"/>
    <w:rsid w:val="00CA6283"/>
    <w:rsid w:val="00CA6305"/>
    <w:rsid w:val="00CA65F9"/>
    <w:rsid w:val="00CA70B8"/>
    <w:rsid w:val="00CB00AF"/>
    <w:rsid w:val="00CB1620"/>
    <w:rsid w:val="00CB17D0"/>
    <w:rsid w:val="00CB189E"/>
    <w:rsid w:val="00CB2CBF"/>
    <w:rsid w:val="00CB2E3A"/>
    <w:rsid w:val="00CB2FC7"/>
    <w:rsid w:val="00CB6396"/>
    <w:rsid w:val="00CB6574"/>
    <w:rsid w:val="00CB75C8"/>
    <w:rsid w:val="00CB78BC"/>
    <w:rsid w:val="00CB7A3D"/>
    <w:rsid w:val="00CB7BBB"/>
    <w:rsid w:val="00CC16B7"/>
    <w:rsid w:val="00CC18C3"/>
    <w:rsid w:val="00CC29C5"/>
    <w:rsid w:val="00CC31C2"/>
    <w:rsid w:val="00CC3288"/>
    <w:rsid w:val="00CC350B"/>
    <w:rsid w:val="00CC3B0E"/>
    <w:rsid w:val="00CC3BE1"/>
    <w:rsid w:val="00CC3EC9"/>
    <w:rsid w:val="00CC4544"/>
    <w:rsid w:val="00CC6179"/>
    <w:rsid w:val="00CC61FF"/>
    <w:rsid w:val="00CC66A3"/>
    <w:rsid w:val="00CC72DF"/>
    <w:rsid w:val="00CD090D"/>
    <w:rsid w:val="00CD0DE5"/>
    <w:rsid w:val="00CD1A7D"/>
    <w:rsid w:val="00CD1DEE"/>
    <w:rsid w:val="00CD28CB"/>
    <w:rsid w:val="00CD315E"/>
    <w:rsid w:val="00CD3D2D"/>
    <w:rsid w:val="00CD416D"/>
    <w:rsid w:val="00CD42F3"/>
    <w:rsid w:val="00CD442F"/>
    <w:rsid w:val="00CD5301"/>
    <w:rsid w:val="00CD5375"/>
    <w:rsid w:val="00CD547B"/>
    <w:rsid w:val="00CD55B2"/>
    <w:rsid w:val="00CD55BF"/>
    <w:rsid w:val="00CD5BD3"/>
    <w:rsid w:val="00CD706B"/>
    <w:rsid w:val="00CD72C2"/>
    <w:rsid w:val="00CD75AB"/>
    <w:rsid w:val="00CD7EBD"/>
    <w:rsid w:val="00CD7F27"/>
    <w:rsid w:val="00CE01B7"/>
    <w:rsid w:val="00CE0E7C"/>
    <w:rsid w:val="00CE11FE"/>
    <w:rsid w:val="00CE19E8"/>
    <w:rsid w:val="00CE2006"/>
    <w:rsid w:val="00CE3D06"/>
    <w:rsid w:val="00CE4310"/>
    <w:rsid w:val="00CE5296"/>
    <w:rsid w:val="00CE54CA"/>
    <w:rsid w:val="00CE54FE"/>
    <w:rsid w:val="00CE617C"/>
    <w:rsid w:val="00CE6A2F"/>
    <w:rsid w:val="00CE71BC"/>
    <w:rsid w:val="00CE7213"/>
    <w:rsid w:val="00CE7D90"/>
    <w:rsid w:val="00CF1384"/>
    <w:rsid w:val="00CF2CCF"/>
    <w:rsid w:val="00CF38E3"/>
    <w:rsid w:val="00CF3F65"/>
    <w:rsid w:val="00CF48AD"/>
    <w:rsid w:val="00CF4FE6"/>
    <w:rsid w:val="00CF5A47"/>
    <w:rsid w:val="00CF69E5"/>
    <w:rsid w:val="00CF75CD"/>
    <w:rsid w:val="00CF7D01"/>
    <w:rsid w:val="00D003C9"/>
    <w:rsid w:val="00D00650"/>
    <w:rsid w:val="00D0104D"/>
    <w:rsid w:val="00D02057"/>
    <w:rsid w:val="00D0325E"/>
    <w:rsid w:val="00D03E53"/>
    <w:rsid w:val="00D044AD"/>
    <w:rsid w:val="00D04697"/>
    <w:rsid w:val="00D049FE"/>
    <w:rsid w:val="00D04CAA"/>
    <w:rsid w:val="00D04EF8"/>
    <w:rsid w:val="00D05FB0"/>
    <w:rsid w:val="00D06F40"/>
    <w:rsid w:val="00D07276"/>
    <w:rsid w:val="00D074E8"/>
    <w:rsid w:val="00D0796B"/>
    <w:rsid w:val="00D07E29"/>
    <w:rsid w:val="00D11D12"/>
    <w:rsid w:val="00D11F52"/>
    <w:rsid w:val="00D12783"/>
    <w:rsid w:val="00D12A3C"/>
    <w:rsid w:val="00D12E72"/>
    <w:rsid w:val="00D13B79"/>
    <w:rsid w:val="00D15315"/>
    <w:rsid w:val="00D1610E"/>
    <w:rsid w:val="00D16519"/>
    <w:rsid w:val="00D166DA"/>
    <w:rsid w:val="00D1699B"/>
    <w:rsid w:val="00D16A90"/>
    <w:rsid w:val="00D16C41"/>
    <w:rsid w:val="00D2005D"/>
    <w:rsid w:val="00D20387"/>
    <w:rsid w:val="00D206F6"/>
    <w:rsid w:val="00D20923"/>
    <w:rsid w:val="00D2387A"/>
    <w:rsid w:val="00D24749"/>
    <w:rsid w:val="00D24844"/>
    <w:rsid w:val="00D2521C"/>
    <w:rsid w:val="00D2524F"/>
    <w:rsid w:val="00D25AFA"/>
    <w:rsid w:val="00D2729A"/>
    <w:rsid w:val="00D274CD"/>
    <w:rsid w:val="00D27A3A"/>
    <w:rsid w:val="00D302BA"/>
    <w:rsid w:val="00D306DD"/>
    <w:rsid w:val="00D31169"/>
    <w:rsid w:val="00D316E7"/>
    <w:rsid w:val="00D31F49"/>
    <w:rsid w:val="00D330C3"/>
    <w:rsid w:val="00D33F0D"/>
    <w:rsid w:val="00D344C4"/>
    <w:rsid w:val="00D34AE2"/>
    <w:rsid w:val="00D356C7"/>
    <w:rsid w:val="00D35992"/>
    <w:rsid w:val="00D371D0"/>
    <w:rsid w:val="00D373D2"/>
    <w:rsid w:val="00D40602"/>
    <w:rsid w:val="00D40D1B"/>
    <w:rsid w:val="00D41124"/>
    <w:rsid w:val="00D41B5E"/>
    <w:rsid w:val="00D41CA1"/>
    <w:rsid w:val="00D42655"/>
    <w:rsid w:val="00D4425C"/>
    <w:rsid w:val="00D44C3D"/>
    <w:rsid w:val="00D4590A"/>
    <w:rsid w:val="00D45FBF"/>
    <w:rsid w:val="00D46B8D"/>
    <w:rsid w:val="00D46CF6"/>
    <w:rsid w:val="00D46F96"/>
    <w:rsid w:val="00D47847"/>
    <w:rsid w:val="00D47898"/>
    <w:rsid w:val="00D50FAD"/>
    <w:rsid w:val="00D515E7"/>
    <w:rsid w:val="00D52372"/>
    <w:rsid w:val="00D52AB6"/>
    <w:rsid w:val="00D53762"/>
    <w:rsid w:val="00D5436C"/>
    <w:rsid w:val="00D54C1A"/>
    <w:rsid w:val="00D54F18"/>
    <w:rsid w:val="00D5509E"/>
    <w:rsid w:val="00D55419"/>
    <w:rsid w:val="00D55628"/>
    <w:rsid w:val="00D5638C"/>
    <w:rsid w:val="00D57812"/>
    <w:rsid w:val="00D57F0C"/>
    <w:rsid w:val="00D606A1"/>
    <w:rsid w:val="00D608F1"/>
    <w:rsid w:val="00D60966"/>
    <w:rsid w:val="00D60C4E"/>
    <w:rsid w:val="00D61403"/>
    <w:rsid w:val="00D61827"/>
    <w:rsid w:val="00D62231"/>
    <w:rsid w:val="00D626BE"/>
    <w:rsid w:val="00D645C2"/>
    <w:rsid w:val="00D66834"/>
    <w:rsid w:val="00D6691D"/>
    <w:rsid w:val="00D66AD5"/>
    <w:rsid w:val="00D679F3"/>
    <w:rsid w:val="00D70602"/>
    <w:rsid w:val="00D706AE"/>
    <w:rsid w:val="00D70C81"/>
    <w:rsid w:val="00D71BE2"/>
    <w:rsid w:val="00D7211D"/>
    <w:rsid w:val="00D7217F"/>
    <w:rsid w:val="00D72A48"/>
    <w:rsid w:val="00D72C84"/>
    <w:rsid w:val="00D73A6A"/>
    <w:rsid w:val="00D75375"/>
    <w:rsid w:val="00D75BF8"/>
    <w:rsid w:val="00D766C6"/>
    <w:rsid w:val="00D76DA9"/>
    <w:rsid w:val="00D80922"/>
    <w:rsid w:val="00D80E77"/>
    <w:rsid w:val="00D81C73"/>
    <w:rsid w:val="00D81DF4"/>
    <w:rsid w:val="00D827C6"/>
    <w:rsid w:val="00D831C0"/>
    <w:rsid w:val="00D831E9"/>
    <w:rsid w:val="00D83237"/>
    <w:rsid w:val="00D83DD3"/>
    <w:rsid w:val="00D83EA0"/>
    <w:rsid w:val="00D849AB"/>
    <w:rsid w:val="00D85040"/>
    <w:rsid w:val="00D850C8"/>
    <w:rsid w:val="00D851A4"/>
    <w:rsid w:val="00D85741"/>
    <w:rsid w:val="00D85854"/>
    <w:rsid w:val="00D858AD"/>
    <w:rsid w:val="00D862FD"/>
    <w:rsid w:val="00D865B2"/>
    <w:rsid w:val="00D87CC9"/>
    <w:rsid w:val="00D9164A"/>
    <w:rsid w:val="00D91C05"/>
    <w:rsid w:val="00D91E5A"/>
    <w:rsid w:val="00D9266F"/>
    <w:rsid w:val="00D92ABD"/>
    <w:rsid w:val="00D92AE6"/>
    <w:rsid w:val="00D931D9"/>
    <w:rsid w:val="00D93355"/>
    <w:rsid w:val="00D93D4E"/>
    <w:rsid w:val="00D947F0"/>
    <w:rsid w:val="00D94D1D"/>
    <w:rsid w:val="00D9546A"/>
    <w:rsid w:val="00D95BEE"/>
    <w:rsid w:val="00D961A6"/>
    <w:rsid w:val="00D97391"/>
    <w:rsid w:val="00D97790"/>
    <w:rsid w:val="00D97C59"/>
    <w:rsid w:val="00DA07F9"/>
    <w:rsid w:val="00DA0E26"/>
    <w:rsid w:val="00DA145D"/>
    <w:rsid w:val="00DA15BF"/>
    <w:rsid w:val="00DA1CC4"/>
    <w:rsid w:val="00DA228E"/>
    <w:rsid w:val="00DA238D"/>
    <w:rsid w:val="00DA3043"/>
    <w:rsid w:val="00DA3A4E"/>
    <w:rsid w:val="00DA5C93"/>
    <w:rsid w:val="00DA62DF"/>
    <w:rsid w:val="00DA634D"/>
    <w:rsid w:val="00DA6421"/>
    <w:rsid w:val="00DA6755"/>
    <w:rsid w:val="00DA6B57"/>
    <w:rsid w:val="00DA79C4"/>
    <w:rsid w:val="00DA7CEB"/>
    <w:rsid w:val="00DA7E04"/>
    <w:rsid w:val="00DB1140"/>
    <w:rsid w:val="00DB190C"/>
    <w:rsid w:val="00DB229F"/>
    <w:rsid w:val="00DB281F"/>
    <w:rsid w:val="00DB2F1B"/>
    <w:rsid w:val="00DB47F0"/>
    <w:rsid w:val="00DB4DAF"/>
    <w:rsid w:val="00DB50F0"/>
    <w:rsid w:val="00DB5D88"/>
    <w:rsid w:val="00DB6E6B"/>
    <w:rsid w:val="00DB6F5F"/>
    <w:rsid w:val="00DB78DB"/>
    <w:rsid w:val="00DB7E96"/>
    <w:rsid w:val="00DB7F40"/>
    <w:rsid w:val="00DB7FA6"/>
    <w:rsid w:val="00DC0366"/>
    <w:rsid w:val="00DC0588"/>
    <w:rsid w:val="00DC167D"/>
    <w:rsid w:val="00DC1998"/>
    <w:rsid w:val="00DC2082"/>
    <w:rsid w:val="00DC2949"/>
    <w:rsid w:val="00DC2DDA"/>
    <w:rsid w:val="00DC38AC"/>
    <w:rsid w:val="00DC3FA9"/>
    <w:rsid w:val="00DC4681"/>
    <w:rsid w:val="00DC47C8"/>
    <w:rsid w:val="00DC51FC"/>
    <w:rsid w:val="00DC53E1"/>
    <w:rsid w:val="00DC679C"/>
    <w:rsid w:val="00DC72E0"/>
    <w:rsid w:val="00DC7A79"/>
    <w:rsid w:val="00DC7AFD"/>
    <w:rsid w:val="00DD064F"/>
    <w:rsid w:val="00DD17CA"/>
    <w:rsid w:val="00DD2ED1"/>
    <w:rsid w:val="00DD3043"/>
    <w:rsid w:val="00DD347F"/>
    <w:rsid w:val="00DD364E"/>
    <w:rsid w:val="00DD40EE"/>
    <w:rsid w:val="00DD47FC"/>
    <w:rsid w:val="00DD48C0"/>
    <w:rsid w:val="00DD4939"/>
    <w:rsid w:val="00DD49B3"/>
    <w:rsid w:val="00DD519D"/>
    <w:rsid w:val="00DD5ADB"/>
    <w:rsid w:val="00DD6491"/>
    <w:rsid w:val="00DD678E"/>
    <w:rsid w:val="00DE147E"/>
    <w:rsid w:val="00DE1D47"/>
    <w:rsid w:val="00DE1EBF"/>
    <w:rsid w:val="00DE1F5A"/>
    <w:rsid w:val="00DE210F"/>
    <w:rsid w:val="00DE32FC"/>
    <w:rsid w:val="00DE3476"/>
    <w:rsid w:val="00DE387D"/>
    <w:rsid w:val="00DE448F"/>
    <w:rsid w:val="00DE4F24"/>
    <w:rsid w:val="00DE4FD7"/>
    <w:rsid w:val="00DE5556"/>
    <w:rsid w:val="00DE59CC"/>
    <w:rsid w:val="00DE6156"/>
    <w:rsid w:val="00DE636D"/>
    <w:rsid w:val="00DE7C2F"/>
    <w:rsid w:val="00DF1AA0"/>
    <w:rsid w:val="00DF21D0"/>
    <w:rsid w:val="00DF23AA"/>
    <w:rsid w:val="00DF2C4F"/>
    <w:rsid w:val="00DF3564"/>
    <w:rsid w:val="00DF3D83"/>
    <w:rsid w:val="00DF40AA"/>
    <w:rsid w:val="00DF41E8"/>
    <w:rsid w:val="00DF4F4D"/>
    <w:rsid w:val="00DF59CD"/>
    <w:rsid w:val="00DF5AD3"/>
    <w:rsid w:val="00DF5D36"/>
    <w:rsid w:val="00DF62CA"/>
    <w:rsid w:val="00DF7359"/>
    <w:rsid w:val="00DF738A"/>
    <w:rsid w:val="00E00088"/>
    <w:rsid w:val="00E000F0"/>
    <w:rsid w:val="00E003CB"/>
    <w:rsid w:val="00E005BD"/>
    <w:rsid w:val="00E0066B"/>
    <w:rsid w:val="00E0075C"/>
    <w:rsid w:val="00E009F2"/>
    <w:rsid w:val="00E00F0A"/>
    <w:rsid w:val="00E010B5"/>
    <w:rsid w:val="00E010BC"/>
    <w:rsid w:val="00E0177A"/>
    <w:rsid w:val="00E01853"/>
    <w:rsid w:val="00E01D02"/>
    <w:rsid w:val="00E02270"/>
    <w:rsid w:val="00E02635"/>
    <w:rsid w:val="00E02A6D"/>
    <w:rsid w:val="00E0324D"/>
    <w:rsid w:val="00E033C4"/>
    <w:rsid w:val="00E035DA"/>
    <w:rsid w:val="00E03961"/>
    <w:rsid w:val="00E03BEC"/>
    <w:rsid w:val="00E04539"/>
    <w:rsid w:val="00E04A23"/>
    <w:rsid w:val="00E053AA"/>
    <w:rsid w:val="00E055C6"/>
    <w:rsid w:val="00E067D4"/>
    <w:rsid w:val="00E069E0"/>
    <w:rsid w:val="00E079C3"/>
    <w:rsid w:val="00E07F98"/>
    <w:rsid w:val="00E10C6E"/>
    <w:rsid w:val="00E10D85"/>
    <w:rsid w:val="00E12F37"/>
    <w:rsid w:val="00E13242"/>
    <w:rsid w:val="00E134DE"/>
    <w:rsid w:val="00E1376C"/>
    <w:rsid w:val="00E13819"/>
    <w:rsid w:val="00E13DE6"/>
    <w:rsid w:val="00E14280"/>
    <w:rsid w:val="00E143FA"/>
    <w:rsid w:val="00E144E1"/>
    <w:rsid w:val="00E147A7"/>
    <w:rsid w:val="00E14AD3"/>
    <w:rsid w:val="00E14B5D"/>
    <w:rsid w:val="00E14DD6"/>
    <w:rsid w:val="00E1541F"/>
    <w:rsid w:val="00E15E57"/>
    <w:rsid w:val="00E16431"/>
    <w:rsid w:val="00E167D1"/>
    <w:rsid w:val="00E16828"/>
    <w:rsid w:val="00E17027"/>
    <w:rsid w:val="00E178C2"/>
    <w:rsid w:val="00E179C7"/>
    <w:rsid w:val="00E206D1"/>
    <w:rsid w:val="00E21299"/>
    <w:rsid w:val="00E21717"/>
    <w:rsid w:val="00E21E6A"/>
    <w:rsid w:val="00E21E7D"/>
    <w:rsid w:val="00E22073"/>
    <w:rsid w:val="00E22111"/>
    <w:rsid w:val="00E22205"/>
    <w:rsid w:val="00E2367C"/>
    <w:rsid w:val="00E23EB7"/>
    <w:rsid w:val="00E24503"/>
    <w:rsid w:val="00E24DFC"/>
    <w:rsid w:val="00E24E4F"/>
    <w:rsid w:val="00E2510A"/>
    <w:rsid w:val="00E2531E"/>
    <w:rsid w:val="00E25341"/>
    <w:rsid w:val="00E269AB"/>
    <w:rsid w:val="00E274F4"/>
    <w:rsid w:val="00E30101"/>
    <w:rsid w:val="00E30C9F"/>
    <w:rsid w:val="00E314DD"/>
    <w:rsid w:val="00E31EDA"/>
    <w:rsid w:val="00E32848"/>
    <w:rsid w:val="00E32AEA"/>
    <w:rsid w:val="00E33A1A"/>
    <w:rsid w:val="00E341DE"/>
    <w:rsid w:val="00E34DDF"/>
    <w:rsid w:val="00E35107"/>
    <w:rsid w:val="00E35CCA"/>
    <w:rsid w:val="00E36161"/>
    <w:rsid w:val="00E3627D"/>
    <w:rsid w:val="00E36B95"/>
    <w:rsid w:val="00E37185"/>
    <w:rsid w:val="00E37E0D"/>
    <w:rsid w:val="00E400D3"/>
    <w:rsid w:val="00E40326"/>
    <w:rsid w:val="00E4068B"/>
    <w:rsid w:val="00E41034"/>
    <w:rsid w:val="00E41142"/>
    <w:rsid w:val="00E41393"/>
    <w:rsid w:val="00E415F5"/>
    <w:rsid w:val="00E424C4"/>
    <w:rsid w:val="00E42BD3"/>
    <w:rsid w:val="00E4302D"/>
    <w:rsid w:val="00E44394"/>
    <w:rsid w:val="00E453E6"/>
    <w:rsid w:val="00E454E3"/>
    <w:rsid w:val="00E4658A"/>
    <w:rsid w:val="00E467DB"/>
    <w:rsid w:val="00E46C98"/>
    <w:rsid w:val="00E504C2"/>
    <w:rsid w:val="00E5093C"/>
    <w:rsid w:val="00E5096D"/>
    <w:rsid w:val="00E50EF5"/>
    <w:rsid w:val="00E514A4"/>
    <w:rsid w:val="00E5172C"/>
    <w:rsid w:val="00E51B6C"/>
    <w:rsid w:val="00E53B37"/>
    <w:rsid w:val="00E544C4"/>
    <w:rsid w:val="00E54B80"/>
    <w:rsid w:val="00E54CCB"/>
    <w:rsid w:val="00E55236"/>
    <w:rsid w:val="00E55793"/>
    <w:rsid w:val="00E55BFC"/>
    <w:rsid w:val="00E56FDD"/>
    <w:rsid w:val="00E56FF6"/>
    <w:rsid w:val="00E5713D"/>
    <w:rsid w:val="00E5716A"/>
    <w:rsid w:val="00E5736D"/>
    <w:rsid w:val="00E577D1"/>
    <w:rsid w:val="00E6035D"/>
    <w:rsid w:val="00E620E5"/>
    <w:rsid w:val="00E623B4"/>
    <w:rsid w:val="00E627B7"/>
    <w:rsid w:val="00E62A45"/>
    <w:rsid w:val="00E62BC0"/>
    <w:rsid w:val="00E631FE"/>
    <w:rsid w:val="00E6366B"/>
    <w:rsid w:val="00E63E83"/>
    <w:rsid w:val="00E6442C"/>
    <w:rsid w:val="00E644A8"/>
    <w:rsid w:val="00E64978"/>
    <w:rsid w:val="00E64B06"/>
    <w:rsid w:val="00E64E6A"/>
    <w:rsid w:val="00E656C9"/>
    <w:rsid w:val="00E65DC1"/>
    <w:rsid w:val="00E66E39"/>
    <w:rsid w:val="00E66F20"/>
    <w:rsid w:val="00E66F77"/>
    <w:rsid w:val="00E67883"/>
    <w:rsid w:val="00E67CC6"/>
    <w:rsid w:val="00E701D4"/>
    <w:rsid w:val="00E707B0"/>
    <w:rsid w:val="00E72ABB"/>
    <w:rsid w:val="00E7302F"/>
    <w:rsid w:val="00E73084"/>
    <w:rsid w:val="00E73156"/>
    <w:rsid w:val="00E73DEC"/>
    <w:rsid w:val="00E75373"/>
    <w:rsid w:val="00E7537F"/>
    <w:rsid w:val="00E75AE1"/>
    <w:rsid w:val="00E75B16"/>
    <w:rsid w:val="00E76740"/>
    <w:rsid w:val="00E776B7"/>
    <w:rsid w:val="00E77FAE"/>
    <w:rsid w:val="00E80000"/>
    <w:rsid w:val="00E80408"/>
    <w:rsid w:val="00E805B0"/>
    <w:rsid w:val="00E812CC"/>
    <w:rsid w:val="00E820A2"/>
    <w:rsid w:val="00E823B8"/>
    <w:rsid w:val="00E82F4F"/>
    <w:rsid w:val="00E83902"/>
    <w:rsid w:val="00E8427B"/>
    <w:rsid w:val="00E85EA1"/>
    <w:rsid w:val="00E86060"/>
    <w:rsid w:val="00E86148"/>
    <w:rsid w:val="00E861AF"/>
    <w:rsid w:val="00E864FD"/>
    <w:rsid w:val="00E865D9"/>
    <w:rsid w:val="00E866BE"/>
    <w:rsid w:val="00E877B7"/>
    <w:rsid w:val="00E87A54"/>
    <w:rsid w:val="00E90377"/>
    <w:rsid w:val="00E90468"/>
    <w:rsid w:val="00E9064F"/>
    <w:rsid w:val="00E91160"/>
    <w:rsid w:val="00E914AA"/>
    <w:rsid w:val="00E914F8"/>
    <w:rsid w:val="00E9179C"/>
    <w:rsid w:val="00E91965"/>
    <w:rsid w:val="00E91C18"/>
    <w:rsid w:val="00E91DE3"/>
    <w:rsid w:val="00E91E2E"/>
    <w:rsid w:val="00E93E9B"/>
    <w:rsid w:val="00E93F62"/>
    <w:rsid w:val="00E942FE"/>
    <w:rsid w:val="00E943D7"/>
    <w:rsid w:val="00E94AA7"/>
    <w:rsid w:val="00E94B21"/>
    <w:rsid w:val="00E954EA"/>
    <w:rsid w:val="00E95C42"/>
    <w:rsid w:val="00E95EBA"/>
    <w:rsid w:val="00E965F8"/>
    <w:rsid w:val="00E96AAE"/>
    <w:rsid w:val="00E96C23"/>
    <w:rsid w:val="00E9712F"/>
    <w:rsid w:val="00E97520"/>
    <w:rsid w:val="00E97AD8"/>
    <w:rsid w:val="00E97D4A"/>
    <w:rsid w:val="00EA0531"/>
    <w:rsid w:val="00EA05C0"/>
    <w:rsid w:val="00EA16A1"/>
    <w:rsid w:val="00EA1BC7"/>
    <w:rsid w:val="00EA2F6A"/>
    <w:rsid w:val="00EA30E4"/>
    <w:rsid w:val="00EA3157"/>
    <w:rsid w:val="00EA350B"/>
    <w:rsid w:val="00EA36CE"/>
    <w:rsid w:val="00EA5138"/>
    <w:rsid w:val="00EA5933"/>
    <w:rsid w:val="00EA6B94"/>
    <w:rsid w:val="00EA6D12"/>
    <w:rsid w:val="00EA6DE7"/>
    <w:rsid w:val="00EA6E96"/>
    <w:rsid w:val="00EA767F"/>
    <w:rsid w:val="00EA7A68"/>
    <w:rsid w:val="00EA7F37"/>
    <w:rsid w:val="00EB0743"/>
    <w:rsid w:val="00EB18C2"/>
    <w:rsid w:val="00EB1F21"/>
    <w:rsid w:val="00EB2015"/>
    <w:rsid w:val="00EB39F8"/>
    <w:rsid w:val="00EB3D46"/>
    <w:rsid w:val="00EB3F7A"/>
    <w:rsid w:val="00EB456D"/>
    <w:rsid w:val="00EB4E4E"/>
    <w:rsid w:val="00EB6332"/>
    <w:rsid w:val="00EB68E9"/>
    <w:rsid w:val="00EB6DDD"/>
    <w:rsid w:val="00EB71C9"/>
    <w:rsid w:val="00EB7507"/>
    <w:rsid w:val="00EB78E7"/>
    <w:rsid w:val="00EB79E2"/>
    <w:rsid w:val="00EC0556"/>
    <w:rsid w:val="00EC093A"/>
    <w:rsid w:val="00EC140D"/>
    <w:rsid w:val="00EC185F"/>
    <w:rsid w:val="00EC1C2E"/>
    <w:rsid w:val="00EC312A"/>
    <w:rsid w:val="00EC41AB"/>
    <w:rsid w:val="00EC4306"/>
    <w:rsid w:val="00EC48B5"/>
    <w:rsid w:val="00EC52F5"/>
    <w:rsid w:val="00EC60D1"/>
    <w:rsid w:val="00EC7BAA"/>
    <w:rsid w:val="00ED064D"/>
    <w:rsid w:val="00ED0913"/>
    <w:rsid w:val="00ED0AB2"/>
    <w:rsid w:val="00ED10A0"/>
    <w:rsid w:val="00ED1462"/>
    <w:rsid w:val="00ED1614"/>
    <w:rsid w:val="00ED1968"/>
    <w:rsid w:val="00ED20B7"/>
    <w:rsid w:val="00ED278F"/>
    <w:rsid w:val="00ED2FF2"/>
    <w:rsid w:val="00ED34CB"/>
    <w:rsid w:val="00ED3681"/>
    <w:rsid w:val="00ED3EC1"/>
    <w:rsid w:val="00ED4299"/>
    <w:rsid w:val="00ED4A1D"/>
    <w:rsid w:val="00ED50D5"/>
    <w:rsid w:val="00ED618F"/>
    <w:rsid w:val="00ED70AD"/>
    <w:rsid w:val="00ED7BA3"/>
    <w:rsid w:val="00EE1211"/>
    <w:rsid w:val="00EE1E7E"/>
    <w:rsid w:val="00EE30EB"/>
    <w:rsid w:val="00EE3244"/>
    <w:rsid w:val="00EE3725"/>
    <w:rsid w:val="00EE3952"/>
    <w:rsid w:val="00EE3D8F"/>
    <w:rsid w:val="00EE4B48"/>
    <w:rsid w:val="00EE5F50"/>
    <w:rsid w:val="00EE6652"/>
    <w:rsid w:val="00EE67DF"/>
    <w:rsid w:val="00EE68B6"/>
    <w:rsid w:val="00EF0473"/>
    <w:rsid w:val="00EF135D"/>
    <w:rsid w:val="00EF2B8F"/>
    <w:rsid w:val="00EF3394"/>
    <w:rsid w:val="00EF3444"/>
    <w:rsid w:val="00EF3BB7"/>
    <w:rsid w:val="00EF3D0D"/>
    <w:rsid w:val="00EF4C28"/>
    <w:rsid w:val="00EF52E9"/>
    <w:rsid w:val="00EF5EC1"/>
    <w:rsid w:val="00EF6411"/>
    <w:rsid w:val="00EF7062"/>
    <w:rsid w:val="00EF79A7"/>
    <w:rsid w:val="00EF7EDA"/>
    <w:rsid w:val="00F001BE"/>
    <w:rsid w:val="00F005BA"/>
    <w:rsid w:val="00F02123"/>
    <w:rsid w:val="00F02193"/>
    <w:rsid w:val="00F02727"/>
    <w:rsid w:val="00F02A91"/>
    <w:rsid w:val="00F03006"/>
    <w:rsid w:val="00F03185"/>
    <w:rsid w:val="00F032FB"/>
    <w:rsid w:val="00F07197"/>
    <w:rsid w:val="00F07CA7"/>
    <w:rsid w:val="00F10036"/>
    <w:rsid w:val="00F104AE"/>
    <w:rsid w:val="00F10504"/>
    <w:rsid w:val="00F12C26"/>
    <w:rsid w:val="00F13187"/>
    <w:rsid w:val="00F135AB"/>
    <w:rsid w:val="00F137BD"/>
    <w:rsid w:val="00F13D24"/>
    <w:rsid w:val="00F13EB3"/>
    <w:rsid w:val="00F1428C"/>
    <w:rsid w:val="00F14A03"/>
    <w:rsid w:val="00F14B87"/>
    <w:rsid w:val="00F1734C"/>
    <w:rsid w:val="00F17500"/>
    <w:rsid w:val="00F17821"/>
    <w:rsid w:val="00F17949"/>
    <w:rsid w:val="00F21789"/>
    <w:rsid w:val="00F2280B"/>
    <w:rsid w:val="00F22B81"/>
    <w:rsid w:val="00F22E54"/>
    <w:rsid w:val="00F2342B"/>
    <w:rsid w:val="00F23738"/>
    <w:rsid w:val="00F23906"/>
    <w:rsid w:val="00F23A00"/>
    <w:rsid w:val="00F23BCB"/>
    <w:rsid w:val="00F24AC3"/>
    <w:rsid w:val="00F257BE"/>
    <w:rsid w:val="00F25D19"/>
    <w:rsid w:val="00F25D48"/>
    <w:rsid w:val="00F25F2E"/>
    <w:rsid w:val="00F26055"/>
    <w:rsid w:val="00F268D4"/>
    <w:rsid w:val="00F26A96"/>
    <w:rsid w:val="00F2702E"/>
    <w:rsid w:val="00F275E4"/>
    <w:rsid w:val="00F279FC"/>
    <w:rsid w:val="00F27A29"/>
    <w:rsid w:val="00F27B62"/>
    <w:rsid w:val="00F27E9C"/>
    <w:rsid w:val="00F30B84"/>
    <w:rsid w:val="00F30C61"/>
    <w:rsid w:val="00F30EC5"/>
    <w:rsid w:val="00F3105E"/>
    <w:rsid w:val="00F3119F"/>
    <w:rsid w:val="00F3282F"/>
    <w:rsid w:val="00F332F0"/>
    <w:rsid w:val="00F33623"/>
    <w:rsid w:val="00F345B0"/>
    <w:rsid w:val="00F34972"/>
    <w:rsid w:val="00F35ABD"/>
    <w:rsid w:val="00F35C35"/>
    <w:rsid w:val="00F36232"/>
    <w:rsid w:val="00F36C63"/>
    <w:rsid w:val="00F41DD7"/>
    <w:rsid w:val="00F42263"/>
    <w:rsid w:val="00F423A0"/>
    <w:rsid w:val="00F42820"/>
    <w:rsid w:val="00F42923"/>
    <w:rsid w:val="00F42C4F"/>
    <w:rsid w:val="00F43048"/>
    <w:rsid w:val="00F433F6"/>
    <w:rsid w:val="00F434EB"/>
    <w:rsid w:val="00F441EC"/>
    <w:rsid w:val="00F44F2E"/>
    <w:rsid w:val="00F45896"/>
    <w:rsid w:val="00F46864"/>
    <w:rsid w:val="00F46C00"/>
    <w:rsid w:val="00F47051"/>
    <w:rsid w:val="00F47091"/>
    <w:rsid w:val="00F50CE4"/>
    <w:rsid w:val="00F50D84"/>
    <w:rsid w:val="00F50E8A"/>
    <w:rsid w:val="00F522BA"/>
    <w:rsid w:val="00F52589"/>
    <w:rsid w:val="00F546D8"/>
    <w:rsid w:val="00F55BA8"/>
    <w:rsid w:val="00F55E08"/>
    <w:rsid w:val="00F561FD"/>
    <w:rsid w:val="00F56400"/>
    <w:rsid w:val="00F568F2"/>
    <w:rsid w:val="00F56C52"/>
    <w:rsid w:val="00F56C94"/>
    <w:rsid w:val="00F60EE5"/>
    <w:rsid w:val="00F61D88"/>
    <w:rsid w:val="00F62105"/>
    <w:rsid w:val="00F62218"/>
    <w:rsid w:val="00F632E5"/>
    <w:rsid w:val="00F63891"/>
    <w:rsid w:val="00F6478D"/>
    <w:rsid w:val="00F64948"/>
    <w:rsid w:val="00F64C44"/>
    <w:rsid w:val="00F6548E"/>
    <w:rsid w:val="00F6588D"/>
    <w:rsid w:val="00F659E7"/>
    <w:rsid w:val="00F661EE"/>
    <w:rsid w:val="00F66BC6"/>
    <w:rsid w:val="00F66BF2"/>
    <w:rsid w:val="00F67356"/>
    <w:rsid w:val="00F7011C"/>
    <w:rsid w:val="00F701E7"/>
    <w:rsid w:val="00F70440"/>
    <w:rsid w:val="00F704E3"/>
    <w:rsid w:val="00F70702"/>
    <w:rsid w:val="00F70B2F"/>
    <w:rsid w:val="00F7104E"/>
    <w:rsid w:val="00F718BE"/>
    <w:rsid w:val="00F72426"/>
    <w:rsid w:val="00F72494"/>
    <w:rsid w:val="00F72BA7"/>
    <w:rsid w:val="00F7317C"/>
    <w:rsid w:val="00F7346C"/>
    <w:rsid w:val="00F73548"/>
    <w:rsid w:val="00F73FA8"/>
    <w:rsid w:val="00F7501B"/>
    <w:rsid w:val="00F75AD8"/>
    <w:rsid w:val="00F75DD4"/>
    <w:rsid w:val="00F763E6"/>
    <w:rsid w:val="00F76BE7"/>
    <w:rsid w:val="00F77596"/>
    <w:rsid w:val="00F803CD"/>
    <w:rsid w:val="00F808E2"/>
    <w:rsid w:val="00F81731"/>
    <w:rsid w:val="00F82277"/>
    <w:rsid w:val="00F822C3"/>
    <w:rsid w:val="00F82CFE"/>
    <w:rsid w:val="00F8382C"/>
    <w:rsid w:val="00F842ED"/>
    <w:rsid w:val="00F848CC"/>
    <w:rsid w:val="00F84B30"/>
    <w:rsid w:val="00F855E0"/>
    <w:rsid w:val="00F866CA"/>
    <w:rsid w:val="00F86769"/>
    <w:rsid w:val="00F86EAD"/>
    <w:rsid w:val="00F871AB"/>
    <w:rsid w:val="00F87939"/>
    <w:rsid w:val="00F90162"/>
    <w:rsid w:val="00F9078A"/>
    <w:rsid w:val="00F907CA"/>
    <w:rsid w:val="00F90C38"/>
    <w:rsid w:val="00F90D36"/>
    <w:rsid w:val="00F9383E"/>
    <w:rsid w:val="00F93C08"/>
    <w:rsid w:val="00F93CC0"/>
    <w:rsid w:val="00F943DD"/>
    <w:rsid w:val="00F9499C"/>
    <w:rsid w:val="00F950DD"/>
    <w:rsid w:val="00F952F5"/>
    <w:rsid w:val="00F954FD"/>
    <w:rsid w:val="00F955A1"/>
    <w:rsid w:val="00F96371"/>
    <w:rsid w:val="00F963DF"/>
    <w:rsid w:val="00F96501"/>
    <w:rsid w:val="00F96A69"/>
    <w:rsid w:val="00F96D6B"/>
    <w:rsid w:val="00F97EE1"/>
    <w:rsid w:val="00FA0BC9"/>
    <w:rsid w:val="00FA1961"/>
    <w:rsid w:val="00FA1CCD"/>
    <w:rsid w:val="00FA2631"/>
    <w:rsid w:val="00FA28E8"/>
    <w:rsid w:val="00FA2A30"/>
    <w:rsid w:val="00FA2B92"/>
    <w:rsid w:val="00FA3BA9"/>
    <w:rsid w:val="00FA3CBC"/>
    <w:rsid w:val="00FA48DE"/>
    <w:rsid w:val="00FA6209"/>
    <w:rsid w:val="00FA66D7"/>
    <w:rsid w:val="00FA6CDC"/>
    <w:rsid w:val="00FA742F"/>
    <w:rsid w:val="00FA7980"/>
    <w:rsid w:val="00FA7FCE"/>
    <w:rsid w:val="00FB0306"/>
    <w:rsid w:val="00FB05D2"/>
    <w:rsid w:val="00FB06B4"/>
    <w:rsid w:val="00FB1194"/>
    <w:rsid w:val="00FB16AE"/>
    <w:rsid w:val="00FB3500"/>
    <w:rsid w:val="00FB4106"/>
    <w:rsid w:val="00FB4AE4"/>
    <w:rsid w:val="00FB53CD"/>
    <w:rsid w:val="00FB5832"/>
    <w:rsid w:val="00FB5E06"/>
    <w:rsid w:val="00FB6208"/>
    <w:rsid w:val="00FB643A"/>
    <w:rsid w:val="00FB6591"/>
    <w:rsid w:val="00FC0366"/>
    <w:rsid w:val="00FC0571"/>
    <w:rsid w:val="00FC064A"/>
    <w:rsid w:val="00FC0F72"/>
    <w:rsid w:val="00FC104B"/>
    <w:rsid w:val="00FC18BD"/>
    <w:rsid w:val="00FC1D49"/>
    <w:rsid w:val="00FC2028"/>
    <w:rsid w:val="00FC20E1"/>
    <w:rsid w:val="00FC239E"/>
    <w:rsid w:val="00FC267B"/>
    <w:rsid w:val="00FC2754"/>
    <w:rsid w:val="00FC2C44"/>
    <w:rsid w:val="00FC2C75"/>
    <w:rsid w:val="00FC36E9"/>
    <w:rsid w:val="00FC3C33"/>
    <w:rsid w:val="00FC45AE"/>
    <w:rsid w:val="00FC47CD"/>
    <w:rsid w:val="00FC4EAE"/>
    <w:rsid w:val="00FC697F"/>
    <w:rsid w:val="00FC737C"/>
    <w:rsid w:val="00FC7B3B"/>
    <w:rsid w:val="00FC7F7F"/>
    <w:rsid w:val="00FD0133"/>
    <w:rsid w:val="00FD066C"/>
    <w:rsid w:val="00FD066D"/>
    <w:rsid w:val="00FD0C5D"/>
    <w:rsid w:val="00FD0CA1"/>
    <w:rsid w:val="00FD1193"/>
    <w:rsid w:val="00FD137D"/>
    <w:rsid w:val="00FD14A8"/>
    <w:rsid w:val="00FD18C1"/>
    <w:rsid w:val="00FD1D3C"/>
    <w:rsid w:val="00FD2F37"/>
    <w:rsid w:val="00FD3539"/>
    <w:rsid w:val="00FD38E2"/>
    <w:rsid w:val="00FD3AF6"/>
    <w:rsid w:val="00FD49AA"/>
    <w:rsid w:val="00FD4A9D"/>
    <w:rsid w:val="00FD4AF6"/>
    <w:rsid w:val="00FD4C63"/>
    <w:rsid w:val="00FD55FA"/>
    <w:rsid w:val="00FD5FD4"/>
    <w:rsid w:val="00FD6284"/>
    <w:rsid w:val="00FD7690"/>
    <w:rsid w:val="00FE023F"/>
    <w:rsid w:val="00FE0696"/>
    <w:rsid w:val="00FE07C0"/>
    <w:rsid w:val="00FE08C0"/>
    <w:rsid w:val="00FE08D3"/>
    <w:rsid w:val="00FE0FE7"/>
    <w:rsid w:val="00FE11D0"/>
    <w:rsid w:val="00FE29F4"/>
    <w:rsid w:val="00FE4E49"/>
    <w:rsid w:val="00FE50D1"/>
    <w:rsid w:val="00FE5C5E"/>
    <w:rsid w:val="00FE7B76"/>
    <w:rsid w:val="00FF0608"/>
    <w:rsid w:val="00FF2558"/>
    <w:rsid w:val="00FF2565"/>
    <w:rsid w:val="00FF2764"/>
    <w:rsid w:val="00FF341C"/>
    <w:rsid w:val="00FF398D"/>
    <w:rsid w:val="00FF3C3F"/>
    <w:rsid w:val="00FF3DCF"/>
    <w:rsid w:val="00FF4054"/>
    <w:rsid w:val="00FF4354"/>
    <w:rsid w:val="00FF4A02"/>
    <w:rsid w:val="00FF54AC"/>
    <w:rsid w:val="00FF5A47"/>
    <w:rsid w:val="00FF6547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Hyperlink" w:uiPriority="99"/>
    <w:lsdException w:name="Strong" w:uiPriority="22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AB5E84"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1"/>
    <w:next w:val="a1"/>
    <w:qFormat/>
    <w:rsid w:val="009B1D8B"/>
    <w:pPr>
      <w:keepNext/>
      <w:numPr>
        <w:numId w:val="1"/>
      </w:numPr>
      <w:spacing w:before="100" w:after="200" w:line="240" w:lineRule="auto"/>
      <w:outlineLvl w:val="0"/>
    </w:pPr>
    <w:rPr>
      <w:rFonts w:ascii="Verdana" w:eastAsia="微软雅黑" w:hAnsi="Verdana"/>
      <w:b/>
      <w:sz w:val="32"/>
    </w:rPr>
  </w:style>
  <w:style w:type="paragraph" w:styleId="21">
    <w:name w:val="heading 2"/>
    <w:basedOn w:val="1"/>
    <w:next w:val="a1"/>
    <w:qFormat/>
    <w:rsid w:val="00A753FD"/>
    <w:pPr>
      <w:numPr>
        <w:ilvl w:val="1"/>
      </w:numPr>
      <w:spacing w:before="120" w:after="120"/>
      <w:outlineLvl w:val="1"/>
    </w:pPr>
    <w:rPr>
      <w:sz w:val="28"/>
    </w:rPr>
  </w:style>
  <w:style w:type="paragraph" w:styleId="31">
    <w:name w:val="heading 3"/>
    <w:basedOn w:val="1"/>
    <w:next w:val="a1"/>
    <w:qFormat/>
    <w:rsid w:val="004D1E43"/>
    <w:pPr>
      <w:numPr>
        <w:ilvl w:val="2"/>
      </w:numPr>
      <w:outlineLvl w:val="2"/>
    </w:pPr>
    <w:rPr>
      <w:sz w:val="28"/>
    </w:rPr>
  </w:style>
  <w:style w:type="paragraph" w:styleId="41">
    <w:name w:val="heading 4"/>
    <w:aliases w:val="heading 4 + Indent: Left 0.5 in,h4,4,PRTM Heading 4,sl4,H4,l4,I4"/>
    <w:basedOn w:val="1"/>
    <w:next w:val="a1"/>
    <w:qFormat/>
    <w:rsid w:val="00827399"/>
    <w:pPr>
      <w:numPr>
        <w:ilvl w:val="3"/>
      </w:numPr>
      <w:outlineLvl w:val="3"/>
    </w:pPr>
    <w:rPr>
      <w:b w:val="0"/>
      <w:sz w:val="20"/>
    </w:rPr>
  </w:style>
  <w:style w:type="paragraph" w:styleId="51">
    <w:name w:val="heading 5"/>
    <w:aliases w:val="h5,Heading 5_RFP,5,l5+toc5,Numbered Sub-list,Block Label,l5"/>
    <w:basedOn w:val="a1"/>
    <w:next w:val="a1"/>
    <w:qFormat/>
    <w:rsid w:val="0082739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aliases w:val="6,Requirement,Numbered steps,h6,cnp,Caption number (page-wide),H6,T6,H61,H62,H63"/>
    <w:basedOn w:val="a1"/>
    <w:next w:val="a1"/>
    <w:qFormat/>
    <w:rsid w:val="0082739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aliases w:val="table,Numbered sub-steps,7,Objective,L7,cnc,Caption number (column-wide),h7,T7"/>
    <w:basedOn w:val="a1"/>
    <w:next w:val="a1"/>
    <w:qFormat/>
    <w:rsid w:val="0082739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aliases w:val="8,Condition,Acronym indent,ctp,Caption text (page-wide),T8"/>
    <w:basedOn w:val="a1"/>
    <w:next w:val="a1"/>
    <w:qFormat/>
    <w:rsid w:val="0082739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aliases w:val="ctc,Caption text (column-wide),T9,9,Cond'l Reqt.,tt,H9"/>
    <w:basedOn w:val="a1"/>
    <w:next w:val="a1"/>
    <w:qFormat/>
    <w:rsid w:val="0082739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aragraph2">
    <w:name w:val="Paragraph2"/>
    <w:basedOn w:val="a1"/>
    <w:rsid w:val="00827399"/>
    <w:pPr>
      <w:spacing w:before="80"/>
      <w:ind w:left="720"/>
      <w:jc w:val="both"/>
    </w:pPr>
    <w:rPr>
      <w:color w:val="000000"/>
      <w:lang w:val="en-AU"/>
    </w:rPr>
  </w:style>
  <w:style w:type="paragraph" w:styleId="a5">
    <w:name w:val="Title"/>
    <w:aliases w:val="标题one"/>
    <w:basedOn w:val="1"/>
    <w:next w:val="a1"/>
    <w:qFormat/>
    <w:rsid w:val="009B1D8B"/>
    <w:rPr>
      <w:rFonts w:ascii="Arial" w:hAnsi="Arial"/>
      <w:sz w:val="36"/>
    </w:rPr>
  </w:style>
  <w:style w:type="paragraph" w:styleId="a6">
    <w:name w:val="Subtitle"/>
    <w:basedOn w:val="a1"/>
    <w:rsid w:val="0082739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7">
    <w:name w:val="Normal Indent"/>
    <w:basedOn w:val="a1"/>
    <w:rsid w:val="00827399"/>
    <w:pPr>
      <w:ind w:left="900" w:hanging="900"/>
    </w:pPr>
  </w:style>
  <w:style w:type="paragraph" w:styleId="10">
    <w:name w:val="toc 1"/>
    <w:basedOn w:val="a1"/>
    <w:next w:val="a1"/>
    <w:uiPriority w:val="39"/>
    <w:rsid w:val="00827399"/>
    <w:pPr>
      <w:spacing w:before="120" w:after="120"/>
    </w:pPr>
    <w:rPr>
      <w:b/>
      <w:bCs/>
      <w:caps/>
    </w:rPr>
  </w:style>
  <w:style w:type="paragraph" w:styleId="22">
    <w:name w:val="toc 2"/>
    <w:basedOn w:val="a1"/>
    <w:next w:val="a1"/>
    <w:uiPriority w:val="39"/>
    <w:rsid w:val="00827399"/>
    <w:pPr>
      <w:ind w:left="200"/>
    </w:pPr>
    <w:rPr>
      <w:smallCaps/>
    </w:rPr>
  </w:style>
  <w:style w:type="paragraph" w:styleId="32">
    <w:name w:val="toc 3"/>
    <w:basedOn w:val="a1"/>
    <w:next w:val="a1"/>
    <w:uiPriority w:val="39"/>
    <w:rsid w:val="00827399"/>
    <w:pPr>
      <w:ind w:left="400"/>
    </w:pPr>
    <w:rPr>
      <w:i/>
      <w:iCs/>
    </w:rPr>
  </w:style>
  <w:style w:type="paragraph" w:styleId="a8">
    <w:name w:val="header"/>
    <w:basedOn w:val="a1"/>
    <w:link w:val="Char"/>
    <w:uiPriority w:val="99"/>
    <w:rsid w:val="00827399"/>
    <w:pPr>
      <w:tabs>
        <w:tab w:val="center" w:pos="4320"/>
        <w:tab w:val="right" w:pos="8640"/>
      </w:tabs>
    </w:pPr>
  </w:style>
  <w:style w:type="paragraph" w:styleId="a9">
    <w:name w:val="footer"/>
    <w:basedOn w:val="a1"/>
    <w:link w:val="Char0"/>
    <w:uiPriority w:val="99"/>
    <w:rsid w:val="009F046E"/>
    <w:pPr>
      <w:tabs>
        <w:tab w:val="center" w:pos="4320"/>
        <w:tab w:val="right" w:pos="8640"/>
      </w:tabs>
    </w:pPr>
  </w:style>
  <w:style w:type="character" w:styleId="aa">
    <w:name w:val="page number"/>
    <w:basedOn w:val="a2"/>
    <w:rsid w:val="00827399"/>
  </w:style>
  <w:style w:type="paragraph" w:customStyle="1" w:styleId="Bullet1">
    <w:name w:val="Bullet1"/>
    <w:basedOn w:val="a1"/>
    <w:rsid w:val="00827399"/>
    <w:pPr>
      <w:ind w:left="720" w:hanging="432"/>
    </w:pPr>
  </w:style>
  <w:style w:type="paragraph" w:customStyle="1" w:styleId="Bullet2">
    <w:name w:val="Bullet2"/>
    <w:basedOn w:val="a1"/>
    <w:rsid w:val="00827399"/>
    <w:pPr>
      <w:ind w:left="1440" w:hanging="360"/>
    </w:pPr>
    <w:rPr>
      <w:color w:val="000080"/>
    </w:rPr>
  </w:style>
  <w:style w:type="paragraph" w:customStyle="1" w:styleId="Tabletext">
    <w:name w:val="Tabletext"/>
    <w:basedOn w:val="a1"/>
    <w:rsid w:val="00827399"/>
    <w:pPr>
      <w:keepLines/>
      <w:spacing w:after="120"/>
    </w:pPr>
  </w:style>
  <w:style w:type="paragraph" w:styleId="ab">
    <w:name w:val="Body Text"/>
    <w:basedOn w:val="a1"/>
    <w:rsid w:val="00827399"/>
    <w:pPr>
      <w:keepLines/>
      <w:spacing w:after="120"/>
      <w:ind w:left="720"/>
    </w:pPr>
  </w:style>
  <w:style w:type="paragraph" w:styleId="ac">
    <w:name w:val="Document Map"/>
    <w:basedOn w:val="a1"/>
    <w:semiHidden/>
    <w:rsid w:val="00827399"/>
    <w:pPr>
      <w:shd w:val="clear" w:color="auto" w:fill="000080"/>
    </w:pPr>
    <w:rPr>
      <w:rFonts w:ascii="Tahoma" w:hAnsi="Tahoma"/>
    </w:rPr>
  </w:style>
  <w:style w:type="character" w:styleId="ad">
    <w:name w:val="footnote reference"/>
    <w:basedOn w:val="a2"/>
    <w:semiHidden/>
    <w:rsid w:val="00827399"/>
    <w:rPr>
      <w:sz w:val="20"/>
      <w:vertAlign w:val="superscript"/>
    </w:rPr>
  </w:style>
  <w:style w:type="paragraph" w:styleId="ae">
    <w:name w:val="footnote text"/>
    <w:basedOn w:val="a1"/>
    <w:semiHidden/>
    <w:rsid w:val="0082739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1"/>
    <w:rsid w:val="0082739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1"/>
    <w:rsid w:val="00827399"/>
    <w:pPr>
      <w:spacing w:before="80" w:line="240" w:lineRule="auto"/>
      <w:jc w:val="both"/>
    </w:pPr>
  </w:style>
  <w:style w:type="paragraph" w:customStyle="1" w:styleId="Paragraph3">
    <w:name w:val="Paragraph3"/>
    <w:basedOn w:val="a1"/>
    <w:rsid w:val="0082739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1"/>
    <w:rsid w:val="00827399"/>
    <w:pPr>
      <w:spacing w:before="80" w:line="240" w:lineRule="auto"/>
      <w:ind w:left="2250"/>
      <w:jc w:val="both"/>
    </w:pPr>
  </w:style>
  <w:style w:type="paragraph" w:styleId="42">
    <w:name w:val="toc 4"/>
    <w:basedOn w:val="a1"/>
    <w:next w:val="a1"/>
    <w:semiHidden/>
    <w:rsid w:val="00827399"/>
    <w:pPr>
      <w:ind w:left="600"/>
    </w:pPr>
    <w:rPr>
      <w:sz w:val="18"/>
      <w:szCs w:val="18"/>
    </w:rPr>
  </w:style>
  <w:style w:type="paragraph" w:styleId="52">
    <w:name w:val="toc 5"/>
    <w:basedOn w:val="a1"/>
    <w:next w:val="a1"/>
    <w:semiHidden/>
    <w:rsid w:val="00827399"/>
    <w:pPr>
      <w:ind w:left="800"/>
    </w:pPr>
    <w:rPr>
      <w:sz w:val="18"/>
      <w:szCs w:val="18"/>
    </w:rPr>
  </w:style>
  <w:style w:type="paragraph" w:styleId="60">
    <w:name w:val="toc 6"/>
    <w:basedOn w:val="a1"/>
    <w:next w:val="a1"/>
    <w:semiHidden/>
    <w:rsid w:val="00827399"/>
    <w:pPr>
      <w:ind w:left="1000"/>
    </w:pPr>
    <w:rPr>
      <w:sz w:val="18"/>
      <w:szCs w:val="18"/>
    </w:rPr>
  </w:style>
  <w:style w:type="paragraph" w:styleId="70">
    <w:name w:val="toc 7"/>
    <w:basedOn w:val="a1"/>
    <w:next w:val="a1"/>
    <w:semiHidden/>
    <w:rsid w:val="00827399"/>
    <w:pPr>
      <w:ind w:left="1200"/>
    </w:pPr>
    <w:rPr>
      <w:sz w:val="18"/>
      <w:szCs w:val="18"/>
    </w:rPr>
  </w:style>
  <w:style w:type="paragraph" w:styleId="80">
    <w:name w:val="toc 8"/>
    <w:basedOn w:val="a1"/>
    <w:next w:val="a1"/>
    <w:semiHidden/>
    <w:rsid w:val="00827399"/>
    <w:pPr>
      <w:ind w:left="1400"/>
    </w:pPr>
    <w:rPr>
      <w:sz w:val="18"/>
      <w:szCs w:val="18"/>
    </w:rPr>
  </w:style>
  <w:style w:type="paragraph" w:styleId="90">
    <w:name w:val="toc 9"/>
    <w:basedOn w:val="a1"/>
    <w:next w:val="a1"/>
    <w:semiHidden/>
    <w:rsid w:val="00827399"/>
    <w:pPr>
      <w:ind w:left="1600"/>
    </w:pPr>
    <w:rPr>
      <w:sz w:val="18"/>
      <w:szCs w:val="18"/>
    </w:rPr>
  </w:style>
  <w:style w:type="paragraph" w:styleId="23">
    <w:name w:val="Body Text 2"/>
    <w:basedOn w:val="a1"/>
    <w:rsid w:val="00827399"/>
    <w:rPr>
      <w:i/>
      <w:color w:val="0000FF"/>
    </w:rPr>
  </w:style>
  <w:style w:type="paragraph" w:styleId="af">
    <w:name w:val="Body Text Indent"/>
    <w:basedOn w:val="a1"/>
    <w:rsid w:val="0082739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1"/>
    <w:rsid w:val="0082739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1"/>
    <w:rsid w:val="00827399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1"/>
    <w:next w:val="ab"/>
    <w:autoRedefine/>
    <w:rsid w:val="00827399"/>
    <w:pPr>
      <w:spacing w:after="120"/>
      <w:ind w:left="720"/>
    </w:pPr>
    <w:rPr>
      <w:i/>
      <w:color w:val="0000FF"/>
    </w:rPr>
  </w:style>
  <w:style w:type="character" w:styleId="af0">
    <w:name w:val="Hyperlink"/>
    <w:basedOn w:val="a2"/>
    <w:uiPriority w:val="99"/>
    <w:rsid w:val="00827399"/>
    <w:rPr>
      <w:color w:val="0000FF"/>
      <w:u w:val="single"/>
    </w:rPr>
  </w:style>
  <w:style w:type="character" w:styleId="af1">
    <w:name w:val="FollowedHyperlink"/>
    <w:basedOn w:val="a2"/>
    <w:rsid w:val="00827399"/>
    <w:rPr>
      <w:color w:val="800080"/>
      <w:u w:val="single"/>
    </w:rPr>
  </w:style>
  <w:style w:type="character" w:styleId="af2">
    <w:name w:val="Strong"/>
    <w:basedOn w:val="a2"/>
    <w:uiPriority w:val="22"/>
    <w:rsid w:val="00827399"/>
    <w:rPr>
      <w:b/>
      <w:bCs/>
    </w:rPr>
  </w:style>
  <w:style w:type="paragraph" w:customStyle="1" w:styleId="tableheading">
    <w:name w:val="table heading"/>
    <w:basedOn w:val="a1"/>
    <w:rsid w:val="000519B9"/>
    <w:pPr>
      <w:keepNext/>
      <w:keepLines/>
      <w:widowControl/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b/>
      <w:bCs/>
      <w:lang w:val="en-GB"/>
    </w:rPr>
  </w:style>
  <w:style w:type="paragraph" w:customStyle="1" w:styleId="tablecell">
    <w:name w:val="table cell"/>
    <w:basedOn w:val="a1"/>
    <w:rsid w:val="000519B9"/>
    <w:pPr>
      <w:keepNext/>
      <w:keepLines/>
      <w:widowControl/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lang w:val="en-GB"/>
    </w:rPr>
  </w:style>
  <w:style w:type="paragraph" w:customStyle="1" w:styleId="tablesyntax">
    <w:name w:val="table syntax"/>
    <w:basedOn w:val="a1"/>
    <w:rsid w:val="000519B9"/>
    <w:pPr>
      <w:keepNext/>
      <w:keepLines/>
      <w:widowControl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lang w:val="en-GB"/>
    </w:rPr>
  </w:style>
  <w:style w:type="table" w:styleId="af3">
    <w:name w:val="Table Grid"/>
    <w:basedOn w:val="a3"/>
    <w:rsid w:val="008729FA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2"/>
    <w:semiHidden/>
    <w:rsid w:val="008729FA"/>
    <w:rPr>
      <w:sz w:val="16"/>
      <w:szCs w:val="16"/>
    </w:rPr>
  </w:style>
  <w:style w:type="paragraph" w:styleId="af5">
    <w:name w:val="annotation text"/>
    <w:basedOn w:val="a1"/>
    <w:semiHidden/>
    <w:rsid w:val="008729FA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line="240" w:lineRule="auto"/>
      <w:jc w:val="both"/>
      <w:textAlignment w:val="baseline"/>
    </w:pPr>
    <w:rPr>
      <w:lang w:val="en-GB"/>
    </w:rPr>
  </w:style>
  <w:style w:type="paragraph" w:styleId="11">
    <w:name w:val="index 1"/>
    <w:basedOn w:val="a1"/>
    <w:next w:val="a1"/>
    <w:autoRedefine/>
    <w:semiHidden/>
    <w:rsid w:val="008729FA"/>
    <w:pPr>
      <w:keepNext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line="240" w:lineRule="auto"/>
      <w:jc w:val="center"/>
      <w:textAlignment w:val="baseline"/>
    </w:pPr>
    <w:rPr>
      <w:lang w:val="en-GB"/>
    </w:rPr>
  </w:style>
  <w:style w:type="paragraph" w:customStyle="1" w:styleId="enumlev1">
    <w:name w:val="enumlev1"/>
    <w:basedOn w:val="a1"/>
    <w:link w:val="enumlev1Char"/>
    <w:rsid w:val="000963B9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line="240" w:lineRule="auto"/>
      <w:ind w:left="1191" w:hanging="397"/>
      <w:jc w:val="both"/>
      <w:textAlignment w:val="baseline"/>
    </w:pPr>
    <w:rPr>
      <w:lang w:val="en-GB"/>
    </w:rPr>
  </w:style>
  <w:style w:type="paragraph" w:customStyle="1" w:styleId="Equation">
    <w:name w:val="Equation"/>
    <w:basedOn w:val="a1"/>
    <w:rsid w:val="00413872"/>
    <w:pPr>
      <w:widowControl/>
      <w:tabs>
        <w:tab w:val="left" w:pos="794"/>
        <w:tab w:val="left" w:pos="1588"/>
        <w:tab w:val="center" w:pos="4849"/>
        <w:tab w:val="right" w:pos="9696"/>
      </w:tabs>
      <w:overflowPunct w:val="0"/>
      <w:autoSpaceDE w:val="0"/>
      <w:autoSpaceDN w:val="0"/>
      <w:adjustRightInd w:val="0"/>
      <w:spacing w:before="193" w:after="240" w:line="240" w:lineRule="auto"/>
      <w:textAlignment w:val="baseline"/>
    </w:pPr>
    <w:rPr>
      <w:sz w:val="22"/>
      <w:szCs w:val="22"/>
      <w:lang w:val="en-GB"/>
    </w:rPr>
  </w:style>
  <w:style w:type="paragraph" w:styleId="af6">
    <w:name w:val="Balloon Text"/>
    <w:basedOn w:val="a1"/>
    <w:semiHidden/>
    <w:rsid w:val="00325DF8"/>
    <w:rPr>
      <w:sz w:val="16"/>
      <w:szCs w:val="16"/>
    </w:rPr>
  </w:style>
  <w:style w:type="paragraph" w:customStyle="1" w:styleId="Tabletext0">
    <w:name w:val="Table_text"/>
    <w:basedOn w:val="a1"/>
    <w:rsid w:val="00E86060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sz w:val="22"/>
      <w:lang w:val="en-GB"/>
    </w:rPr>
  </w:style>
  <w:style w:type="paragraph" w:customStyle="1" w:styleId="Tablehead">
    <w:name w:val="Table_head"/>
    <w:basedOn w:val="Tabletext0"/>
    <w:rsid w:val="00E86060"/>
    <w:pPr>
      <w:spacing w:before="80" w:after="80"/>
      <w:jc w:val="center"/>
    </w:pPr>
    <w:rPr>
      <w:b/>
    </w:rPr>
  </w:style>
  <w:style w:type="paragraph" w:customStyle="1" w:styleId="Keywords">
    <w:name w:val="Keywords"/>
    <w:basedOn w:val="a1"/>
    <w:rsid w:val="00E86060"/>
    <w:pPr>
      <w:widowControl/>
      <w:tabs>
        <w:tab w:val="left" w:pos="794"/>
        <w:tab w:val="left" w:pos="1985"/>
      </w:tabs>
      <w:overflowPunct w:val="0"/>
      <w:autoSpaceDE w:val="0"/>
      <w:autoSpaceDN w:val="0"/>
      <w:adjustRightInd w:val="0"/>
      <w:spacing w:before="120" w:line="240" w:lineRule="auto"/>
      <w:ind w:left="794" w:hanging="794"/>
      <w:jc w:val="both"/>
      <w:textAlignment w:val="baseline"/>
    </w:pPr>
    <w:rPr>
      <w:sz w:val="24"/>
      <w:lang w:val="en-GB"/>
    </w:rPr>
  </w:style>
  <w:style w:type="paragraph" w:customStyle="1" w:styleId="TableText1">
    <w:name w:val="Table_Text"/>
    <w:basedOn w:val="a1"/>
    <w:rsid w:val="0019462E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sz w:val="22"/>
      <w:lang w:val="en-GB" w:eastAsia="zh-CN"/>
    </w:rPr>
  </w:style>
  <w:style w:type="paragraph" w:customStyle="1" w:styleId="TableHead0">
    <w:name w:val="Table_Head"/>
    <w:basedOn w:val="TableText1"/>
    <w:rsid w:val="0019462E"/>
    <w:pPr>
      <w:spacing w:before="80" w:after="80"/>
      <w:jc w:val="center"/>
    </w:pPr>
    <w:rPr>
      <w:b/>
    </w:rPr>
  </w:style>
  <w:style w:type="paragraph" w:styleId="af7">
    <w:name w:val="Date"/>
    <w:basedOn w:val="a1"/>
    <w:next w:val="a1"/>
    <w:rsid w:val="00264D29"/>
    <w:pPr>
      <w:ind w:leftChars="2500" w:left="100"/>
    </w:pPr>
  </w:style>
  <w:style w:type="character" w:customStyle="1" w:styleId="content">
    <w:name w:val="content"/>
    <w:basedOn w:val="a2"/>
    <w:rsid w:val="007E0CC5"/>
  </w:style>
  <w:style w:type="paragraph" w:customStyle="1" w:styleId="Table">
    <w:name w:val="Table_#"/>
    <w:basedOn w:val="a1"/>
    <w:next w:val="a1"/>
    <w:rsid w:val="00F907CA"/>
    <w:pPr>
      <w:keepNext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 w:line="240" w:lineRule="auto"/>
      <w:jc w:val="center"/>
      <w:textAlignment w:val="baseline"/>
    </w:pPr>
    <w:rPr>
      <w:caps/>
      <w:lang w:val="en-GB" w:eastAsia="zh-CN"/>
    </w:rPr>
  </w:style>
  <w:style w:type="paragraph" w:styleId="HTML">
    <w:name w:val="HTML Preformatted"/>
    <w:basedOn w:val="a1"/>
    <w:rsid w:val="008D1A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eastAsia="zh-CN"/>
    </w:rPr>
  </w:style>
  <w:style w:type="paragraph" w:customStyle="1" w:styleId="FigureLegend">
    <w:name w:val="Figure_Legend"/>
    <w:basedOn w:val="a1"/>
    <w:rsid w:val="00594674"/>
    <w:pPr>
      <w:keepNext/>
      <w:keepLines/>
      <w:widowControl/>
      <w:overflowPunct w:val="0"/>
      <w:autoSpaceDE w:val="0"/>
      <w:autoSpaceDN w:val="0"/>
      <w:adjustRightInd w:val="0"/>
      <w:spacing w:before="20" w:after="20" w:line="240" w:lineRule="auto"/>
      <w:jc w:val="both"/>
      <w:textAlignment w:val="baseline"/>
    </w:pPr>
    <w:rPr>
      <w:rFonts w:eastAsia="MS Mincho"/>
      <w:sz w:val="18"/>
      <w:lang w:val="en-GB"/>
    </w:rPr>
  </w:style>
  <w:style w:type="paragraph" w:styleId="af8">
    <w:name w:val="Block Text"/>
    <w:basedOn w:val="a1"/>
    <w:rsid w:val="006D7E0D"/>
    <w:pPr>
      <w:spacing w:after="120"/>
      <w:ind w:leftChars="700" w:left="1440" w:rightChars="700" w:right="1440"/>
    </w:pPr>
  </w:style>
  <w:style w:type="paragraph" w:styleId="33">
    <w:name w:val="Body Text 3"/>
    <w:basedOn w:val="a1"/>
    <w:rsid w:val="006D7E0D"/>
    <w:pPr>
      <w:spacing w:after="120"/>
    </w:pPr>
    <w:rPr>
      <w:sz w:val="16"/>
      <w:szCs w:val="16"/>
    </w:rPr>
  </w:style>
  <w:style w:type="paragraph" w:styleId="af9">
    <w:name w:val="Body Text First Indent"/>
    <w:basedOn w:val="ab"/>
    <w:rsid w:val="006D7E0D"/>
    <w:pPr>
      <w:keepLines w:val="0"/>
      <w:ind w:left="0" w:firstLineChars="100" w:firstLine="420"/>
    </w:pPr>
  </w:style>
  <w:style w:type="paragraph" w:styleId="24">
    <w:name w:val="Body Text First Indent 2"/>
    <w:basedOn w:val="af"/>
    <w:rsid w:val="006D7E0D"/>
    <w:pPr>
      <w:spacing w:after="120"/>
      <w:ind w:leftChars="200" w:left="420" w:firstLineChars="200" w:firstLine="420"/>
    </w:pPr>
    <w:rPr>
      <w:i w:val="0"/>
      <w:color w:val="auto"/>
      <w:u w:val="none"/>
    </w:rPr>
  </w:style>
  <w:style w:type="paragraph" w:styleId="25">
    <w:name w:val="Body Text Indent 2"/>
    <w:basedOn w:val="a1"/>
    <w:rsid w:val="006D7E0D"/>
    <w:pPr>
      <w:spacing w:after="120" w:line="480" w:lineRule="auto"/>
      <w:ind w:leftChars="200" w:left="420"/>
    </w:pPr>
  </w:style>
  <w:style w:type="paragraph" w:styleId="34">
    <w:name w:val="Body Text Indent 3"/>
    <w:basedOn w:val="a1"/>
    <w:rsid w:val="006D7E0D"/>
    <w:pPr>
      <w:spacing w:after="120"/>
      <w:ind w:leftChars="200" w:left="420"/>
    </w:pPr>
    <w:rPr>
      <w:sz w:val="16"/>
      <w:szCs w:val="16"/>
    </w:rPr>
  </w:style>
  <w:style w:type="paragraph" w:styleId="afa">
    <w:name w:val="caption"/>
    <w:basedOn w:val="a1"/>
    <w:next w:val="a1"/>
    <w:link w:val="Char1"/>
    <w:qFormat/>
    <w:rsid w:val="006D7E0D"/>
    <w:pPr>
      <w:spacing w:before="152" w:after="160"/>
    </w:pPr>
    <w:rPr>
      <w:rFonts w:ascii="Arial" w:eastAsia="黑体" w:hAnsi="Arial" w:cs="Arial"/>
    </w:rPr>
  </w:style>
  <w:style w:type="paragraph" w:styleId="afb">
    <w:name w:val="Closing"/>
    <w:basedOn w:val="a1"/>
    <w:rsid w:val="006D7E0D"/>
    <w:pPr>
      <w:ind w:leftChars="2100" w:left="100"/>
    </w:pPr>
  </w:style>
  <w:style w:type="paragraph" w:styleId="afc">
    <w:name w:val="annotation subject"/>
    <w:basedOn w:val="af5"/>
    <w:next w:val="af5"/>
    <w:semiHidden/>
    <w:rsid w:val="006D7E0D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jc w:val="left"/>
      <w:textAlignment w:val="auto"/>
    </w:pPr>
    <w:rPr>
      <w:b/>
      <w:bCs/>
      <w:lang w:val="en-US"/>
    </w:rPr>
  </w:style>
  <w:style w:type="paragraph" w:styleId="afd">
    <w:name w:val="E-mail Signature"/>
    <w:basedOn w:val="a1"/>
    <w:rsid w:val="006D7E0D"/>
  </w:style>
  <w:style w:type="paragraph" w:styleId="afe">
    <w:name w:val="endnote text"/>
    <w:basedOn w:val="a1"/>
    <w:semiHidden/>
    <w:rsid w:val="006D7E0D"/>
    <w:pPr>
      <w:snapToGrid w:val="0"/>
    </w:pPr>
  </w:style>
  <w:style w:type="paragraph" w:styleId="aff">
    <w:name w:val="envelope address"/>
    <w:basedOn w:val="a1"/>
    <w:rsid w:val="006D7E0D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0">
    <w:name w:val="envelope return"/>
    <w:basedOn w:val="a1"/>
    <w:rsid w:val="006D7E0D"/>
    <w:pPr>
      <w:snapToGrid w:val="0"/>
    </w:pPr>
    <w:rPr>
      <w:rFonts w:ascii="Arial" w:hAnsi="Arial" w:cs="Arial"/>
    </w:rPr>
  </w:style>
  <w:style w:type="paragraph" w:styleId="HTML0">
    <w:name w:val="HTML Address"/>
    <w:basedOn w:val="a1"/>
    <w:rsid w:val="006D7E0D"/>
    <w:rPr>
      <w:i/>
      <w:iCs/>
    </w:rPr>
  </w:style>
  <w:style w:type="paragraph" w:styleId="26">
    <w:name w:val="index 2"/>
    <w:basedOn w:val="a1"/>
    <w:next w:val="a1"/>
    <w:autoRedefine/>
    <w:semiHidden/>
    <w:rsid w:val="006D7E0D"/>
    <w:pPr>
      <w:ind w:leftChars="200" w:left="200"/>
    </w:pPr>
  </w:style>
  <w:style w:type="paragraph" w:styleId="35">
    <w:name w:val="index 3"/>
    <w:basedOn w:val="a1"/>
    <w:next w:val="a1"/>
    <w:autoRedefine/>
    <w:semiHidden/>
    <w:rsid w:val="006D7E0D"/>
    <w:pPr>
      <w:ind w:leftChars="400" w:left="400"/>
    </w:pPr>
  </w:style>
  <w:style w:type="paragraph" w:styleId="43">
    <w:name w:val="index 4"/>
    <w:basedOn w:val="a1"/>
    <w:next w:val="a1"/>
    <w:autoRedefine/>
    <w:semiHidden/>
    <w:rsid w:val="006D7E0D"/>
    <w:pPr>
      <w:ind w:leftChars="600" w:left="600"/>
    </w:pPr>
  </w:style>
  <w:style w:type="paragraph" w:styleId="53">
    <w:name w:val="index 5"/>
    <w:basedOn w:val="a1"/>
    <w:next w:val="a1"/>
    <w:autoRedefine/>
    <w:semiHidden/>
    <w:rsid w:val="006D7E0D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6D7E0D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6D7E0D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6D7E0D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6D7E0D"/>
    <w:pPr>
      <w:ind w:leftChars="1600" w:left="1600"/>
    </w:pPr>
  </w:style>
  <w:style w:type="paragraph" w:styleId="aff1">
    <w:name w:val="index heading"/>
    <w:basedOn w:val="a1"/>
    <w:next w:val="11"/>
    <w:semiHidden/>
    <w:rsid w:val="006D7E0D"/>
    <w:rPr>
      <w:rFonts w:ascii="Arial" w:hAnsi="Arial" w:cs="Arial"/>
      <w:b/>
      <w:bCs/>
    </w:rPr>
  </w:style>
  <w:style w:type="paragraph" w:styleId="aff2">
    <w:name w:val="List"/>
    <w:basedOn w:val="a1"/>
    <w:rsid w:val="006D7E0D"/>
    <w:pPr>
      <w:ind w:left="200" w:hangingChars="200" w:hanging="200"/>
    </w:pPr>
  </w:style>
  <w:style w:type="paragraph" w:styleId="27">
    <w:name w:val="List 2"/>
    <w:basedOn w:val="a1"/>
    <w:rsid w:val="006D7E0D"/>
    <w:pPr>
      <w:ind w:leftChars="200" w:left="100" w:hangingChars="200" w:hanging="200"/>
    </w:pPr>
  </w:style>
  <w:style w:type="paragraph" w:styleId="36">
    <w:name w:val="List 3"/>
    <w:basedOn w:val="a1"/>
    <w:rsid w:val="006D7E0D"/>
    <w:pPr>
      <w:ind w:leftChars="400" w:left="100" w:hangingChars="200" w:hanging="200"/>
    </w:pPr>
  </w:style>
  <w:style w:type="paragraph" w:styleId="44">
    <w:name w:val="List 4"/>
    <w:basedOn w:val="a1"/>
    <w:rsid w:val="006D7E0D"/>
    <w:pPr>
      <w:ind w:leftChars="600" w:left="100" w:hangingChars="200" w:hanging="200"/>
    </w:pPr>
  </w:style>
  <w:style w:type="paragraph" w:styleId="54">
    <w:name w:val="List 5"/>
    <w:basedOn w:val="a1"/>
    <w:rsid w:val="006D7E0D"/>
    <w:pPr>
      <w:ind w:leftChars="800" w:left="100" w:hangingChars="200" w:hanging="200"/>
    </w:pPr>
  </w:style>
  <w:style w:type="paragraph" w:styleId="a0">
    <w:name w:val="List Bullet"/>
    <w:basedOn w:val="a1"/>
    <w:autoRedefine/>
    <w:rsid w:val="006D7E0D"/>
    <w:pPr>
      <w:numPr>
        <w:numId w:val="2"/>
      </w:numPr>
    </w:pPr>
  </w:style>
  <w:style w:type="paragraph" w:styleId="20">
    <w:name w:val="List Bullet 2"/>
    <w:basedOn w:val="a1"/>
    <w:autoRedefine/>
    <w:rsid w:val="006D7E0D"/>
    <w:pPr>
      <w:numPr>
        <w:numId w:val="3"/>
      </w:numPr>
    </w:pPr>
  </w:style>
  <w:style w:type="paragraph" w:styleId="30">
    <w:name w:val="List Bullet 3"/>
    <w:basedOn w:val="a1"/>
    <w:autoRedefine/>
    <w:rsid w:val="006D7E0D"/>
    <w:pPr>
      <w:numPr>
        <w:numId w:val="4"/>
      </w:numPr>
    </w:pPr>
  </w:style>
  <w:style w:type="paragraph" w:styleId="40">
    <w:name w:val="List Bullet 4"/>
    <w:basedOn w:val="a1"/>
    <w:autoRedefine/>
    <w:rsid w:val="006D7E0D"/>
    <w:pPr>
      <w:numPr>
        <w:numId w:val="5"/>
      </w:numPr>
    </w:pPr>
  </w:style>
  <w:style w:type="paragraph" w:styleId="50">
    <w:name w:val="List Bullet 5"/>
    <w:basedOn w:val="a1"/>
    <w:autoRedefine/>
    <w:rsid w:val="006D7E0D"/>
    <w:pPr>
      <w:numPr>
        <w:numId w:val="6"/>
      </w:numPr>
    </w:pPr>
  </w:style>
  <w:style w:type="paragraph" w:styleId="aff3">
    <w:name w:val="List Continue"/>
    <w:basedOn w:val="a1"/>
    <w:rsid w:val="006D7E0D"/>
    <w:pPr>
      <w:spacing w:after="120"/>
      <w:ind w:leftChars="200" w:left="420"/>
    </w:pPr>
  </w:style>
  <w:style w:type="paragraph" w:styleId="28">
    <w:name w:val="List Continue 2"/>
    <w:basedOn w:val="a1"/>
    <w:rsid w:val="006D7E0D"/>
    <w:pPr>
      <w:spacing w:after="120"/>
      <w:ind w:leftChars="400" w:left="840"/>
    </w:pPr>
  </w:style>
  <w:style w:type="paragraph" w:styleId="37">
    <w:name w:val="List Continue 3"/>
    <w:basedOn w:val="a1"/>
    <w:rsid w:val="006D7E0D"/>
    <w:pPr>
      <w:spacing w:after="120"/>
      <w:ind w:leftChars="600" w:left="1260"/>
    </w:pPr>
  </w:style>
  <w:style w:type="paragraph" w:styleId="45">
    <w:name w:val="List Continue 4"/>
    <w:basedOn w:val="a1"/>
    <w:rsid w:val="006D7E0D"/>
    <w:pPr>
      <w:spacing w:after="120"/>
      <w:ind w:leftChars="800" w:left="1680"/>
    </w:pPr>
  </w:style>
  <w:style w:type="paragraph" w:styleId="55">
    <w:name w:val="List Continue 5"/>
    <w:basedOn w:val="a1"/>
    <w:rsid w:val="006D7E0D"/>
    <w:pPr>
      <w:spacing w:after="120"/>
      <w:ind w:leftChars="1000" w:left="2100"/>
    </w:pPr>
  </w:style>
  <w:style w:type="paragraph" w:styleId="a">
    <w:name w:val="List Number"/>
    <w:basedOn w:val="a1"/>
    <w:rsid w:val="006D7E0D"/>
    <w:pPr>
      <w:numPr>
        <w:numId w:val="7"/>
      </w:numPr>
    </w:pPr>
  </w:style>
  <w:style w:type="paragraph" w:styleId="2">
    <w:name w:val="List Number 2"/>
    <w:basedOn w:val="a1"/>
    <w:rsid w:val="006D7E0D"/>
    <w:pPr>
      <w:numPr>
        <w:numId w:val="8"/>
      </w:numPr>
    </w:pPr>
  </w:style>
  <w:style w:type="paragraph" w:styleId="3">
    <w:name w:val="List Number 3"/>
    <w:basedOn w:val="a1"/>
    <w:rsid w:val="006D7E0D"/>
    <w:pPr>
      <w:numPr>
        <w:numId w:val="9"/>
      </w:numPr>
    </w:pPr>
  </w:style>
  <w:style w:type="paragraph" w:styleId="4">
    <w:name w:val="List Number 4"/>
    <w:basedOn w:val="a1"/>
    <w:rsid w:val="006D7E0D"/>
    <w:pPr>
      <w:numPr>
        <w:numId w:val="10"/>
      </w:numPr>
    </w:pPr>
  </w:style>
  <w:style w:type="paragraph" w:styleId="5">
    <w:name w:val="List Number 5"/>
    <w:basedOn w:val="a1"/>
    <w:rsid w:val="006D7E0D"/>
    <w:pPr>
      <w:numPr>
        <w:numId w:val="11"/>
      </w:numPr>
    </w:pPr>
  </w:style>
  <w:style w:type="paragraph" w:styleId="aff4">
    <w:name w:val="macro"/>
    <w:semiHidden/>
    <w:rsid w:val="006D7E0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  <w:lang w:eastAsia="en-US"/>
    </w:rPr>
  </w:style>
  <w:style w:type="paragraph" w:styleId="aff5">
    <w:name w:val="Message Header"/>
    <w:basedOn w:val="a1"/>
    <w:rsid w:val="006D7E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aff6">
    <w:name w:val="Normal (Web)"/>
    <w:basedOn w:val="a1"/>
    <w:rsid w:val="006D7E0D"/>
    <w:rPr>
      <w:sz w:val="24"/>
      <w:szCs w:val="24"/>
    </w:rPr>
  </w:style>
  <w:style w:type="paragraph" w:styleId="aff7">
    <w:name w:val="Note Heading"/>
    <w:basedOn w:val="a1"/>
    <w:next w:val="a1"/>
    <w:rsid w:val="006D7E0D"/>
    <w:pPr>
      <w:jc w:val="center"/>
    </w:pPr>
  </w:style>
  <w:style w:type="paragraph" w:styleId="aff8">
    <w:name w:val="Plain Text"/>
    <w:basedOn w:val="a1"/>
    <w:rsid w:val="006D7E0D"/>
    <w:rPr>
      <w:rFonts w:ascii="宋体" w:hAnsi="Courier New" w:cs="Courier New"/>
      <w:sz w:val="21"/>
      <w:szCs w:val="21"/>
    </w:rPr>
  </w:style>
  <w:style w:type="paragraph" w:styleId="aff9">
    <w:name w:val="Salutation"/>
    <w:basedOn w:val="a1"/>
    <w:next w:val="a1"/>
    <w:rsid w:val="006D7E0D"/>
  </w:style>
  <w:style w:type="paragraph" w:styleId="affa">
    <w:name w:val="Signature"/>
    <w:basedOn w:val="a1"/>
    <w:rsid w:val="006D7E0D"/>
    <w:pPr>
      <w:ind w:leftChars="2100" w:left="100"/>
    </w:pPr>
  </w:style>
  <w:style w:type="paragraph" w:styleId="affb">
    <w:name w:val="table of authorities"/>
    <w:basedOn w:val="a1"/>
    <w:next w:val="a1"/>
    <w:semiHidden/>
    <w:rsid w:val="006D7E0D"/>
    <w:pPr>
      <w:ind w:leftChars="200" w:left="420"/>
    </w:pPr>
  </w:style>
  <w:style w:type="paragraph" w:styleId="affc">
    <w:name w:val="table of figures"/>
    <w:basedOn w:val="a1"/>
    <w:next w:val="a1"/>
    <w:semiHidden/>
    <w:rsid w:val="006D7E0D"/>
    <w:pPr>
      <w:ind w:leftChars="200" w:left="840" w:hangingChars="200" w:hanging="420"/>
    </w:pPr>
  </w:style>
  <w:style w:type="paragraph" w:styleId="affd">
    <w:name w:val="toa heading"/>
    <w:basedOn w:val="a1"/>
    <w:next w:val="a1"/>
    <w:semiHidden/>
    <w:rsid w:val="006D7E0D"/>
    <w:pPr>
      <w:spacing w:before="120"/>
    </w:pPr>
    <w:rPr>
      <w:rFonts w:ascii="Arial" w:hAnsi="Arial" w:cs="Arial"/>
      <w:sz w:val="24"/>
      <w:szCs w:val="24"/>
    </w:rPr>
  </w:style>
  <w:style w:type="paragraph" w:customStyle="1" w:styleId="Table0">
    <w:name w:val="Table"/>
    <w:basedOn w:val="a1"/>
    <w:rsid w:val="002C2E4A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eastAsia="MS Mincho"/>
      <w:sz w:val="22"/>
      <w:szCs w:val="22"/>
      <w:lang w:val="en-GB" w:eastAsia="en-GB"/>
    </w:rPr>
  </w:style>
  <w:style w:type="paragraph" w:customStyle="1" w:styleId="StyleBoldCentered">
    <w:name w:val="Style Bold Centered"/>
    <w:basedOn w:val="a1"/>
    <w:rsid w:val="002C2E4A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b/>
      <w:bCs/>
      <w:sz w:val="16"/>
      <w:lang w:val="en-GB"/>
    </w:rPr>
  </w:style>
  <w:style w:type="character" w:customStyle="1" w:styleId="12">
    <w:name w:val="标题1落款"/>
    <w:rsid w:val="00F70702"/>
    <w:rPr>
      <w:rFonts w:ascii="华文楷体" w:eastAsia="华文楷体" w:hAnsi="华文楷体"/>
      <w:b/>
      <w:sz w:val="36"/>
      <w:szCs w:val="36"/>
    </w:rPr>
  </w:style>
  <w:style w:type="character" w:customStyle="1" w:styleId="Char1">
    <w:name w:val="题注 Char"/>
    <w:basedOn w:val="a2"/>
    <w:link w:val="afa"/>
    <w:rsid w:val="00A34121"/>
    <w:rPr>
      <w:rFonts w:ascii="Arial" w:eastAsia="黑体" w:hAnsi="Arial" w:cs="Arial"/>
      <w:lang w:val="en-US" w:eastAsia="en-US" w:bidi="ar-SA"/>
    </w:rPr>
  </w:style>
  <w:style w:type="paragraph" w:customStyle="1" w:styleId="style10">
    <w:name w:val="style10"/>
    <w:basedOn w:val="a1"/>
    <w:rsid w:val="00880EC5"/>
    <w:pPr>
      <w:widowControl/>
      <w:spacing w:before="100" w:beforeAutospacing="1" w:after="100" w:afterAutospacing="1" w:line="240" w:lineRule="auto"/>
    </w:pPr>
    <w:rPr>
      <w:rFonts w:ascii="Verdana" w:hAnsi="Verdana" w:cs="宋体"/>
      <w:lang w:eastAsia="zh-CN"/>
    </w:rPr>
  </w:style>
  <w:style w:type="paragraph" w:customStyle="1" w:styleId="Transcript">
    <w:name w:val="Transcript"/>
    <w:basedOn w:val="a1"/>
    <w:rsid w:val="00AE3E93"/>
    <w:pPr>
      <w:shd w:val="clear" w:color="auto" w:fill="E6E6E6"/>
      <w:spacing w:line="0" w:lineRule="atLeast"/>
    </w:pPr>
    <w:rPr>
      <w:rFonts w:ascii="Courier New" w:eastAsia="Courier New" w:hAnsi="Courier New"/>
      <w:sz w:val="18"/>
      <w:szCs w:val="18"/>
      <w:lang w:eastAsia="zh-CN"/>
    </w:rPr>
  </w:style>
  <w:style w:type="paragraph" w:customStyle="1" w:styleId="Attributefollower">
    <w:name w:val="Attribute follower"/>
    <w:basedOn w:val="a1"/>
    <w:rsid w:val="00B12A01"/>
    <w:pPr>
      <w:widowControl/>
      <w:tabs>
        <w:tab w:val="left" w:pos="2520"/>
      </w:tabs>
      <w:overflowPunct w:val="0"/>
      <w:autoSpaceDE w:val="0"/>
      <w:autoSpaceDN w:val="0"/>
      <w:adjustRightInd w:val="0"/>
      <w:spacing w:before="120" w:line="240" w:lineRule="auto"/>
      <w:ind w:left="2160"/>
      <w:textAlignment w:val="baseline"/>
    </w:pPr>
    <w:rPr>
      <w:sz w:val="24"/>
      <w:lang w:val="en-GB" w:eastAsia="zh-CN"/>
    </w:rPr>
  </w:style>
  <w:style w:type="paragraph" w:customStyle="1" w:styleId="Attribute">
    <w:name w:val="Attribute"/>
    <w:basedOn w:val="a1"/>
    <w:rsid w:val="003B412E"/>
    <w:pPr>
      <w:widowControl/>
      <w:tabs>
        <w:tab w:val="left" w:pos="2520"/>
      </w:tabs>
      <w:overflowPunct w:val="0"/>
      <w:autoSpaceDE w:val="0"/>
      <w:autoSpaceDN w:val="0"/>
      <w:adjustRightInd w:val="0"/>
      <w:spacing w:before="120" w:line="240" w:lineRule="auto"/>
      <w:ind w:left="2160" w:hanging="1440"/>
      <w:textAlignment w:val="baseline"/>
    </w:pPr>
    <w:rPr>
      <w:sz w:val="24"/>
      <w:lang w:val="en-GB"/>
    </w:rPr>
  </w:style>
  <w:style w:type="character" w:customStyle="1" w:styleId="Char0">
    <w:name w:val="页脚 Char"/>
    <w:basedOn w:val="a2"/>
    <w:link w:val="a9"/>
    <w:uiPriority w:val="99"/>
    <w:rsid w:val="009F046E"/>
    <w:rPr>
      <w:lang w:eastAsia="en-US"/>
    </w:rPr>
  </w:style>
  <w:style w:type="character" w:customStyle="1" w:styleId="Char">
    <w:name w:val="页眉 Char"/>
    <w:basedOn w:val="a2"/>
    <w:link w:val="a8"/>
    <w:uiPriority w:val="99"/>
    <w:rsid w:val="003534DA"/>
    <w:rPr>
      <w:lang w:eastAsia="en-US"/>
    </w:rPr>
  </w:style>
  <w:style w:type="paragraph" w:styleId="affe">
    <w:name w:val="No Spacing"/>
    <w:link w:val="Char2"/>
    <w:uiPriority w:val="1"/>
    <w:qFormat/>
    <w:rsid w:val="003534DA"/>
    <w:rPr>
      <w:rFonts w:ascii="Calibri" w:hAnsi="Calibri"/>
      <w:sz w:val="22"/>
      <w:szCs w:val="22"/>
    </w:rPr>
  </w:style>
  <w:style w:type="character" w:customStyle="1" w:styleId="Char2">
    <w:name w:val="无间隔 Char"/>
    <w:basedOn w:val="a2"/>
    <w:link w:val="affe"/>
    <w:uiPriority w:val="1"/>
    <w:rsid w:val="003534DA"/>
    <w:rPr>
      <w:rFonts w:ascii="Calibri" w:hAnsi="Calibri"/>
      <w:sz w:val="22"/>
      <w:szCs w:val="22"/>
      <w:lang w:val="en-US" w:eastAsia="zh-CN" w:bidi="ar-SA"/>
    </w:rPr>
  </w:style>
  <w:style w:type="character" w:customStyle="1" w:styleId="typebigger1">
    <w:name w:val="type_bigger1"/>
    <w:basedOn w:val="a2"/>
    <w:rsid w:val="007D5CCE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type021">
    <w:name w:val="type_021"/>
    <w:basedOn w:val="a2"/>
    <w:rsid w:val="007D5CCE"/>
    <w:rPr>
      <w:rFonts w:ascii="Arial" w:hAnsi="Arial" w:cs="Arial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afff">
    <w:name w:val="List Paragraph"/>
    <w:basedOn w:val="a1"/>
    <w:uiPriority w:val="34"/>
    <w:qFormat/>
    <w:rsid w:val="00506694"/>
    <w:pPr>
      <w:spacing w:line="240" w:lineRule="auto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body1">
    <w:name w:val="body.1"/>
    <w:basedOn w:val="a1"/>
    <w:link w:val="body1Char"/>
    <w:autoRedefine/>
    <w:qFormat/>
    <w:rsid w:val="00924156"/>
    <w:pPr>
      <w:spacing w:beforeLines="50" w:afterLines="50" w:line="276" w:lineRule="auto"/>
    </w:pPr>
    <w:rPr>
      <w:rFonts w:ascii="Trebuchet MS" w:hAnsi="Trebuchet MS" w:cs="Arial"/>
    </w:rPr>
  </w:style>
  <w:style w:type="paragraph" w:customStyle="1" w:styleId="item-">
    <w:name w:val="item-本文"/>
    <w:basedOn w:val="ab"/>
    <w:rsid w:val="00A32403"/>
    <w:pPr>
      <w:keepLines w:val="0"/>
      <w:widowControl/>
      <w:numPr>
        <w:numId w:val="14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PMingLiU" w:hAnsi="Arial"/>
      <w:sz w:val="22"/>
      <w:lang w:eastAsia="zh-TW"/>
    </w:rPr>
  </w:style>
  <w:style w:type="character" w:customStyle="1" w:styleId="body1Char">
    <w:name w:val="body.1 Char"/>
    <w:basedOn w:val="a2"/>
    <w:link w:val="body1"/>
    <w:rsid w:val="00924156"/>
    <w:rPr>
      <w:rFonts w:ascii="Trebuchet MS" w:hAnsi="Trebuchet MS" w:cs="Arial"/>
      <w:lang w:eastAsia="en-US"/>
    </w:rPr>
  </w:style>
  <w:style w:type="paragraph" w:customStyle="1" w:styleId="sub1">
    <w:name w:val="sub.1"/>
    <w:basedOn w:val="a1"/>
    <w:link w:val="sub1Char"/>
    <w:qFormat/>
    <w:rsid w:val="00FD066C"/>
    <w:pPr>
      <w:numPr>
        <w:numId w:val="13"/>
      </w:numPr>
      <w:spacing w:line="276" w:lineRule="auto"/>
    </w:pPr>
    <w:rPr>
      <w:rFonts w:ascii="Trebuchet MS" w:hAnsi="Trebuchet MS" w:cs="Arial"/>
      <w:b/>
      <w:sz w:val="28"/>
      <w:szCs w:val="28"/>
    </w:rPr>
  </w:style>
  <w:style w:type="paragraph" w:customStyle="1" w:styleId="sub2">
    <w:name w:val="sub.2"/>
    <w:basedOn w:val="a1"/>
    <w:link w:val="sub2Char"/>
    <w:qFormat/>
    <w:rsid w:val="00FD066C"/>
    <w:pPr>
      <w:spacing w:beforeLines="50" w:afterLines="50" w:line="276" w:lineRule="auto"/>
    </w:pPr>
    <w:rPr>
      <w:rFonts w:ascii="Trebuchet MS" w:hAnsi="Trebuchet MS" w:cs="Arial"/>
      <w:b/>
      <w:u w:val="single"/>
    </w:rPr>
  </w:style>
  <w:style w:type="character" w:customStyle="1" w:styleId="sub1Char">
    <w:name w:val="sub.1 Char"/>
    <w:basedOn w:val="a2"/>
    <w:link w:val="sub1"/>
    <w:rsid w:val="00FD066C"/>
    <w:rPr>
      <w:rFonts w:ascii="Trebuchet MS" w:hAnsi="Trebuchet MS" w:cs="Arial"/>
      <w:b/>
      <w:sz w:val="28"/>
      <w:szCs w:val="28"/>
      <w:lang w:eastAsia="en-US"/>
    </w:rPr>
  </w:style>
  <w:style w:type="paragraph" w:customStyle="1" w:styleId="body2">
    <w:name w:val="body.2"/>
    <w:basedOn w:val="a1"/>
    <w:link w:val="body2Char"/>
    <w:autoRedefine/>
    <w:qFormat/>
    <w:rsid w:val="0038067E"/>
    <w:pPr>
      <w:numPr>
        <w:numId w:val="12"/>
      </w:numPr>
      <w:spacing w:beforeLines="50" w:afterLines="50"/>
    </w:pPr>
    <w:rPr>
      <w:rFonts w:ascii="Trebuchet MS" w:hAnsi="Trebuchet MS" w:cs="Arial"/>
      <w:lang w:eastAsia="zh-CN"/>
    </w:rPr>
  </w:style>
  <w:style w:type="character" w:customStyle="1" w:styleId="sub2Char">
    <w:name w:val="sub.2 Char"/>
    <w:basedOn w:val="a2"/>
    <w:link w:val="sub2"/>
    <w:rsid w:val="00FD066C"/>
    <w:rPr>
      <w:rFonts w:ascii="Trebuchet MS" w:hAnsi="Trebuchet MS" w:cs="Arial"/>
      <w:b/>
      <w:u w:val="single"/>
      <w:lang w:eastAsia="en-US"/>
    </w:rPr>
  </w:style>
  <w:style w:type="character" w:customStyle="1" w:styleId="body2Char">
    <w:name w:val="body.2 Char"/>
    <w:basedOn w:val="a2"/>
    <w:link w:val="body2"/>
    <w:rsid w:val="0038067E"/>
    <w:rPr>
      <w:rFonts w:ascii="Trebuchet MS" w:hAnsi="Trebuchet MS" w:cs="Arial"/>
    </w:rPr>
  </w:style>
  <w:style w:type="paragraph" w:customStyle="1" w:styleId="body3">
    <w:name w:val="body.3"/>
    <w:basedOn w:val="a1"/>
    <w:link w:val="body3Char"/>
    <w:autoRedefine/>
    <w:qFormat/>
    <w:rsid w:val="00983341"/>
    <w:pPr>
      <w:numPr>
        <w:ilvl w:val="1"/>
        <w:numId w:val="12"/>
      </w:numPr>
      <w:spacing w:beforeLines="50" w:afterLines="50"/>
    </w:pPr>
    <w:rPr>
      <w:rFonts w:ascii="Trebuchet MS" w:hAnsi="Trebuchet MS" w:cs="Arial"/>
    </w:rPr>
  </w:style>
  <w:style w:type="character" w:customStyle="1" w:styleId="body3Char">
    <w:name w:val="body.3 Char"/>
    <w:basedOn w:val="a2"/>
    <w:link w:val="body3"/>
    <w:rsid w:val="00983341"/>
    <w:rPr>
      <w:rFonts w:ascii="Trebuchet MS" w:hAnsi="Trebuchet MS" w:cs="Arial"/>
      <w:lang w:eastAsia="en-US"/>
    </w:rPr>
  </w:style>
  <w:style w:type="paragraph" w:styleId="TOC">
    <w:name w:val="TOC Heading"/>
    <w:basedOn w:val="1"/>
    <w:next w:val="a1"/>
    <w:uiPriority w:val="39"/>
    <w:unhideWhenUsed/>
    <w:qFormat/>
    <w:rsid w:val="00FD55F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EA226" w:themeColor="accent1" w:themeShade="BF"/>
      <w:sz w:val="28"/>
      <w:szCs w:val="28"/>
      <w:lang w:eastAsia="zh-CN"/>
    </w:rPr>
  </w:style>
  <w:style w:type="paragraph" w:customStyle="1" w:styleId="version">
    <w:name w:val="version"/>
    <w:basedOn w:val="a1"/>
    <w:link w:val="versionChar"/>
    <w:qFormat/>
    <w:rsid w:val="001A5AE5"/>
    <w:pPr>
      <w:jc w:val="right"/>
    </w:pPr>
    <w:rPr>
      <w:rFonts w:ascii="Trebuchet MS" w:hAnsi="Trebuchet MS" w:cs="Arial"/>
      <w:smallCaps/>
      <w:color w:val="1D1B11"/>
      <w:sz w:val="28"/>
      <w:szCs w:val="28"/>
    </w:rPr>
  </w:style>
  <w:style w:type="paragraph" w:customStyle="1" w:styleId="13">
    <w:name w:val="日期1"/>
    <w:basedOn w:val="a1"/>
    <w:link w:val="dateChar"/>
    <w:qFormat/>
    <w:rsid w:val="001A5AE5"/>
    <w:pPr>
      <w:wordWrap w:val="0"/>
      <w:jc w:val="right"/>
    </w:pPr>
    <w:rPr>
      <w:rFonts w:ascii="Trebuchet MS" w:hAnsi="Trebuchet MS" w:cs="Arial"/>
      <w:smallCaps/>
      <w:color w:val="1D1B11"/>
      <w:sz w:val="22"/>
      <w:szCs w:val="21"/>
      <w:lang w:eastAsia="zh-CN"/>
    </w:rPr>
  </w:style>
  <w:style w:type="character" w:customStyle="1" w:styleId="versionChar">
    <w:name w:val="version Char"/>
    <w:basedOn w:val="a2"/>
    <w:link w:val="version"/>
    <w:rsid w:val="001A5AE5"/>
    <w:rPr>
      <w:rFonts w:ascii="Trebuchet MS" w:hAnsi="Trebuchet MS" w:cs="Arial"/>
      <w:smallCaps/>
      <w:color w:val="1D1B11"/>
      <w:sz w:val="28"/>
      <w:szCs w:val="28"/>
      <w:lang w:eastAsia="en-US"/>
    </w:rPr>
  </w:style>
  <w:style w:type="character" w:customStyle="1" w:styleId="dateChar">
    <w:name w:val="date Char"/>
    <w:basedOn w:val="a2"/>
    <w:link w:val="13"/>
    <w:rsid w:val="001A5AE5"/>
    <w:rPr>
      <w:rFonts w:ascii="Trebuchet MS" w:hAnsi="Trebuchet MS" w:cs="Arial"/>
      <w:smallCaps/>
      <w:color w:val="1D1B11"/>
      <w:sz w:val="22"/>
      <w:szCs w:val="21"/>
    </w:rPr>
  </w:style>
  <w:style w:type="paragraph" w:customStyle="1" w:styleId="ParagraphFirstLevel">
    <w:name w:val="Paragraph_First_Level"/>
    <w:basedOn w:val="a1"/>
    <w:rsid w:val="008E51D3"/>
    <w:pPr>
      <w:keepLines/>
      <w:widowControl/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" w:hAnsi="Times"/>
      <w:sz w:val="24"/>
    </w:rPr>
  </w:style>
  <w:style w:type="character" w:customStyle="1" w:styleId="TOC1Char">
    <w:name w:val="TOC1 Char"/>
    <w:basedOn w:val="a2"/>
    <w:rsid w:val="004B32A3"/>
    <w:rPr>
      <w:rFonts w:ascii="Arial" w:eastAsia="宋体" w:hAnsi="Arial" w:cs="Arial"/>
      <w:bCs/>
      <w:kern w:val="2"/>
      <w:sz w:val="28"/>
      <w:szCs w:val="24"/>
      <w:lang w:val="en-US" w:eastAsia="zh-CN" w:bidi="ar-SA"/>
    </w:rPr>
  </w:style>
  <w:style w:type="paragraph" w:customStyle="1" w:styleId="3heading3IndentLeft025inh33PRTMHeading3H3">
    <w:name w:val="样式 标题 3heading 3 + Indent: Left 0.25 inh33PRTM Heading 3H3..."/>
    <w:basedOn w:val="31"/>
    <w:qFormat/>
    <w:rsid w:val="000F3613"/>
    <w:pPr>
      <w:spacing w:line="360" w:lineRule="auto"/>
      <w:ind w:firstLineChars="200" w:firstLine="200"/>
    </w:pPr>
    <w:rPr>
      <w:rFonts w:ascii="Trebuchet MS" w:eastAsia="方正宋黑简体" w:hAnsi="Trebuchet MS"/>
      <w:i/>
      <w:color w:val="000000"/>
      <w:sz w:val="21"/>
    </w:rPr>
  </w:style>
  <w:style w:type="character" w:customStyle="1" w:styleId="enumlev1Char">
    <w:name w:val="enumlev1 Char"/>
    <w:basedOn w:val="a2"/>
    <w:link w:val="enumlev1"/>
    <w:rsid w:val="0019283E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Hyperlink" w:uiPriority="99"/>
    <w:lsdException w:name="Strong" w:uiPriority="22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AB5E84"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1"/>
    <w:next w:val="a1"/>
    <w:qFormat/>
    <w:rsid w:val="009B1D8B"/>
    <w:pPr>
      <w:keepNext/>
      <w:numPr>
        <w:numId w:val="1"/>
      </w:numPr>
      <w:spacing w:before="100" w:after="200" w:line="240" w:lineRule="auto"/>
      <w:outlineLvl w:val="0"/>
    </w:pPr>
    <w:rPr>
      <w:rFonts w:ascii="Verdana" w:eastAsia="微软雅黑" w:hAnsi="Verdana"/>
      <w:b/>
      <w:sz w:val="32"/>
    </w:rPr>
  </w:style>
  <w:style w:type="paragraph" w:styleId="21">
    <w:name w:val="heading 2"/>
    <w:basedOn w:val="1"/>
    <w:next w:val="a1"/>
    <w:qFormat/>
    <w:rsid w:val="00A753FD"/>
    <w:pPr>
      <w:numPr>
        <w:ilvl w:val="1"/>
      </w:numPr>
      <w:spacing w:before="120" w:after="120"/>
      <w:outlineLvl w:val="1"/>
    </w:pPr>
    <w:rPr>
      <w:sz w:val="28"/>
    </w:rPr>
  </w:style>
  <w:style w:type="paragraph" w:styleId="31">
    <w:name w:val="heading 3"/>
    <w:basedOn w:val="1"/>
    <w:next w:val="a1"/>
    <w:qFormat/>
    <w:rsid w:val="004D1E43"/>
    <w:pPr>
      <w:numPr>
        <w:ilvl w:val="2"/>
      </w:numPr>
      <w:outlineLvl w:val="2"/>
    </w:pPr>
    <w:rPr>
      <w:sz w:val="28"/>
    </w:rPr>
  </w:style>
  <w:style w:type="paragraph" w:styleId="41">
    <w:name w:val="heading 4"/>
    <w:aliases w:val="heading 4 + Indent: Left 0.5 in,h4,4,PRTM Heading 4,sl4,H4,l4,I4"/>
    <w:basedOn w:val="1"/>
    <w:next w:val="a1"/>
    <w:qFormat/>
    <w:rsid w:val="00827399"/>
    <w:pPr>
      <w:numPr>
        <w:ilvl w:val="3"/>
      </w:numPr>
      <w:outlineLvl w:val="3"/>
    </w:pPr>
    <w:rPr>
      <w:b w:val="0"/>
      <w:sz w:val="20"/>
    </w:rPr>
  </w:style>
  <w:style w:type="paragraph" w:styleId="51">
    <w:name w:val="heading 5"/>
    <w:aliases w:val="h5,Heading 5_RFP,5,l5+toc5,Numbered Sub-list,Block Label,l5"/>
    <w:basedOn w:val="a1"/>
    <w:next w:val="a1"/>
    <w:qFormat/>
    <w:rsid w:val="0082739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aliases w:val="6,Requirement,Numbered steps,h6,cnp,Caption number (page-wide),H6,T6,H61,H62,H63"/>
    <w:basedOn w:val="a1"/>
    <w:next w:val="a1"/>
    <w:qFormat/>
    <w:rsid w:val="0082739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aliases w:val="table,Numbered sub-steps,7,Objective,L7,cnc,Caption number (column-wide),h7,T7"/>
    <w:basedOn w:val="a1"/>
    <w:next w:val="a1"/>
    <w:qFormat/>
    <w:rsid w:val="0082739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aliases w:val="8,Condition,Acronym indent,ctp,Caption text (page-wide),T8"/>
    <w:basedOn w:val="a1"/>
    <w:next w:val="a1"/>
    <w:qFormat/>
    <w:rsid w:val="0082739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aliases w:val="ctc,Caption text (column-wide),T9,9,Cond'l Reqt.,tt,H9"/>
    <w:basedOn w:val="a1"/>
    <w:next w:val="a1"/>
    <w:qFormat/>
    <w:rsid w:val="0082739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aragraph2">
    <w:name w:val="Paragraph2"/>
    <w:basedOn w:val="a1"/>
    <w:rsid w:val="00827399"/>
    <w:pPr>
      <w:spacing w:before="80"/>
      <w:ind w:left="720"/>
      <w:jc w:val="both"/>
    </w:pPr>
    <w:rPr>
      <w:color w:val="000000"/>
      <w:lang w:val="en-AU"/>
    </w:rPr>
  </w:style>
  <w:style w:type="paragraph" w:styleId="a5">
    <w:name w:val="Title"/>
    <w:aliases w:val="标题one"/>
    <w:basedOn w:val="1"/>
    <w:next w:val="a1"/>
    <w:qFormat/>
    <w:rsid w:val="009B1D8B"/>
    <w:rPr>
      <w:rFonts w:ascii="Arial" w:hAnsi="Arial"/>
      <w:sz w:val="36"/>
    </w:rPr>
  </w:style>
  <w:style w:type="paragraph" w:styleId="a6">
    <w:name w:val="Subtitle"/>
    <w:basedOn w:val="a1"/>
    <w:rsid w:val="0082739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7">
    <w:name w:val="Normal Indent"/>
    <w:basedOn w:val="a1"/>
    <w:rsid w:val="00827399"/>
    <w:pPr>
      <w:ind w:left="900" w:hanging="900"/>
    </w:pPr>
  </w:style>
  <w:style w:type="paragraph" w:styleId="10">
    <w:name w:val="toc 1"/>
    <w:basedOn w:val="a1"/>
    <w:next w:val="a1"/>
    <w:uiPriority w:val="39"/>
    <w:rsid w:val="00827399"/>
    <w:pPr>
      <w:spacing w:before="120" w:after="120"/>
    </w:pPr>
    <w:rPr>
      <w:b/>
      <w:bCs/>
      <w:caps/>
    </w:rPr>
  </w:style>
  <w:style w:type="paragraph" w:styleId="22">
    <w:name w:val="toc 2"/>
    <w:basedOn w:val="a1"/>
    <w:next w:val="a1"/>
    <w:uiPriority w:val="39"/>
    <w:rsid w:val="00827399"/>
    <w:pPr>
      <w:ind w:left="200"/>
    </w:pPr>
    <w:rPr>
      <w:smallCaps/>
    </w:rPr>
  </w:style>
  <w:style w:type="paragraph" w:styleId="32">
    <w:name w:val="toc 3"/>
    <w:basedOn w:val="a1"/>
    <w:next w:val="a1"/>
    <w:uiPriority w:val="39"/>
    <w:rsid w:val="00827399"/>
    <w:pPr>
      <w:ind w:left="400"/>
    </w:pPr>
    <w:rPr>
      <w:i/>
      <w:iCs/>
    </w:rPr>
  </w:style>
  <w:style w:type="paragraph" w:styleId="a8">
    <w:name w:val="header"/>
    <w:basedOn w:val="a1"/>
    <w:link w:val="Char"/>
    <w:uiPriority w:val="99"/>
    <w:rsid w:val="00827399"/>
    <w:pPr>
      <w:tabs>
        <w:tab w:val="center" w:pos="4320"/>
        <w:tab w:val="right" w:pos="8640"/>
      </w:tabs>
    </w:pPr>
  </w:style>
  <w:style w:type="paragraph" w:styleId="a9">
    <w:name w:val="footer"/>
    <w:basedOn w:val="a1"/>
    <w:link w:val="Char0"/>
    <w:uiPriority w:val="99"/>
    <w:rsid w:val="009F046E"/>
    <w:pPr>
      <w:tabs>
        <w:tab w:val="center" w:pos="4320"/>
        <w:tab w:val="right" w:pos="8640"/>
      </w:tabs>
    </w:pPr>
  </w:style>
  <w:style w:type="character" w:styleId="aa">
    <w:name w:val="page number"/>
    <w:basedOn w:val="a2"/>
    <w:rsid w:val="00827399"/>
  </w:style>
  <w:style w:type="paragraph" w:customStyle="1" w:styleId="Bullet1">
    <w:name w:val="Bullet1"/>
    <w:basedOn w:val="a1"/>
    <w:rsid w:val="00827399"/>
    <w:pPr>
      <w:ind w:left="720" w:hanging="432"/>
    </w:pPr>
  </w:style>
  <w:style w:type="paragraph" w:customStyle="1" w:styleId="Bullet2">
    <w:name w:val="Bullet2"/>
    <w:basedOn w:val="a1"/>
    <w:rsid w:val="00827399"/>
    <w:pPr>
      <w:ind w:left="1440" w:hanging="360"/>
    </w:pPr>
    <w:rPr>
      <w:color w:val="000080"/>
    </w:rPr>
  </w:style>
  <w:style w:type="paragraph" w:customStyle="1" w:styleId="Tabletext">
    <w:name w:val="Tabletext"/>
    <w:basedOn w:val="a1"/>
    <w:rsid w:val="00827399"/>
    <w:pPr>
      <w:keepLines/>
      <w:spacing w:after="120"/>
    </w:pPr>
  </w:style>
  <w:style w:type="paragraph" w:styleId="ab">
    <w:name w:val="Body Text"/>
    <w:basedOn w:val="a1"/>
    <w:rsid w:val="00827399"/>
    <w:pPr>
      <w:keepLines/>
      <w:spacing w:after="120"/>
      <w:ind w:left="720"/>
    </w:pPr>
  </w:style>
  <w:style w:type="paragraph" w:styleId="ac">
    <w:name w:val="Document Map"/>
    <w:basedOn w:val="a1"/>
    <w:semiHidden/>
    <w:rsid w:val="00827399"/>
    <w:pPr>
      <w:shd w:val="clear" w:color="auto" w:fill="000080"/>
    </w:pPr>
    <w:rPr>
      <w:rFonts w:ascii="Tahoma" w:hAnsi="Tahoma"/>
    </w:rPr>
  </w:style>
  <w:style w:type="character" w:styleId="ad">
    <w:name w:val="footnote reference"/>
    <w:basedOn w:val="a2"/>
    <w:semiHidden/>
    <w:rsid w:val="00827399"/>
    <w:rPr>
      <w:sz w:val="20"/>
      <w:vertAlign w:val="superscript"/>
    </w:rPr>
  </w:style>
  <w:style w:type="paragraph" w:styleId="ae">
    <w:name w:val="footnote text"/>
    <w:basedOn w:val="a1"/>
    <w:semiHidden/>
    <w:rsid w:val="0082739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1"/>
    <w:rsid w:val="0082739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1"/>
    <w:rsid w:val="00827399"/>
    <w:pPr>
      <w:spacing w:before="80" w:line="240" w:lineRule="auto"/>
      <w:jc w:val="both"/>
    </w:pPr>
  </w:style>
  <w:style w:type="paragraph" w:customStyle="1" w:styleId="Paragraph3">
    <w:name w:val="Paragraph3"/>
    <w:basedOn w:val="a1"/>
    <w:rsid w:val="0082739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1"/>
    <w:rsid w:val="00827399"/>
    <w:pPr>
      <w:spacing w:before="80" w:line="240" w:lineRule="auto"/>
      <w:ind w:left="2250"/>
      <w:jc w:val="both"/>
    </w:pPr>
  </w:style>
  <w:style w:type="paragraph" w:styleId="42">
    <w:name w:val="toc 4"/>
    <w:basedOn w:val="a1"/>
    <w:next w:val="a1"/>
    <w:semiHidden/>
    <w:rsid w:val="00827399"/>
    <w:pPr>
      <w:ind w:left="600"/>
    </w:pPr>
    <w:rPr>
      <w:sz w:val="18"/>
      <w:szCs w:val="18"/>
    </w:rPr>
  </w:style>
  <w:style w:type="paragraph" w:styleId="52">
    <w:name w:val="toc 5"/>
    <w:basedOn w:val="a1"/>
    <w:next w:val="a1"/>
    <w:semiHidden/>
    <w:rsid w:val="00827399"/>
    <w:pPr>
      <w:ind w:left="800"/>
    </w:pPr>
    <w:rPr>
      <w:sz w:val="18"/>
      <w:szCs w:val="18"/>
    </w:rPr>
  </w:style>
  <w:style w:type="paragraph" w:styleId="60">
    <w:name w:val="toc 6"/>
    <w:basedOn w:val="a1"/>
    <w:next w:val="a1"/>
    <w:semiHidden/>
    <w:rsid w:val="00827399"/>
    <w:pPr>
      <w:ind w:left="1000"/>
    </w:pPr>
    <w:rPr>
      <w:sz w:val="18"/>
      <w:szCs w:val="18"/>
    </w:rPr>
  </w:style>
  <w:style w:type="paragraph" w:styleId="70">
    <w:name w:val="toc 7"/>
    <w:basedOn w:val="a1"/>
    <w:next w:val="a1"/>
    <w:semiHidden/>
    <w:rsid w:val="00827399"/>
    <w:pPr>
      <w:ind w:left="1200"/>
    </w:pPr>
    <w:rPr>
      <w:sz w:val="18"/>
      <w:szCs w:val="18"/>
    </w:rPr>
  </w:style>
  <w:style w:type="paragraph" w:styleId="80">
    <w:name w:val="toc 8"/>
    <w:basedOn w:val="a1"/>
    <w:next w:val="a1"/>
    <w:semiHidden/>
    <w:rsid w:val="00827399"/>
    <w:pPr>
      <w:ind w:left="1400"/>
    </w:pPr>
    <w:rPr>
      <w:sz w:val="18"/>
      <w:szCs w:val="18"/>
    </w:rPr>
  </w:style>
  <w:style w:type="paragraph" w:styleId="90">
    <w:name w:val="toc 9"/>
    <w:basedOn w:val="a1"/>
    <w:next w:val="a1"/>
    <w:semiHidden/>
    <w:rsid w:val="00827399"/>
    <w:pPr>
      <w:ind w:left="1600"/>
    </w:pPr>
    <w:rPr>
      <w:sz w:val="18"/>
      <w:szCs w:val="18"/>
    </w:rPr>
  </w:style>
  <w:style w:type="paragraph" w:styleId="23">
    <w:name w:val="Body Text 2"/>
    <w:basedOn w:val="a1"/>
    <w:rsid w:val="00827399"/>
    <w:rPr>
      <w:i/>
      <w:color w:val="0000FF"/>
    </w:rPr>
  </w:style>
  <w:style w:type="paragraph" w:styleId="af">
    <w:name w:val="Body Text Indent"/>
    <w:basedOn w:val="a1"/>
    <w:rsid w:val="0082739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1"/>
    <w:rsid w:val="0082739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1"/>
    <w:rsid w:val="00827399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1"/>
    <w:next w:val="ab"/>
    <w:autoRedefine/>
    <w:rsid w:val="00827399"/>
    <w:pPr>
      <w:spacing w:after="120"/>
      <w:ind w:left="720"/>
    </w:pPr>
    <w:rPr>
      <w:i/>
      <w:color w:val="0000FF"/>
    </w:rPr>
  </w:style>
  <w:style w:type="character" w:styleId="af0">
    <w:name w:val="Hyperlink"/>
    <w:basedOn w:val="a2"/>
    <w:uiPriority w:val="99"/>
    <w:rsid w:val="00827399"/>
    <w:rPr>
      <w:color w:val="0000FF"/>
      <w:u w:val="single"/>
    </w:rPr>
  </w:style>
  <w:style w:type="character" w:styleId="af1">
    <w:name w:val="FollowedHyperlink"/>
    <w:basedOn w:val="a2"/>
    <w:rsid w:val="00827399"/>
    <w:rPr>
      <w:color w:val="800080"/>
      <w:u w:val="single"/>
    </w:rPr>
  </w:style>
  <w:style w:type="character" w:styleId="af2">
    <w:name w:val="Strong"/>
    <w:basedOn w:val="a2"/>
    <w:uiPriority w:val="22"/>
    <w:rsid w:val="00827399"/>
    <w:rPr>
      <w:b/>
      <w:bCs/>
    </w:rPr>
  </w:style>
  <w:style w:type="paragraph" w:customStyle="1" w:styleId="tableheading">
    <w:name w:val="table heading"/>
    <w:basedOn w:val="a1"/>
    <w:rsid w:val="000519B9"/>
    <w:pPr>
      <w:keepNext/>
      <w:keepLines/>
      <w:widowControl/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b/>
      <w:bCs/>
      <w:lang w:val="en-GB"/>
    </w:rPr>
  </w:style>
  <w:style w:type="paragraph" w:customStyle="1" w:styleId="tablecell">
    <w:name w:val="table cell"/>
    <w:basedOn w:val="a1"/>
    <w:rsid w:val="000519B9"/>
    <w:pPr>
      <w:keepNext/>
      <w:keepLines/>
      <w:widowControl/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lang w:val="en-GB"/>
    </w:rPr>
  </w:style>
  <w:style w:type="paragraph" w:customStyle="1" w:styleId="tablesyntax">
    <w:name w:val="table syntax"/>
    <w:basedOn w:val="a1"/>
    <w:rsid w:val="000519B9"/>
    <w:pPr>
      <w:keepNext/>
      <w:keepLines/>
      <w:widowControl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lang w:val="en-GB"/>
    </w:rPr>
  </w:style>
  <w:style w:type="table" w:styleId="af3">
    <w:name w:val="Table Grid"/>
    <w:basedOn w:val="a3"/>
    <w:rsid w:val="008729FA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2"/>
    <w:semiHidden/>
    <w:rsid w:val="008729FA"/>
    <w:rPr>
      <w:sz w:val="16"/>
      <w:szCs w:val="16"/>
    </w:rPr>
  </w:style>
  <w:style w:type="paragraph" w:styleId="af5">
    <w:name w:val="annotation text"/>
    <w:basedOn w:val="a1"/>
    <w:semiHidden/>
    <w:rsid w:val="008729FA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line="240" w:lineRule="auto"/>
      <w:jc w:val="both"/>
      <w:textAlignment w:val="baseline"/>
    </w:pPr>
    <w:rPr>
      <w:lang w:val="en-GB"/>
    </w:rPr>
  </w:style>
  <w:style w:type="paragraph" w:styleId="11">
    <w:name w:val="index 1"/>
    <w:basedOn w:val="a1"/>
    <w:next w:val="a1"/>
    <w:autoRedefine/>
    <w:semiHidden/>
    <w:rsid w:val="008729FA"/>
    <w:pPr>
      <w:keepNext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line="240" w:lineRule="auto"/>
      <w:jc w:val="center"/>
      <w:textAlignment w:val="baseline"/>
    </w:pPr>
    <w:rPr>
      <w:lang w:val="en-GB"/>
    </w:rPr>
  </w:style>
  <w:style w:type="paragraph" w:customStyle="1" w:styleId="enumlev1">
    <w:name w:val="enumlev1"/>
    <w:basedOn w:val="a1"/>
    <w:link w:val="enumlev1Char"/>
    <w:rsid w:val="000963B9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line="240" w:lineRule="auto"/>
      <w:ind w:left="1191" w:hanging="397"/>
      <w:jc w:val="both"/>
      <w:textAlignment w:val="baseline"/>
    </w:pPr>
    <w:rPr>
      <w:lang w:val="en-GB"/>
    </w:rPr>
  </w:style>
  <w:style w:type="paragraph" w:customStyle="1" w:styleId="Equation">
    <w:name w:val="Equation"/>
    <w:basedOn w:val="a1"/>
    <w:rsid w:val="00413872"/>
    <w:pPr>
      <w:widowControl/>
      <w:tabs>
        <w:tab w:val="left" w:pos="794"/>
        <w:tab w:val="left" w:pos="1588"/>
        <w:tab w:val="center" w:pos="4849"/>
        <w:tab w:val="right" w:pos="9696"/>
      </w:tabs>
      <w:overflowPunct w:val="0"/>
      <w:autoSpaceDE w:val="0"/>
      <w:autoSpaceDN w:val="0"/>
      <w:adjustRightInd w:val="0"/>
      <w:spacing w:before="193" w:after="240" w:line="240" w:lineRule="auto"/>
      <w:textAlignment w:val="baseline"/>
    </w:pPr>
    <w:rPr>
      <w:sz w:val="22"/>
      <w:szCs w:val="22"/>
      <w:lang w:val="en-GB"/>
    </w:rPr>
  </w:style>
  <w:style w:type="paragraph" w:styleId="af6">
    <w:name w:val="Balloon Text"/>
    <w:basedOn w:val="a1"/>
    <w:semiHidden/>
    <w:rsid w:val="00325DF8"/>
    <w:rPr>
      <w:sz w:val="16"/>
      <w:szCs w:val="16"/>
    </w:rPr>
  </w:style>
  <w:style w:type="paragraph" w:customStyle="1" w:styleId="Tabletext0">
    <w:name w:val="Table_text"/>
    <w:basedOn w:val="a1"/>
    <w:rsid w:val="00E86060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sz w:val="22"/>
      <w:lang w:val="en-GB"/>
    </w:rPr>
  </w:style>
  <w:style w:type="paragraph" w:customStyle="1" w:styleId="Tablehead">
    <w:name w:val="Table_head"/>
    <w:basedOn w:val="Tabletext0"/>
    <w:rsid w:val="00E86060"/>
    <w:pPr>
      <w:spacing w:before="80" w:after="80"/>
      <w:jc w:val="center"/>
    </w:pPr>
    <w:rPr>
      <w:b/>
    </w:rPr>
  </w:style>
  <w:style w:type="paragraph" w:customStyle="1" w:styleId="Keywords">
    <w:name w:val="Keywords"/>
    <w:basedOn w:val="a1"/>
    <w:rsid w:val="00E86060"/>
    <w:pPr>
      <w:widowControl/>
      <w:tabs>
        <w:tab w:val="left" w:pos="794"/>
        <w:tab w:val="left" w:pos="1985"/>
      </w:tabs>
      <w:overflowPunct w:val="0"/>
      <w:autoSpaceDE w:val="0"/>
      <w:autoSpaceDN w:val="0"/>
      <w:adjustRightInd w:val="0"/>
      <w:spacing w:before="120" w:line="240" w:lineRule="auto"/>
      <w:ind w:left="794" w:hanging="794"/>
      <w:jc w:val="both"/>
      <w:textAlignment w:val="baseline"/>
    </w:pPr>
    <w:rPr>
      <w:sz w:val="24"/>
      <w:lang w:val="en-GB"/>
    </w:rPr>
  </w:style>
  <w:style w:type="paragraph" w:customStyle="1" w:styleId="TableText1">
    <w:name w:val="Table_Text"/>
    <w:basedOn w:val="a1"/>
    <w:rsid w:val="0019462E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sz w:val="22"/>
      <w:lang w:val="en-GB" w:eastAsia="zh-CN"/>
    </w:rPr>
  </w:style>
  <w:style w:type="paragraph" w:customStyle="1" w:styleId="TableHead0">
    <w:name w:val="Table_Head"/>
    <w:basedOn w:val="TableText1"/>
    <w:rsid w:val="0019462E"/>
    <w:pPr>
      <w:spacing w:before="80" w:after="80"/>
      <w:jc w:val="center"/>
    </w:pPr>
    <w:rPr>
      <w:b/>
    </w:rPr>
  </w:style>
  <w:style w:type="paragraph" w:styleId="af7">
    <w:name w:val="Date"/>
    <w:basedOn w:val="a1"/>
    <w:next w:val="a1"/>
    <w:rsid w:val="00264D29"/>
    <w:pPr>
      <w:ind w:leftChars="2500" w:left="100"/>
    </w:pPr>
  </w:style>
  <w:style w:type="character" w:customStyle="1" w:styleId="content">
    <w:name w:val="content"/>
    <w:basedOn w:val="a2"/>
    <w:rsid w:val="007E0CC5"/>
  </w:style>
  <w:style w:type="paragraph" w:customStyle="1" w:styleId="Table">
    <w:name w:val="Table_#"/>
    <w:basedOn w:val="a1"/>
    <w:next w:val="a1"/>
    <w:rsid w:val="00F907CA"/>
    <w:pPr>
      <w:keepNext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 w:line="240" w:lineRule="auto"/>
      <w:jc w:val="center"/>
      <w:textAlignment w:val="baseline"/>
    </w:pPr>
    <w:rPr>
      <w:caps/>
      <w:lang w:val="en-GB" w:eastAsia="zh-CN"/>
    </w:rPr>
  </w:style>
  <w:style w:type="paragraph" w:styleId="HTML">
    <w:name w:val="HTML Preformatted"/>
    <w:basedOn w:val="a1"/>
    <w:rsid w:val="008D1A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  <w:lang w:eastAsia="zh-CN"/>
    </w:rPr>
  </w:style>
  <w:style w:type="paragraph" w:customStyle="1" w:styleId="FigureLegend">
    <w:name w:val="Figure_Legend"/>
    <w:basedOn w:val="a1"/>
    <w:rsid w:val="00594674"/>
    <w:pPr>
      <w:keepNext/>
      <w:keepLines/>
      <w:widowControl/>
      <w:overflowPunct w:val="0"/>
      <w:autoSpaceDE w:val="0"/>
      <w:autoSpaceDN w:val="0"/>
      <w:adjustRightInd w:val="0"/>
      <w:spacing w:before="20" w:after="20" w:line="240" w:lineRule="auto"/>
      <w:jc w:val="both"/>
      <w:textAlignment w:val="baseline"/>
    </w:pPr>
    <w:rPr>
      <w:rFonts w:eastAsia="MS Mincho"/>
      <w:sz w:val="18"/>
      <w:lang w:val="en-GB"/>
    </w:rPr>
  </w:style>
  <w:style w:type="paragraph" w:styleId="af8">
    <w:name w:val="Block Text"/>
    <w:basedOn w:val="a1"/>
    <w:rsid w:val="006D7E0D"/>
    <w:pPr>
      <w:spacing w:after="120"/>
      <w:ind w:leftChars="700" w:left="1440" w:rightChars="700" w:right="1440"/>
    </w:pPr>
  </w:style>
  <w:style w:type="paragraph" w:styleId="33">
    <w:name w:val="Body Text 3"/>
    <w:basedOn w:val="a1"/>
    <w:rsid w:val="006D7E0D"/>
    <w:pPr>
      <w:spacing w:after="120"/>
    </w:pPr>
    <w:rPr>
      <w:sz w:val="16"/>
      <w:szCs w:val="16"/>
    </w:rPr>
  </w:style>
  <w:style w:type="paragraph" w:styleId="af9">
    <w:name w:val="Body Text First Indent"/>
    <w:basedOn w:val="ab"/>
    <w:rsid w:val="006D7E0D"/>
    <w:pPr>
      <w:keepLines w:val="0"/>
      <w:ind w:left="0" w:firstLineChars="100" w:firstLine="420"/>
    </w:pPr>
  </w:style>
  <w:style w:type="paragraph" w:styleId="24">
    <w:name w:val="Body Text First Indent 2"/>
    <w:basedOn w:val="af"/>
    <w:rsid w:val="006D7E0D"/>
    <w:pPr>
      <w:spacing w:after="120"/>
      <w:ind w:leftChars="200" w:left="420" w:firstLineChars="200" w:firstLine="420"/>
    </w:pPr>
    <w:rPr>
      <w:i w:val="0"/>
      <w:color w:val="auto"/>
      <w:u w:val="none"/>
    </w:rPr>
  </w:style>
  <w:style w:type="paragraph" w:styleId="25">
    <w:name w:val="Body Text Indent 2"/>
    <w:basedOn w:val="a1"/>
    <w:rsid w:val="006D7E0D"/>
    <w:pPr>
      <w:spacing w:after="120" w:line="480" w:lineRule="auto"/>
      <w:ind w:leftChars="200" w:left="420"/>
    </w:pPr>
  </w:style>
  <w:style w:type="paragraph" w:styleId="34">
    <w:name w:val="Body Text Indent 3"/>
    <w:basedOn w:val="a1"/>
    <w:rsid w:val="006D7E0D"/>
    <w:pPr>
      <w:spacing w:after="120"/>
      <w:ind w:leftChars="200" w:left="420"/>
    </w:pPr>
    <w:rPr>
      <w:sz w:val="16"/>
      <w:szCs w:val="16"/>
    </w:rPr>
  </w:style>
  <w:style w:type="paragraph" w:styleId="afa">
    <w:name w:val="caption"/>
    <w:basedOn w:val="a1"/>
    <w:next w:val="a1"/>
    <w:link w:val="Char1"/>
    <w:qFormat/>
    <w:rsid w:val="006D7E0D"/>
    <w:pPr>
      <w:spacing w:before="152" w:after="160"/>
    </w:pPr>
    <w:rPr>
      <w:rFonts w:ascii="Arial" w:eastAsia="黑体" w:hAnsi="Arial" w:cs="Arial"/>
    </w:rPr>
  </w:style>
  <w:style w:type="paragraph" w:styleId="afb">
    <w:name w:val="Closing"/>
    <w:basedOn w:val="a1"/>
    <w:rsid w:val="006D7E0D"/>
    <w:pPr>
      <w:ind w:leftChars="2100" w:left="100"/>
    </w:pPr>
  </w:style>
  <w:style w:type="paragraph" w:styleId="afc">
    <w:name w:val="annotation subject"/>
    <w:basedOn w:val="af5"/>
    <w:next w:val="af5"/>
    <w:semiHidden/>
    <w:rsid w:val="006D7E0D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jc w:val="left"/>
      <w:textAlignment w:val="auto"/>
    </w:pPr>
    <w:rPr>
      <w:b/>
      <w:bCs/>
      <w:lang w:val="en-US"/>
    </w:rPr>
  </w:style>
  <w:style w:type="paragraph" w:styleId="afd">
    <w:name w:val="E-mail Signature"/>
    <w:basedOn w:val="a1"/>
    <w:rsid w:val="006D7E0D"/>
  </w:style>
  <w:style w:type="paragraph" w:styleId="afe">
    <w:name w:val="endnote text"/>
    <w:basedOn w:val="a1"/>
    <w:semiHidden/>
    <w:rsid w:val="006D7E0D"/>
    <w:pPr>
      <w:snapToGrid w:val="0"/>
    </w:pPr>
  </w:style>
  <w:style w:type="paragraph" w:styleId="aff">
    <w:name w:val="envelope address"/>
    <w:basedOn w:val="a1"/>
    <w:rsid w:val="006D7E0D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0">
    <w:name w:val="envelope return"/>
    <w:basedOn w:val="a1"/>
    <w:rsid w:val="006D7E0D"/>
    <w:pPr>
      <w:snapToGrid w:val="0"/>
    </w:pPr>
    <w:rPr>
      <w:rFonts w:ascii="Arial" w:hAnsi="Arial" w:cs="Arial"/>
    </w:rPr>
  </w:style>
  <w:style w:type="paragraph" w:styleId="HTML0">
    <w:name w:val="HTML Address"/>
    <w:basedOn w:val="a1"/>
    <w:rsid w:val="006D7E0D"/>
    <w:rPr>
      <w:i/>
      <w:iCs/>
    </w:rPr>
  </w:style>
  <w:style w:type="paragraph" w:styleId="26">
    <w:name w:val="index 2"/>
    <w:basedOn w:val="a1"/>
    <w:next w:val="a1"/>
    <w:autoRedefine/>
    <w:semiHidden/>
    <w:rsid w:val="006D7E0D"/>
    <w:pPr>
      <w:ind w:leftChars="200" w:left="200"/>
    </w:pPr>
  </w:style>
  <w:style w:type="paragraph" w:styleId="35">
    <w:name w:val="index 3"/>
    <w:basedOn w:val="a1"/>
    <w:next w:val="a1"/>
    <w:autoRedefine/>
    <w:semiHidden/>
    <w:rsid w:val="006D7E0D"/>
    <w:pPr>
      <w:ind w:leftChars="400" w:left="400"/>
    </w:pPr>
  </w:style>
  <w:style w:type="paragraph" w:styleId="43">
    <w:name w:val="index 4"/>
    <w:basedOn w:val="a1"/>
    <w:next w:val="a1"/>
    <w:autoRedefine/>
    <w:semiHidden/>
    <w:rsid w:val="006D7E0D"/>
    <w:pPr>
      <w:ind w:leftChars="600" w:left="600"/>
    </w:pPr>
  </w:style>
  <w:style w:type="paragraph" w:styleId="53">
    <w:name w:val="index 5"/>
    <w:basedOn w:val="a1"/>
    <w:next w:val="a1"/>
    <w:autoRedefine/>
    <w:semiHidden/>
    <w:rsid w:val="006D7E0D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6D7E0D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6D7E0D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6D7E0D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6D7E0D"/>
    <w:pPr>
      <w:ind w:leftChars="1600" w:left="1600"/>
    </w:pPr>
  </w:style>
  <w:style w:type="paragraph" w:styleId="aff1">
    <w:name w:val="index heading"/>
    <w:basedOn w:val="a1"/>
    <w:next w:val="11"/>
    <w:semiHidden/>
    <w:rsid w:val="006D7E0D"/>
    <w:rPr>
      <w:rFonts w:ascii="Arial" w:hAnsi="Arial" w:cs="Arial"/>
      <w:b/>
      <w:bCs/>
    </w:rPr>
  </w:style>
  <w:style w:type="paragraph" w:styleId="aff2">
    <w:name w:val="List"/>
    <w:basedOn w:val="a1"/>
    <w:rsid w:val="006D7E0D"/>
    <w:pPr>
      <w:ind w:left="200" w:hangingChars="200" w:hanging="200"/>
    </w:pPr>
  </w:style>
  <w:style w:type="paragraph" w:styleId="27">
    <w:name w:val="List 2"/>
    <w:basedOn w:val="a1"/>
    <w:rsid w:val="006D7E0D"/>
    <w:pPr>
      <w:ind w:leftChars="200" w:left="100" w:hangingChars="200" w:hanging="200"/>
    </w:pPr>
  </w:style>
  <w:style w:type="paragraph" w:styleId="36">
    <w:name w:val="List 3"/>
    <w:basedOn w:val="a1"/>
    <w:rsid w:val="006D7E0D"/>
    <w:pPr>
      <w:ind w:leftChars="400" w:left="100" w:hangingChars="200" w:hanging="200"/>
    </w:pPr>
  </w:style>
  <w:style w:type="paragraph" w:styleId="44">
    <w:name w:val="List 4"/>
    <w:basedOn w:val="a1"/>
    <w:rsid w:val="006D7E0D"/>
    <w:pPr>
      <w:ind w:leftChars="600" w:left="100" w:hangingChars="200" w:hanging="200"/>
    </w:pPr>
  </w:style>
  <w:style w:type="paragraph" w:styleId="54">
    <w:name w:val="List 5"/>
    <w:basedOn w:val="a1"/>
    <w:rsid w:val="006D7E0D"/>
    <w:pPr>
      <w:ind w:leftChars="800" w:left="100" w:hangingChars="200" w:hanging="200"/>
    </w:pPr>
  </w:style>
  <w:style w:type="paragraph" w:styleId="a0">
    <w:name w:val="List Bullet"/>
    <w:basedOn w:val="a1"/>
    <w:autoRedefine/>
    <w:rsid w:val="006D7E0D"/>
    <w:pPr>
      <w:numPr>
        <w:numId w:val="2"/>
      </w:numPr>
    </w:pPr>
  </w:style>
  <w:style w:type="paragraph" w:styleId="20">
    <w:name w:val="List Bullet 2"/>
    <w:basedOn w:val="a1"/>
    <w:autoRedefine/>
    <w:rsid w:val="006D7E0D"/>
    <w:pPr>
      <w:numPr>
        <w:numId w:val="3"/>
      </w:numPr>
    </w:pPr>
  </w:style>
  <w:style w:type="paragraph" w:styleId="30">
    <w:name w:val="List Bullet 3"/>
    <w:basedOn w:val="a1"/>
    <w:autoRedefine/>
    <w:rsid w:val="006D7E0D"/>
    <w:pPr>
      <w:numPr>
        <w:numId w:val="4"/>
      </w:numPr>
    </w:pPr>
  </w:style>
  <w:style w:type="paragraph" w:styleId="40">
    <w:name w:val="List Bullet 4"/>
    <w:basedOn w:val="a1"/>
    <w:autoRedefine/>
    <w:rsid w:val="006D7E0D"/>
    <w:pPr>
      <w:numPr>
        <w:numId w:val="5"/>
      </w:numPr>
    </w:pPr>
  </w:style>
  <w:style w:type="paragraph" w:styleId="50">
    <w:name w:val="List Bullet 5"/>
    <w:basedOn w:val="a1"/>
    <w:autoRedefine/>
    <w:rsid w:val="006D7E0D"/>
    <w:pPr>
      <w:numPr>
        <w:numId w:val="6"/>
      </w:numPr>
    </w:pPr>
  </w:style>
  <w:style w:type="paragraph" w:styleId="aff3">
    <w:name w:val="List Continue"/>
    <w:basedOn w:val="a1"/>
    <w:rsid w:val="006D7E0D"/>
    <w:pPr>
      <w:spacing w:after="120"/>
      <w:ind w:leftChars="200" w:left="420"/>
    </w:pPr>
  </w:style>
  <w:style w:type="paragraph" w:styleId="28">
    <w:name w:val="List Continue 2"/>
    <w:basedOn w:val="a1"/>
    <w:rsid w:val="006D7E0D"/>
    <w:pPr>
      <w:spacing w:after="120"/>
      <w:ind w:leftChars="400" w:left="840"/>
    </w:pPr>
  </w:style>
  <w:style w:type="paragraph" w:styleId="37">
    <w:name w:val="List Continue 3"/>
    <w:basedOn w:val="a1"/>
    <w:rsid w:val="006D7E0D"/>
    <w:pPr>
      <w:spacing w:after="120"/>
      <w:ind w:leftChars="600" w:left="1260"/>
    </w:pPr>
  </w:style>
  <w:style w:type="paragraph" w:styleId="45">
    <w:name w:val="List Continue 4"/>
    <w:basedOn w:val="a1"/>
    <w:rsid w:val="006D7E0D"/>
    <w:pPr>
      <w:spacing w:after="120"/>
      <w:ind w:leftChars="800" w:left="1680"/>
    </w:pPr>
  </w:style>
  <w:style w:type="paragraph" w:styleId="55">
    <w:name w:val="List Continue 5"/>
    <w:basedOn w:val="a1"/>
    <w:rsid w:val="006D7E0D"/>
    <w:pPr>
      <w:spacing w:after="120"/>
      <w:ind w:leftChars="1000" w:left="2100"/>
    </w:pPr>
  </w:style>
  <w:style w:type="paragraph" w:styleId="a">
    <w:name w:val="List Number"/>
    <w:basedOn w:val="a1"/>
    <w:rsid w:val="006D7E0D"/>
    <w:pPr>
      <w:numPr>
        <w:numId w:val="7"/>
      </w:numPr>
    </w:pPr>
  </w:style>
  <w:style w:type="paragraph" w:styleId="2">
    <w:name w:val="List Number 2"/>
    <w:basedOn w:val="a1"/>
    <w:rsid w:val="006D7E0D"/>
    <w:pPr>
      <w:numPr>
        <w:numId w:val="8"/>
      </w:numPr>
    </w:pPr>
  </w:style>
  <w:style w:type="paragraph" w:styleId="3">
    <w:name w:val="List Number 3"/>
    <w:basedOn w:val="a1"/>
    <w:rsid w:val="006D7E0D"/>
    <w:pPr>
      <w:numPr>
        <w:numId w:val="9"/>
      </w:numPr>
    </w:pPr>
  </w:style>
  <w:style w:type="paragraph" w:styleId="4">
    <w:name w:val="List Number 4"/>
    <w:basedOn w:val="a1"/>
    <w:rsid w:val="006D7E0D"/>
    <w:pPr>
      <w:numPr>
        <w:numId w:val="10"/>
      </w:numPr>
    </w:pPr>
  </w:style>
  <w:style w:type="paragraph" w:styleId="5">
    <w:name w:val="List Number 5"/>
    <w:basedOn w:val="a1"/>
    <w:rsid w:val="006D7E0D"/>
    <w:pPr>
      <w:numPr>
        <w:numId w:val="11"/>
      </w:numPr>
    </w:pPr>
  </w:style>
  <w:style w:type="paragraph" w:styleId="aff4">
    <w:name w:val="macro"/>
    <w:semiHidden/>
    <w:rsid w:val="006D7E0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  <w:lang w:eastAsia="en-US"/>
    </w:rPr>
  </w:style>
  <w:style w:type="paragraph" w:styleId="aff5">
    <w:name w:val="Message Header"/>
    <w:basedOn w:val="a1"/>
    <w:rsid w:val="006D7E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aff6">
    <w:name w:val="Normal (Web)"/>
    <w:basedOn w:val="a1"/>
    <w:rsid w:val="006D7E0D"/>
    <w:rPr>
      <w:sz w:val="24"/>
      <w:szCs w:val="24"/>
    </w:rPr>
  </w:style>
  <w:style w:type="paragraph" w:styleId="aff7">
    <w:name w:val="Note Heading"/>
    <w:basedOn w:val="a1"/>
    <w:next w:val="a1"/>
    <w:rsid w:val="006D7E0D"/>
    <w:pPr>
      <w:jc w:val="center"/>
    </w:pPr>
  </w:style>
  <w:style w:type="paragraph" w:styleId="aff8">
    <w:name w:val="Plain Text"/>
    <w:basedOn w:val="a1"/>
    <w:rsid w:val="006D7E0D"/>
    <w:rPr>
      <w:rFonts w:ascii="宋体" w:hAnsi="Courier New" w:cs="Courier New"/>
      <w:sz w:val="21"/>
      <w:szCs w:val="21"/>
    </w:rPr>
  </w:style>
  <w:style w:type="paragraph" w:styleId="aff9">
    <w:name w:val="Salutation"/>
    <w:basedOn w:val="a1"/>
    <w:next w:val="a1"/>
    <w:rsid w:val="006D7E0D"/>
  </w:style>
  <w:style w:type="paragraph" w:styleId="affa">
    <w:name w:val="Signature"/>
    <w:basedOn w:val="a1"/>
    <w:rsid w:val="006D7E0D"/>
    <w:pPr>
      <w:ind w:leftChars="2100" w:left="100"/>
    </w:pPr>
  </w:style>
  <w:style w:type="paragraph" w:styleId="affb">
    <w:name w:val="table of authorities"/>
    <w:basedOn w:val="a1"/>
    <w:next w:val="a1"/>
    <w:semiHidden/>
    <w:rsid w:val="006D7E0D"/>
    <w:pPr>
      <w:ind w:leftChars="200" w:left="420"/>
    </w:pPr>
  </w:style>
  <w:style w:type="paragraph" w:styleId="affc">
    <w:name w:val="table of figures"/>
    <w:basedOn w:val="a1"/>
    <w:next w:val="a1"/>
    <w:semiHidden/>
    <w:rsid w:val="006D7E0D"/>
    <w:pPr>
      <w:ind w:leftChars="200" w:left="840" w:hangingChars="200" w:hanging="420"/>
    </w:pPr>
  </w:style>
  <w:style w:type="paragraph" w:styleId="affd">
    <w:name w:val="toa heading"/>
    <w:basedOn w:val="a1"/>
    <w:next w:val="a1"/>
    <w:semiHidden/>
    <w:rsid w:val="006D7E0D"/>
    <w:pPr>
      <w:spacing w:before="120"/>
    </w:pPr>
    <w:rPr>
      <w:rFonts w:ascii="Arial" w:hAnsi="Arial" w:cs="Arial"/>
      <w:sz w:val="24"/>
      <w:szCs w:val="24"/>
    </w:rPr>
  </w:style>
  <w:style w:type="paragraph" w:customStyle="1" w:styleId="Table0">
    <w:name w:val="Table"/>
    <w:basedOn w:val="a1"/>
    <w:rsid w:val="002C2E4A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eastAsia="MS Mincho"/>
      <w:sz w:val="22"/>
      <w:szCs w:val="22"/>
      <w:lang w:val="en-GB" w:eastAsia="en-GB"/>
    </w:rPr>
  </w:style>
  <w:style w:type="paragraph" w:customStyle="1" w:styleId="StyleBoldCentered">
    <w:name w:val="Style Bold Centered"/>
    <w:basedOn w:val="a1"/>
    <w:rsid w:val="002C2E4A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b/>
      <w:bCs/>
      <w:sz w:val="16"/>
      <w:lang w:val="en-GB"/>
    </w:rPr>
  </w:style>
  <w:style w:type="character" w:customStyle="1" w:styleId="12">
    <w:name w:val="标题1落款"/>
    <w:rsid w:val="00F70702"/>
    <w:rPr>
      <w:rFonts w:ascii="华文楷体" w:eastAsia="华文楷体" w:hAnsi="华文楷体"/>
      <w:b/>
      <w:sz w:val="36"/>
      <w:szCs w:val="36"/>
    </w:rPr>
  </w:style>
  <w:style w:type="character" w:customStyle="1" w:styleId="Char1">
    <w:name w:val="题注 Char"/>
    <w:basedOn w:val="a2"/>
    <w:link w:val="afa"/>
    <w:rsid w:val="00A34121"/>
    <w:rPr>
      <w:rFonts w:ascii="Arial" w:eastAsia="黑体" w:hAnsi="Arial" w:cs="Arial"/>
      <w:lang w:val="en-US" w:eastAsia="en-US" w:bidi="ar-SA"/>
    </w:rPr>
  </w:style>
  <w:style w:type="paragraph" w:customStyle="1" w:styleId="style10">
    <w:name w:val="style10"/>
    <w:basedOn w:val="a1"/>
    <w:rsid w:val="00880EC5"/>
    <w:pPr>
      <w:widowControl/>
      <w:spacing w:before="100" w:beforeAutospacing="1" w:after="100" w:afterAutospacing="1" w:line="240" w:lineRule="auto"/>
    </w:pPr>
    <w:rPr>
      <w:rFonts w:ascii="Verdana" w:hAnsi="Verdana" w:cs="宋体"/>
      <w:lang w:eastAsia="zh-CN"/>
    </w:rPr>
  </w:style>
  <w:style w:type="paragraph" w:customStyle="1" w:styleId="Transcript">
    <w:name w:val="Transcript"/>
    <w:basedOn w:val="a1"/>
    <w:rsid w:val="00AE3E93"/>
    <w:pPr>
      <w:shd w:val="clear" w:color="auto" w:fill="E6E6E6"/>
      <w:spacing w:line="0" w:lineRule="atLeast"/>
    </w:pPr>
    <w:rPr>
      <w:rFonts w:ascii="Courier New" w:eastAsia="Courier New" w:hAnsi="Courier New"/>
      <w:sz w:val="18"/>
      <w:szCs w:val="18"/>
      <w:lang w:eastAsia="zh-CN"/>
    </w:rPr>
  </w:style>
  <w:style w:type="paragraph" w:customStyle="1" w:styleId="Attributefollower">
    <w:name w:val="Attribute follower"/>
    <w:basedOn w:val="a1"/>
    <w:rsid w:val="00B12A01"/>
    <w:pPr>
      <w:widowControl/>
      <w:tabs>
        <w:tab w:val="left" w:pos="2520"/>
      </w:tabs>
      <w:overflowPunct w:val="0"/>
      <w:autoSpaceDE w:val="0"/>
      <w:autoSpaceDN w:val="0"/>
      <w:adjustRightInd w:val="0"/>
      <w:spacing w:before="120" w:line="240" w:lineRule="auto"/>
      <w:ind w:left="2160"/>
      <w:textAlignment w:val="baseline"/>
    </w:pPr>
    <w:rPr>
      <w:sz w:val="24"/>
      <w:lang w:val="en-GB" w:eastAsia="zh-CN"/>
    </w:rPr>
  </w:style>
  <w:style w:type="paragraph" w:customStyle="1" w:styleId="Attribute">
    <w:name w:val="Attribute"/>
    <w:basedOn w:val="a1"/>
    <w:rsid w:val="003B412E"/>
    <w:pPr>
      <w:widowControl/>
      <w:tabs>
        <w:tab w:val="left" w:pos="2520"/>
      </w:tabs>
      <w:overflowPunct w:val="0"/>
      <w:autoSpaceDE w:val="0"/>
      <w:autoSpaceDN w:val="0"/>
      <w:adjustRightInd w:val="0"/>
      <w:spacing w:before="120" w:line="240" w:lineRule="auto"/>
      <w:ind w:left="2160" w:hanging="1440"/>
      <w:textAlignment w:val="baseline"/>
    </w:pPr>
    <w:rPr>
      <w:sz w:val="24"/>
      <w:lang w:val="en-GB"/>
    </w:rPr>
  </w:style>
  <w:style w:type="character" w:customStyle="1" w:styleId="Char0">
    <w:name w:val="页脚 Char"/>
    <w:basedOn w:val="a2"/>
    <w:link w:val="a9"/>
    <w:uiPriority w:val="99"/>
    <w:rsid w:val="009F046E"/>
    <w:rPr>
      <w:lang w:eastAsia="en-US"/>
    </w:rPr>
  </w:style>
  <w:style w:type="character" w:customStyle="1" w:styleId="Char">
    <w:name w:val="页眉 Char"/>
    <w:basedOn w:val="a2"/>
    <w:link w:val="a8"/>
    <w:uiPriority w:val="99"/>
    <w:rsid w:val="003534DA"/>
    <w:rPr>
      <w:lang w:eastAsia="en-US"/>
    </w:rPr>
  </w:style>
  <w:style w:type="paragraph" w:styleId="affe">
    <w:name w:val="No Spacing"/>
    <w:link w:val="Char2"/>
    <w:uiPriority w:val="1"/>
    <w:qFormat/>
    <w:rsid w:val="003534DA"/>
    <w:rPr>
      <w:rFonts w:ascii="Calibri" w:hAnsi="Calibri"/>
      <w:sz w:val="22"/>
      <w:szCs w:val="22"/>
    </w:rPr>
  </w:style>
  <w:style w:type="character" w:customStyle="1" w:styleId="Char2">
    <w:name w:val="无间隔 Char"/>
    <w:basedOn w:val="a2"/>
    <w:link w:val="affe"/>
    <w:uiPriority w:val="1"/>
    <w:rsid w:val="003534DA"/>
    <w:rPr>
      <w:rFonts w:ascii="Calibri" w:hAnsi="Calibri"/>
      <w:sz w:val="22"/>
      <w:szCs w:val="22"/>
      <w:lang w:val="en-US" w:eastAsia="zh-CN" w:bidi="ar-SA"/>
    </w:rPr>
  </w:style>
  <w:style w:type="character" w:customStyle="1" w:styleId="typebigger1">
    <w:name w:val="type_bigger1"/>
    <w:basedOn w:val="a2"/>
    <w:rsid w:val="007D5CCE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type021">
    <w:name w:val="type_021"/>
    <w:basedOn w:val="a2"/>
    <w:rsid w:val="007D5CCE"/>
    <w:rPr>
      <w:rFonts w:ascii="Arial" w:hAnsi="Arial" w:cs="Arial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afff">
    <w:name w:val="List Paragraph"/>
    <w:basedOn w:val="a1"/>
    <w:uiPriority w:val="34"/>
    <w:qFormat/>
    <w:rsid w:val="00506694"/>
    <w:pPr>
      <w:spacing w:line="240" w:lineRule="auto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body1">
    <w:name w:val="body.1"/>
    <w:basedOn w:val="a1"/>
    <w:link w:val="body1Char"/>
    <w:autoRedefine/>
    <w:qFormat/>
    <w:rsid w:val="00924156"/>
    <w:pPr>
      <w:spacing w:beforeLines="50" w:afterLines="50" w:line="276" w:lineRule="auto"/>
    </w:pPr>
    <w:rPr>
      <w:rFonts w:ascii="Trebuchet MS" w:hAnsi="Trebuchet MS" w:cs="Arial"/>
    </w:rPr>
  </w:style>
  <w:style w:type="paragraph" w:customStyle="1" w:styleId="item-">
    <w:name w:val="item-本文"/>
    <w:basedOn w:val="ab"/>
    <w:rsid w:val="00A32403"/>
    <w:pPr>
      <w:keepLines w:val="0"/>
      <w:widowControl/>
      <w:numPr>
        <w:numId w:val="14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PMingLiU" w:hAnsi="Arial"/>
      <w:sz w:val="22"/>
      <w:lang w:eastAsia="zh-TW"/>
    </w:rPr>
  </w:style>
  <w:style w:type="character" w:customStyle="1" w:styleId="body1Char">
    <w:name w:val="body.1 Char"/>
    <w:basedOn w:val="a2"/>
    <w:link w:val="body1"/>
    <w:rsid w:val="00924156"/>
    <w:rPr>
      <w:rFonts w:ascii="Trebuchet MS" w:hAnsi="Trebuchet MS" w:cs="Arial"/>
      <w:lang w:eastAsia="en-US"/>
    </w:rPr>
  </w:style>
  <w:style w:type="paragraph" w:customStyle="1" w:styleId="sub1">
    <w:name w:val="sub.1"/>
    <w:basedOn w:val="a1"/>
    <w:link w:val="sub1Char"/>
    <w:qFormat/>
    <w:rsid w:val="00FD066C"/>
    <w:pPr>
      <w:numPr>
        <w:numId w:val="13"/>
      </w:numPr>
      <w:spacing w:line="276" w:lineRule="auto"/>
    </w:pPr>
    <w:rPr>
      <w:rFonts w:ascii="Trebuchet MS" w:hAnsi="Trebuchet MS" w:cs="Arial"/>
      <w:b/>
      <w:sz w:val="28"/>
      <w:szCs w:val="28"/>
    </w:rPr>
  </w:style>
  <w:style w:type="paragraph" w:customStyle="1" w:styleId="sub2">
    <w:name w:val="sub.2"/>
    <w:basedOn w:val="a1"/>
    <w:link w:val="sub2Char"/>
    <w:qFormat/>
    <w:rsid w:val="00FD066C"/>
    <w:pPr>
      <w:spacing w:beforeLines="50" w:afterLines="50" w:line="276" w:lineRule="auto"/>
    </w:pPr>
    <w:rPr>
      <w:rFonts w:ascii="Trebuchet MS" w:hAnsi="Trebuchet MS" w:cs="Arial"/>
      <w:b/>
      <w:u w:val="single"/>
    </w:rPr>
  </w:style>
  <w:style w:type="character" w:customStyle="1" w:styleId="sub1Char">
    <w:name w:val="sub.1 Char"/>
    <w:basedOn w:val="a2"/>
    <w:link w:val="sub1"/>
    <w:rsid w:val="00FD066C"/>
    <w:rPr>
      <w:rFonts w:ascii="Trebuchet MS" w:hAnsi="Trebuchet MS" w:cs="Arial"/>
      <w:b/>
      <w:sz w:val="28"/>
      <w:szCs w:val="28"/>
      <w:lang w:eastAsia="en-US"/>
    </w:rPr>
  </w:style>
  <w:style w:type="paragraph" w:customStyle="1" w:styleId="body2">
    <w:name w:val="body.2"/>
    <w:basedOn w:val="a1"/>
    <w:link w:val="body2Char"/>
    <w:autoRedefine/>
    <w:qFormat/>
    <w:rsid w:val="0038067E"/>
    <w:pPr>
      <w:numPr>
        <w:numId w:val="12"/>
      </w:numPr>
      <w:spacing w:beforeLines="50" w:afterLines="50"/>
    </w:pPr>
    <w:rPr>
      <w:rFonts w:ascii="Trebuchet MS" w:hAnsi="Trebuchet MS" w:cs="Arial"/>
      <w:lang w:eastAsia="zh-CN"/>
    </w:rPr>
  </w:style>
  <w:style w:type="character" w:customStyle="1" w:styleId="sub2Char">
    <w:name w:val="sub.2 Char"/>
    <w:basedOn w:val="a2"/>
    <w:link w:val="sub2"/>
    <w:rsid w:val="00FD066C"/>
    <w:rPr>
      <w:rFonts w:ascii="Trebuchet MS" w:hAnsi="Trebuchet MS" w:cs="Arial"/>
      <w:b/>
      <w:u w:val="single"/>
      <w:lang w:eastAsia="en-US"/>
    </w:rPr>
  </w:style>
  <w:style w:type="character" w:customStyle="1" w:styleId="body2Char">
    <w:name w:val="body.2 Char"/>
    <w:basedOn w:val="a2"/>
    <w:link w:val="body2"/>
    <w:rsid w:val="0038067E"/>
    <w:rPr>
      <w:rFonts w:ascii="Trebuchet MS" w:hAnsi="Trebuchet MS" w:cs="Arial"/>
    </w:rPr>
  </w:style>
  <w:style w:type="paragraph" w:customStyle="1" w:styleId="body3">
    <w:name w:val="body.3"/>
    <w:basedOn w:val="a1"/>
    <w:link w:val="body3Char"/>
    <w:autoRedefine/>
    <w:qFormat/>
    <w:rsid w:val="00983341"/>
    <w:pPr>
      <w:numPr>
        <w:ilvl w:val="1"/>
        <w:numId w:val="12"/>
      </w:numPr>
      <w:spacing w:beforeLines="50" w:afterLines="50"/>
    </w:pPr>
    <w:rPr>
      <w:rFonts w:ascii="Trebuchet MS" w:hAnsi="Trebuchet MS" w:cs="Arial"/>
    </w:rPr>
  </w:style>
  <w:style w:type="character" w:customStyle="1" w:styleId="body3Char">
    <w:name w:val="body.3 Char"/>
    <w:basedOn w:val="a2"/>
    <w:link w:val="body3"/>
    <w:rsid w:val="00983341"/>
    <w:rPr>
      <w:rFonts w:ascii="Trebuchet MS" w:hAnsi="Trebuchet MS" w:cs="Arial"/>
      <w:lang w:eastAsia="en-US"/>
    </w:rPr>
  </w:style>
  <w:style w:type="paragraph" w:styleId="TOC">
    <w:name w:val="TOC Heading"/>
    <w:basedOn w:val="1"/>
    <w:next w:val="a1"/>
    <w:uiPriority w:val="39"/>
    <w:unhideWhenUsed/>
    <w:qFormat/>
    <w:rsid w:val="00FD55F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EA226" w:themeColor="accent1" w:themeShade="BF"/>
      <w:sz w:val="28"/>
      <w:szCs w:val="28"/>
      <w:lang w:eastAsia="zh-CN"/>
    </w:rPr>
  </w:style>
  <w:style w:type="paragraph" w:customStyle="1" w:styleId="version">
    <w:name w:val="version"/>
    <w:basedOn w:val="a1"/>
    <w:link w:val="versionChar"/>
    <w:qFormat/>
    <w:rsid w:val="001A5AE5"/>
    <w:pPr>
      <w:jc w:val="right"/>
    </w:pPr>
    <w:rPr>
      <w:rFonts w:ascii="Trebuchet MS" w:hAnsi="Trebuchet MS" w:cs="Arial"/>
      <w:smallCaps/>
      <w:color w:val="1D1B11"/>
      <w:sz w:val="28"/>
      <w:szCs w:val="28"/>
    </w:rPr>
  </w:style>
  <w:style w:type="paragraph" w:customStyle="1" w:styleId="13">
    <w:name w:val="日期1"/>
    <w:basedOn w:val="a1"/>
    <w:link w:val="dateChar"/>
    <w:qFormat/>
    <w:rsid w:val="001A5AE5"/>
    <w:pPr>
      <w:wordWrap w:val="0"/>
      <w:jc w:val="right"/>
    </w:pPr>
    <w:rPr>
      <w:rFonts w:ascii="Trebuchet MS" w:hAnsi="Trebuchet MS" w:cs="Arial"/>
      <w:smallCaps/>
      <w:color w:val="1D1B11"/>
      <w:sz w:val="22"/>
      <w:szCs w:val="21"/>
      <w:lang w:eastAsia="zh-CN"/>
    </w:rPr>
  </w:style>
  <w:style w:type="character" w:customStyle="1" w:styleId="versionChar">
    <w:name w:val="version Char"/>
    <w:basedOn w:val="a2"/>
    <w:link w:val="version"/>
    <w:rsid w:val="001A5AE5"/>
    <w:rPr>
      <w:rFonts w:ascii="Trebuchet MS" w:hAnsi="Trebuchet MS" w:cs="Arial"/>
      <w:smallCaps/>
      <w:color w:val="1D1B11"/>
      <w:sz w:val="28"/>
      <w:szCs w:val="28"/>
      <w:lang w:eastAsia="en-US"/>
    </w:rPr>
  </w:style>
  <w:style w:type="character" w:customStyle="1" w:styleId="dateChar">
    <w:name w:val="date Char"/>
    <w:basedOn w:val="a2"/>
    <w:link w:val="13"/>
    <w:rsid w:val="001A5AE5"/>
    <w:rPr>
      <w:rFonts w:ascii="Trebuchet MS" w:hAnsi="Trebuchet MS" w:cs="Arial"/>
      <w:smallCaps/>
      <w:color w:val="1D1B11"/>
      <w:sz w:val="22"/>
      <w:szCs w:val="21"/>
    </w:rPr>
  </w:style>
  <w:style w:type="paragraph" w:customStyle="1" w:styleId="ParagraphFirstLevel">
    <w:name w:val="Paragraph_First_Level"/>
    <w:basedOn w:val="a1"/>
    <w:rsid w:val="008E51D3"/>
    <w:pPr>
      <w:keepLines/>
      <w:widowControl/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" w:hAnsi="Times"/>
      <w:sz w:val="24"/>
    </w:rPr>
  </w:style>
  <w:style w:type="character" w:customStyle="1" w:styleId="TOC1Char">
    <w:name w:val="TOC1 Char"/>
    <w:basedOn w:val="a2"/>
    <w:rsid w:val="004B32A3"/>
    <w:rPr>
      <w:rFonts w:ascii="Arial" w:eastAsia="宋体" w:hAnsi="Arial" w:cs="Arial"/>
      <w:bCs/>
      <w:kern w:val="2"/>
      <w:sz w:val="28"/>
      <w:szCs w:val="24"/>
      <w:lang w:val="en-US" w:eastAsia="zh-CN" w:bidi="ar-SA"/>
    </w:rPr>
  </w:style>
  <w:style w:type="paragraph" w:customStyle="1" w:styleId="3heading3IndentLeft025inh33PRTMHeading3H3">
    <w:name w:val="样式 标题 3heading 3 + Indent: Left 0.25 inh33PRTM Heading 3H3..."/>
    <w:basedOn w:val="31"/>
    <w:qFormat/>
    <w:rsid w:val="000F3613"/>
    <w:pPr>
      <w:spacing w:line="360" w:lineRule="auto"/>
      <w:ind w:firstLineChars="200" w:firstLine="200"/>
    </w:pPr>
    <w:rPr>
      <w:rFonts w:ascii="Trebuchet MS" w:eastAsia="方正宋黑简体" w:hAnsi="Trebuchet MS"/>
      <w:i/>
      <w:color w:val="000000"/>
      <w:sz w:val="21"/>
    </w:rPr>
  </w:style>
  <w:style w:type="character" w:customStyle="1" w:styleId="enumlev1Char">
    <w:name w:val="enumlev1 Char"/>
    <w:basedOn w:val="a2"/>
    <w:link w:val="enumlev1"/>
    <w:rsid w:val="0019283E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emf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7.emf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oter" Target="footer2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settings" Target="settings.xml"/><Relationship Id="rId5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穿越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74FE26AFC548B46813303DC62B93" ma:contentTypeVersion="0" ma:contentTypeDescription="Create a new document." ma:contentTypeScope="" ma:versionID="b974b793200a8b484a8c1911dc34012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D40932-DC7D-4402-B561-E8666B2BA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98991DF-0516-463A-96AC-CD9930F37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0A9CB-3BB0-4AEC-B6F9-8EA54B4553B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B807A76-7DAE-474C-A180-E51D3D0C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0</TotalTime>
  <Pages>26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G</vt:lpstr>
    </vt:vector>
  </TitlesOfParts>
  <Company>Unknown</Company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</dc:creator>
  <cp:keywords/>
  <dc:description/>
  <cp:lastModifiedBy>微软用户</cp:lastModifiedBy>
  <cp:revision>34</cp:revision>
  <cp:lastPrinted>2009-12-31T06:52:00Z</cp:lastPrinted>
  <dcterms:created xsi:type="dcterms:W3CDTF">2012-07-03T06:01:00Z</dcterms:created>
  <dcterms:modified xsi:type="dcterms:W3CDTF">2012-07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74FE26AFC548B46813303DC62B93</vt:lpwstr>
  </property>
</Properties>
</file>